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Pr="006B4718" w:rsidRDefault="00051807" w:rsidP="00F2252A">
      <w:pPr>
        <w:ind w:left="-426"/>
        <w:jc w:val="right"/>
        <w:rPr>
          <w:lang w:val="en-US"/>
        </w:rPr>
      </w:pPr>
    </w:p>
    <w:p w14:paraId="5159640F" w14:textId="77777777" w:rsidR="00051807" w:rsidRPr="006B4718" w:rsidRDefault="00051807" w:rsidP="00F2252A">
      <w:pPr>
        <w:ind w:left="-426"/>
        <w:jc w:val="right"/>
        <w:rPr>
          <w:lang w:val="en-US"/>
        </w:rPr>
      </w:pPr>
    </w:p>
    <w:p w14:paraId="6D607BF9" w14:textId="77777777" w:rsidR="00051807" w:rsidRPr="006B4718" w:rsidRDefault="00051807" w:rsidP="00F2252A">
      <w:pPr>
        <w:ind w:left="-426"/>
        <w:rPr>
          <w:b/>
          <w:iCs/>
          <w:lang w:val="en-US"/>
        </w:rPr>
      </w:pPr>
      <w:r w:rsidRPr="006B4718">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6B4718">
        <w:rPr>
          <w:lang w:val="en-US"/>
        </w:rPr>
        <w:tab/>
      </w:r>
      <w:r w:rsidRPr="006B4718">
        <w:rPr>
          <w:b/>
          <w:iCs/>
          <w:lang w:val="en-US"/>
        </w:rPr>
        <w:t>Faculty of Arts, Computing, Engineering &amp; Sciences</w:t>
      </w:r>
    </w:p>
    <w:p w14:paraId="2980E835" w14:textId="77777777" w:rsidR="00051807" w:rsidRPr="006B4718" w:rsidRDefault="00051807" w:rsidP="00F2252A">
      <w:pPr>
        <w:pStyle w:val="Title"/>
        <w:jc w:val="left"/>
        <w:rPr>
          <w:lang w:val="en-US"/>
        </w:rPr>
      </w:pPr>
      <w:r w:rsidRPr="006B4718">
        <w:rPr>
          <w:lang w:val="en-US"/>
        </w:rPr>
        <w:tab/>
        <w:t>Department of Computing</w:t>
      </w:r>
    </w:p>
    <w:p w14:paraId="65F80637" w14:textId="7C8C73A3" w:rsidR="00051807" w:rsidRPr="006B4718" w:rsidRDefault="00051807" w:rsidP="00F2252A">
      <w:pPr>
        <w:pStyle w:val="Title"/>
        <w:rPr>
          <w:sz w:val="40"/>
          <w:szCs w:val="40"/>
          <w:lang w:val="en-US"/>
        </w:rPr>
      </w:pPr>
      <w:r w:rsidRPr="006B4718">
        <w:rPr>
          <w:lang w:val="en-US"/>
        </w:rPr>
        <w:br/>
      </w:r>
      <w:r w:rsidRPr="006B4718">
        <w:rPr>
          <w:sz w:val="40"/>
          <w:szCs w:val="40"/>
          <w:lang w:val="en-US"/>
        </w:rPr>
        <w:t>Final Year Project</w:t>
      </w:r>
      <w:r w:rsidR="0080227A" w:rsidRPr="006B4718">
        <w:rPr>
          <w:sz w:val="40"/>
          <w:szCs w:val="40"/>
          <w:lang w:val="en-US"/>
        </w:rPr>
        <w:t xml:space="preserve"> 55-6727</w:t>
      </w:r>
      <w:r w:rsidRPr="006B4718">
        <w:rPr>
          <w:sz w:val="40"/>
          <w:szCs w:val="40"/>
          <w:lang w:val="en-US"/>
        </w:rPr>
        <w:t xml:space="preserve"> (SEGM</w:t>
      </w:r>
      <w:r w:rsidR="0080227A" w:rsidRPr="006B4718">
        <w:rPr>
          <w:sz w:val="40"/>
          <w:szCs w:val="40"/>
          <w:lang w:val="en-US"/>
        </w:rPr>
        <w:t>) - 20</w:t>
      </w:r>
      <w:r w:rsidR="00453D14" w:rsidRPr="006B4718">
        <w:rPr>
          <w:sz w:val="40"/>
          <w:szCs w:val="40"/>
          <w:lang w:val="en-US"/>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6B4718" w:rsidRPr="006B4718" w14:paraId="0B5E04B3" w14:textId="77777777" w:rsidTr="0080227A">
        <w:trPr>
          <w:trHeight w:val="799"/>
        </w:trPr>
        <w:tc>
          <w:tcPr>
            <w:tcW w:w="1985" w:type="dxa"/>
          </w:tcPr>
          <w:p w14:paraId="522440A8" w14:textId="4BD00B53" w:rsidR="0080227A" w:rsidRPr="006B4718" w:rsidRDefault="0080227A" w:rsidP="00F2252A">
            <w:pPr>
              <w:rPr>
                <w:b/>
                <w:bCs/>
                <w:sz w:val="20"/>
                <w:lang w:val="en-US"/>
              </w:rPr>
            </w:pPr>
            <w:r w:rsidRPr="006B4718">
              <w:rPr>
                <w:b/>
                <w:bCs/>
                <w:sz w:val="20"/>
                <w:lang w:val="en-US"/>
              </w:rPr>
              <w:t>Author:</w:t>
            </w:r>
          </w:p>
        </w:tc>
        <w:tc>
          <w:tcPr>
            <w:tcW w:w="4961" w:type="dxa"/>
          </w:tcPr>
          <w:p w14:paraId="1D98D632" w14:textId="386C6B11" w:rsidR="0080227A" w:rsidRPr="006B4718" w:rsidRDefault="0080227A" w:rsidP="00F2252A">
            <w:pPr>
              <w:rPr>
                <w:b/>
                <w:bCs/>
                <w:sz w:val="20"/>
                <w:lang w:val="en-US"/>
              </w:rPr>
            </w:pPr>
            <w:r w:rsidRPr="006B4718">
              <w:rPr>
                <w:b/>
                <w:bCs/>
                <w:sz w:val="20"/>
                <w:lang w:val="en-US"/>
              </w:rPr>
              <w:t>Martyn Edward Rushton</w:t>
            </w:r>
            <w:r w:rsidR="002019F3" w:rsidRPr="006B4718">
              <w:rPr>
                <w:b/>
                <w:bCs/>
                <w:sz w:val="20"/>
                <w:lang w:val="en-US"/>
              </w:rPr>
              <w:t xml:space="preserve"> (22015598)</w:t>
            </w:r>
          </w:p>
        </w:tc>
      </w:tr>
      <w:tr w:rsidR="006B4718" w:rsidRPr="006B4718" w14:paraId="64AF9AA9" w14:textId="77777777" w:rsidTr="0080227A">
        <w:trPr>
          <w:trHeight w:val="754"/>
        </w:trPr>
        <w:tc>
          <w:tcPr>
            <w:tcW w:w="1985" w:type="dxa"/>
          </w:tcPr>
          <w:p w14:paraId="452B12C8" w14:textId="709629D7" w:rsidR="0080227A" w:rsidRPr="006B4718" w:rsidRDefault="0080227A" w:rsidP="00F2252A">
            <w:pPr>
              <w:rPr>
                <w:b/>
                <w:bCs/>
                <w:sz w:val="20"/>
                <w:lang w:val="en-US"/>
              </w:rPr>
            </w:pPr>
            <w:r w:rsidRPr="006B4718">
              <w:rPr>
                <w:b/>
                <w:bCs/>
                <w:sz w:val="20"/>
                <w:lang w:val="en-US"/>
              </w:rPr>
              <w:t>Date Submitted:</w:t>
            </w:r>
          </w:p>
        </w:tc>
        <w:tc>
          <w:tcPr>
            <w:tcW w:w="4961" w:type="dxa"/>
          </w:tcPr>
          <w:p w14:paraId="5D06B08B" w14:textId="34C659B6" w:rsidR="0080227A" w:rsidRPr="006B4718" w:rsidRDefault="002019F3" w:rsidP="00F2252A">
            <w:pPr>
              <w:rPr>
                <w:b/>
                <w:bCs/>
                <w:sz w:val="20"/>
                <w:lang w:val="en-US"/>
              </w:rPr>
            </w:pPr>
            <w:r w:rsidRPr="006B4718">
              <w:rPr>
                <w:b/>
                <w:bCs/>
                <w:sz w:val="20"/>
                <w:lang w:val="en-US"/>
              </w:rPr>
              <w:t>13</w:t>
            </w:r>
            <w:r w:rsidRPr="006B4718">
              <w:rPr>
                <w:b/>
                <w:bCs/>
                <w:sz w:val="20"/>
                <w:vertAlign w:val="superscript"/>
                <w:lang w:val="en-US"/>
              </w:rPr>
              <w:t>th</w:t>
            </w:r>
            <w:r w:rsidRPr="006B4718">
              <w:rPr>
                <w:b/>
                <w:bCs/>
                <w:sz w:val="20"/>
                <w:lang w:val="en-US"/>
              </w:rPr>
              <w:t xml:space="preserve"> April 2016</w:t>
            </w:r>
          </w:p>
        </w:tc>
      </w:tr>
      <w:tr w:rsidR="006B4718" w:rsidRPr="006B4718" w14:paraId="6D549713" w14:textId="77777777" w:rsidTr="0080227A">
        <w:trPr>
          <w:trHeight w:val="826"/>
        </w:trPr>
        <w:tc>
          <w:tcPr>
            <w:tcW w:w="1985" w:type="dxa"/>
          </w:tcPr>
          <w:p w14:paraId="68952958" w14:textId="60993514" w:rsidR="0080227A" w:rsidRPr="006B4718" w:rsidRDefault="0080227A" w:rsidP="00F2252A">
            <w:pPr>
              <w:rPr>
                <w:b/>
                <w:bCs/>
                <w:sz w:val="20"/>
                <w:lang w:val="en-US"/>
              </w:rPr>
            </w:pPr>
            <w:r w:rsidRPr="006B4718">
              <w:rPr>
                <w:b/>
                <w:bCs/>
                <w:sz w:val="20"/>
                <w:lang w:val="en-US"/>
              </w:rPr>
              <w:t>Supervisor:</w:t>
            </w:r>
          </w:p>
        </w:tc>
        <w:tc>
          <w:tcPr>
            <w:tcW w:w="4961" w:type="dxa"/>
          </w:tcPr>
          <w:p w14:paraId="2519E435" w14:textId="77777777" w:rsidR="0080227A" w:rsidRPr="006B4718" w:rsidRDefault="0080227A" w:rsidP="00F2252A">
            <w:pPr>
              <w:rPr>
                <w:b/>
                <w:bCs/>
                <w:sz w:val="20"/>
                <w:lang w:val="en-US"/>
              </w:rPr>
            </w:pPr>
            <w:r w:rsidRPr="006B4718">
              <w:rPr>
                <w:b/>
                <w:bCs/>
                <w:sz w:val="20"/>
                <w:lang w:val="en-US"/>
              </w:rPr>
              <w:t>Dr Peter Collingwood</w:t>
            </w:r>
          </w:p>
        </w:tc>
      </w:tr>
      <w:tr w:rsidR="006B4718" w:rsidRPr="006B4718" w14:paraId="76C9784D" w14:textId="77777777" w:rsidTr="0080227A">
        <w:trPr>
          <w:trHeight w:val="817"/>
        </w:trPr>
        <w:tc>
          <w:tcPr>
            <w:tcW w:w="1985" w:type="dxa"/>
          </w:tcPr>
          <w:p w14:paraId="7504713E" w14:textId="02F7342C" w:rsidR="0080227A" w:rsidRPr="006B4718" w:rsidRDefault="0080227A" w:rsidP="00F2252A">
            <w:pPr>
              <w:rPr>
                <w:b/>
                <w:bCs/>
                <w:sz w:val="20"/>
                <w:lang w:val="en-US"/>
              </w:rPr>
            </w:pPr>
            <w:r w:rsidRPr="006B4718">
              <w:rPr>
                <w:b/>
                <w:bCs/>
                <w:sz w:val="20"/>
                <w:lang w:val="en-US"/>
              </w:rPr>
              <w:t>Degree Course:</w:t>
            </w:r>
          </w:p>
        </w:tc>
        <w:tc>
          <w:tcPr>
            <w:tcW w:w="4961" w:type="dxa"/>
          </w:tcPr>
          <w:p w14:paraId="34673783" w14:textId="77777777" w:rsidR="0080227A" w:rsidRPr="006B4718" w:rsidRDefault="0080227A" w:rsidP="00F2252A">
            <w:pPr>
              <w:rPr>
                <w:b/>
                <w:bCs/>
                <w:sz w:val="20"/>
                <w:lang w:val="en-US"/>
              </w:rPr>
            </w:pPr>
            <w:r w:rsidRPr="006B4718">
              <w:rPr>
                <w:b/>
                <w:bCs/>
                <w:sz w:val="20"/>
                <w:lang w:val="en-US"/>
              </w:rPr>
              <w:t>BSc (Hons) Computer Science</w:t>
            </w:r>
          </w:p>
        </w:tc>
      </w:tr>
      <w:tr w:rsidR="006B4718" w:rsidRPr="006B4718" w14:paraId="30869438" w14:textId="77777777" w:rsidTr="0080227A">
        <w:tc>
          <w:tcPr>
            <w:tcW w:w="1985" w:type="dxa"/>
          </w:tcPr>
          <w:p w14:paraId="1D641696" w14:textId="77777777" w:rsidR="0080227A" w:rsidRPr="006B4718" w:rsidRDefault="0080227A" w:rsidP="00F2252A">
            <w:pPr>
              <w:rPr>
                <w:b/>
                <w:bCs/>
                <w:i/>
                <w:iCs/>
                <w:sz w:val="20"/>
                <w:lang w:val="en-US"/>
              </w:rPr>
            </w:pPr>
            <w:r w:rsidRPr="006B4718">
              <w:rPr>
                <w:b/>
                <w:bCs/>
                <w:sz w:val="20"/>
                <w:lang w:val="en-US"/>
              </w:rPr>
              <w:t>Title of Project:</w:t>
            </w:r>
          </w:p>
          <w:p w14:paraId="23C330B1" w14:textId="77777777" w:rsidR="0080227A" w:rsidRPr="006B4718" w:rsidRDefault="0080227A" w:rsidP="00F2252A">
            <w:pPr>
              <w:rPr>
                <w:b/>
                <w:bCs/>
                <w:sz w:val="20"/>
                <w:lang w:val="en-US"/>
              </w:rPr>
            </w:pPr>
          </w:p>
        </w:tc>
        <w:tc>
          <w:tcPr>
            <w:tcW w:w="4961" w:type="dxa"/>
          </w:tcPr>
          <w:p w14:paraId="4AE439B4" w14:textId="77777777" w:rsidR="0080227A" w:rsidRPr="006B4718" w:rsidRDefault="0080227A" w:rsidP="00F2252A">
            <w:pPr>
              <w:rPr>
                <w:b/>
                <w:sz w:val="20"/>
                <w:szCs w:val="20"/>
                <w:lang w:val="en-US"/>
              </w:rPr>
            </w:pPr>
            <w:r w:rsidRPr="006B4718">
              <w:rPr>
                <w:b/>
                <w:sz w:val="20"/>
                <w:szCs w:val="20"/>
                <w:lang w:val="en-US"/>
              </w:rPr>
              <w:t>Developing a self-driving car software framework to support a subsumption architecture.</w:t>
            </w:r>
          </w:p>
        </w:tc>
      </w:tr>
      <w:tr w:rsidR="006B4718" w:rsidRPr="006B4718" w14:paraId="7F8F1D31" w14:textId="77777777" w:rsidTr="0080227A">
        <w:tc>
          <w:tcPr>
            <w:tcW w:w="1985" w:type="dxa"/>
          </w:tcPr>
          <w:p w14:paraId="35F0FC6A" w14:textId="77777777" w:rsidR="0080227A" w:rsidRPr="006B4718" w:rsidRDefault="0080227A" w:rsidP="00F2252A">
            <w:pPr>
              <w:rPr>
                <w:b/>
                <w:bCs/>
                <w:sz w:val="20"/>
                <w:lang w:val="en-US"/>
              </w:rPr>
            </w:pPr>
            <w:r w:rsidRPr="006B4718">
              <w:rPr>
                <w:b/>
                <w:bCs/>
                <w:sz w:val="20"/>
                <w:lang w:val="en-US"/>
              </w:rPr>
              <w:t>Confidentiality Required?</w:t>
            </w:r>
          </w:p>
        </w:tc>
        <w:tc>
          <w:tcPr>
            <w:tcW w:w="4961" w:type="dxa"/>
          </w:tcPr>
          <w:p w14:paraId="791040B3" w14:textId="77777777" w:rsidR="0080227A" w:rsidRPr="006B4718" w:rsidRDefault="0080227A" w:rsidP="00F2252A">
            <w:pPr>
              <w:rPr>
                <w:b/>
                <w:bCs/>
                <w:sz w:val="20"/>
                <w:lang w:val="en-US"/>
              </w:rPr>
            </w:pPr>
            <w:r w:rsidRPr="006B4718">
              <w:rPr>
                <w:b/>
                <w:bCs/>
                <w:sz w:val="20"/>
                <w:lang w:val="en-US"/>
              </w:rPr>
              <w:t>No</w:t>
            </w:r>
          </w:p>
        </w:tc>
      </w:tr>
    </w:tbl>
    <w:p w14:paraId="3BA0A17C" w14:textId="77777777" w:rsidR="00051807" w:rsidRPr="006B4718" w:rsidRDefault="00051807" w:rsidP="00F2252A">
      <w:pPr>
        <w:rPr>
          <w:b/>
          <w:bCs/>
          <w:sz w:val="32"/>
          <w:szCs w:val="32"/>
          <w:lang w:val="en-US"/>
        </w:rPr>
      </w:pPr>
    </w:p>
    <w:p w14:paraId="22A23272" w14:textId="77777777" w:rsidR="00051807" w:rsidRPr="006B4718" w:rsidRDefault="00051807" w:rsidP="00F2252A">
      <w:pPr>
        <w:rPr>
          <w:lang w:val="en-US"/>
        </w:rPr>
      </w:pPr>
    </w:p>
    <w:p w14:paraId="0F23D4E2" w14:textId="4DBAE4E2" w:rsidR="003E4B80" w:rsidRPr="006B4718" w:rsidRDefault="002D048E" w:rsidP="00F2252A">
      <w:pPr>
        <w:rPr>
          <w:b/>
          <w:bCs/>
          <w:sz w:val="32"/>
          <w:szCs w:val="32"/>
          <w:lang w:val="en-US"/>
        </w:rPr>
      </w:pPr>
      <w:r w:rsidRPr="006B4718">
        <w:rPr>
          <w:b/>
          <w:bCs/>
          <w:sz w:val="32"/>
          <w:szCs w:val="32"/>
          <w:lang w:val="en-US"/>
        </w:rPr>
        <w:tab/>
      </w:r>
    </w:p>
    <w:p w14:paraId="333D40B5" w14:textId="77777777" w:rsidR="0080227A" w:rsidRPr="006B4718" w:rsidRDefault="0080227A" w:rsidP="00F2252A">
      <w:pPr>
        <w:rPr>
          <w:b/>
          <w:bCs/>
          <w:sz w:val="32"/>
          <w:szCs w:val="32"/>
          <w:lang w:val="en-US"/>
        </w:rPr>
      </w:pPr>
    </w:p>
    <w:p w14:paraId="4FE82968" w14:textId="77777777" w:rsidR="0080227A" w:rsidRPr="006B4718" w:rsidRDefault="0080227A" w:rsidP="00F2252A">
      <w:pPr>
        <w:rPr>
          <w:b/>
          <w:bCs/>
          <w:sz w:val="32"/>
          <w:szCs w:val="32"/>
          <w:lang w:val="en-US"/>
        </w:rPr>
      </w:pPr>
    </w:p>
    <w:p w14:paraId="188969D4" w14:textId="77777777" w:rsidR="0080227A" w:rsidRPr="006B4718" w:rsidRDefault="0080227A" w:rsidP="00F2252A">
      <w:pPr>
        <w:rPr>
          <w:b/>
          <w:bCs/>
          <w:sz w:val="32"/>
          <w:szCs w:val="32"/>
          <w:lang w:val="en-US"/>
        </w:rPr>
      </w:pPr>
    </w:p>
    <w:p w14:paraId="6AADA4D5" w14:textId="77777777" w:rsidR="0080227A" w:rsidRPr="006B4718" w:rsidRDefault="0080227A" w:rsidP="00F2252A">
      <w:pPr>
        <w:rPr>
          <w:b/>
          <w:bCs/>
          <w:sz w:val="32"/>
          <w:szCs w:val="32"/>
          <w:lang w:val="en-US"/>
        </w:rPr>
      </w:pPr>
    </w:p>
    <w:p w14:paraId="22996FC6" w14:textId="77777777" w:rsidR="0080227A" w:rsidRPr="006B4718" w:rsidRDefault="0080227A" w:rsidP="00F2252A">
      <w:pPr>
        <w:rPr>
          <w:b/>
          <w:bCs/>
          <w:sz w:val="32"/>
          <w:szCs w:val="32"/>
          <w:lang w:val="en-US"/>
        </w:rPr>
      </w:pPr>
    </w:p>
    <w:p w14:paraId="7361C416" w14:textId="77777777" w:rsidR="0080227A" w:rsidRPr="006B4718" w:rsidRDefault="0080227A" w:rsidP="00F2252A">
      <w:pPr>
        <w:rPr>
          <w:b/>
          <w:bCs/>
          <w:sz w:val="32"/>
          <w:szCs w:val="32"/>
          <w:lang w:val="en-US"/>
        </w:rPr>
      </w:pPr>
    </w:p>
    <w:p w14:paraId="08AC72F0" w14:textId="77777777" w:rsidR="0080227A" w:rsidRPr="006B4718" w:rsidRDefault="0080227A" w:rsidP="00F2252A">
      <w:pPr>
        <w:rPr>
          <w:b/>
          <w:bCs/>
          <w:sz w:val="32"/>
          <w:szCs w:val="32"/>
          <w:lang w:val="en-US"/>
        </w:rPr>
      </w:pPr>
    </w:p>
    <w:p w14:paraId="3DED79D1" w14:textId="77777777" w:rsidR="0080227A" w:rsidRPr="006B4718" w:rsidRDefault="0080227A" w:rsidP="00F2252A">
      <w:pPr>
        <w:pStyle w:val="Heading2"/>
        <w:numPr>
          <w:ilvl w:val="0"/>
          <w:numId w:val="0"/>
        </w:numPr>
        <w:spacing w:line="360" w:lineRule="auto"/>
        <w:ind w:left="578"/>
        <w:rPr>
          <w:b w:val="0"/>
          <w:sz w:val="32"/>
          <w:szCs w:val="32"/>
          <w:u w:val="single"/>
          <w:lang w:val="en-US"/>
        </w:rPr>
      </w:pPr>
    </w:p>
    <w:p w14:paraId="5A6717FF" w14:textId="77777777" w:rsidR="0080227A" w:rsidRPr="006B4718" w:rsidRDefault="0080227A" w:rsidP="00F2252A">
      <w:pPr>
        <w:pStyle w:val="Heading2"/>
        <w:numPr>
          <w:ilvl w:val="0"/>
          <w:numId w:val="0"/>
        </w:numPr>
        <w:spacing w:line="360" w:lineRule="auto"/>
        <w:ind w:left="578"/>
        <w:rPr>
          <w:b w:val="0"/>
          <w:sz w:val="32"/>
          <w:szCs w:val="32"/>
          <w:u w:val="single"/>
          <w:lang w:val="en-US"/>
        </w:rPr>
      </w:pPr>
    </w:p>
    <w:p w14:paraId="7BA94EAC" w14:textId="77777777" w:rsidR="0080227A" w:rsidRPr="006B4718" w:rsidRDefault="0080227A" w:rsidP="00F2252A">
      <w:pPr>
        <w:spacing w:before="0" w:after="200"/>
        <w:rPr>
          <w:b/>
          <w:sz w:val="32"/>
          <w:szCs w:val="32"/>
          <w:u w:val="single"/>
          <w:lang w:val="en-US"/>
        </w:rPr>
      </w:pPr>
      <w:r w:rsidRPr="006B4718">
        <w:rPr>
          <w:b/>
          <w:sz w:val="32"/>
          <w:szCs w:val="32"/>
          <w:u w:val="single"/>
          <w:lang w:val="en-US"/>
        </w:rPr>
        <w:br w:type="page"/>
      </w:r>
    </w:p>
    <w:p w14:paraId="61491E77" w14:textId="1AFBBF5F" w:rsidR="0080227A" w:rsidRPr="006B4718" w:rsidRDefault="0080227A" w:rsidP="00F2252A">
      <w:pPr>
        <w:pStyle w:val="Heading1"/>
        <w:numPr>
          <w:ilvl w:val="0"/>
          <w:numId w:val="0"/>
        </w:numPr>
        <w:ind w:left="432" w:hanging="432"/>
        <w:rPr>
          <w:lang w:val="en-US"/>
        </w:rPr>
      </w:pPr>
      <w:bookmarkStart w:id="0" w:name="_Toc438043754"/>
      <w:bookmarkStart w:id="1" w:name="_Toc447319941"/>
      <w:r w:rsidRPr="006B4718">
        <w:rPr>
          <w:lang w:val="en-US"/>
        </w:rPr>
        <w:lastRenderedPageBreak/>
        <w:t>Abstract</w:t>
      </w:r>
      <w:bookmarkEnd w:id="0"/>
      <w:bookmarkEnd w:id="1"/>
    </w:p>
    <w:p w14:paraId="01CDFD28" w14:textId="33AD6286" w:rsidR="00766335" w:rsidRPr="006B4718" w:rsidRDefault="00A808FC" w:rsidP="002C0CDA">
      <w:pPr>
        <w:rPr>
          <w:lang w:val="en-US"/>
        </w:rPr>
      </w:pPr>
      <w:r>
        <w:rPr>
          <w:lang w:val="en-US"/>
        </w:rPr>
        <w:t>Self-driving cars</w:t>
      </w:r>
      <w:r w:rsidR="00766335">
        <w:rPr>
          <w:lang w:val="en-US"/>
        </w:rPr>
        <w:t xml:space="preserve"> have been theorized in science fiction for over fifty years and they are now becoming reality with companies such as Google and Tesla pushing development forward. This project involves creating an Arduino based prototype, using the subsumption architecture development framework, to investigate some of the advantages and disadvantages of self-driving cars. Both theoretical points, such as evaluating the value of life in the event of an unavoidable crash and developmental points, such as using a mix of mapping techniques and local knowledge to find the fastest or safest way from place A to B. </w:t>
      </w:r>
    </w:p>
    <w:p w14:paraId="47251000" w14:textId="29D44128" w:rsidR="004B1FEB" w:rsidRPr="006B4718" w:rsidRDefault="00766335" w:rsidP="002C0CDA">
      <w:pPr>
        <w:rPr>
          <w:lang w:val="en-US"/>
        </w:rPr>
      </w:pPr>
      <w:r>
        <w:rPr>
          <w:lang w:val="en-US"/>
        </w:rPr>
        <w:t>Despite many har</w:t>
      </w:r>
      <w:r w:rsidR="00C4547F">
        <w:rPr>
          <w:lang w:val="en-US"/>
        </w:rPr>
        <w:t xml:space="preserve">dware faults slowing down the prototype development, the project was overall deemed a success given the original objectives were achieved, just not with the overwhelming success that was desired.  </w:t>
      </w:r>
    </w:p>
    <w:p w14:paraId="6ED0BD1C" w14:textId="5DFEA711" w:rsidR="005C78D2" w:rsidRPr="006B4718" w:rsidRDefault="00B0394E" w:rsidP="002C0CDA">
      <w:pPr>
        <w:rPr>
          <w:lang w:val="en-US"/>
        </w:rPr>
      </w:pPr>
      <w:r w:rsidRPr="006B4718">
        <w:rPr>
          <w:lang w:val="en-US"/>
        </w:rPr>
        <w:br w:type="page"/>
      </w:r>
    </w:p>
    <w:p w14:paraId="69B3B996" w14:textId="59D549F2" w:rsidR="00B350B4" w:rsidRPr="006B4718" w:rsidRDefault="00B350B4" w:rsidP="00F2252A">
      <w:pPr>
        <w:pStyle w:val="Heading1"/>
        <w:numPr>
          <w:ilvl w:val="0"/>
          <w:numId w:val="0"/>
        </w:numPr>
        <w:ind w:left="432" w:hanging="432"/>
        <w:rPr>
          <w:lang w:val="en-US"/>
        </w:rPr>
      </w:pPr>
      <w:bookmarkStart w:id="2" w:name="_Toc438043755"/>
      <w:bookmarkStart w:id="3" w:name="_Toc447319942"/>
      <w:r w:rsidRPr="006B4718">
        <w:rPr>
          <w:lang w:val="en-US"/>
        </w:rPr>
        <w:lastRenderedPageBreak/>
        <w:t>Acknowledgements</w:t>
      </w:r>
      <w:bookmarkEnd w:id="2"/>
      <w:bookmarkEnd w:id="3"/>
    </w:p>
    <w:p w14:paraId="3BB9BC3C" w14:textId="5F770C68" w:rsidR="005C0242" w:rsidRPr="006B4718" w:rsidRDefault="005C0242" w:rsidP="00F2252A">
      <w:pPr>
        <w:rPr>
          <w:lang w:val="en-US"/>
        </w:rPr>
      </w:pPr>
      <w:r w:rsidRPr="006B4718">
        <w:rPr>
          <w:highlight w:val="yellow"/>
          <w:lang w:val="en-US"/>
        </w:rPr>
        <w:t>Add Acknowledgements here.</w:t>
      </w:r>
      <w:r w:rsidRPr="006B4718">
        <w:rPr>
          <w:lang w:val="en-US"/>
        </w:rPr>
        <w:t xml:space="preserve"> </w:t>
      </w:r>
    </w:p>
    <w:p w14:paraId="77E8A16E" w14:textId="070D0F55" w:rsidR="00B350B4" w:rsidRPr="006B4718" w:rsidRDefault="00B350B4" w:rsidP="00F2252A">
      <w:pPr>
        <w:rPr>
          <w:lang w:val="en-US"/>
        </w:rPr>
      </w:pPr>
      <w:r w:rsidRPr="006B4718">
        <w:rPr>
          <w:lang w:val="en-US"/>
        </w:rPr>
        <w:br w:type="page"/>
      </w:r>
    </w:p>
    <w:p w14:paraId="785CF1DC" w14:textId="20B78CEB" w:rsidR="00C12334" w:rsidRPr="006B4718" w:rsidRDefault="00C12334" w:rsidP="00F2252A">
      <w:pPr>
        <w:pStyle w:val="Heading1"/>
        <w:numPr>
          <w:ilvl w:val="0"/>
          <w:numId w:val="0"/>
        </w:numPr>
        <w:ind w:left="432" w:hanging="432"/>
        <w:rPr>
          <w:lang w:val="en-US"/>
        </w:rPr>
      </w:pPr>
      <w:bookmarkStart w:id="4" w:name="_Toc438043756"/>
      <w:bookmarkStart w:id="5" w:name="_Toc447319943"/>
      <w:r w:rsidRPr="006B4718">
        <w:rPr>
          <w:lang w:val="en-US"/>
        </w:rPr>
        <w:lastRenderedPageBreak/>
        <w:t>Table of Contents</w:t>
      </w:r>
      <w:bookmarkEnd w:id="4"/>
      <w:bookmarkEnd w:id="5"/>
    </w:p>
    <w:sdt>
      <w:sdtPr>
        <w:rPr>
          <w:lang w:val="en-US"/>
        </w:rPr>
        <w:id w:val="-1556607833"/>
        <w:docPartObj>
          <w:docPartGallery w:val="Table of Contents"/>
          <w:docPartUnique/>
        </w:docPartObj>
      </w:sdtPr>
      <w:sdtEndPr>
        <w:rPr>
          <w:bCs/>
        </w:rPr>
      </w:sdtEndPr>
      <w:sdtContent>
        <w:p w14:paraId="013CF89F" w14:textId="77777777" w:rsidR="00EA2E9A" w:rsidRDefault="00BA638F">
          <w:pPr>
            <w:pStyle w:val="TOC1"/>
            <w:rPr>
              <w:rFonts w:eastAsiaTheme="minorEastAsia" w:cstheme="minorBidi"/>
              <w:b w:val="0"/>
              <w:noProof/>
              <w:lang w:val="en-US"/>
            </w:rPr>
          </w:pPr>
          <w:r w:rsidRPr="006B4718">
            <w:rPr>
              <w:lang w:val="en-US"/>
            </w:rPr>
            <w:fldChar w:fldCharType="begin"/>
          </w:r>
          <w:r w:rsidRPr="006B4718">
            <w:rPr>
              <w:lang w:val="en-US"/>
            </w:rPr>
            <w:instrText xml:space="preserve"> TOC \o "1-4" </w:instrText>
          </w:r>
          <w:r w:rsidRPr="006B4718">
            <w:rPr>
              <w:lang w:val="en-US"/>
            </w:rPr>
            <w:fldChar w:fldCharType="separate"/>
          </w:r>
          <w:r w:rsidR="00EA2E9A" w:rsidRPr="00144249">
            <w:rPr>
              <w:noProof/>
              <w:lang w:val="en-US"/>
            </w:rPr>
            <w:t>Abstract</w:t>
          </w:r>
          <w:r w:rsidR="00EA2E9A">
            <w:rPr>
              <w:noProof/>
            </w:rPr>
            <w:tab/>
          </w:r>
          <w:r w:rsidR="00EA2E9A">
            <w:rPr>
              <w:noProof/>
            </w:rPr>
            <w:fldChar w:fldCharType="begin"/>
          </w:r>
          <w:r w:rsidR="00EA2E9A">
            <w:rPr>
              <w:noProof/>
            </w:rPr>
            <w:instrText xml:space="preserve"> PAGEREF _Toc447319941 \h </w:instrText>
          </w:r>
          <w:r w:rsidR="00EA2E9A">
            <w:rPr>
              <w:noProof/>
            </w:rPr>
          </w:r>
          <w:r w:rsidR="00EA2E9A">
            <w:rPr>
              <w:noProof/>
            </w:rPr>
            <w:fldChar w:fldCharType="separate"/>
          </w:r>
          <w:r w:rsidR="00EA2E9A">
            <w:rPr>
              <w:noProof/>
            </w:rPr>
            <w:t>II</w:t>
          </w:r>
          <w:r w:rsidR="00EA2E9A">
            <w:rPr>
              <w:noProof/>
            </w:rPr>
            <w:fldChar w:fldCharType="end"/>
          </w:r>
        </w:p>
        <w:p w14:paraId="1B1A8F5B" w14:textId="77777777" w:rsidR="00EA2E9A" w:rsidRDefault="00EA2E9A">
          <w:pPr>
            <w:pStyle w:val="TOC1"/>
            <w:rPr>
              <w:rFonts w:eastAsiaTheme="minorEastAsia" w:cstheme="minorBidi"/>
              <w:b w:val="0"/>
              <w:noProof/>
              <w:lang w:val="en-US"/>
            </w:rPr>
          </w:pPr>
          <w:r w:rsidRPr="00144249">
            <w:rPr>
              <w:noProof/>
              <w:lang w:val="en-US"/>
            </w:rPr>
            <w:t>Acknowledgements</w:t>
          </w:r>
          <w:r>
            <w:rPr>
              <w:noProof/>
            </w:rPr>
            <w:tab/>
          </w:r>
          <w:r>
            <w:rPr>
              <w:noProof/>
            </w:rPr>
            <w:fldChar w:fldCharType="begin"/>
          </w:r>
          <w:r>
            <w:rPr>
              <w:noProof/>
            </w:rPr>
            <w:instrText xml:space="preserve"> PAGEREF _Toc447319942 \h </w:instrText>
          </w:r>
          <w:r>
            <w:rPr>
              <w:noProof/>
            </w:rPr>
          </w:r>
          <w:r>
            <w:rPr>
              <w:noProof/>
            </w:rPr>
            <w:fldChar w:fldCharType="separate"/>
          </w:r>
          <w:r>
            <w:rPr>
              <w:noProof/>
            </w:rPr>
            <w:t>III</w:t>
          </w:r>
          <w:r>
            <w:rPr>
              <w:noProof/>
            </w:rPr>
            <w:fldChar w:fldCharType="end"/>
          </w:r>
        </w:p>
        <w:p w14:paraId="64FA5440" w14:textId="77777777" w:rsidR="00EA2E9A" w:rsidRDefault="00EA2E9A">
          <w:pPr>
            <w:pStyle w:val="TOC1"/>
            <w:rPr>
              <w:rFonts w:eastAsiaTheme="minorEastAsia" w:cstheme="minorBidi"/>
              <w:b w:val="0"/>
              <w:noProof/>
              <w:lang w:val="en-US"/>
            </w:rPr>
          </w:pPr>
          <w:r w:rsidRPr="00144249">
            <w:rPr>
              <w:noProof/>
              <w:lang w:val="en-US"/>
            </w:rPr>
            <w:t>Table of Contents</w:t>
          </w:r>
          <w:r>
            <w:rPr>
              <w:noProof/>
            </w:rPr>
            <w:tab/>
          </w:r>
          <w:r>
            <w:rPr>
              <w:noProof/>
            </w:rPr>
            <w:fldChar w:fldCharType="begin"/>
          </w:r>
          <w:r>
            <w:rPr>
              <w:noProof/>
            </w:rPr>
            <w:instrText xml:space="preserve"> PAGEREF _Toc447319943 \h </w:instrText>
          </w:r>
          <w:r>
            <w:rPr>
              <w:noProof/>
            </w:rPr>
          </w:r>
          <w:r>
            <w:rPr>
              <w:noProof/>
            </w:rPr>
            <w:fldChar w:fldCharType="separate"/>
          </w:r>
          <w:r>
            <w:rPr>
              <w:noProof/>
            </w:rPr>
            <w:t>IV</w:t>
          </w:r>
          <w:r>
            <w:rPr>
              <w:noProof/>
            </w:rPr>
            <w:fldChar w:fldCharType="end"/>
          </w:r>
        </w:p>
        <w:p w14:paraId="727EF772" w14:textId="77777777" w:rsidR="00EA2E9A" w:rsidRDefault="00EA2E9A">
          <w:pPr>
            <w:pStyle w:val="TOC1"/>
            <w:tabs>
              <w:tab w:val="left" w:pos="440"/>
            </w:tabs>
            <w:rPr>
              <w:rFonts w:eastAsiaTheme="minorEastAsia" w:cstheme="minorBidi"/>
              <w:b w:val="0"/>
              <w:noProof/>
              <w:lang w:val="en-US"/>
            </w:rPr>
          </w:pPr>
          <w:r w:rsidRPr="00144249">
            <w:rPr>
              <w:noProof/>
              <w:lang w:val="en-US"/>
            </w:rPr>
            <w:t>1</w:t>
          </w:r>
          <w:r>
            <w:rPr>
              <w:rFonts w:eastAsiaTheme="minorEastAsia" w:cstheme="minorBidi"/>
              <w:b w:val="0"/>
              <w:noProof/>
              <w:lang w:val="en-US"/>
            </w:rPr>
            <w:tab/>
          </w:r>
          <w:r w:rsidRPr="00144249">
            <w:rPr>
              <w:noProof/>
              <w:lang w:val="en-US"/>
            </w:rPr>
            <w:t>Introduction</w:t>
          </w:r>
          <w:r>
            <w:rPr>
              <w:noProof/>
            </w:rPr>
            <w:tab/>
          </w:r>
          <w:r>
            <w:rPr>
              <w:noProof/>
            </w:rPr>
            <w:fldChar w:fldCharType="begin"/>
          </w:r>
          <w:r>
            <w:rPr>
              <w:noProof/>
            </w:rPr>
            <w:instrText xml:space="preserve"> PAGEREF _Toc447319944 \h </w:instrText>
          </w:r>
          <w:r>
            <w:rPr>
              <w:noProof/>
            </w:rPr>
          </w:r>
          <w:r>
            <w:rPr>
              <w:noProof/>
            </w:rPr>
            <w:fldChar w:fldCharType="separate"/>
          </w:r>
          <w:r>
            <w:rPr>
              <w:noProof/>
            </w:rPr>
            <w:t>1</w:t>
          </w:r>
          <w:r>
            <w:rPr>
              <w:noProof/>
            </w:rPr>
            <w:fldChar w:fldCharType="end"/>
          </w:r>
        </w:p>
        <w:p w14:paraId="0BE7D0FF" w14:textId="77777777" w:rsidR="00EA2E9A" w:rsidRDefault="00EA2E9A">
          <w:pPr>
            <w:pStyle w:val="TOC2"/>
            <w:rPr>
              <w:rFonts w:eastAsiaTheme="minorEastAsia" w:cstheme="minorBidi"/>
              <w:b w:val="0"/>
              <w:noProof/>
              <w:sz w:val="24"/>
              <w:szCs w:val="24"/>
              <w:lang w:val="en-US"/>
            </w:rPr>
          </w:pPr>
          <w:r w:rsidRPr="00144249">
            <w:rPr>
              <w:noProof/>
              <w:lang w:val="en-US"/>
            </w:rPr>
            <w:t>1.1</w:t>
          </w:r>
          <w:r>
            <w:rPr>
              <w:rFonts w:eastAsiaTheme="minorEastAsia" w:cstheme="minorBidi"/>
              <w:b w:val="0"/>
              <w:noProof/>
              <w:sz w:val="24"/>
              <w:szCs w:val="24"/>
              <w:lang w:val="en-US"/>
            </w:rPr>
            <w:tab/>
          </w:r>
          <w:r w:rsidRPr="00144249">
            <w:rPr>
              <w:noProof/>
              <w:lang w:val="en-US"/>
            </w:rPr>
            <w:t>Background</w:t>
          </w:r>
          <w:r>
            <w:rPr>
              <w:noProof/>
            </w:rPr>
            <w:tab/>
          </w:r>
          <w:r>
            <w:rPr>
              <w:noProof/>
            </w:rPr>
            <w:fldChar w:fldCharType="begin"/>
          </w:r>
          <w:r>
            <w:rPr>
              <w:noProof/>
            </w:rPr>
            <w:instrText xml:space="preserve"> PAGEREF _Toc447319945 \h </w:instrText>
          </w:r>
          <w:r>
            <w:rPr>
              <w:noProof/>
            </w:rPr>
          </w:r>
          <w:r>
            <w:rPr>
              <w:noProof/>
            </w:rPr>
            <w:fldChar w:fldCharType="separate"/>
          </w:r>
          <w:r>
            <w:rPr>
              <w:noProof/>
            </w:rPr>
            <w:t>1</w:t>
          </w:r>
          <w:r>
            <w:rPr>
              <w:noProof/>
            </w:rPr>
            <w:fldChar w:fldCharType="end"/>
          </w:r>
        </w:p>
        <w:p w14:paraId="57496E6C" w14:textId="77777777" w:rsidR="00EA2E9A" w:rsidRDefault="00EA2E9A">
          <w:pPr>
            <w:pStyle w:val="TOC2"/>
            <w:rPr>
              <w:rFonts w:eastAsiaTheme="minorEastAsia" w:cstheme="minorBidi"/>
              <w:b w:val="0"/>
              <w:noProof/>
              <w:sz w:val="24"/>
              <w:szCs w:val="24"/>
              <w:lang w:val="en-US"/>
            </w:rPr>
          </w:pPr>
          <w:r w:rsidRPr="00144249">
            <w:rPr>
              <w:noProof/>
              <w:lang w:val="en-US"/>
            </w:rPr>
            <w:t>1.2</w:t>
          </w:r>
          <w:r>
            <w:rPr>
              <w:rFonts w:eastAsiaTheme="minorEastAsia" w:cstheme="minorBidi"/>
              <w:b w:val="0"/>
              <w:noProof/>
              <w:sz w:val="24"/>
              <w:szCs w:val="24"/>
              <w:lang w:val="en-US"/>
            </w:rPr>
            <w:tab/>
          </w:r>
          <w:r w:rsidRPr="00144249">
            <w:rPr>
              <w:noProof/>
              <w:lang w:val="en-US"/>
            </w:rPr>
            <w:t>Aims</w:t>
          </w:r>
          <w:r>
            <w:rPr>
              <w:noProof/>
            </w:rPr>
            <w:tab/>
          </w:r>
          <w:r>
            <w:rPr>
              <w:noProof/>
            </w:rPr>
            <w:fldChar w:fldCharType="begin"/>
          </w:r>
          <w:r>
            <w:rPr>
              <w:noProof/>
            </w:rPr>
            <w:instrText xml:space="preserve"> PAGEREF _Toc447319946 \h </w:instrText>
          </w:r>
          <w:r>
            <w:rPr>
              <w:noProof/>
            </w:rPr>
          </w:r>
          <w:r>
            <w:rPr>
              <w:noProof/>
            </w:rPr>
            <w:fldChar w:fldCharType="separate"/>
          </w:r>
          <w:r>
            <w:rPr>
              <w:noProof/>
            </w:rPr>
            <w:t>2</w:t>
          </w:r>
          <w:r>
            <w:rPr>
              <w:noProof/>
            </w:rPr>
            <w:fldChar w:fldCharType="end"/>
          </w:r>
        </w:p>
        <w:p w14:paraId="371E1062" w14:textId="77777777" w:rsidR="00EA2E9A" w:rsidRDefault="00EA2E9A">
          <w:pPr>
            <w:pStyle w:val="TOC2"/>
            <w:rPr>
              <w:rFonts w:eastAsiaTheme="minorEastAsia" w:cstheme="minorBidi"/>
              <w:b w:val="0"/>
              <w:noProof/>
              <w:sz w:val="24"/>
              <w:szCs w:val="24"/>
              <w:lang w:val="en-US"/>
            </w:rPr>
          </w:pPr>
          <w:r w:rsidRPr="00144249">
            <w:rPr>
              <w:noProof/>
              <w:lang w:val="en-US"/>
            </w:rPr>
            <w:t>1.3</w:t>
          </w:r>
          <w:r>
            <w:rPr>
              <w:rFonts w:eastAsiaTheme="minorEastAsia" w:cstheme="minorBidi"/>
              <w:b w:val="0"/>
              <w:noProof/>
              <w:sz w:val="24"/>
              <w:szCs w:val="24"/>
              <w:lang w:val="en-US"/>
            </w:rPr>
            <w:tab/>
          </w:r>
          <w:r w:rsidRPr="00144249">
            <w:rPr>
              <w:noProof/>
              <w:lang w:val="en-US"/>
            </w:rPr>
            <w:t>Scope</w:t>
          </w:r>
          <w:r>
            <w:rPr>
              <w:noProof/>
            </w:rPr>
            <w:tab/>
          </w:r>
          <w:r>
            <w:rPr>
              <w:noProof/>
            </w:rPr>
            <w:fldChar w:fldCharType="begin"/>
          </w:r>
          <w:r>
            <w:rPr>
              <w:noProof/>
            </w:rPr>
            <w:instrText xml:space="preserve"> PAGEREF _Toc447319947 \h </w:instrText>
          </w:r>
          <w:r>
            <w:rPr>
              <w:noProof/>
            </w:rPr>
          </w:r>
          <w:r>
            <w:rPr>
              <w:noProof/>
            </w:rPr>
            <w:fldChar w:fldCharType="separate"/>
          </w:r>
          <w:r>
            <w:rPr>
              <w:noProof/>
            </w:rPr>
            <w:t>2</w:t>
          </w:r>
          <w:r>
            <w:rPr>
              <w:noProof/>
            </w:rPr>
            <w:fldChar w:fldCharType="end"/>
          </w:r>
        </w:p>
        <w:p w14:paraId="17674FB4" w14:textId="77777777" w:rsidR="00EA2E9A" w:rsidRDefault="00EA2E9A">
          <w:pPr>
            <w:pStyle w:val="TOC1"/>
            <w:tabs>
              <w:tab w:val="left" w:pos="440"/>
            </w:tabs>
            <w:rPr>
              <w:rFonts w:eastAsiaTheme="minorEastAsia" w:cstheme="minorBidi"/>
              <w:b w:val="0"/>
              <w:noProof/>
              <w:lang w:val="en-US"/>
            </w:rPr>
          </w:pPr>
          <w:r w:rsidRPr="00144249">
            <w:rPr>
              <w:noProof/>
              <w:lang w:val="en-US"/>
            </w:rPr>
            <w:t>2</w:t>
          </w:r>
          <w:r>
            <w:rPr>
              <w:rFonts w:eastAsiaTheme="minorEastAsia" w:cstheme="minorBidi"/>
              <w:b w:val="0"/>
              <w:noProof/>
              <w:lang w:val="en-US"/>
            </w:rPr>
            <w:tab/>
          </w:r>
          <w:r w:rsidRPr="00144249">
            <w:rPr>
              <w:noProof/>
              <w:lang w:val="en-US"/>
            </w:rPr>
            <w:t>Research</w:t>
          </w:r>
          <w:r>
            <w:rPr>
              <w:noProof/>
            </w:rPr>
            <w:tab/>
          </w:r>
          <w:r>
            <w:rPr>
              <w:noProof/>
            </w:rPr>
            <w:fldChar w:fldCharType="begin"/>
          </w:r>
          <w:r>
            <w:rPr>
              <w:noProof/>
            </w:rPr>
            <w:instrText xml:space="preserve"> PAGEREF _Toc447319948 \h </w:instrText>
          </w:r>
          <w:r>
            <w:rPr>
              <w:noProof/>
            </w:rPr>
          </w:r>
          <w:r>
            <w:rPr>
              <w:noProof/>
            </w:rPr>
            <w:fldChar w:fldCharType="separate"/>
          </w:r>
          <w:r>
            <w:rPr>
              <w:noProof/>
            </w:rPr>
            <w:t>3</w:t>
          </w:r>
          <w:r>
            <w:rPr>
              <w:noProof/>
            </w:rPr>
            <w:fldChar w:fldCharType="end"/>
          </w:r>
        </w:p>
        <w:p w14:paraId="71696688" w14:textId="77777777" w:rsidR="00EA2E9A" w:rsidRDefault="00EA2E9A">
          <w:pPr>
            <w:pStyle w:val="TOC2"/>
            <w:rPr>
              <w:rFonts w:eastAsiaTheme="minorEastAsia" w:cstheme="minorBidi"/>
              <w:b w:val="0"/>
              <w:noProof/>
              <w:sz w:val="24"/>
              <w:szCs w:val="24"/>
              <w:lang w:val="en-US"/>
            </w:rPr>
          </w:pPr>
          <w:r w:rsidRPr="00144249">
            <w:rPr>
              <w:noProof/>
              <w:lang w:val="en-US"/>
            </w:rPr>
            <w:t>2.1</w:t>
          </w:r>
          <w:r>
            <w:rPr>
              <w:rFonts w:eastAsiaTheme="minorEastAsia" w:cstheme="minorBidi"/>
              <w:b w:val="0"/>
              <w:noProof/>
              <w:sz w:val="24"/>
              <w:szCs w:val="24"/>
              <w:lang w:val="en-US"/>
            </w:rPr>
            <w:tab/>
          </w:r>
          <w:r w:rsidRPr="00144249">
            <w:rPr>
              <w:noProof/>
              <w:lang w:val="en-US"/>
            </w:rPr>
            <w:t>Previous Work</w:t>
          </w:r>
          <w:r>
            <w:rPr>
              <w:noProof/>
            </w:rPr>
            <w:tab/>
          </w:r>
          <w:r>
            <w:rPr>
              <w:noProof/>
            </w:rPr>
            <w:fldChar w:fldCharType="begin"/>
          </w:r>
          <w:r>
            <w:rPr>
              <w:noProof/>
            </w:rPr>
            <w:instrText xml:space="preserve"> PAGEREF _Toc447319949 \h </w:instrText>
          </w:r>
          <w:r>
            <w:rPr>
              <w:noProof/>
            </w:rPr>
          </w:r>
          <w:r>
            <w:rPr>
              <w:noProof/>
            </w:rPr>
            <w:fldChar w:fldCharType="separate"/>
          </w:r>
          <w:r>
            <w:rPr>
              <w:noProof/>
            </w:rPr>
            <w:t>3</w:t>
          </w:r>
          <w:r>
            <w:rPr>
              <w:noProof/>
            </w:rPr>
            <w:fldChar w:fldCharType="end"/>
          </w:r>
        </w:p>
        <w:p w14:paraId="738F6DCF"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1</w:t>
          </w:r>
          <w:r>
            <w:rPr>
              <w:rFonts w:eastAsiaTheme="minorEastAsia" w:cstheme="minorBidi"/>
              <w:noProof/>
              <w:sz w:val="24"/>
              <w:szCs w:val="24"/>
              <w:lang w:val="en-US"/>
            </w:rPr>
            <w:tab/>
          </w:r>
          <w:r w:rsidRPr="00144249">
            <w:rPr>
              <w:noProof/>
              <w:lang w:val="en-US"/>
            </w:rPr>
            <w:t>Stanford University</w:t>
          </w:r>
          <w:r>
            <w:rPr>
              <w:noProof/>
            </w:rPr>
            <w:tab/>
          </w:r>
          <w:r>
            <w:rPr>
              <w:noProof/>
            </w:rPr>
            <w:fldChar w:fldCharType="begin"/>
          </w:r>
          <w:r>
            <w:rPr>
              <w:noProof/>
            </w:rPr>
            <w:instrText xml:space="preserve"> PAGEREF _Toc447319950 \h </w:instrText>
          </w:r>
          <w:r>
            <w:rPr>
              <w:noProof/>
            </w:rPr>
          </w:r>
          <w:r>
            <w:rPr>
              <w:noProof/>
            </w:rPr>
            <w:fldChar w:fldCharType="separate"/>
          </w:r>
          <w:r>
            <w:rPr>
              <w:noProof/>
            </w:rPr>
            <w:t>3</w:t>
          </w:r>
          <w:r>
            <w:rPr>
              <w:noProof/>
            </w:rPr>
            <w:fldChar w:fldCharType="end"/>
          </w:r>
        </w:p>
        <w:p w14:paraId="60748885"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2</w:t>
          </w:r>
          <w:r>
            <w:rPr>
              <w:rFonts w:eastAsiaTheme="minorEastAsia" w:cstheme="minorBidi"/>
              <w:noProof/>
              <w:sz w:val="24"/>
              <w:szCs w:val="24"/>
              <w:lang w:val="en-US"/>
            </w:rPr>
            <w:tab/>
          </w:r>
          <w:r w:rsidRPr="00144249">
            <w:rPr>
              <w:noProof/>
              <w:lang w:val="en-US"/>
            </w:rPr>
            <w:t>Google X</w:t>
          </w:r>
          <w:r>
            <w:rPr>
              <w:noProof/>
            </w:rPr>
            <w:tab/>
          </w:r>
          <w:r>
            <w:rPr>
              <w:noProof/>
            </w:rPr>
            <w:fldChar w:fldCharType="begin"/>
          </w:r>
          <w:r>
            <w:rPr>
              <w:noProof/>
            </w:rPr>
            <w:instrText xml:space="preserve"> PAGEREF _Toc447319951 \h </w:instrText>
          </w:r>
          <w:r>
            <w:rPr>
              <w:noProof/>
            </w:rPr>
          </w:r>
          <w:r>
            <w:rPr>
              <w:noProof/>
            </w:rPr>
            <w:fldChar w:fldCharType="separate"/>
          </w:r>
          <w:r>
            <w:rPr>
              <w:noProof/>
            </w:rPr>
            <w:t>3</w:t>
          </w:r>
          <w:r>
            <w:rPr>
              <w:noProof/>
            </w:rPr>
            <w:fldChar w:fldCharType="end"/>
          </w:r>
        </w:p>
        <w:p w14:paraId="71A64CED"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3</w:t>
          </w:r>
          <w:r>
            <w:rPr>
              <w:rFonts w:eastAsiaTheme="minorEastAsia" w:cstheme="minorBidi"/>
              <w:noProof/>
              <w:sz w:val="24"/>
              <w:szCs w:val="24"/>
              <w:lang w:val="en-US"/>
            </w:rPr>
            <w:tab/>
          </w:r>
          <w:r w:rsidRPr="00144249">
            <w:rPr>
              <w:noProof/>
              <w:lang w:val="en-US"/>
            </w:rPr>
            <w:t>Baidu</w:t>
          </w:r>
          <w:r>
            <w:rPr>
              <w:noProof/>
            </w:rPr>
            <w:tab/>
          </w:r>
          <w:r>
            <w:rPr>
              <w:noProof/>
            </w:rPr>
            <w:fldChar w:fldCharType="begin"/>
          </w:r>
          <w:r>
            <w:rPr>
              <w:noProof/>
            </w:rPr>
            <w:instrText xml:space="preserve"> PAGEREF _Toc447319952 \h </w:instrText>
          </w:r>
          <w:r>
            <w:rPr>
              <w:noProof/>
            </w:rPr>
          </w:r>
          <w:r>
            <w:rPr>
              <w:noProof/>
            </w:rPr>
            <w:fldChar w:fldCharType="separate"/>
          </w:r>
          <w:r>
            <w:rPr>
              <w:noProof/>
            </w:rPr>
            <w:t>4</w:t>
          </w:r>
          <w:r>
            <w:rPr>
              <w:noProof/>
            </w:rPr>
            <w:fldChar w:fldCharType="end"/>
          </w:r>
        </w:p>
        <w:p w14:paraId="13E20E8C"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4</w:t>
          </w:r>
          <w:r>
            <w:rPr>
              <w:rFonts w:eastAsiaTheme="minorEastAsia" w:cstheme="minorBidi"/>
              <w:noProof/>
              <w:sz w:val="24"/>
              <w:szCs w:val="24"/>
              <w:lang w:val="en-US"/>
            </w:rPr>
            <w:tab/>
          </w:r>
          <w:r w:rsidRPr="00144249">
            <w:rPr>
              <w:noProof/>
              <w:lang w:val="en-US"/>
            </w:rPr>
            <w:t>Tesla</w:t>
          </w:r>
          <w:r>
            <w:rPr>
              <w:noProof/>
            </w:rPr>
            <w:tab/>
          </w:r>
          <w:r>
            <w:rPr>
              <w:noProof/>
            </w:rPr>
            <w:fldChar w:fldCharType="begin"/>
          </w:r>
          <w:r>
            <w:rPr>
              <w:noProof/>
            </w:rPr>
            <w:instrText xml:space="preserve"> PAGEREF _Toc447319953 \h </w:instrText>
          </w:r>
          <w:r>
            <w:rPr>
              <w:noProof/>
            </w:rPr>
          </w:r>
          <w:r>
            <w:rPr>
              <w:noProof/>
            </w:rPr>
            <w:fldChar w:fldCharType="separate"/>
          </w:r>
          <w:r>
            <w:rPr>
              <w:noProof/>
            </w:rPr>
            <w:t>5</w:t>
          </w:r>
          <w:r>
            <w:rPr>
              <w:noProof/>
            </w:rPr>
            <w:fldChar w:fldCharType="end"/>
          </w:r>
        </w:p>
        <w:p w14:paraId="6254BA71"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1.5</w:t>
          </w:r>
          <w:r>
            <w:rPr>
              <w:rFonts w:eastAsiaTheme="minorEastAsia" w:cstheme="minorBidi"/>
              <w:noProof/>
              <w:sz w:val="24"/>
              <w:szCs w:val="24"/>
              <w:lang w:val="en-US"/>
            </w:rPr>
            <w:tab/>
          </w:r>
          <w:r w:rsidRPr="00144249">
            <w:rPr>
              <w:noProof/>
              <w:lang w:val="en-US"/>
            </w:rPr>
            <w:t>Others</w:t>
          </w:r>
          <w:r>
            <w:rPr>
              <w:noProof/>
            </w:rPr>
            <w:tab/>
          </w:r>
          <w:r>
            <w:rPr>
              <w:noProof/>
            </w:rPr>
            <w:fldChar w:fldCharType="begin"/>
          </w:r>
          <w:r>
            <w:rPr>
              <w:noProof/>
            </w:rPr>
            <w:instrText xml:space="preserve"> PAGEREF _Toc447319954 \h </w:instrText>
          </w:r>
          <w:r>
            <w:rPr>
              <w:noProof/>
            </w:rPr>
          </w:r>
          <w:r>
            <w:rPr>
              <w:noProof/>
            </w:rPr>
            <w:fldChar w:fldCharType="separate"/>
          </w:r>
          <w:r>
            <w:rPr>
              <w:noProof/>
            </w:rPr>
            <w:t>6</w:t>
          </w:r>
          <w:r>
            <w:rPr>
              <w:noProof/>
            </w:rPr>
            <w:fldChar w:fldCharType="end"/>
          </w:r>
        </w:p>
        <w:p w14:paraId="678179FC" w14:textId="77777777" w:rsidR="00EA2E9A" w:rsidRDefault="00EA2E9A">
          <w:pPr>
            <w:pStyle w:val="TOC2"/>
            <w:rPr>
              <w:rFonts w:eastAsiaTheme="minorEastAsia" w:cstheme="minorBidi"/>
              <w:b w:val="0"/>
              <w:noProof/>
              <w:sz w:val="24"/>
              <w:szCs w:val="24"/>
              <w:lang w:val="en-US"/>
            </w:rPr>
          </w:pPr>
          <w:r w:rsidRPr="00144249">
            <w:rPr>
              <w:noProof/>
              <w:lang w:val="en-US"/>
            </w:rPr>
            <w:t>2.2</w:t>
          </w:r>
          <w:r>
            <w:rPr>
              <w:rFonts w:eastAsiaTheme="minorEastAsia" w:cstheme="minorBidi"/>
              <w:b w:val="0"/>
              <w:noProof/>
              <w:sz w:val="24"/>
              <w:szCs w:val="24"/>
              <w:lang w:val="en-US"/>
            </w:rPr>
            <w:tab/>
          </w:r>
          <w:r w:rsidRPr="00144249">
            <w:rPr>
              <w:noProof/>
              <w:lang w:val="en-US"/>
            </w:rPr>
            <w:t>Artificial Intelligence</w:t>
          </w:r>
          <w:r>
            <w:rPr>
              <w:noProof/>
            </w:rPr>
            <w:tab/>
          </w:r>
          <w:r>
            <w:rPr>
              <w:noProof/>
            </w:rPr>
            <w:fldChar w:fldCharType="begin"/>
          </w:r>
          <w:r>
            <w:rPr>
              <w:noProof/>
            </w:rPr>
            <w:instrText xml:space="preserve"> PAGEREF _Toc447319955 \h </w:instrText>
          </w:r>
          <w:r>
            <w:rPr>
              <w:noProof/>
            </w:rPr>
          </w:r>
          <w:r>
            <w:rPr>
              <w:noProof/>
            </w:rPr>
            <w:fldChar w:fldCharType="separate"/>
          </w:r>
          <w:r>
            <w:rPr>
              <w:noProof/>
            </w:rPr>
            <w:t>6</w:t>
          </w:r>
          <w:r>
            <w:rPr>
              <w:noProof/>
            </w:rPr>
            <w:fldChar w:fldCharType="end"/>
          </w:r>
        </w:p>
        <w:p w14:paraId="6D3198D4"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2.1</w:t>
          </w:r>
          <w:r>
            <w:rPr>
              <w:rFonts w:eastAsiaTheme="minorEastAsia" w:cstheme="minorBidi"/>
              <w:noProof/>
              <w:sz w:val="24"/>
              <w:szCs w:val="24"/>
              <w:lang w:val="en-US"/>
            </w:rPr>
            <w:tab/>
          </w:r>
          <w:r w:rsidRPr="00144249">
            <w:rPr>
              <w:noProof/>
              <w:lang w:val="en-US"/>
            </w:rPr>
            <w:t>Symbolic AI</w:t>
          </w:r>
          <w:r>
            <w:rPr>
              <w:noProof/>
            </w:rPr>
            <w:tab/>
          </w:r>
          <w:r>
            <w:rPr>
              <w:noProof/>
            </w:rPr>
            <w:fldChar w:fldCharType="begin"/>
          </w:r>
          <w:r>
            <w:rPr>
              <w:noProof/>
            </w:rPr>
            <w:instrText xml:space="preserve"> PAGEREF _Toc447319956 \h </w:instrText>
          </w:r>
          <w:r>
            <w:rPr>
              <w:noProof/>
            </w:rPr>
          </w:r>
          <w:r>
            <w:rPr>
              <w:noProof/>
            </w:rPr>
            <w:fldChar w:fldCharType="separate"/>
          </w:r>
          <w:r>
            <w:rPr>
              <w:noProof/>
            </w:rPr>
            <w:t>6</w:t>
          </w:r>
          <w:r>
            <w:rPr>
              <w:noProof/>
            </w:rPr>
            <w:fldChar w:fldCharType="end"/>
          </w:r>
        </w:p>
        <w:p w14:paraId="22C0E684"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2.2.2</w:t>
          </w:r>
          <w:r>
            <w:rPr>
              <w:rFonts w:eastAsiaTheme="minorEastAsia" w:cstheme="minorBidi"/>
              <w:noProof/>
              <w:sz w:val="24"/>
              <w:szCs w:val="24"/>
              <w:lang w:val="en-US"/>
            </w:rPr>
            <w:tab/>
          </w:r>
          <w:r w:rsidRPr="00144249">
            <w:rPr>
              <w:noProof/>
              <w:lang w:val="en-US"/>
            </w:rPr>
            <w:t>Subsumption Architecture</w:t>
          </w:r>
          <w:r>
            <w:rPr>
              <w:noProof/>
            </w:rPr>
            <w:tab/>
          </w:r>
          <w:r>
            <w:rPr>
              <w:noProof/>
            </w:rPr>
            <w:fldChar w:fldCharType="begin"/>
          </w:r>
          <w:r>
            <w:rPr>
              <w:noProof/>
            </w:rPr>
            <w:instrText xml:space="preserve"> PAGEREF _Toc447319957 \h </w:instrText>
          </w:r>
          <w:r>
            <w:rPr>
              <w:noProof/>
            </w:rPr>
          </w:r>
          <w:r>
            <w:rPr>
              <w:noProof/>
            </w:rPr>
            <w:fldChar w:fldCharType="separate"/>
          </w:r>
          <w:r>
            <w:rPr>
              <w:noProof/>
            </w:rPr>
            <w:t>7</w:t>
          </w:r>
          <w:r>
            <w:rPr>
              <w:noProof/>
            </w:rPr>
            <w:fldChar w:fldCharType="end"/>
          </w:r>
        </w:p>
        <w:p w14:paraId="5D582633" w14:textId="77777777" w:rsidR="00EA2E9A" w:rsidRDefault="00EA2E9A">
          <w:pPr>
            <w:pStyle w:val="TOC1"/>
            <w:tabs>
              <w:tab w:val="left" w:pos="440"/>
            </w:tabs>
            <w:rPr>
              <w:rFonts w:eastAsiaTheme="minorEastAsia" w:cstheme="minorBidi"/>
              <w:b w:val="0"/>
              <w:noProof/>
              <w:lang w:val="en-US"/>
            </w:rPr>
          </w:pPr>
          <w:r w:rsidRPr="00144249">
            <w:rPr>
              <w:noProof/>
              <w:lang w:val="en-US"/>
            </w:rPr>
            <w:t>3</w:t>
          </w:r>
          <w:r>
            <w:rPr>
              <w:rFonts w:eastAsiaTheme="minorEastAsia" w:cstheme="minorBidi"/>
              <w:b w:val="0"/>
              <w:noProof/>
              <w:lang w:val="en-US"/>
            </w:rPr>
            <w:tab/>
          </w:r>
          <w:r w:rsidRPr="00144249">
            <w:rPr>
              <w:noProof/>
              <w:lang w:val="en-US"/>
            </w:rPr>
            <w:t>Development</w:t>
          </w:r>
          <w:r>
            <w:rPr>
              <w:noProof/>
            </w:rPr>
            <w:tab/>
          </w:r>
          <w:r>
            <w:rPr>
              <w:noProof/>
            </w:rPr>
            <w:fldChar w:fldCharType="begin"/>
          </w:r>
          <w:r>
            <w:rPr>
              <w:noProof/>
            </w:rPr>
            <w:instrText xml:space="preserve"> PAGEREF _Toc447319958 \h </w:instrText>
          </w:r>
          <w:r>
            <w:rPr>
              <w:noProof/>
            </w:rPr>
          </w:r>
          <w:r>
            <w:rPr>
              <w:noProof/>
            </w:rPr>
            <w:fldChar w:fldCharType="separate"/>
          </w:r>
          <w:r>
            <w:rPr>
              <w:noProof/>
            </w:rPr>
            <w:t>9</w:t>
          </w:r>
          <w:r>
            <w:rPr>
              <w:noProof/>
            </w:rPr>
            <w:fldChar w:fldCharType="end"/>
          </w:r>
        </w:p>
        <w:p w14:paraId="19BE60F9" w14:textId="77777777" w:rsidR="00EA2E9A" w:rsidRDefault="00EA2E9A">
          <w:pPr>
            <w:pStyle w:val="TOC2"/>
            <w:rPr>
              <w:rFonts w:eastAsiaTheme="minorEastAsia" w:cstheme="minorBidi"/>
              <w:b w:val="0"/>
              <w:noProof/>
              <w:sz w:val="24"/>
              <w:szCs w:val="24"/>
              <w:lang w:val="en-US"/>
            </w:rPr>
          </w:pPr>
          <w:r w:rsidRPr="00144249">
            <w:rPr>
              <w:noProof/>
              <w:lang w:val="en-US"/>
            </w:rPr>
            <w:t>3.1</w:t>
          </w:r>
          <w:r>
            <w:rPr>
              <w:rFonts w:eastAsiaTheme="minorEastAsia" w:cstheme="minorBidi"/>
              <w:b w:val="0"/>
              <w:noProof/>
              <w:sz w:val="24"/>
              <w:szCs w:val="24"/>
              <w:lang w:val="en-US"/>
            </w:rPr>
            <w:tab/>
          </w:r>
          <w:r w:rsidRPr="00144249">
            <w:rPr>
              <w:noProof/>
              <w:lang w:val="en-US"/>
            </w:rPr>
            <w:t>Initial Design</w:t>
          </w:r>
          <w:r>
            <w:rPr>
              <w:noProof/>
            </w:rPr>
            <w:tab/>
          </w:r>
          <w:r>
            <w:rPr>
              <w:noProof/>
            </w:rPr>
            <w:fldChar w:fldCharType="begin"/>
          </w:r>
          <w:r>
            <w:rPr>
              <w:noProof/>
            </w:rPr>
            <w:instrText xml:space="preserve"> PAGEREF _Toc447319959 \h </w:instrText>
          </w:r>
          <w:r>
            <w:rPr>
              <w:noProof/>
            </w:rPr>
          </w:r>
          <w:r>
            <w:rPr>
              <w:noProof/>
            </w:rPr>
            <w:fldChar w:fldCharType="separate"/>
          </w:r>
          <w:r>
            <w:rPr>
              <w:noProof/>
            </w:rPr>
            <w:t>9</w:t>
          </w:r>
          <w:r>
            <w:rPr>
              <w:noProof/>
            </w:rPr>
            <w:fldChar w:fldCharType="end"/>
          </w:r>
        </w:p>
        <w:p w14:paraId="379B0042" w14:textId="77777777" w:rsidR="00EA2E9A" w:rsidRDefault="00EA2E9A">
          <w:pPr>
            <w:pStyle w:val="TOC2"/>
            <w:rPr>
              <w:rFonts w:eastAsiaTheme="minorEastAsia" w:cstheme="minorBidi"/>
              <w:b w:val="0"/>
              <w:noProof/>
              <w:sz w:val="24"/>
              <w:szCs w:val="24"/>
              <w:lang w:val="en-US"/>
            </w:rPr>
          </w:pPr>
          <w:r w:rsidRPr="00144249">
            <w:rPr>
              <w:noProof/>
              <w:lang w:val="en-US"/>
            </w:rPr>
            <w:t>3.2</w:t>
          </w:r>
          <w:r>
            <w:rPr>
              <w:rFonts w:eastAsiaTheme="minorEastAsia" w:cstheme="minorBidi"/>
              <w:b w:val="0"/>
              <w:noProof/>
              <w:sz w:val="24"/>
              <w:szCs w:val="24"/>
              <w:lang w:val="en-US"/>
            </w:rPr>
            <w:tab/>
          </w:r>
          <w:r w:rsidRPr="00144249">
            <w:rPr>
              <w:noProof/>
              <w:lang w:val="en-US"/>
            </w:rPr>
            <w:t>Feasibility Testing</w:t>
          </w:r>
          <w:r>
            <w:rPr>
              <w:noProof/>
            </w:rPr>
            <w:tab/>
          </w:r>
          <w:r>
            <w:rPr>
              <w:noProof/>
            </w:rPr>
            <w:fldChar w:fldCharType="begin"/>
          </w:r>
          <w:r>
            <w:rPr>
              <w:noProof/>
            </w:rPr>
            <w:instrText xml:space="preserve"> PAGEREF _Toc447319960 \h </w:instrText>
          </w:r>
          <w:r>
            <w:rPr>
              <w:noProof/>
            </w:rPr>
          </w:r>
          <w:r>
            <w:rPr>
              <w:noProof/>
            </w:rPr>
            <w:fldChar w:fldCharType="separate"/>
          </w:r>
          <w:r>
            <w:rPr>
              <w:noProof/>
            </w:rPr>
            <w:t>10</w:t>
          </w:r>
          <w:r>
            <w:rPr>
              <w:noProof/>
            </w:rPr>
            <w:fldChar w:fldCharType="end"/>
          </w:r>
        </w:p>
        <w:p w14:paraId="5065A89C"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2.1</w:t>
          </w:r>
          <w:r>
            <w:rPr>
              <w:rFonts w:eastAsiaTheme="minorEastAsia" w:cstheme="minorBidi"/>
              <w:noProof/>
              <w:sz w:val="24"/>
              <w:szCs w:val="24"/>
              <w:lang w:val="en-US"/>
            </w:rPr>
            <w:tab/>
          </w:r>
          <w:r w:rsidRPr="00144249">
            <w:rPr>
              <w:noProof/>
              <w:lang w:val="en-US"/>
            </w:rPr>
            <w:t>Design Revision</w:t>
          </w:r>
          <w:r>
            <w:rPr>
              <w:noProof/>
            </w:rPr>
            <w:tab/>
          </w:r>
          <w:r>
            <w:rPr>
              <w:noProof/>
            </w:rPr>
            <w:fldChar w:fldCharType="begin"/>
          </w:r>
          <w:r>
            <w:rPr>
              <w:noProof/>
            </w:rPr>
            <w:instrText xml:space="preserve"> PAGEREF _Toc447319961 \h </w:instrText>
          </w:r>
          <w:r>
            <w:rPr>
              <w:noProof/>
            </w:rPr>
          </w:r>
          <w:r>
            <w:rPr>
              <w:noProof/>
            </w:rPr>
            <w:fldChar w:fldCharType="separate"/>
          </w:r>
          <w:r>
            <w:rPr>
              <w:noProof/>
            </w:rPr>
            <w:t>10</w:t>
          </w:r>
          <w:r>
            <w:rPr>
              <w:noProof/>
            </w:rPr>
            <w:fldChar w:fldCharType="end"/>
          </w:r>
        </w:p>
        <w:p w14:paraId="67025132" w14:textId="77777777" w:rsidR="00EA2E9A" w:rsidRDefault="00EA2E9A">
          <w:pPr>
            <w:pStyle w:val="TOC2"/>
            <w:rPr>
              <w:rFonts w:eastAsiaTheme="minorEastAsia" w:cstheme="minorBidi"/>
              <w:b w:val="0"/>
              <w:noProof/>
              <w:sz w:val="24"/>
              <w:szCs w:val="24"/>
              <w:lang w:val="en-US"/>
            </w:rPr>
          </w:pPr>
          <w:r w:rsidRPr="00144249">
            <w:rPr>
              <w:noProof/>
              <w:lang w:val="en-US"/>
            </w:rPr>
            <w:t>3.3</w:t>
          </w:r>
          <w:r>
            <w:rPr>
              <w:rFonts w:eastAsiaTheme="minorEastAsia" w:cstheme="minorBidi"/>
              <w:b w:val="0"/>
              <w:noProof/>
              <w:sz w:val="24"/>
              <w:szCs w:val="24"/>
              <w:lang w:val="en-US"/>
            </w:rPr>
            <w:tab/>
          </w:r>
          <w:r w:rsidRPr="00144249">
            <w:rPr>
              <w:noProof/>
              <w:lang w:val="en-US"/>
            </w:rPr>
            <w:t>Hardware</w:t>
          </w:r>
          <w:r>
            <w:rPr>
              <w:noProof/>
            </w:rPr>
            <w:tab/>
          </w:r>
          <w:r>
            <w:rPr>
              <w:noProof/>
            </w:rPr>
            <w:fldChar w:fldCharType="begin"/>
          </w:r>
          <w:r>
            <w:rPr>
              <w:noProof/>
            </w:rPr>
            <w:instrText xml:space="preserve"> PAGEREF _Toc447319962 \h </w:instrText>
          </w:r>
          <w:r>
            <w:rPr>
              <w:noProof/>
            </w:rPr>
          </w:r>
          <w:r>
            <w:rPr>
              <w:noProof/>
            </w:rPr>
            <w:fldChar w:fldCharType="separate"/>
          </w:r>
          <w:r>
            <w:rPr>
              <w:noProof/>
            </w:rPr>
            <w:t>11</w:t>
          </w:r>
          <w:r>
            <w:rPr>
              <w:noProof/>
            </w:rPr>
            <w:fldChar w:fldCharType="end"/>
          </w:r>
        </w:p>
        <w:p w14:paraId="5EF1D3EA"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1</w:t>
          </w:r>
          <w:r>
            <w:rPr>
              <w:rFonts w:eastAsiaTheme="minorEastAsia" w:cstheme="minorBidi"/>
              <w:noProof/>
              <w:sz w:val="24"/>
              <w:szCs w:val="24"/>
              <w:lang w:val="en-US"/>
            </w:rPr>
            <w:tab/>
          </w:r>
          <w:r w:rsidRPr="00144249">
            <w:rPr>
              <w:noProof/>
              <w:lang w:val="en-US"/>
            </w:rPr>
            <w:t>Microcontroller</w:t>
          </w:r>
          <w:r>
            <w:rPr>
              <w:noProof/>
            </w:rPr>
            <w:tab/>
          </w:r>
          <w:r>
            <w:rPr>
              <w:noProof/>
            </w:rPr>
            <w:fldChar w:fldCharType="begin"/>
          </w:r>
          <w:r>
            <w:rPr>
              <w:noProof/>
            </w:rPr>
            <w:instrText xml:space="preserve"> PAGEREF _Toc447319963 \h </w:instrText>
          </w:r>
          <w:r>
            <w:rPr>
              <w:noProof/>
            </w:rPr>
          </w:r>
          <w:r>
            <w:rPr>
              <w:noProof/>
            </w:rPr>
            <w:fldChar w:fldCharType="separate"/>
          </w:r>
          <w:r>
            <w:rPr>
              <w:noProof/>
            </w:rPr>
            <w:t>11</w:t>
          </w:r>
          <w:r>
            <w:rPr>
              <w:noProof/>
            </w:rPr>
            <w:fldChar w:fldCharType="end"/>
          </w:r>
        </w:p>
        <w:p w14:paraId="7E5B8F4C"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2</w:t>
          </w:r>
          <w:r>
            <w:rPr>
              <w:rFonts w:eastAsiaTheme="minorEastAsia" w:cstheme="minorBidi"/>
              <w:noProof/>
              <w:sz w:val="24"/>
              <w:szCs w:val="24"/>
              <w:lang w:val="en-US"/>
            </w:rPr>
            <w:tab/>
          </w:r>
          <w:r w:rsidRPr="00144249">
            <w:rPr>
              <w:noProof/>
              <w:lang w:val="en-US"/>
            </w:rPr>
            <w:t>Chassis</w:t>
          </w:r>
          <w:r>
            <w:rPr>
              <w:noProof/>
            </w:rPr>
            <w:tab/>
          </w:r>
          <w:r>
            <w:rPr>
              <w:noProof/>
            </w:rPr>
            <w:fldChar w:fldCharType="begin"/>
          </w:r>
          <w:r>
            <w:rPr>
              <w:noProof/>
            </w:rPr>
            <w:instrText xml:space="preserve"> PAGEREF _Toc447319964 \h </w:instrText>
          </w:r>
          <w:r>
            <w:rPr>
              <w:noProof/>
            </w:rPr>
          </w:r>
          <w:r>
            <w:rPr>
              <w:noProof/>
            </w:rPr>
            <w:fldChar w:fldCharType="separate"/>
          </w:r>
          <w:r>
            <w:rPr>
              <w:noProof/>
            </w:rPr>
            <w:t>12</w:t>
          </w:r>
          <w:r>
            <w:rPr>
              <w:noProof/>
            </w:rPr>
            <w:fldChar w:fldCharType="end"/>
          </w:r>
        </w:p>
        <w:p w14:paraId="199547E7"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lang w:val="en-US"/>
            </w:rPr>
            <w:t>3.3.2.1</w:t>
          </w:r>
          <w:r>
            <w:rPr>
              <w:rFonts w:eastAsiaTheme="minorEastAsia" w:cstheme="minorBidi"/>
              <w:noProof/>
              <w:sz w:val="24"/>
              <w:szCs w:val="24"/>
              <w:lang w:val="en-US"/>
            </w:rPr>
            <w:tab/>
          </w:r>
          <w:r w:rsidRPr="00144249">
            <w:rPr>
              <w:noProof/>
              <w:lang w:val="en-US"/>
            </w:rPr>
            <w:t>Pololu Zumo</w:t>
          </w:r>
          <w:r>
            <w:rPr>
              <w:noProof/>
            </w:rPr>
            <w:tab/>
          </w:r>
          <w:r>
            <w:rPr>
              <w:noProof/>
            </w:rPr>
            <w:fldChar w:fldCharType="begin"/>
          </w:r>
          <w:r>
            <w:rPr>
              <w:noProof/>
            </w:rPr>
            <w:instrText xml:space="preserve"> PAGEREF _Toc447319965 \h </w:instrText>
          </w:r>
          <w:r>
            <w:rPr>
              <w:noProof/>
            </w:rPr>
          </w:r>
          <w:r>
            <w:rPr>
              <w:noProof/>
            </w:rPr>
            <w:fldChar w:fldCharType="separate"/>
          </w:r>
          <w:r>
            <w:rPr>
              <w:noProof/>
            </w:rPr>
            <w:t>12</w:t>
          </w:r>
          <w:r>
            <w:rPr>
              <w:noProof/>
            </w:rPr>
            <w:fldChar w:fldCharType="end"/>
          </w:r>
        </w:p>
        <w:p w14:paraId="0EF434F9"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lang w:val="en-US"/>
            </w:rPr>
            <w:t>3.3.2.2</w:t>
          </w:r>
          <w:r>
            <w:rPr>
              <w:rFonts w:eastAsiaTheme="minorEastAsia" w:cstheme="minorBidi"/>
              <w:noProof/>
              <w:sz w:val="24"/>
              <w:szCs w:val="24"/>
              <w:lang w:val="en-US"/>
            </w:rPr>
            <w:tab/>
          </w:r>
          <w:r w:rsidRPr="00144249">
            <w:rPr>
              <w:noProof/>
              <w:lang w:val="en-US"/>
            </w:rPr>
            <w:t>Arduino Robot</w:t>
          </w:r>
          <w:r>
            <w:rPr>
              <w:noProof/>
            </w:rPr>
            <w:tab/>
          </w:r>
          <w:r>
            <w:rPr>
              <w:noProof/>
            </w:rPr>
            <w:fldChar w:fldCharType="begin"/>
          </w:r>
          <w:r>
            <w:rPr>
              <w:noProof/>
            </w:rPr>
            <w:instrText xml:space="preserve"> PAGEREF _Toc447319966 \h </w:instrText>
          </w:r>
          <w:r>
            <w:rPr>
              <w:noProof/>
            </w:rPr>
          </w:r>
          <w:r>
            <w:rPr>
              <w:noProof/>
            </w:rPr>
            <w:fldChar w:fldCharType="separate"/>
          </w:r>
          <w:r>
            <w:rPr>
              <w:noProof/>
            </w:rPr>
            <w:t>13</w:t>
          </w:r>
          <w:r>
            <w:rPr>
              <w:noProof/>
            </w:rPr>
            <w:fldChar w:fldCharType="end"/>
          </w:r>
        </w:p>
        <w:p w14:paraId="49A0F5F2"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lang w:val="en-US"/>
            </w:rPr>
            <w:t>3.3.2.3</w:t>
          </w:r>
          <w:r>
            <w:rPr>
              <w:rFonts w:eastAsiaTheme="minorEastAsia" w:cstheme="minorBidi"/>
              <w:noProof/>
              <w:sz w:val="24"/>
              <w:szCs w:val="24"/>
              <w:lang w:val="en-US"/>
            </w:rPr>
            <w:tab/>
          </w:r>
          <w:r w:rsidRPr="00144249">
            <w:rPr>
              <w:noProof/>
              <w:lang w:val="en-US"/>
            </w:rPr>
            <w:t>Dagu Rover 5</w:t>
          </w:r>
          <w:r>
            <w:rPr>
              <w:noProof/>
            </w:rPr>
            <w:tab/>
          </w:r>
          <w:r>
            <w:rPr>
              <w:noProof/>
            </w:rPr>
            <w:fldChar w:fldCharType="begin"/>
          </w:r>
          <w:r>
            <w:rPr>
              <w:noProof/>
            </w:rPr>
            <w:instrText xml:space="preserve"> PAGEREF _Toc447319967 \h </w:instrText>
          </w:r>
          <w:r>
            <w:rPr>
              <w:noProof/>
            </w:rPr>
          </w:r>
          <w:r>
            <w:rPr>
              <w:noProof/>
            </w:rPr>
            <w:fldChar w:fldCharType="separate"/>
          </w:r>
          <w:r>
            <w:rPr>
              <w:noProof/>
            </w:rPr>
            <w:t>13</w:t>
          </w:r>
          <w:r>
            <w:rPr>
              <w:noProof/>
            </w:rPr>
            <w:fldChar w:fldCharType="end"/>
          </w:r>
        </w:p>
        <w:p w14:paraId="3F081550"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3</w:t>
          </w:r>
          <w:r>
            <w:rPr>
              <w:rFonts w:eastAsiaTheme="minorEastAsia" w:cstheme="minorBidi"/>
              <w:noProof/>
              <w:sz w:val="24"/>
              <w:szCs w:val="24"/>
              <w:lang w:val="en-US"/>
            </w:rPr>
            <w:tab/>
          </w:r>
          <w:r w:rsidRPr="00144249">
            <w:rPr>
              <w:noProof/>
              <w:lang w:val="en-US"/>
            </w:rPr>
            <w:t>Camera</w:t>
          </w:r>
          <w:r>
            <w:rPr>
              <w:noProof/>
            </w:rPr>
            <w:tab/>
          </w:r>
          <w:r>
            <w:rPr>
              <w:noProof/>
            </w:rPr>
            <w:fldChar w:fldCharType="begin"/>
          </w:r>
          <w:r>
            <w:rPr>
              <w:noProof/>
            </w:rPr>
            <w:instrText xml:space="preserve"> PAGEREF _Toc447319968 \h </w:instrText>
          </w:r>
          <w:r>
            <w:rPr>
              <w:noProof/>
            </w:rPr>
          </w:r>
          <w:r>
            <w:rPr>
              <w:noProof/>
            </w:rPr>
            <w:fldChar w:fldCharType="separate"/>
          </w:r>
          <w:r>
            <w:rPr>
              <w:noProof/>
            </w:rPr>
            <w:t>14</w:t>
          </w:r>
          <w:r>
            <w:rPr>
              <w:noProof/>
            </w:rPr>
            <w:fldChar w:fldCharType="end"/>
          </w:r>
        </w:p>
        <w:p w14:paraId="34267415"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4</w:t>
          </w:r>
          <w:r>
            <w:rPr>
              <w:rFonts w:eastAsiaTheme="minorEastAsia" w:cstheme="minorBidi"/>
              <w:noProof/>
              <w:sz w:val="24"/>
              <w:szCs w:val="24"/>
              <w:lang w:val="en-US"/>
            </w:rPr>
            <w:tab/>
          </w:r>
          <w:r w:rsidRPr="00144249">
            <w:rPr>
              <w:noProof/>
              <w:lang w:val="en-US"/>
            </w:rPr>
            <w:t>Distance Sensors</w:t>
          </w:r>
          <w:r>
            <w:rPr>
              <w:noProof/>
            </w:rPr>
            <w:tab/>
          </w:r>
          <w:r>
            <w:rPr>
              <w:noProof/>
            </w:rPr>
            <w:fldChar w:fldCharType="begin"/>
          </w:r>
          <w:r>
            <w:rPr>
              <w:noProof/>
            </w:rPr>
            <w:instrText xml:space="preserve"> PAGEREF _Toc447319969 \h </w:instrText>
          </w:r>
          <w:r>
            <w:rPr>
              <w:noProof/>
            </w:rPr>
          </w:r>
          <w:r>
            <w:rPr>
              <w:noProof/>
            </w:rPr>
            <w:fldChar w:fldCharType="separate"/>
          </w:r>
          <w:r>
            <w:rPr>
              <w:noProof/>
            </w:rPr>
            <w:t>14</w:t>
          </w:r>
          <w:r>
            <w:rPr>
              <w:noProof/>
            </w:rPr>
            <w:fldChar w:fldCharType="end"/>
          </w:r>
        </w:p>
        <w:p w14:paraId="42401130"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3.5</w:t>
          </w:r>
          <w:r>
            <w:rPr>
              <w:rFonts w:eastAsiaTheme="minorEastAsia" w:cstheme="minorBidi"/>
              <w:noProof/>
              <w:sz w:val="24"/>
              <w:szCs w:val="24"/>
              <w:lang w:val="en-US"/>
            </w:rPr>
            <w:tab/>
          </w:r>
          <w:r w:rsidRPr="00144249">
            <w:rPr>
              <w:noProof/>
              <w:lang w:val="en-US"/>
            </w:rPr>
            <w:t>Power</w:t>
          </w:r>
          <w:r>
            <w:rPr>
              <w:noProof/>
            </w:rPr>
            <w:tab/>
          </w:r>
          <w:r>
            <w:rPr>
              <w:noProof/>
            </w:rPr>
            <w:fldChar w:fldCharType="begin"/>
          </w:r>
          <w:r>
            <w:rPr>
              <w:noProof/>
            </w:rPr>
            <w:instrText xml:space="preserve"> PAGEREF _Toc447319970 \h </w:instrText>
          </w:r>
          <w:r>
            <w:rPr>
              <w:noProof/>
            </w:rPr>
          </w:r>
          <w:r>
            <w:rPr>
              <w:noProof/>
            </w:rPr>
            <w:fldChar w:fldCharType="separate"/>
          </w:r>
          <w:r>
            <w:rPr>
              <w:noProof/>
            </w:rPr>
            <w:t>15</w:t>
          </w:r>
          <w:r>
            <w:rPr>
              <w:noProof/>
            </w:rPr>
            <w:fldChar w:fldCharType="end"/>
          </w:r>
        </w:p>
        <w:p w14:paraId="2EE023D3" w14:textId="77777777" w:rsidR="00EA2E9A" w:rsidRDefault="00EA2E9A">
          <w:pPr>
            <w:pStyle w:val="TOC2"/>
            <w:rPr>
              <w:rFonts w:eastAsiaTheme="minorEastAsia" w:cstheme="minorBidi"/>
              <w:b w:val="0"/>
              <w:noProof/>
              <w:sz w:val="24"/>
              <w:szCs w:val="24"/>
              <w:lang w:val="en-US"/>
            </w:rPr>
          </w:pPr>
          <w:r w:rsidRPr="00144249">
            <w:rPr>
              <w:noProof/>
              <w:lang w:val="en-US"/>
            </w:rPr>
            <w:t>3.4</w:t>
          </w:r>
          <w:r>
            <w:rPr>
              <w:rFonts w:eastAsiaTheme="minorEastAsia" w:cstheme="minorBidi"/>
              <w:b w:val="0"/>
              <w:noProof/>
              <w:sz w:val="24"/>
              <w:szCs w:val="24"/>
              <w:lang w:val="en-US"/>
            </w:rPr>
            <w:tab/>
          </w:r>
          <w:r w:rsidRPr="00144249">
            <w:rPr>
              <w:noProof/>
              <w:lang w:val="en-US"/>
            </w:rPr>
            <w:t>Software</w:t>
          </w:r>
          <w:r>
            <w:rPr>
              <w:noProof/>
            </w:rPr>
            <w:tab/>
          </w:r>
          <w:r>
            <w:rPr>
              <w:noProof/>
            </w:rPr>
            <w:fldChar w:fldCharType="begin"/>
          </w:r>
          <w:r>
            <w:rPr>
              <w:noProof/>
            </w:rPr>
            <w:instrText xml:space="preserve"> PAGEREF _Toc447319971 \h </w:instrText>
          </w:r>
          <w:r>
            <w:rPr>
              <w:noProof/>
            </w:rPr>
          </w:r>
          <w:r>
            <w:rPr>
              <w:noProof/>
            </w:rPr>
            <w:fldChar w:fldCharType="separate"/>
          </w:r>
          <w:r>
            <w:rPr>
              <w:noProof/>
            </w:rPr>
            <w:t>15</w:t>
          </w:r>
          <w:r>
            <w:rPr>
              <w:noProof/>
            </w:rPr>
            <w:fldChar w:fldCharType="end"/>
          </w:r>
        </w:p>
        <w:p w14:paraId="67CB10C5"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4.1</w:t>
          </w:r>
          <w:r>
            <w:rPr>
              <w:rFonts w:eastAsiaTheme="minorEastAsia" w:cstheme="minorBidi"/>
              <w:noProof/>
              <w:sz w:val="24"/>
              <w:szCs w:val="24"/>
              <w:lang w:val="en-US"/>
            </w:rPr>
            <w:tab/>
          </w:r>
          <w:r w:rsidRPr="00144249">
            <w:rPr>
              <w:noProof/>
              <w:lang w:val="en-US"/>
            </w:rPr>
            <w:t>Languages</w:t>
          </w:r>
          <w:r>
            <w:rPr>
              <w:noProof/>
            </w:rPr>
            <w:tab/>
          </w:r>
          <w:r>
            <w:rPr>
              <w:noProof/>
            </w:rPr>
            <w:fldChar w:fldCharType="begin"/>
          </w:r>
          <w:r>
            <w:rPr>
              <w:noProof/>
            </w:rPr>
            <w:instrText xml:space="preserve"> PAGEREF _Toc447319972 \h </w:instrText>
          </w:r>
          <w:r>
            <w:rPr>
              <w:noProof/>
            </w:rPr>
          </w:r>
          <w:r>
            <w:rPr>
              <w:noProof/>
            </w:rPr>
            <w:fldChar w:fldCharType="separate"/>
          </w:r>
          <w:r>
            <w:rPr>
              <w:noProof/>
            </w:rPr>
            <w:t>15</w:t>
          </w:r>
          <w:r>
            <w:rPr>
              <w:noProof/>
            </w:rPr>
            <w:fldChar w:fldCharType="end"/>
          </w:r>
        </w:p>
        <w:p w14:paraId="744F3B77"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lastRenderedPageBreak/>
            <w:t>3.4.1.1</w:t>
          </w:r>
          <w:r>
            <w:rPr>
              <w:rFonts w:eastAsiaTheme="minorEastAsia" w:cstheme="minorBidi"/>
              <w:noProof/>
              <w:sz w:val="24"/>
              <w:szCs w:val="24"/>
              <w:lang w:val="en-US"/>
            </w:rPr>
            <w:tab/>
          </w:r>
          <w:r>
            <w:rPr>
              <w:noProof/>
            </w:rPr>
            <w:t>Ada</w:t>
          </w:r>
          <w:r>
            <w:rPr>
              <w:noProof/>
            </w:rPr>
            <w:tab/>
          </w:r>
          <w:r>
            <w:rPr>
              <w:noProof/>
            </w:rPr>
            <w:fldChar w:fldCharType="begin"/>
          </w:r>
          <w:r>
            <w:rPr>
              <w:noProof/>
            </w:rPr>
            <w:instrText xml:space="preserve"> PAGEREF _Toc447319973 \h </w:instrText>
          </w:r>
          <w:r>
            <w:rPr>
              <w:noProof/>
            </w:rPr>
          </w:r>
          <w:r>
            <w:rPr>
              <w:noProof/>
            </w:rPr>
            <w:fldChar w:fldCharType="separate"/>
          </w:r>
          <w:r>
            <w:rPr>
              <w:noProof/>
            </w:rPr>
            <w:t>15</w:t>
          </w:r>
          <w:r>
            <w:rPr>
              <w:noProof/>
            </w:rPr>
            <w:fldChar w:fldCharType="end"/>
          </w:r>
        </w:p>
        <w:p w14:paraId="1EA945A2"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1.2</w:t>
          </w:r>
          <w:r>
            <w:rPr>
              <w:rFonts w:eastAsiaTheme="minorEastAsia" w:cstheme="minorBidi"/>
              <w:noProof/>
              <w:sz w:val="24"/>
              <w:szCs w:val="24"/>
              <w:lang w:val="en-US"/>
            </w:rPr>
            <w:tab/>
          </w:r>
          <w:r>
            <w:rPr>
              <w:noProof/>
            </w:rPr>
            <w:t>C</w:t>
          </w:r>
          <w:r>
            <w:rPr>
              <w:noProof/>
            </w:rPr>
            <w:tab/>
          </w:r>
          <w:r>
            <w:rPr>
              <w:noProof/>
            </w:rPr>
            <w:fldChar w:fldCharType="begin"/>
          </w:r>
          <w:r>
            <w:rPr>
              <w:noProof/>
            </w:rPr>
            <w:instrText xml:space="preserve"> PAGEREF _Toc447319974 \h </w:instrText>
          </w:r>
          <w:r>
            <w:rPr>
              <w:noProof/>
            </w:rPr>
          </w:r>
          <w:r>
            <w:rPr>
              <w:noProof/>
            </w:rPr>
            <w:fldChar w:fldCharType="separate"/>
          </w:r>
          <w:r>
            <w:rPr>
              <w:noProof/>
            </w:rPr>
            <w:t>15</w:t>
          </w:r>
          <w:r>
            <w:rPr>
              <w:noProof/>
            </w:rPr>
            <w:fldChar w:fldCharType="end"/>
          </w:r>
        </w:p>
        <w:p w14:paraId="5EE12600"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1.3</w:t>
          </w:r>
          <w:r>
            <w:rPr>
              <w:rFonts w:eastAsiaTheme="minorEastAsia" w:cstheme="minorBidi"/>
              <w:noProof/>
              <w:sz w:val="24"/>
              <w:szCs w:val="24"/>
              <w:lang w:val="en-US"/>
            </w:rPr>
            <w:tab/>
          </w:r>
          <w:r>
            <w:rPr>
              <w:noProof/>
            </w:rPr>
            <w:t>C++</w:t>
          </w:r>
          <w:r>
            <w:rPr>
              <w:noProof/>
            </w:rPr>
            <w:tab/>
          </w:r>
          <w:r>
            <w:rPr>
              <w:noProof/>
            </w:rPr>
            <w:fldChar w:fldCharType="begin"/>
          </w:r>
          <w:r>
            <w:rPr>
              <w:noProof/>
            </w:rPr>
            <w:instrText xml:space="preserve"> PAGEREF _Toc447319975 \h </w:instrText>
          </w:r>
          <w:r>
            <w:rPr>
              <w:noProof/>
            </w:rPr>
          </w:r>
          <w:r>
            <w:rPr>
              <w:noProof/>
            </w:rPr>
            <w:fldChar w:fldCharType="separate"/>
          </w:r>
          <w:r>
            <w:rPr>
              <w:noProof/>
            </w:rPr>
            <w:t>16</w:t>
          </w:r>
          <w:r>
            <w:rPr>
              <w:noProof/>
            </w:rPr>
            <w:fldChar w:fldCharType="end"/>
          </w:r>
        </w:p>
        <w:p w14:paraId="7E7BB925"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Build Tools</w:t>
          </w:r>
          <w:r>
            <w:rPr>
              <w:noProof/>
            </w:rPr>
            <w:tab/>
          </w:r>
          <w:r>
            <w:rPr>
              <w:noProof/>
            </w:rPr>
            <w:fldChar w:fldCharType="begin"/>
          </w:r>
          <w:r>
            <w:rPr>
              <w:noProof/>
            </w:rPr>
            <w:instrText xml:space="preserve"> PAGEREF _Toc447319976 \h </w:instrText>
          </w:r>
          <w:r>
            <w:rPr>
              <w:noProof/>
            </w:rPr>
          </w:r>
          <w:r>
            <w:rPr>
              <w:noProof/>
            </w:rPr>
            <w:fldChar w:fldCharType="separate"/>
          </w:r>
          <w:r>
            <w:rPr>
              <w:noProof/>
            </w:rPr>
            <w:t>16</w:t>
          </w:r>
          <w:r>
            <w:rPr>
              <w:noProof/>
            </w:rPr>
            <w:fldChar w:fldCharType="end"/>
          </w:r>
        </w:p>
        <w:p w14:paraId="6B7AB6E7"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2.1</w:t>
          </w:r>
          <w:r>
            <w:rPr>
              <w:rFonts w:eastAsiaTheme="minorEastAsia" w:cstheme="minorBidi"/>
              <w:noProof/>
              <w:sz w:val="24"/>
              <w:szCs w:val="24"/>
              <w:lang w:val="en-US"/>
            </w:rPr>
            <w:tab/>
          </w:r>
          <w:r>
            <w:rPr>
              <w:noProof/>
            </w:rPr>
            <w:t>Arduino IDE</w:t>
          </w:r>
          <w:r>
            <w:rPr>
              <w:noProof/>
            </w:rPr>
            <w:tab/>
          </w:r>
          <w:r>
            <w:rPr>
              <w:noProof/>
            </w:rPr>
            <w:fldChar w:fldCharType="begin"/>
          </w:r>
          <w:r>
            <w:rPr>
              <w:noProof/>
            </w:rPr>
            <w:instrText xml:space="preserve"> PAGEREF _Toc447319977 \h </w:instrText>
          </w:r>
          <w:r>
            <w:rPr>
              <w:noProof/>
            </w:rPr>
          </w:r>
          <w:r>
            <w:rPr>
              <w:noProof/>
            </w:rPr>
            <w:fldChar w:fldCharType="separate"/>
          </w:r>
          <w:r>
            <w:rPr>
              <w:noProof/>
            </w:rPr>
            <w:t>16</w:t>
          </w:r>
          <w:r>
            <w:rPr>
              <w:noProof/>
            </w:rPr>
            <w:fldChar w:fldCharType="end"/>
          </w:r>
        </w:p>
        <w:p w14:paraId="5DC79C80"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2.2</w:t>
          </w:r>
          <w:r>
            <w:rPr>
              <w:rFonts w:eastAsiaTheme="minorEastAsia" w:cstheme="minorBidi"/>
              <w:noProof/>
              <w:sz w:val="24"/>
              <w:szCs w:val="24"/>
              <w:lang w:val="en-US"/>
            </w:rPr>
            <w:tab/>
          </w:r>
          <w:r>
            <w:rPr>
              <w:noProof/>
            </w:rPr>
            <w:t>Arturo</w:t>
          </w:r>
          <w:r>
            <w:rPr>
              <w:noProof/>
            </w:rPr>
            <w:tab/>
          </w:r>
          <w:r>
            <w:rPr>
              <w:noProof/>
            </w:rPr>
            <w:fldChar w:fldCharType="begin"/>
          </w:r>
          <w:r>
            <w:rPr>
              <w:noProof/>
            </w:rPr>
            <w:instrText xml:space="preserve"> PAGEREF _Toc447319978 \h </w:instrText>
          </w:r>
          <w:r>
            <w:rPr>
              <w:noProof/>
            </w:rPr>
          </w:r>
          <w:r>
            <w:rPr>
              <w:noProof/>
            </w:rPr>
            <w:fldChar w:fldCharType="separate"/>
          </w:r>
          <w:r>
            <w:rPr>
              <w:noProof/>
            </w:rPr>
            <w:t>16</w:t>
          </w:r>
          <w:r>
            <w:rPr>
              <w:noProof/>
            </w:rPr>
            <w:fldChar w:fldCharType="end"/>
          </w:r>
        </w:p>
        <w:p w14:paraId="4DCBB995" w14:textId="77777777" w:rsidR="00EA2E9A" w:rsidRDefault="00EA2E9A">
          <w:pPr>
            <w:pStyle w:val="TOC4"/>
            <w:tabs>
              <w:tab w:val="left" w:pos="1540"/>
              <w:tab w:val="right" w:leader="dot" w:pos="8483"/>
            </w:tabs>
            <w:rPr>
              <w:rFonts w:eastAsiaTheme="minorEastAsia" w:cstheme="minorBidi"/>
              <w:noProof/>
              <w:sz w:val="24"/>
              <w:szCs w:val="24"/>
              <w:lang w:val="en-US"/>
            </w:rPr>
          </w:pPr>
          <w:r>
            <w:rPr>
              <w:noProof/>
            </w:rPr>
            <w:t>3.4.2.3</w:t>
          </w:r>
          <w:r>
            <w:rPr>
              <w:rFonts w:eastAsiaTheme="minorEastAsia" w:cstheme="minorBidi"/>
              <w:noProof/>
              <w:sz w:val="24"/>
              <w:szCs w:val="24"/>
              <w:lang w:val="en-US"/>
            </w:rPr>
            <w:tab/>
          </w:r>
          <w:r>
            <w:rPr>
              <w:noProof/>
            </w:rPr>
            <w:t>PlatformIO</w:t>
          </w:r>
          <w:r>
            <w:rPr>
              <w:noProof/>
            </w:rPr>
            <w:tab/>
          </w:r>
          <w:r>
            <w:rPr>
              <w:noProof/>
            </w:rPr>
            <w:fldChar w:fldCharType="begin"/>
          </w:r>
          <w:r>
            <w:rPr>
              <w:noProof/>
            </w:rPr>
            <w:instrText xml:space="preserve"> PAGEREF _Toc447319979 \h </w:instrText>
          </w:r>
          <w:r>
            <w:rPr>
              <w:noProof/>
            </w:rPr>
          </w:r>
          <w:r>
            <w:rPr>
              <w:noProof/>
            </w:rPr>
            <w:fldChar w:fldCharType="separate"/>
          </w:r>
          <w:r>
            <w:rPr>
              <w:noProof/>
            </w:rPr>
            <w:t>17</w:t>
          </w:r>
          <w:r>
            <w:rPr>
              <w:noProof/>
            </w:rPr>
            <w:fldChar w:fldCharType="end"/>
          </w:r>
        </w:p>
        <w:p w14:paraId="1B9B763A"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4.3</w:t>
          </w:r>
          <w:r>
            <w:rPr>
              <w:rFonts w:eastAsiaTheme="minorEastAsia" w:cstheme="minorBidi"/>
              <w:noProof/>
              <w:sz w:val="24"/>
              <w:szCs w:val="24"/>
              <w:lang w:val="en-US"/>
            </w:rPr>
            <w:tab/>
          </w:r>
          <w:r w:rsidRPr="00144249">
            <w:rPr>
              <w:noProof/>
              <w:lang w:val="en-US"/>
            </w:rPr>
            <w:t>Sensors and Actuators</w:t>
          </w:r>
          <w:r>
            <w:rPr>
              <w:noProof/>
            </w:rPr>
            <w:tab/>
          </w:r>
          <w:r>
            <w:rPr>
              <w:noProof/>
            </w:rPr>
            <w:fldChar w:fldCharType="begin"/>
          </w:r>
          <w:r>
            <w:rPr>
              <w:noProof/>
            </w:rPr>
            <w:instrText xml:space="preserve"> PAGEREF _Toc447319980 \h </w:instrText>
          </w:r>
          <w:r>
            <w:rPr>
              <w:noProof/>
            </w:rPr>
          </w:r>
          <w:r>
            <w:rPr>
              <w:noProof/>
            </w:rPr>
            <w:fldChar w:fldCharType="separate"/>
          </w:r>
          <w:r>
            <w:rPr>
              <w:noProof/>
            </w:rPr>
            <w:t>17</w:t>
          </w:r>
          <w:r>
            <w:rPr>
              <w:noProof/>
            </w:rPr>
            <w:fldChar w:fldCharType="end"/>
          </w:r>
        </w:p>
        <w:p w14:paraId="36135488" w14:textId="77777777" w:rsidR="00EA2E9A" w:rsidRDefault="00EA2E9A">
          <w:pPr>
            <w:pStyle w:val="TOC3"/>
            <w:tabs>
              <w:tab w:val="left" w:pos="1320"/>
              <w:tab w:val="right" w:leader="dot" w:pos="8483"/>
            </w:tabs>
            <w:rPr>
              <w:rFonts w:eastAsiaTheme="minorEastAsia" w:cstheme="minorBidi"/>
              <w:noProof/>
              <w:sz w:val="24"/>
              <w:szCs w:val="24"/>
              <w:lang w:val="en-US"/>
            </w:rPr>
          </w:pPr>
          <w:r w:rsidRPr="00144249">
            <w:rPr>
              <w:noProof/>
              <w:lang w:val="en-US"/>
            </w:rPr>
            <w:t>3.4.4</w:t>
          </w:r>
          <w:r>
            <w:rPr>
              <w:rFonts w:eastAsiaTheme="minorEastAsia" w:cstheme="minorBidi"/>
              <w:noProof/>
              <w:sz w:val="24"/>
              <w:szCs w:val="24"/>
              <w:lang w:val="en-US"/>
            </w:rPr>
            <w:tab/>
          </w:r>
          <w:r w:rsidRPr="00144249">
            <w:rPr>
              <w:noProof/>
              <w:lang w:val="en-US"/>
            </w:rPr>
            <w:t>Reasoning</w:t>
          </w:r>
          <w:r>
            <w:rPr>
              <w:noProof/>
            </w:rPr>
            <w:tab/>
          </w:r>
          <w:r>
            <w:rPr>
              <w:noProof/>
            </w:rPr>
            <w:fldChar w:fldCharType="begin"/>
          </w:r>
          <w:r>
            <w:rPr>
              <w:noProof/>
            </w:rPr>
            <w:instrText xml:space="preserve"> PAGEREF _Toc447319981 \h </w:instrText>
          </w:r>
          <w:r>
            <w:rPr>
              <w:noProof/>
            </w:rPr>
          </w:r>
          <w:r>
            <w:rPr>
              <w:noProof/>
            </w:rPr>
            <w:fldChar w:fldCharType="separate"/>
          </w:r>
          <w:r>
            <w:rPr>
              <w:noProof/>
            </w:rPr>
            <w:t>17</w:t>
          </w:r>
          <w:r>
            <w:rPr>
              <w:noProof/>
            </w:rPr>
            <w:fldChar w:fldCharType="end"/>
          </w:r>
        </w:p>
        <w:p w14:paraId="1E9EA77F"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rPr>
            <w:t>3.4.4.1</w:t>
          </w:r>
          <w:r>
            <w:rPr>
              <w:rFonts w:eastAsiaTheme="minorEastAsia" w:cstheme="minorBidi"/>
              <w:noProof/>
              <w:sz w:val="24"/>
              <w:szCs w:val="24"/>
              <w:lang w:val="en-US"/>
            </w:rPr>
            <w:tab/>
          </w:r>
          <w:r w:rsidRPr="00144249">
            <w:rPr>
              <w:noProof/>
            </w:rPr>
            <w:t>Level 1: Avoid</w:t>
          </w:r>
          <w:r>
            <w:rPr>
              <w:noProof/>
            </w:rPr>
            <w:tab/>
          </w:r>
          <w:r>
            <w:rPr>
              <w:noProof/>
            </w:rPr>
            <w:fldChar w:fldCharType="begin"/>
          </w:r>
          <w:r>
            <w:rPr>
              <w:noProof/>
            </w:rPr>
            <w:instrText xml:space="preserve"> PAGEREF _Toc447319982 \h </w:instrText>
          </w:r>
          <w:r>
            <w:rPr>
              <w:noProof/>
            </w:rPr>
          </w:r>
          <w:r>
            <w:rPr>
              <w:noProof/>
            </w:rPr>
            <w:fldChar w:fldCharType="separate"/>
          </w:r>
          <w:r>
            <w:rPr>
              <w:noProof/>
            </w:rPr>
            <w:t>17</w:t>
          </w:r>
          <w:r>
            <w:rPr>
              <w:noProof/>
            </w:rPr>
            <w:fldChar w:fldCharType="end"/>
          </w:r>
        </w:p>
        <w:p w14:paraId="478C6E8E"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rPr>
            <w:t>3.4.4.2</w:t>
          </w:r>
          <w:r>
            <w:rPr>
              <w:rFonts w:eastAsiaTheme="minorEastAsia" w:cstheme="minorBidi"/>
              <w:noProof/>
              <w:sz w:val="24"/>
              <w:szCs w:val="24"/>
              <w:lang w:val="en-US"/>
            </w:rPr>
            <w:tab/>
          </w:r>
          <w:r w:rsidRPr="00144249">
            <w:rPr>
              <w:noProof/>
            </w:rPr>
            <w:t>Level 2: Wander</w:t>
          </w:r>
          <w:r>
            <w:rPr>
              <w:noProof/>
            </w:rPr>
            <w:tab/>
          </w:r>
          <w:r>
            <w:rPr>
              <w:noProof/>
            </w:rPr>
            <w:fldChar w:fldCharType="begin"/>
          </w:r>
          <w:r>
            <w:rPr>
              <w:noProof/>
            </w:rPr>
            <w:instrText xml:space="preserve"> PAGEREF _Toc447319983 \h </w:instrText>
          </w:r>
          <w:r>
            <w:rPr>
              <w:noProof/>
            </w:rPr>
          </w:r>
          <w:r>
            <w:rPr>
              <w:noProof/>
            </w:rPr>
            <w:fldChar w:fldCharType="separate"/>
          </w:r>
          <w:r>
            <w:rPr>
              <w:noProof/>
            </w:rPr>
            <w:t>18</w:t>
          </w:r>
          <w:r>
            <w:rPr>
              <w:noProof/>
            </w:rPr>
            <w:fldChar w:fldCharType="end"/>
          </w:r>
        </w:p>
        <w:p w14:paraId="717A18FF" w14:textId="77777777" w:rsidR="00EA2E9A" w:rsidRDefault="00EA2E9A">
          <w:pPr>
            <w:pStyle w:val="TOC4"/>
            <w:tabs>
              <w:tab w:val="left" w:pos="1540"/>
              <w:tab w:val="right" w:leader="dot" w:pos="8483"/>
            </w:tabs>
            <w:rPr>
              <w:rFonts w:eastAsiaTheme="minorEastAsia" w:cstheme="minorBidi"/>
              <w:noProof/>
              <w:sz w:val="24"/>
              <w:szCs w:val="24"/>
              <w:lang w:val="en-US"/>
            </w:rPr>
          </w:pPr>
          <w:r w:rsidRPr="00144249">
            <w:rPr>
              <w:noProof/>
            </w:rPr>
            <w:t>3.4.4.3</w:t>
          </w:r>
          <w:r>
            <w:rPr>
              <w:rFonts w:eastAsiaTheme="minorEastAsia" w:cstheme="minorBidi"/>
              <w:noProof/>
              <w:sz w:val="24"/>
              <w:szCs w:val="24"/>
              <w:lang w:val="en-US"/>
            </w:rPr>
            <w:tab/>
          </w:r>
          <w:r w:rsidRPr="00144249">
            <w:rPr>
              <w:noProof/>
            </w:rPr>
            <w:t>Level 3: Explore</w:t>
          </w:r>
          <w:r>
            <w:rPr>
              <w:noProof/>
            </w:rPr>
            <w:tab/>
          </w:r>
          <w:r>
            <w:rPr>
              <w:noProof/>
            </w:rPr>
            <w:fldChar w:fldCharType="begin"/>
          </w:r>
          <w:r>
            <w:rPr>
              <w:noProof/>
            </w:rPr>
            <w:instrText xml:space="preserve"> PAGEREF _Toc447319984 \h </w:instrText>
          </w:r>
          <w:r>
            <w:rPr>
              <w:noProof/>
            </w:rPr>
          </w:r>
          <w:r>
            <w:rPr>
              <w:noProof/>
            </w:rPr>
            <w:fldChar w:fldCharType="separate"/>
          </w:r>
          <w:r>
            <w:rPr>
              <w:noProof/>
            </w:rPr>
            <w:t>18</w:t>
          </w:r>
          <w:r>
            <w:rPr>
              <w:noProof/>
            </w:rPr>
            <w:fldChar w:fldCharType="end"/>
          </w:r>
        </w:p>
        <w:p w14:paraId="741DDF8D" w14:textId="77777777" w:rsidR="00EA2E9A" w:rsidRDefault="00EA2E9A">
          <w:pPr>
            <w:pStyle w:val="TOC1"/>
            <w:tabs>
              <w:tab w:val="left" w:pos="440"/>
            </w:tabs>
            <w:rPr>
              <w:rFonts w:eastAsiaTheme="minorEastAsia" w:cstheme="minorBidi"/>
              <w:b w:val="0"/>
              <w:noProof/>
              <w:lang w:val="en-US"/>
            </w:rPr>
          </w:pPr>
          <w:r w:rsidRPr="00144249">
            <w:rPr>
              <w:noProof/>
              <w:lang w:val="en-US"/>
            </w:rPr>
            <w:t>4</w:t>
          </w:r>
          <w:r>
            <w:rPr>
              <w:rFonts w:eastAsiaTheme="minorEastAsia" w:cstheme="minorBidi"/>
              <w:b w:val="0"/>
              <w:noProof/>
              <w:lang w:val="en-US"/>
            </w:rPr>
            <w:tab/>
          </w:r>
          <w:r w:rsidRPr="00144249">
            <w:rPr>
              <w:noProof/>
              <w:lang w:val="en-US"/>
            </w:rPr>
            <w:t>Testing</w:t>
          </w:r>
          <w:r>
            <w:rPr>
              <w:noProof/>
            </w:rPr>
            <w:tab/>
          </w:r>
          <w:r>
            <w:rPr>
              <w:noProof/>
            </w:rPr>
            <w:fldChar w:fldCharType="begin"/>
          </w:r>
          <w:r>
            <w:rPr>
              <w:noProof/>
            </w:rPr>
            <w:instrText xml:space="preserve"> PAGEREF _Toc447319985 \h </w:instrText>
          </w:r>
          <w:r>
            <w:rPr>
              <w:noProof/>
            </w:rPr>
          </w:r>
          <w:r>
            <w:rPr>
              <w:noProof/>
            </w:rPr>
            <w:fldChar w:fldCharType="separate"/>
          </w:r>
          <w:r>
            <w:rPr>
              <w:noProof/>
            </w:rPr>
            <w:t>20</w:t>
          </w:r>
          <w:r>
            <w:rPr>
              <w:noProof/>
            </w:rPr>
            <w:fldChar w:fldCharType="end"/>
          </w:r>
        </w:p>
        <w:p w14:paraId="39161A3C" w14:textId="77777777" w:rsidR="00EA2E9A" w:rsidRDefault="00EA2E9A">
          <w:pPr>
            <w:pStyle w:val="TOC1"/>
            <w:tabs>
              <w:tab w:val="left" w:pos="440"/>
            </w:tabs>
            <w:rPr>
              <w:rFonts w:eastAsiaTheme="minorEastAsia" w:cstheme="minorBidi"/>
              <w:b w:val="0"/>
              <w:noProof/>
              <w:lang w:val="en-US"/>
            </w:rPr>
          </w:pPr>
          <w:r w:rsidRPr="00144249">
            <w:rPr>
              <w:noProof/>
              <w:lang w:val="en-US"/>
            </w:rPr>
            <w:t>5</w:t>
          </w:r>
          <w:r>
            <w:rPr>
              <w:rFonts w:eastAsiaTheme="minorEastAsia" w:cstheme="minorBidi"/>
              <w:b w:val="0"/>
              <w:noProof/>
              <w:lang w:val="en-US"/>
            </w:rPr>
            <w:tab/>
          </w:r>
          <w:r w:rsidRPr="00144249">
            <w:rPr>
              <w:noProof/>
              <w:lang w:val="en-US"/>
            </w:rPr>
            <w:t>Evaluation</w:t>
          </w:r>
          <w:r>
            <w:rPr>
              <w:noProof/>
            </w:rPr>
            <w:tab/>
          </w:r>
          <w:r>
            <w:rPr>
              <w:noProof/>
            </w:rPr>
            <w:fldChar w:fldCharType="begin"/>
          </w:r>
          <w:r>
            <w:rPr>
              <w:noProof/>
            </w:rPr>
            <w:instrText xml:space="preserve"> PAGEREF _Toc447319986 \h </w:instrText>
          </w:r>
          <w:r>
            <w:rPr>
              <w:noProof/>
            </w:rPr>
          </w:r>
          <w:r>
            <w:rPr>
              <w:noProof/>
            </w:rPr>
            <w:fldChar w:fldCharType="separate"/>
          </w:r>
          <w:r>
            <w:rPr>
              <w:noProof/>
            </w:rPr>
            <w:t>21</w:t>
          </w:r>
          <w:r>
            <w:rPr>
              <w:noProof/>
            </w:rPr>
            <w:fldChar w:fldCharType="end"/>
          </w:r>
        </w:p>
        <w:p w14:paraId="1FF94CEF" w14:textId="77777777" w:rsidR="00EA2E9A" w:rsidRDefault="00EA2E9A">
          <w:pPr>
            <w:pStyle w:val="TOC2"/>
            <w:rPr>
              <w:rFonts w:eastAsiaTheme="minorEastAsia" w:cstheme="minorBidi"/>
              <w:b w:val="0"/>
              <w:noProof/>
              <w:sz w:val="24"/>
              <w:szCs w:val="24"/>
              <w:lang w:val="en-US"/>
            </w:rPr>
          </w:pPr>
          <w:r w:rsidRPr="00144249">
            <w:rPr>
              <w:noProof/>
              <w:lang w:val="en-US"/>
            </w:rPr>
            <w:t>5.1</w:t>
          </w:r>
          <w:r>
            <w:rPr>
              <w:rFonts w:eastAsiaTheme="minorEastAsia" w:cstheme="minorBidi"/>
              <w:b w:val="0"/>
              <w:noProof/>
              <w:sz w:val="24"/>
              <w:szCs w:val="24"/>
              <w:lang w:val="en-US"/>
            </w:rPr>
            <w:tab/>
          </w:r>
          <w:r w:rsidRPr="00144249">
            <w:rPr>
              <w:noProof/>
              <w:lang w:val="en-US"/>
            </w:rPr>
            <w:t>Future Work and Improvements</w:t>
          </w:r>
          <w:r>
            <w:rPr>
              <w:noProof/>
            </w:rPr>
            <w:tab/>
          </w:r>
          <w:r>
            <w:rPr>
              <w:noProof/>
            </w:rPr>
            <w:fldChar w:fldCharType="begin"/>
          </w:r>
          <w:r>
            <w:rPr>
              <w:noProof/>
            </w:rPr>
            <w:instrText xml:space="preserve"> PAGEREF _Toc447319987 \h </w:instrText>
          </w:r>
          <w:r>
            <w:rPr>
              <w:noProof/>
            </w:rPr>
          </w:r>
          <w:r>
            <w:rPr>
              <w:noProof/>
            </w:rPr>
            <w:fldChar w:fldCharType="separate"/>
          </w:r>
          <w:r>
            <w:rPr>
              <w:noProof/>
            </w:rPr>
            <w:t>21</w:t>
          </w:r>
          <w:r>
            <w:rPr>
              <w:noProof/>
            </w:rPr>
            <w:fldChar w:fldCharType="end"/>
          </w:r>
        </w:p>
        <w:p w14:paraId="3A093E32"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1</w:t>
          </w:r>
          <w:r>
            <w:rPr>
              <w:rFonts w:eastAsiaTheme="minorEastAsia" w:cstheme="minorBidi"/>
              <w:noProof/>
              <w:sz w:val="24"/>
              <w:szCs w:val="24"/>
              <w:lang w:val="en-US"/>
            </w:rPr>
            <w:tab/>
          </w:r>
          <w:r>
            <w:rPr>
              <w:noProof/>
            </w:rPr>
            <w:t>Turning</w:t>
          </w:r>
          <w:r>
            <w:rPr>
              <w:noProof/>
            </w:rPr>
            <w:tab/>
          </w:r>
          <w:r>
            <w:rPr>
              <w:noProof/>
            </w:rPr>
            <w:fldChar w:fldCharType="begin"/>
          </w:r>
          <w:r>
            <w:rPr>
              <w:noProof/>
            </w:rPr>
            <w:instrText xml:space="preserve"> PAGEREF _Toc447319988 \h </w:instrText>
          </w:r>
          <w:r>
            <w:rPr>
              <w:noProof/>
            </w:rPr>
          </w:r>
          <w:r>
            <w:rPr>
              <w:noProof/>
            </w:rPr>
            <w:fldChar w:fldCharType="separate"/>
          </w:r>
          <w:r>
            <w:rPr>
              <w:noProof/>
            </w:rPr>
            <w:t>21</w:t>
          </w:r>
          <w:r>
            <w:rPr>
              <w:noProof/>
            </w:rPr>
            <w:fldChar w:fldCharType="end"/>
          </w:r>
        </w:p>
        <w:p w14:paraId="0FA3E80C"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2</w:t>
          </w:r>
          <w:r>
            <w:rPr>
              <w:rFonts w:eastAsiaTheme="minorEastAsia" w:cstheme="minorBidi"/>
              <w:noProof/>
              <w:sz w:val="24"/>
              <w:szCs w:val="24"/>
              <w:lang w:val="en-US"/>
            </w:rPr>
            <w:tab/>
          </w:r>
          <w:r>
            <w:rPr>
              <w:noProof/>
            </w:rPr>
            <w:t>Computer Vision</w:t>
          </w:r>
          <w:r>
            <w:rPr>
              <w:noProof/>
            </w:rPr>
            <w:tab/>
          </w:r>
          <w:r>
            <w:rPr>
              <w:noProof/>
            </w:rPr>
            <w:fldChar w:fldCharType="begin"/>
          </w:r>
          <w:r>
            <w:rPr>
              <w:noProof/>
            </w:rPr>
            <w:instrText xml:space="preserve"> PAGEREF _Toc447319989 \h </w:instrText>
          </w:r>
          <w:r>
            <w:rPr>
              <w:noProof/>
            </w:rPr>
          </w:r>
          <w:r>
            <w:rPr>
              <w:noProof/>
            </w:rPr>
            <w:fldChar w:fldCharType="separate"/>
          </w:r>
          <w:r>
            <w:rPr>
              <w:noProof/>
            </w:rPr>
            <w:t>22</w:t>
          </w:r>
          <w:r>
            <w:rPr>
              <w:noProof/>
            </w:rPr>
            <w:fldChar w:fldCharType="end"/>
          </w:r>
        </w:p>
        <w:p w14:paraId="1E09CCB5"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3</w:t>
          </w:r>
          <w:r>
            <w:rPr>
              <w:rFonts w:eastAsiaTheme="minorEastAsia" w:cstheme="minorBidi"/>
              <w:noProof/>
              <w:sz w:val="24"/>
              <w:szCs w:val="24"/>
              <w:lang w:val="en-US"/>
            </w:rPr>
            <w:tab/>
          </w:r>
          <w:r>
            <w:rPr>
              <w:noProof/>
            </w:rPr>
            <w:t>Mapping</w:t>
          </w:r>
          <w:r>
            <w:rPr>
              <w:noProof/>
            </w:rPr>
            <w:tab/>
          </w:r>
          <w:r>
            <w:rPr>
              <w:noProof/>
            </w:rPr>
            <w:fldChar w:fldCharType="begin"/>
          </w:r>
          <w:r>
            <w:rPr>
              <w:noProof/>
            </w:rPr>
            <w:instrText xml:space="preserve"> PAGEREF _Toc447319990 \h </w:instrText>
          </w:r>
          <w:r>
            <w:rPr>
              <w:noProof/>
            </w:rPr>
          </w:r>
          <w:r>
            <w:rPr>
              <w:noProof/>
            </w:rPr>
            <w:fldChar w:fldCharType="separate"/>
          </w:r>
          <w:r>
            <w:rPr>
              <w:noProof/>
            </w:rPr>
            <w:t>22</w:t>
          </w:r>
          <w:r>
            <w:rPr>
              <w:noProof/>
            </w:rPr>
            <w:fldChar w:fldCharType="end"/>
          </w:r>
        </w:p>
        <w:p w14:paraId="78FF0601"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4</w:t>
          </w:r>
          <w:r>
            <w:rPr>
              <w:rFonts w:eastAsiaTheme="minorEastAsia" w:cstheme="minorBidi"/>
              <w:noProof/>
              <w:sz w:val="24"/>
              <w:szCs w:val="24"/>
              <w:lang w:val="en-US"/>
            </w:rPr>
            <w:tab/>
          </w:r>
          <w:r>
            <w:rPr>
              <w:noProof/>
            </w:rPr>
            <w:t>Simulations</w:t>
          </w:r>
          <w:r>
            <w:rPr>
              <w:noProof/>
            </w:rPr>
            <w:tab/>
          </w:r>
          <w:r>
            <w:rPr>
              <w:noProof/>
            </w:rPr>
            <w:fldChar w:fldCharType="begin"/>
          </w:r>
          <w:r>
            <w:rPr>
              <w:noProof/>
            </w:rPr>
            <w:instrText xml:space="preserve"> PAGEREF _Toc447319991 \h </w:instrText>
          </w:r>
          <w:r>
            <w:rPr>
              <w:noProof/>
            </w:rPr>
          </w:r>
          <w:r>
            <w:rPr>
              <w:noProof/>
            </w:rPr>
            <w:fldChar w:fldCharType="separate"/>
          </w:r>
          <w:r>
            <w:rPr>
              <w:noProof/>
            </w:rPr>
            <w:t>24</w:t>
          </w:r>
          <w:r>
            <w:rPr>
              <w:noProof/>
            </w:rPr>
            <w:fldChar w:fldCharType="end"/>
          </w:r>
        </w:p>
        <w:p w14:paraId="6A9654CA"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1.5</w:t>
          </w:r>
          <w:r>
            <w:rPr>
              <w:rFonts w:eastAsiaTheme="minorEastAsia" w:cstheme="minorBidi"/>
              <w:noProof/>
              <w:sz w:val="24"/>
              <w:szCs w:val="24"/>
              <w:lang w:val="en-US"/>
            </w:rPr>
            <w:tab/>
          </w:r>
          <w:r>
            <w:rPr>
              <w:noProof/>
            </w:rPr>
            <w:t>Multithreading</w:t>
          </w:r>
          <w:r>
            <w:rPr>
              <w:noProof/>
            </w:rPr>
            <w:tab/>
          </w:r>
          <w:r>
            <w:rPr>
              <w:noProof/>
            </w:rPr>
            <w:fldChar w:fldCharType="begin"/>
          </w:r>
          <w:r>
            <w:rPr>
              <w:noProof/>
            </w:rPr>
            <w:instrText xml:space="preserve"> PAGEREF _Toc447319992 \h </w:instrText>
          </w:r>
          <w:r>
            <w:rPr>
              <w:noProof/>
            </w:rPr>
          </w:r>
          <w:r>
            <w:rPr>
              <w:noProof/>
            </w:rPr>
            <w:fldChar w:fldCharType="separate"/>
          </w:r>
          <w:r>
            <w:rPr>
              <w:noProof/>
            </w:rPr>
            <w:t>24</w:t>
          </w:r>
          <w:r>
            <w:rPr>
              <w:noProof/>
            </w:rPr>
            <w:fldChar w:fldCharType="end"/>
          </w:r>
        </w:p>
        <w:p w14:paraId="243FB01D" w14:textId="77777777" w:rsidR="00EA2E9A" w:rsidRDefault="00EA2E9A">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Ethical Considerations</w:t>
          </w:r>
          <w:r>
            <w:rPr>
              <w:noProof/>
            </w:rPr>
            <w:tab/>
          </w:r>
          <w:r>
            <w:rPr>
              <w:noProof/>
            </w:rPr>
            <w:fldChar w:fldCharType="begin"/>
          </w:r>
          <w:r>
            <w:rPr>
              <w:noProof/>
            </w:rPr>
            <w:instrText xml:space="preserve"> PAGEREF _Toc447319993 \h </w:instrText>
          </w:r>
          <w:r>
            <w:rPr>
              <w:noProof/>
            </w:rPr>
          </w:r>
          <w:r>
            <w:rPr>
              <w:noProof/>
            </w:rPr>
            <w:fldChar w:fldCharType="separate"/>
          </w:r>
          <w:r>
            <w:rPr>
              <w:noProof/>
            </w:rPr>
            <w:t>25</w:t>
          </w:r>
          <w:r>
            <w:rPr>
              <w:noProof/>
            </w:rPr>
            <w:fldChar w:fldCharType="end"/>
          </w:r>
        </w:p>
        <w:p w14:paraId="3A53FD23"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1</w:t>
          </w:r>
          <w:r>
            <w:rPr>
              <w:rFonts w:eastAsiaTheme="minorEastAsia" w:cstheme="minorBidi"/>
              <w:noProof/>
              <w:sz w:val="24"/>
              <w:szCs w:val="24"/>
              <w:lang w:val="en-US"/>
            </w:rPr>
            <w:tab/>
          </w:r>
          <w:r>
            <w:rPr>
              <w:noProof/>
            </w:rPr>
            <w:t>Jobs</w:t>
          </w:r>
          <w:r>
            <w:rPr>
              <w:noProof/>
            </w:rPr>
            <w:tab/>
          </w:r>
          <w:r>
            <w:rPr>
              <w:noProof/>
            </w:rPr>
            <w:fldChar w:fldCharType="begin"/>
          </w:r>
          <w:r>
            <w:rPr>
              <w:noProof/>
            </w:rPr>
            <w:instrText xml:space="preserve"> PAGEREF _Toc447319994 \h </w:instrText>
          </w:r>
          <w:r>
            <w:rPr>
              <w:noProof/>
            </w:rPr>
          </w:r>
          <w:r>
            <w:rPr>
              <w:noProof/>
            </w:rPr>
            <w:fldChar w:fldCharType="separate"/>
          </w:r>
          <w:r>
            <w:rPr>
              <w:noProof/>
            </w:rPr>
            <w:t>25</w:t>
          </w:r>
          <w:r>
            <w:rPr>
              <w:noProof/>
            </w:rPr>
            <w:fldChar w:fldCharType="end"/>
          </w:r>
        </w:p>
        <w:p w14:paraId="4322EED2"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2</w:t>
          </w:r>
          <w:r>
            <w:rPr>
              <w:rFonts w:eastAsiaTheme="minorEastAsia" w:cstheme="minorBidi"/>
              <w:noProof/>
              <w:sz w:val="24"/>
              <w:szCs w:val="24"/>
              <w:lang w:val="en-US"/>
            </w:rPr>
            <w:tab/>
          </w:r>
          <w:r>
            <w:rPr>
              <w:noProof/>
            </w:rPr>
            <w:t>Avoidance</w:t>
          </w:r>
          <w:r>
            <w:rPr>
              <w:noProof/>
            </w:rPr>
            <w:tab/>
          </w:r>
          <w:r>
            <w:rPr>
              <w:noProof/>
            </w:rPr>
            <w:fldChar w:fldCharType="begin"/>
          </w:r>
          <w:r>
            <w:rPr>
              <w:noProof/>
            </w:rPr>
            <w:instrText xml:space="preserve"> PAGEREF _Toc447319995 \h </w:instrText>
          </w:r>
          <w:r>
            <w:rPr>
              <w:noProof/>
            </w:rPr>
          </w:r>
          <w:r>
            <w:rPr>
              <w:noProof/>
            </w:rPr>
            <w:fldChar w:fldCharType="separate"/>
          </w:r>
          <w:r>
            <w:rPr>
              <w:noProof/>
            </w:rPr>
            <w:t>25</w:t>
          </w:r>
          <w:r>
            <w:rPr>
              <w:noProof/>
            </w:rPr>
            <w:fldChar w:fldCharType="end"/>
          </w:r>
        </w:p>
        <w:p w14:paraId="2E30D697"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3</w:t>
          </w:r>
          <w:r>
            <w:rPr>
              <w:rFonts w:eastAsiaTheme="minorEastAsia" w:cstheme="minorBidi"/>
              <w:noProof/>
              <w:sz w:val="24"/>
              <w:szCs w:val="24"/>
              <w:lang w:val="en-US"/>
            </w:rPr>
            <w:tab/>
          </w:r>
          <w:r>
            <w:rPr>
              <w:noProof/>
            </w:rPr>
            <w:t>Misuse of Technology</w:t>
          </w:r>
          <w:r>
            <w:rPr>
              <w:noProof/>
            </w:rPr>
            <w:tab/>
          </w:r>
          <w:r>
            <w:rPr>
              <w:noProof/>
            </w:rPr>
            <w:fldChar w:fldCharType="begin"/>
          </w:r>
          <w:r>
            <w:rPr>
              <w:noProof/>
            </w:rPr>
            <w:instrText xml:space="preserve"> PAGEREF _Toc447319996 \h </w:instrText>
          </w:r>
          <w:r>
            <w:rPr>
              <w:noProof/>
            </w:rPr>
          </w:r>
          <w:r>
            <w:rPr>
              <w:noProof/>
            </w:rPr>
            <w:fldChar w:fldCharType="separate"/>
          </w:r>
          <w:r>
            <w:rPr>
              <w:noProof/>
            </w:rPr>
            <w:t>26</w:t>
          </w:r>
          <w:r>
            <w:rPr>
              <w:noProof/>
            </w:rPr>
            <w:fldChar w:fldCharType="end"/>
          </w:r>
        </w:p>
        <w:p w14:paraId="22A532B4"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4</w:t>
          </w:r>
          <w:r>
            <w:rPr>
              <w:rFonts w:eastAsiaTheme="minorEastAsia" w:cstheme="minorBidi"/>
              <w:noProof/>
              <w:sz w:val="24"/>
              <w:szCs w:val="24"/>
              <w:lang w:val="en-US"/>
            </w:rPr>
            <w:tab/>
          </w:r>
          <w:r>
            <w:rPr>
              <w:noProof/>
            </w:rPr>
            <w:t>Hacking</w:t>
          </w:r>
          <w:r>
            <w:rPr>
              <w:noProof/>
            </w:rPr>
            <w:tab/>
          </w:r>
          <w:r>
            <w:rPr>
              <w:noProof/>
            </w:rPr>
            <w:fldChar w:fldCharType="begin"/>
          </w:r>
          <w:r>
            <w:rPr>
              <w:noProof/>
            </w:rPr>
            <w:instrText xml:space="preserve"> PAGEREF _Toc447319997 \h </w:instrText>
          </w:r>
          <w:r>
            <w:rPr>
              <w:noProof/>
            </w:rPr>
          </w:r>
          <w:r>
            <w:rPr>
              <w:noProof/>
            </w:rPr>
            <w:fldChar w:fldCharType="separate"/>
          </w:r>
          <w:r>
            <w:rPr>
              <w:noProof/>
            </w:rPr>
            <w:t>27</w:t>
          </w:r>
          <w:r>
            <w:rPr>
              <w:noProof/>
            </w:rPr>
            <w:fldChar w:fldCharType="end"/>
          </w:r>
        </w:p>
        <w:p w14:paraId="3696E0AF" w14:textId="77777777" w:rsidR="00EA2E9A" w:rsidRDefault="00EA2E9A">
          <w:pPr>
            <w:pStyle w:val="TOC3"/>
            <w:tabs>
              <w:tab w:val="left" w:pos="1320"/>
              <w:tab w:val="right" w:leader="dot" w:pos="8483"/>
            </w:tabs>
            <w:rPr>
              <w:rFonts w:eastAsiaTheme="minorEastAsia" w:cstheme="minorBidi"/>
              <w:noProof/>
              <w:sz w:val="24"/>
              <w:szCs w:val="24"/>
              <w:lang w:val="en-US"/>
            </w:rPr>
          </w:pPr>
          <w:r>
            <w:rPr>
              <w:noProof/>
            </w:rPr>
            <w:t>5.2.5</w:t>
          </w:r>
          <w:r>
            <w:rPr>
              <w:rFonts w:eastAsiaTheme="minorEastAsia" w:cstheme="minorBidi"/>
              <w:noProof/>
              <w:sz w:val="24"/>
              <w:szCs w:val="24"/>
              <w:lang w:val="en-US"/>
            </w:rPr>
            <w:tab/>
          </w:r>
          <w:r>
            <w:rPr>
              <w:noProof/>
            </w:rPr>
            <w:t>Liability</w:t>
          </w:r>
          <w:r>
            <w:rPr>
              <w:noProof/>
            </w:rPr>
            <w:tab/>
          </w:r>
          <w:r>
            <w:rPr>
              <w:noProof/>
            </w:rPr>
            <w:fldChar w:fldCharType="begin"/>
          </w:r>
          <w:r>
            <w:rPr>
              <w:noProof/>
            </w:rPr>
            <w:instrText xml:space="preserve"> PAGEREF _Toc447319998 \h </w:instrText>
          </w:r>
          <w:r>
            <w:rPr>
              <w:noProof/>
            </w:rPr>
          </w:r>
          <w:r>
            <w:rPr>
              <w:noProof/>
            </w:rPr>
            <w:fldChar w:fldCharType="separate"/>
          </w:r>
          <w:r>
            <w:rPr>
              <w:noProof/>
            </w:rPr>
            <w:t>28</w:t>
          </w:r>
          <w:r>
            <w:rPr>
              <w:noProof/>
            </w:rPr>
            <w:fldChar w:fldCharType="end"/>
          </w:r>
        </w:p>
        <w:p w14:paraId="55366361" w14:textId="77777777" w:rsidR="00EA2E9A" w:rsidRDefault="00EA2E9A">
          <w:pPr>
            <w:pStyle w:val="TOC2"/>
            <w:rPr>
              <w:rFonts w:eastAsiaTheme="minorEastAsia" w:cstheme="minorBidi"/>
              <w:b w:val="0"/>
              <w:noProof/>
              <w:sz w:val="24"/>
              <w:szCs w:val="24"/>
              <w:lang w:val="en-US"/>
            </w:rPr>
          </w:pPr>
          <w:r>
            <w:rPr>
              <w:noProof/>
            </w:rPr>
            <w:t>5.3</w:t>
          </w:r>
          <w:r>
            <w:rPr>
              <w:rFonts w:eastAsiaTheme="minorEastAsia" w:cstheme="minorBidi"/>
              <w:b w:val="0"/>
              <w:noProof/>
              <w:sz w:val="24"/>
              <w:szCs w:val="24"/>
              <w:lang w:val="en-US"/>
            </w:rPr>
            <w:tab/>
          </w:r>
          <w:r>
            <w:rPr>
              <w:noProof/>
            </w:rPr>
            <w:t>Conclusion</w:t>
          </w:r>
          <w:r>
            <w:rPr>
              <w:noProof/>
            </w:rPr>
            <w:tab/>
          </w:r>
          <w:r>
            <w:rPr>
              <w:noProof/>
            </w:rPr>
            <w:fldChar w:fldCharType="begin"/>
          </w:r>
          <w:r>
            <w:rPr>
              <w:noProof/>
            </w:rPr>
            <w:instrText xml:space="preserve"> PAGEREF _Toc447319999 \h </w:instrText>
          </w:r>
          <w:r>
            <w:rPr>
              <w:noProof/>
            </w:rPr>
          </w:r>
          <w:r>
            <w:rPr>
              <w:noProof/>
            </w:rPr>
            <w:fldChar w:fldCharType="separate"/>
          </w:r>
          <w:r>
            <w:rPr>
              <w:noProof/>
            </w:rPr>
            <w:t>28</w:t>
          </w:r>
          <w:r>
            <w:rPr>
              <w:noProof/>
            </w:rPr>
            <w:fldChar w:fldCharType="end"/>
          </w:r>
        </w:p>
        <w:p w14:paraId="228F56DC" w14:textId="77777777" w:rsidR="00EA2E9A" w:rsidRDefault="00EA2E9A">
          <w:pPr>
            <w:pStyle w:val="TOC1"/>
            <w:tabs>
              <w:tab w:val="left" w:pos="440"/>
            </w:tabs>
            <w:rPr>
              <w:rFonts w:eastAsiaTheme="minorEastAsia" w:cstheme="minorBidi"/>
              <w:b w:val="0"/>
              <w:noProof/>
              <w:lang w:val="en-US"/>
            </w:rPr>
          </w:pPr>
          <w:r w:rsidRPr="00144249">
            <w:rPr>
              <w:noProof/>
              <w:lang w:val="en-US"/>
            </w:rPr>
            <w:t>6</w:t>
          </w:r>
          <w:r>
            <w:rPr>
              <w:rFonts w:eastAsiaTheme="minorEastAsia" w:cstheme="minorBidi"/>
              <w:b w:val="0"/>
              <w:noProof/>
              <w:lang w:val="en-US"/>
            </w:rPr>
            <w:tab/>
          </w:r>
          <w:r w:rsidRPr="00144249">
            <w:rPr>
              <w:noProof/>
              <w:lang w:val="en-US"/>
            </w:rPr>
            <w:t>References</w:t>
          </w:r>
          <w:r>
            <w:rPr>
              <w:noProof/>
            </w:rPr>
            <w:tab/>
          </w:r>
          <w:r>
            <w:rPr>
              <w:noProof/>
            </w:rPr>
            <w:fldChar w:fldCharType="begin"/>
          </w:r>
          <w:r>
            <w:rPr>
              <w:noProof/>
            </w:rPr>
            <w:instrText xml:space="preserve"> PAGEREF _Toc447320000 \h </w:instrText>
          </w:r>
          <w:r>
            <w:rPr>
              <w:noProof/>
            </w:rPr>
          </w:r>
          <w:r>
            <w:rPr>
              <w:noProof/>
            </w:rPr>
            <w:fldChar w:fldCharType="separate"/>
          </w:r>
          <w:r>
            <w:rPr>
              <w:noProof/>
            </w:rPr>
            <w:t>29</w:t>
          </w:r>
          <w:r>
            <w:rPr>
              <w:noProof/>
            </w:rPr>
            <w:fldChar w:fldCharType="end"/>
          </w:r>
        </w:p>
        <w:p w14:paraId="7003E87F" w14:textId="77777777" w:rsidR="00EA2E9A" w:rsidRDefault="00EA2E9A">
          <w:pPr>
            <w:pStyle w:val="TOC1"/>
            <w:tabs>
              <w:tab w:val="left" w:pos="440"/>
            </w:tabs>
            <w:rPr>
              <w:rFonts w:eastAsiaTheme="minorEastAsia" w:cstheme="minorBidi"/>
              <w:b w:val="0"/>
              <w:noProof/>
              <w:lang w:val="en-US"/>
            </w:rPr>
          </w:pPr>
          <w:r w:rsidRPr="00144249">
            <w:rPr>
              <w:noProof/>
              <w:lang w:val="en-US"/>
            </w:rPr>
            <w:t>7</w:t>
          </w:r>
          <w:r>
            <w:rPr>
              <w:rFonts w:eastAsiaTheme="minorEastAsia" w:cstheme="minorBidi"/>
              <w:b w:val="0"/>
              <w:noProof/>
              <w:lang w:val="en-US"/>
            </w:rPr>
            <w:tab/>
          </w:r>
          <w:r w:rsidRPr="00144249">
            <w:rPr>
              <w:noProof/>
              <w:lang w:val="en-US"/>
            </w:rPr>
            <w:t>Glossary</w:t>
          </w:r>
          <w:r>
            <w:rPr>
              <w:noProof/>
            </w:rPr>
            <w:tab/>
          </w:r>
          <w:r>
            <w:rPr>
              <w:noProof/>
            </w:rPr>
            <w:fldChar w:fldCharType="begin"/>
          </w:r>
          <w:r>
            <w:rPr>
              <w:noProof/>
            </w:rPr>
            <w:instrText xml:space="preserve"> PAGEREF _Toc447320001 \h </w:instrText>
          </w:r>
          <w:r>
            <w:rPr>
              <w:noProof/>
            </w:rPr>
          </w:r>
          <w:r>
            <w:rPr>
              <w:noProof/>
            </w:rPr>
            <w:fldChar w:fldCharType="separate"/>
          </w:r>
          <w:r>
            <w:rPr>
              <w:noProof/>
            </w:rPr>
            <w:t>31</w:t>
          </w:r>
          <w:r>
            <w:rPr>
              <w:noProof/>
            </w:rPr>
            <w:fldChar w:fldCharType="end"/>
          </w:r>
        </w:p>
        <w:p w14:paraId="60FB4147" w14:textId="77777777" w:rsidR="00EA2E9A" w:rsidRDefault="00EA2E9A">
          <w:pPr>
            <w:pStyle w:val="TOC1"/>
            <w:rPr>
              <w:rFonts w:eastAsiaTheme="minorEastAsia" w:cstheme="minorBidi"/>
              <w:b w:val="0"/>
              <w:noProof/>
              <w:lang w:val="en-US"/>
            </w:rPr>
          </w:pPr>
          <w:r w:rsidRPr="00144249">
            <w:rPr>
              <w:noProof/>
              <w:lang w:val="en-US"/>
            </w:rPr>
            <w:t>Appendix A: Specification</w:t>
          </w:r>
          <w:r>
            <w:rPr>
              <w:noProof/>
            </w:rPr>
            <w:tab/>
          </w:r>
          <w:r>
            <w:rPr>
              <w:noProof/>
            </w:rPr>
            <w:fldChar w:fldCharType="begin"/>
          </w:r>
          <w:r>
            <w:rPr>
              <w:noProof/>
            </w:rPr>
            <w:instrText xml:space="preserve"> PAGEREF _Toc447320002 \h </w:instrText>
          </w:r>
          <w:r>
            <w:rPr>
              <w:noProof/>
            </w:rPr>
          </w:r>
          <w:r>
            <w:rPr>
              <w:noProof/>
            </w:rPr>
            <w:fldChar w:fldCharType="separate"/>
          </w:r>
          <w:r>
            <w:rPr>
              <w:noProof/>
            </w:rPr>
            <w:t>33</w:t>
          </w:r>
          <w:r>
            <w:rPr>
              <w:noProof/>
            </w:rPr>
            <w:fldChar w:fldCharType="end"/>
          </w:r>
        </w:p>
        <w:p w14:paraId="2204256C" w14:textId="77777777" w:rsidR="00EA2E9A" w:rsidRDefault="00EA2E9A">
          <w:pPr>
            <w:pStyle w:val="TOC1"/>
            <w:rPr>
              <w:rFonts w:eastAsiaTheme="minorEastAsia" w:cstheme="minorBidi"/>
              <w:b w:val="0"/>
              <w:noProof/>
              <w:lang w:val="en-US"/>
            </w:rPr>
          </w:pPr>
          <w:r w:rsidRPr="00144249">
            <w:rPr>
              <w:noProof/>
              <w:lang w:val="en-US"/>
            </w:rPr>
            <w:t>Appendix B: Ethics Form</w:t>
          </w:r>
          <w:r>
            <w:rPr>
              <w:noProof/>
            </w:rPr>
            <w:tab/>
          </w:r>
          <w:r>
            <w:rPr>
              <w:noProof/>
            </w:rPr>
            <w:fldChar w:fldCharType="begin"/>
          </w:r>
          <w:r>
            <w:rPr>
              <w:noProof/>
            </w:rPr>
            <w:instrText xml:space="preserve"> PAGEREF _Toc447320003 \h </w:instrText>
          </w:r>
          <w:r>
            <w:rPr>
              <w:noProof/>
            </w:rPr>
          </w:r>
          <w:r>
            <w:rPr>
              <w:noProof/>
            </w:rPr>
            <w:fldChar w:fldCharType="separate"/>
          </w:r>
          <w:r>
            <w:rPr>
              <w:noProof/>
            </w:rPr>
            <w:t>35</w:t>
          </w:r>
          <w:r>
            <w:rPr>
              <w:noProof/>
            </w:rPr>
            <w:fldChar w:fldCharType="end"/>
          </w:r>
        </w:p>
        <w:p w14:paraId="141C77E7" w14:textId="77777777" w:rsidR="00EA2E9A" w:rsidRDefault="00EA2E9A">
          <w:pPr>
            <w:pStyle w:val="TOC1"/>
            <w:rPr>
              <w:rFonts w:eastAsiaTheme="minorEastAsia" w:cstheme="minorBidi"/>
              <w:b w:val="0"/>
              <w:noProof/>
              <w:lang w:val="en-US"/>
            </w:rPr>
          </w:pPr>
          <w:r w:rsidRPr="00144249">
            <w:rPr>
              <w:noProof/>
              <w:lang w:val="en-US"/>
            </w:rPr>
            <w:t>Appendix C: Task List</w:t>
          </w:r>
          <w:r>
            <w:rPr>
              <w:noProof/>
            </w:rPr>
            <w:tab/>
          </w:r>
          <w:r>
            <w:rPr>
              <w:noProof/>
            </w:rPr>
            <w:fldChar w:fldCharType="begin"/>
          </w:r>
          <w:r>
            <w:rPr>
              <w:noProof/>
            </w:rPr>
            <w:instrText xml:space="preserve"> PAGEREF _Toc447320004 \h </w:instrText>
          </w:r>
          <w:r>
            <w:rPr>
              <w:noProof/>
            </w:rPr>
          </w:r>
          <w:r>
            <w:rPr>
              <w:noProof/>
            </w:rPr>
            <w:fldChar w:fldCharType="separate"/>
          </w:r>
          <w:r>
            <w:rPr>
              <w:noProof/>
            </w:rPr>
            <w:t>36</w:t>
          </w:r>
          <w:r>
            <w:rPr>
              <w:noProof/>
            </w:rPr>
            <w:fldChar w:fldCharType="end"/>
          </w:r>
        </w:p>
        <w:p w14:paraId="2330A054" w14:textId="77777777" w:rsidR="00EA2E9A" w:rsidRDefault="00EA2E9A">
          <w:pPr>
            <w:pStyle w:val="TOC1"/>
            <w:rPr>
              <w:rFonts w:eastAsiaTheme="minorEastAsia" w:cstheme="minorBidi"/>
              <w:b w:val="0"/>
              <w:noProof/>
              <w:lang w:val="en-US"/>
            </w:rPr>
          </w:pPr>
          <w:r w:rsidRPr="00144249">
            <w:rPr>
              <w:noProof/>
              <w:lang w:val="en-US"/>
            </w:rPr>
            <w:t>Appendix D: Avoidance System</w:t>
          </w:r>
          <w:r>
            <w:rPr>
              <w:noProof/>
            </w:rPr>
            <w:tab/>
          </w:r>
          <w:r>
            <w:rPr>
              <w:noProof/>
            </w:rPr>
            <w:fldChar w:fldCharType="begin"/>
          </w:r>
          <w:r>
            <w:rPr>
              <w:noProof/>
            </w:rPr>
            <w:instrText xml:space="preserve"> PAGEREF _Toc447320005 \h </w:instrText>
          </w:r>
          <w:r>
            <w:rPr>
              <w:noProof/>
            </w:rPr>
          </w:r>
          <w:r>
            <w:rPr>
              <w:noProof/>
            </w:rPr>
            <w:fldChar w:fldCharType="separate"/>
          </w:r>
          <w:r>
            <w:rPr>
              <w:noProof/>
            </w:rPr>
            <w:t>37</w:t>
          </w:r>
          <w:r>
            <w:rPr>
              <w:noProof/>
            </w:rPr>
            <w:fldChar w:fldCharType="end"/>
          </w:r>
        </w:p>
        <w:p w14:paraId="1B836DF7" w14:textId="77777777" w:rsidR="00EA2E9A" w:rsidRDefault="00EA2E9A">
          <w:pPr>
            <w:pStyle w:val="TOC2"/>
            <w:rPr>
              <w:rFonts w:eastAsiaTheme="minorEastAsia" w:cstheme="minorBidi"/>
              <w:b w:val="0"/>
              <w:noProof/>
              <w:sz w:val="24"/>
              <w:szCs w:val="24"/>
              <w:lang w:val="en-US"/>
            </w:rPr>
          </w:pPr>
          <w:r>
            <w:rPr>
              <w:noProof/>
            </w:rPr>
            <w:lastRenderedPageBreak/>
            <w:t>Flow Chart</w:t>
          </w:r>
          <w:r>
            <w:rPr>
              <w:noProof/>
            </w:rPr>
            <w:tab/>
          </w:r>
          <w:r>
            <w:rPr>
              <w:noProof/>
            </w:rPr>
            <w:fldChar w:fldCharType="begin"/>
          </w:r>
          <w:r>
            <w:rPr>
              <w:noProof/>
            </w:rPr>
            <w:instrText xml:space="preserve"> PAGEREF _Toc447320006 \h </w:instrText>
          </w:r>
          <w:r>
            <w:rPr>
              <w:noProof/>
            </w:rPr>
          </w:r>
          <w:r>
            <w:rPr>
              <w:noProof/>
            </w:rPr>
            <w:fldChar w:fldCharType="separate"/>
          </w:r>
          <w:r>
            <w:rPr>
              <w:noProof/>
            </w:rPr>
            <w:t>37</w:t>
          </w:r>
          <w:r>
            <w:rPr>
              <w:noProof/>
            </w:rPr>
            <w:fldChar w:fldCharType="end"/>
          </w:r>
        </w:p>
        <w:p w14:paraId="1C1E6018" w14:textId="77777777" w:rsidR="00EA2E9A" w:rsidRDefault="00EA2E9A">
          <w:pPr>
            <w:pStyle w:val="TOC2"/>
            <w:rPr>
              <w:rFonts w:eastAsiaTheme="minorEastAsia" w:cstheme="minorBidi"/>
              <w:b w:val="0"/>
              <w:noProof/>
              <w:sz w:val="24"/>
              <w:szCs w:val="24"/>
              <w:lang w:val="en-US"/>
            </w:rPr>
          </w:pPr>
          <w:r>
            <w:rPr>
              <w:noProof/>
            </w:rPr>
            <w:t>Code</w:t>
          </w:r>
          <w:r>
            <w:rPr>
              <w:noProof/>
            </w:rPr>
            <w:tab/>
          </w:r>
          <w:r>
            <w:rPr>
              <w:noProof/>
            </w:rPr>
            <w:fldChar w:fldCharType="begin"/>
          </w:r>
          <w:r>
            <w:rPr>
              <w:noProof/>
            </w:rPr>
            <w:instrText xml:space="preserve"> PAGEREF _Toc447320007 \h </w:instrText>
          </w:r>
          <w:r>
            <w:rPr>
              <w:noProof/>
            </w:rPr>
          </w:r>
          <w:r>
            <w:rPr>
              <w:noProof/>
            </w:rPr>
            <w:fldChar w:fldCharType="separate"/>
          </w:r>
          <w:r>
            <w:rPr>
              <w:noProof/>
            </w:rPr>
            <w:t>38</w:t>
          </w:r>
          <w:r>
            <w:rPr>
              <w:noProof/>
            </w:rPr>
            <w:fldChar w:fldCharType="end"/>
          </w:r>
        </w:p>
        <w:p w14:paraId="54593782" w14:textId="77777777" w:rsidR="00EA2E9A" w:rsidRDefault="00EA2E9A">
          <w:pPr>
            <w:pStyle w:val="TOC1"/>
            <w:rPr>
              <w:rFonts w:eastAsiaTheme="minorEastAsia" w:cstheme="minorBidi"/>
              <w:b w:val="0"/>
              <w:noProof/>
              <w:lang w:val="en-US"/>
            </w:rPr>
          </w:pPr>
          <w:r>
            <w:rPr>
              <w:noProof/>
            </w:rPr>
            <w:t>Appendix E: Wandering System</w:t>
          </w:r>
          <w:r>
            <w:rPr>
              <w:noProof/>
            </w:rPr>
            <w:tab/>
          </w:r>
          <w:r>
            <w:rPr>
              <w:noProof/>
            </w:rPr>
            <w:fldChar w:fldCharType="begin"/>
          </w:r>
          <w:r>
            <w:rPr>
              <w:noProof/>
            </w:rPr>
            <w:instrText xml:space="preserve"> PAGEREF _Toc447320008 \h </w:instrText>
          </w:r>
          <w:r>
            <w:rPr>
              <w:noProof/>
            </w:rPr>
          </w:r>
          <w:r>
            <w:rPr>
              <w:noProof/>
            </w:rPr>
            <w:fldChar w:fldCharType="separate"/>
          </w:r>
          <w:r>
            <w:rPr>
              <w:noProof/>
            </w:rPr>
            <w:t>39</w:t>
          </w:r>
          <w:r>
            <w:rPr>
              <w:noProof/>
            </w:rPr>
            <w:fldChar w:fldCharType="end"/>
          </w:r>
        </w:p>
        <w:p w14:paraId="7DB3584E" w14:textId="77777777" w:rsidR="00EA2E9A" w:rsidRDefault="00EA2E9A">
          <w:pPr>
            <w:pStyle w:val="TOC2"/>
            <w:rPr>
              <w:rFonts w:eastAsiaTheme="minorEastAsia" w:cstheme="minorBidi"/>
              <w:b w:val="0"/>
              <w:noProof/>
              <w:sz w:val="24"/>
              <w:szCs w:val="24"/>
              <w:lang w:val="en-US"/>
            </w:rPr>
          </w:pPr>
          <w:r>
            <w:rPr>
              <w:noProof/>
            </w:rPr>
            <w:t>Flow Chart</w:t>
          </w:r>
          <w:r>
            <w:rPr>
              <w:noProof/>
            </w:rPr>
            <w:tab/>
          </w:r>
          <w:r>
            <w:rPr>
              <w:noProof/>
            </w:rPr>
            <w:fldChar w:fldCharType="begin"/>
          </w:r>
          <w:r>
            <w:rPr>
              <w:noProof/>
            </w:rPr>
            <w:instrText xml:space="preserve"> PAGEREF _Toc447320009 \h </w:instrText>
          </w:r>
          <w:r>
            <w:rPr>
              <w:noProof/>
            </w:rPr>
          </w:r>
          <w:r>
            <w:rPr>
              <w:noProof/>
            </w:rPr>
            <w:fldChar w:fldCharType="separate"/>
          </w:r>
          <w:r>
            <w:rPr>
              <w:noProof/>
            </w:rPr>
            <w:t>39</w:t>
          </w:r>
          <w:r>
            <w:rPr>
              <w:noProof/>
            </w:rPr>
            <w:fldChar w:fldCharType="end"/>
          </w:r>
        </w:p>
        <w:p w14:paraId="644F9F9F" w14:textId="77777777" w:rsidR="00EA2E9A" w:rsidRDefault="00EA2E9A">
          <w:pPr>
            <w:pStyle w:val="TOC2"/>
            <w:rPr>
              <w:rFonts w:eastAsiaTheme="minorEastAsia" w:cstheme="minorBidi"/>
              <w:b w:val="0"/>
              <w:noProof/>
              <w:sz w:val="24"/>
              <w:szCs w:val="24"/>
              <w:lang w:val="en-US"/>
            </w:rPr>
          </w:pPr>
          <w:r>
            <w:rPr>
              <w:noProof/>
            </w:rPr>
            <w:t>Code</w:t>
          </w:r>
          <w:r>
            <w:rPr>
              <w:noProof/>
            </w:rPr>
            <w:tab/>
          </w:r>
          <w:r>
            <w:rPr>
              <w:noProof/>
            </w:rPr>
            <w:fldChar w:fldCharType="begin"/>
          </w:r>
          <w:r>
            <w:rPr>
              <w:noProof/>
            </w:rPr>
            <w:instrText xml:space="preserve"> PAGEREF _Toc447320010 \h </w:instrText>
          </w:r>
          <w:r>
            <w:rPr>
              <w:noProof/>
            </w:rPr>
          </w:r>
          <w:r>
            <w:rPr>
              <w:noProof/>
            </w:rPr>
            <w:fldChar w:fldCharType="separate"/>
          </w:r>
          <w:r>
            <w:rPr>
              <w:noProof/>
            </w:rPr>
            <w:t>39</w:t>
          </w:r>
          <w:r>
            <w:rPr>
              <w:noProof/>
            </w:rPr>
            <w:fldChar w:fldCharType="end"/>
          </w:r>
        </w:p>
        <w:p w14:paraId="5DAB7731" w14:textId="77777777" w:rsidR="00EA2E9A" w:rsidRDefault="00EA2E9A">
          <w:pPr>
            <w:pStyle w:val="TOC1"/>
            <w:rPr>
              <w:rFonts w:eastAsiaTheme="minorEastAsia" w:cstheme="minorBidi"/>
              <w:b w:val="0"/>
              <w:noProof/>
              <w:lang w:val="en-US"/>
            </w:rPr>
          </w:pPr>
          <w:r>
            <w:rPr>
              <w:noProof/>
            </w:rPr>
            <w:t>3Appendix F: Follow System</w:t>
          </w:r>
          <w:r>
            <w:rPr>
              <w:noProof/>
            </w:rPr>
            <w:tab/>
          </w:r>
          <w:r>
            <w:rPr>
              <w:noProof/>
            </w:rPr>
            <w:fldChar w:fldCharType="begin"/>
          </w:r>
          <w:r>
            <w:rPr>
              <w:noProof/>
            </w:rPr>
            <w:instrText xml:space="preserve"> PAGEREF _Toc447320011 \h </w:instrText>
          </w:r>
          <w:r>
            <w:rPr>
              <w:noProof/>
            </w:rPr>
          </w:r>
          <w:r>
            <w:rPr>
              <w:noProof/>
            </w:rPr>
            <w:fldChar w:fldCharType="separate"/>
          </w:r>
          <w:r>
            <w:rPr>
              <w:noProof/>
            </w:rPr>
            <w:t>40</w:t>
          </w:r>
          <w:r>
            <w:rPr>
              <w:noProof/>
            </w:rPr>
            <w:fldChar w:fldCharType="end"/>
          </w:r>
        </w:p>
        <w:p w14:paraId="16088A3D" w14:textId="77777777" w:rsidR="00EA2E9A" w:rsidRDefault="00EA2E9A">
          <w:pPr>
            <w:pStyle w:val="TOC1"/>
            <w:rPr>
              <w:rFonts w:eastAsiaTheme="minorEastAsia" w:cstheme="minorBidi"/>
              <w:b w:val="0"/>
              <w:noProof/>
              <w:lang w:val="en-US"/>
            </w:rPr>
          </w:pPr>
          <w:r>
            <w:rPr>
              <w:noProof/>
            </w:rPr>
            <w:t>Appendix G: New York Traffic Map</w:t>
          </w:r>
          <w:r>
            <w:rPr>
              <w:noProof/>
            </w:rPr>
            <w:tab/>
          </w:r>
          <w:r>
            <w:rPr>
              <w:noProof/>
            </w:rPr>
            <w:fldChar w:fldCharType="begin"/>
          </w:r>
          <w:r>
            <w:rPr>
              <w:noProof/>
            </w:rPr>
            <w:instrText xml:space="preserve"> PAGEREF _Toc447320012 \h </w:instrText>
          </w:r>
          <w:r>
            <w:rPr>
              <w:noProof/>
            </w:rPr>
          </w:r>
          <w:r>
            <w:rPr>
              <w:noProof/>
            </w:rPr>
            <w:fldChar w:fldCharType="separate"/>
          </w:r>
          <w:r>
            <w:rPr>
              <w:noProof/>
            </w:rPr>
            <w:t>41</w:t>
          </w:r>
          <w:r>
            <w:rPr>
              <w:noProof/>
            </w:rPr>
            <w:fldChar w:fldCharType="end"/>
          </w:r>
        </w:p>
        <w:p w14:paraId="7113F2C3" w14:textId="0DE0B6B9" w:rsidR="00C12334" w:rsidRPr="006B4718" w:rsidRDefault="00BA638F" w:rsidP="00563F96">
          <w:pPr>
            <w:pStyle w:val="TOC1"/>
            <w:rPr>
              <w:lang w:val="en-US"/>
            </w:rPr>
          </w:pPr>
          <w:r w:rsidRPr="006B4718">
            <w:rPr>
              <w:lang w:val="en-US"/>
            </w:rPr>
            <w:fldChar w:fldCharType="end"/>
          </w:r>
        </w:p>
      </w:sdtContent>
    </w:sdt>
    <w:p w14:paraId="6FDB8513" w14:textId="77777777" w:rsidR="00A60209" w:rsidRPr="006B4718" w:rsidRDefault="00A60209" w:rsidP="00F2252A">
      <w:pPr>
        <w:spacing w:before="0" w:after="200"/>
        <w:rPr>
          <w:lang w:val="en-US"/>
        </w:rPr>
        <w:sectPr w:rsidR="00A60209" w:rsidRPr="006B4718"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6BEFBD6F" w:rsidR="00A31B87" w:rsidRPr="006B4718" w:rsidRDefault="00A60209" w:rsidP="00F2252A">
      <w:pPr>
        <w:pStyle w:val="Heading1"/>
        <w:rPr>
          <w:lang w:val="en-US"/>
        </w:rPr>
      </w:pPr>
      <w:bookmarkStart w:id="6" w:name="_Toc438043757"/>
      <w:bookmarkStart w:id="7" w:name="_Toc447319944"/>
      <w:r w:rsidRPr="006B4718">
        <w:rPr>
          <w:lang w:val="en-US"/>
        </w:rPr>
        <w:lastRenderedPageBreak/>
        <w:t>Introduction</w:t>
      </w:r>
      <w:bookmarkEnd w:id="6"/>
      <w:bookmarkEnd w:id="7"/>
    </w:p>
    <w:p w14:paraId="4F363A74" w14:textId="72106AF5" w:rsidR="00F61956" w:rsidRPr="006B4718" w:rsidRDefault="00F61956" w:rsidP="00F2252A">
      <w:pPr>
        <w:pStyle w:val="Heading2"/>
        <w:spacing w:line="360" w:lineRule="auto"/>
        <w:rPr>
          <w:lang w:val="en-US"/>
        </w:rPr>
      </w:pPr>
      <w:bookmarkStart w:id="8" w:name="_Toc438043758"/>
      <w:bookmarkStart w:id="9" w:name="_Toc447319945"/>
      <w:r w:rsidRPr="006B4718">
        <w:rPr>
          <w:lang w:val="en-US"/>
        </w:rPr>
        <w:t>Background</w:t>
      </w:r>
      <w:bookmarkEnd w:id="8"/>
      <w:bookmarkEnd w:id="9"/>
      <w:r w:rsidRPr="006B4718">
        <w:rPr>
          <w:lang w:val="en-US"/>
        </w:rPr>
        <w:t xml:space="preserve"> </w:t>
      </w:r>
    </w:p>
    <w:p w14:paraId="566E2A7D" w14:textId="37866D7D" w:rsidR="0014366A" w:rsidRPr="00753773" w:rsidRDefault="0014366A" w:rsidP="0014366A">
      <w:pPr>
        <w:rPr>
          <w:rFonts w:ascii="Times New Roman" w:eastAsiaTheme="minorHAnsi" w:hAnsi="Times New Roman"/>
          <w:color w:val="00B050"/>
          <w:sz w:val="24"/>
          <w:szCs w:val="24"/>
          <w:lang w:val="en-US"/>
        </w:rPr>
      </w:pPr>
      <w:bookmarkStart w:id="10" w:name="_Toc438043760"/>
      <w:r w:rsidRPr="00753773">
        <w:rPr>
          <w:rFonts w:eastAsiaTheme="minorHAnsi"/>
          <w:color w:val="00B050"/>
          <w:lang w:val="en-US"/>
        </w:rPr>
        <w:t xml:space="preserve">On January 29th 1886 in Mannheim, Germany, Karl Benz submitted a patent for an </w:t>
      </w:r>
      <w:r w:rsidRPr="00753773">
        <w:rPr>
          <w:rFonts w:eastAsiaTheme="minorHAnsi"/>
          <w:color w:val="00B050"/>
        </w:rPr>
        <w:t xml:space="preserve">“automobile </w:t>
      </w:r>
      <w:r w:rsidR="00FD0A61" w:rsidRPr="00753773">
        <w:rPr>
          <w:rFonts w:eastAsiaTheme="minorHAnsi"/>
          <w:color w:val="00B050"/>
        </w:rPr>
        <w:t>fuelled</w:t>
      </w:r>
      <w:r w:rsidRPr="00753773">
        <w:rPr>
          <w:rFonts w:eastAsiaTheme="minorHAnsi"/>
          <w:color w:val="00B050"/>
        </w:rPr>
        <w:t xml:space="preserve"> by gas”, widely accepted as the first modern motor vehicle. During </w:t>
      </w:r>
      <w:r w:rsidR="009B77EC">
        <w:rPr>
          <w:rFonts w:eastAsiaTheme="minorHAnsi"/>
          <w:color w:val="00B050"/>
        </w:rPr>
        <w:t>its first public demonstration</w:t>
      </w:r>
      <w:r w:rsidRPr="00753773">
        <w:rPr>
          <w:rFonts w:eastAsiaTheme="minorHAnsi"/>
          <w:color w:val="00B050"/>
        </w:rPr>
        <w:t xml:space="preserve">, the </w:t>
      </w:r>
      <w:r w:rsidR="009B77EC">
        <w:rPr>
          <w:rFonts w:eastAsiaTheme="minorHAnsi"/>
          <w:color w:val="00B050"/>
        </w:rPr>
        <w:t xml:space="preserve">driver </w:t>
      </w:r>
      <w:r w:rsidRPr="00753773">
        <w:rPr>
          <w:rFonts w:eastAsiaTheme="minorHAnsi"/>
          <w:color w:val="00B050"/>
        </w:rPr>
        <w:t>lost control and crashed into a wall, the first of a long list of motoring accidents in the last 130 years.</w:t>
      </w:r>
      <w:r w:rsidRPr="00753773">
        <w:rPr>
          <w:rFonts w:eastAsiaTheme="minorHAnsi"/>
          <w:color w:val="00B050"/>
          <w:lang w:val="en-US"/>
        </w:rPr>
        <w:t xml:space="preserve"> </w:t>
      </w:r>
    </w:p>
    <w:p w14:paraId="5B60E94E" w14:textId="2C5088D7" w:rsidR="0014366A" w:rsidRPr="0080646F" w:rsidRDefault="00753773" w:rsidP="0014366A">
      <w:pPr>
        <w:rPr>
          <w:rFonts w:eastAsiaTheme="minorHAnsi"/>
          <w:color w:val="00B050"/>
          <w:lang w:val="en-US"/>
        </w:rPr>
      </w:pPr>
      <w:r w:rsidRPr="0080646F">
        <w:rPr>
          <w:rFonts w:eastAsiaTheme="minorHAnsi"/>
          <w:color w:val="00B050"/>
          <w:lang w:val="en-US"/>
        </w:rPr>
        <w:t xml:space="preserve">Benz’s would hardly recognize the vehicles of today due to the </w:t>
      </w:r>
      <w:r w:rsidR="0014366A" w:rsidRPr="0080646F">
        <w:rPr>
          <w:rFonts w:eastAsiaTheme="minorHAnsi"/>
          <w:color w:val="00B050"/>
          <w:lang w:val="en-US"/>
        </w:rPr>
        <w:t>cou</w:t>
      </w:r>
      <w:r w:rsidRPr="0080646F">
        <w:rPr>
          <w:rFonts w:eastAsiaTheme="minorHAnsi"/>
          <w:color w:val="00B050"/>
          <w:lang w:val="en-US"/>
        </w:rPr>
        <w:t xml:space="preserve">ntless changes that have been made. These changes have been </w:t>
      </w:r>
      <w:r w:rsidR="0014366A" w:rsidRPr="0080646F">
        <w:rPr>
          <w:rFonts w:eastAsiaTheme="minorHAnsi"/>
          <w:color w:val="00B050"/>
          <w:lang w:val="en-US"/>
        </w:rPr>
        <w:t>primarily ce</w:t>
      </w:r>
      <w:r w:rsidRPr="0080646F">
        <w:rPr>
          <w:rFonts w:eastAsiaTheme="minorHAnsi"/>
          <w:color w:val="00B050"/>
          <w:lang w:val="en-US"/>
        </w:rPr>
        <w:t xml:space="preserve">ntered around speed and safety </w:t>
      </w:r>
      <w:r w:rsidR="0014366A" w:rsidRPr="0080646F">
        <w:rPr>
          <w:rFonts w:eastAsiaTheme="minorHAnsi"/>
          <w:color w:val="00B050"/>
          <w:lang w:val="en-US"/>
        </w:rPr>
        <w:t>with economy</w:t>
      </w:r>
      <w:r w:rsidR="004F0C0B" w:rsidRPr="0080646F">
        <w:rPr>
          <w:rFonts w:eastAsiaTheme="minorHAnsi"/>
          <w:color w:val="00B050"/>
          <w:lang w:val="en-US"/>
        </w:rPr>
        <w:t xml:space="preserve"> and ecology</w:t>
      </w:r>
      <w:r w:rsidR="00D62B3D" w:rsidRPr="0080646F">
        <w:rPr>
          <w:rFonts w:eastAsiaTheme="minorHAnsi"/>
          <w:color w:val="00B050"/>
          <w:lang w:val="en-US"/>
        </w:rPr>
        <w:t xml:space="preserve"> only </w:t>
      </w:r>
      <w:r w:rsidR="00BB72EF" w:rsidRPr="0080646F">
        <w:rPr>
          <w:rFonts w:eastAsiaTheme="minorHAnsi"/>
          <w:color w:val="00B050"/>
          <w:lang w:val="en-US"/>
        </w:rPr>
        <w:t>been</w:t>
      </w:r>
      <w:r w:rsidR="00D62B3D" w:rsidRPr="0080646F">
        <w:rPr>
          <w:rFonts w:eastAsiaTheme="minorHAnsi"/>
          <w:color w:val="00B050"/>
          <w:lang w:val="en-US"/>
        </w:rPr>
        <w:t xml:space="preserve"> considered recently</w:t>
      </w:r>
      <w:r w:rsidR="0014366A" w:rsidRPr="0080646F">
        <w:rPr>
          <w:rFonts w:eastAsiaTheme="minorHAnsi"/>
          <w:color w:val="00B050"/>
          <w:lang w:val="en-US"/>
        </w:rPr>
        <w:t>.</w:t>
      </w:r>
      <w:r w:rsidRPr="0080646F">
        <w:rPr>
          <w:rFonts w:eastAsiaTheme="minorHAnsi"/>
          <w:color w:val="00B050"/>
          <w:lang w:val="en-US"/>
        </w:rPr>
        <w:t xml:space="preserve"> Advancements in transportation has been a widely successful</w:t>
      </w:r>
      <w:r w:rsidR="0014366A" w:rsidRPr="0080646F">
        <w:rPr>
          <w:rFonts w:eastAsiaTheme="minorHAnsi"/>
          <w:color w:val="00B050"/>
          <w:lang w:val="en-US"/>
        </w:rPr>
        <w:t xml:space="preserve"> </w:t>
      </w:r>
      <w:r w:rsidRPr="0080646F">
        <w:rPr>
          <w:rFonts w:eastAsiaTheme="minorHAnsi"/>
          <w:color w:val="00B050"/>
          <w:lang w:val="en-US"/>
        </w:rPr>
        <w:t>venture</w:t>
      </w:r>
      <w:r w:rsidR="0014366A" w:rsidRPr="0080646F">
        <w:rPr>
          <w:rFonts w:eastAsiaTheme="minorHAnsi"/>
          <w:color w:val="00B050"/>
          <w:lang w:val="en-US"/>
        </w:rPr>
        <w:t xml:space="preserve">, however some may argue that we have created a weapon that has killed millions. The Association for Safe International Road Travel (ASIRT 2015) state “Nearly 1.3 million people die in road crashes each year, on average 3,287 deaths a day”. This is the equivalent of seven Boeing 747’s falling out of the sky and killing everybody on board on a daily basis. On top of that, “An additional 20-50 million people are injured or disabled” per year in car accidents, the upper end been roughly the population of England. </w:t>
      </w:r>
    </w:p>
    <w:p w14:paraId="2FE344C1" w14:textId="757AA826" w:rsidR="0014366A" w:rsidRPr="007F6744" w:rsidRDefault="0014366A" w:rsidP="0014366A">
      <w:pPr>
        <w:rPr>
          <w:rFonts w:ascii="Times New Roman" w:eastAsiaTheme="minorHAnsi" w:hAnsi="Times New Roman"/>
          <w:color w:val="00B050"/>
          <w:sz w:val="24"/>
          <w:szCs w:val="24"/>
          <w:lang w:val="en-US"/>
        </w:rPr>
      </w:pPr>
      <w:r w:rsidRPr="007F6744">
        <w:rPr>
          <w:rFonts w:eastAsiaTheme="minorHAnsi"/>
          <w:color w:val="00B050"/>
          <w:lang w:val="en-US"/>
        </w:rPr>
        <w:t>ASIRT (2015) also claim that “Ro</w:t>
      </w:r>
      <w:r w:rsidR="00FB54E9" w:rsidRPr="007F6744">
        <w:rPr>
          <w:rFonts w:eastAsiaTheme="minorHAnsi"/>
          <w:color w:val="00B050"/>
          <w:lang w:val="en-US"/>
        </w:rPr>
        <w:t>ad traffic crashes rank as the 9</w:t>
      </w:r>
      <w:r w:rsidR="00FB54E9" w:rsidRPr="007F6744">
        <w:rPr>
          <w:rFonts w:eastAsiaTheme="minorHAnsi"/>
          <w:color w:val="00B050"/>
          <w:vertAlign w:val="superscript"/>
          <w:lang w:val="en-US"/>
        </w:rPr>
        <w:t>th</w:t>
      </w:r>
      <w:r w:rsidRPr="007F6744">
        <w:rPr>
          <w:rFonts w:eastAsiaTheme="minorHAnsi"/>
          <w:color w:val="00B050"/>
          <w:lang w:val="en-US"/>
        </w:rPr>
        <w:t xml:space="preserve"> leading cause of death and account for 2.2% of all deaths globally” especially “</w:t>
      </w:r>
      <w:r w:rsidRPr="007F6744">
        <w:rPr>
          <w:rFonts w:eastAsiaTheme="minorHAnsi"/>
          <w:color w:val="00B050"/>
          <w:shd w:val="clear" w:color="auto" w:fill="FFFFFF"/>
          <w:lang w:val="en-US"/>
        </w:rPr>
        <w:t>among young people ages 15-29”</w:t>
      </w:r>
      <w:r w:rsidR="00E56EA6" w:rsidRPr="007F6744">
        <w:rPr>
          <w:rFonts w:eastAsiaTheme="minorHAnsi"/>
          <w:color w:val="00B050"/>
          <w:shd w:val="clear" w:color="auto" w:fill="FFFFFF"/>
          <w:lang w:val="en-US"/>
        </w:rPr>
        <w:t>. These statistics are shocking</w:t>
      </w:r>
      <w:r w:rsidRPr="007F6744">
        <w:rPr>
          <w:rFonts w:eastAsiaTheme="minorHAnsi"/>
          <w:color w:val="00B050"/>
          <w:shd w:val="clear" w:color="auto" w:fill="FFFFFF"/>
          <w:lang w:val="en-US"/>
        </w:rPr>
        <w:t xml:space="preserve"> and has provided motivation for some of the world’s largest technological corporations to fund r</w:t>
      </w:r>
      <w:r w:rsidR="00634319" w:rsidRPr="007F6744">
        <w:rPr>
          <w:rFonts w:eastAsiaTheme="minorHAnsi"/>
          <w:color w:val="00B050"/>
          <w:shd w:val="clear" w:color="auto" w:fill="FFFFFF"/>
          <w:lang w:val="en-US"/>
        </w:rPr>
        <w:t>esearch and development of self-</w:t>
      </w:r>
      <w:r w:rsidRPr="007F6744">
        <w:rPr>
          <w:rFonts w:eastAsiaTheme="minorHAnsi"/>
          <w:color w:val="00B050"/>
          <w:shd w:val="clear" w:color="auto" w:fill="FFFFFF"/>
          <w:lang w:val="en-US"/>
        </w:rPr>
        <w:t xml:space="preserve">driving cars, particularly </w:t>
      </w:r>
      <w:r w:rsidR="007F6744" w:rsidRPr="007F6744">
        <w:rPr>
          <w:rFonts w:eastAsiaTheme="minorHAnsi"/>
          <w:color w:val="00B050"/>
          <w:shd w:val="clear" w:color="auto" w:fill="FFFFFF"/>
          <w:lang w:val="en-US"/>
        </w:rPr>
        <w:t>for</w:t>
      </w:r>
      <w:r w:rsidRPr="007F6744">
        <w:rPr>
          <w:rFonts w:eastAsiaTheme="minorHAnsi"/>
          <w:color w:val="00B050"/>
          <w:shd w:val="clear" w:color="auto" w:fill="FFFFFF"/>
          <w:lang w:val="en-US"/>
        </w:rPr>
        <w:t xml:space="preserve"> public transport. </w:t>
      </w:r>
    </w:p>
    <w:p w14:paraId="3CD17DC6" w14:textId="123D908C" w:rsidR="0014366A" w:rsidRPr="007F6744" w:rsidRDefault="0014366A" w:rsidP="0014366A">
      <w:pPr>
        <w:rPr>
          <w:rFonts w:ascii="Times New Roman" w:eastAsiaTheme="minorHAnsi" w:hAnsi="Times New Roman"/>
          <w:color w:val="00B050"/>
          <w:sz w:val="24"/>
          <w:szCs w:val="24"/>
          <w:lang w:val="en-US"/>
        </w:rPr>
      </w:pPr>
      <w:r w:rsidRPr="007F6744">
        <w:rPr>
          <w:rFonts w:eastAsiaTheme="minorHAnsi"/>
          <w:color w:val="00B050"/>
          <w:lang w:val="en-US"/>
        </w:rPr>
        <w:t>Despite this surge in technological advancement, it is fair to say that the basic idea of passing on vehicular control to those more trained is not a new one. The middle classes have relied upon drivers for centuries; whether it be the driver of their hors</w:t>
      </w:r>
      <w:r w:rsidR="00456744" w:rsidRPr="007F6744">
        <w:rPr>
          <w:rFonts w:eastAsiaTheme="minorHAnsi"/>
          <w:color w:val="00B050"/>
          <w:lang w:val="en-US"/>
        </w:rPr>
        <w:t>e and carriage</w:t>
      </w:r>
      <w:r w:rsidRPr="007F6744">
        <w:rPr>
          <w:rFonts w:eastAsiaTheme="minorHAnsi"/>
          <w:color w:val="00B050"/>
          <w:lang w:val="en-US"/>
        </w:rPr>
        <w:t xml:space="preserve"> or their limo chauffeur. The advantages behind this are clear</w:t>
      </w:r>
      <w:r w:rsidR="007F6744" w:rsidRPr="007F6744">
        <w:rPr>
          <w:rFonts w:eastAsiaTheme="minorHAnsi"/>
          <w:color w:val="00B050"/>
          <w:lang w:val="en-US"/>
        </w:rPr>
        <w:t>,</w:t>
      </w:r>
      <w:r w:rsidRPr="007F6744">
        <w:rPr>
          <w:rFonts w:eastAsiaTheme="minorHAnsi"/>
          <w:color w:val="00B050"/>
          <w:lang w:val="en-US"/>
        </w:rPr>
        <w:t xml:space="preserve"> instead of the monotonous task of driving, </w:t>
      </w:r>
      <w:r w:rsidR="007F6744" w:rsidRPr="007F6744">
        <w:rPr>
          <w:rFonts w:eastAsiaTheme="minorHAnsi"/>
          <w:color w:val="00B050"/>
          <w:lang w:val="en-US"/>
        </w:rPr>
        <w:t>passengers</w:t>
      </w:r>
      <w:r w:rsidRPr="007F6744">
        <w:rPr>
          <w:rFonts w:eastAsiaTheme="minorHAnsi"/>
          <w:color w:val="00B050"/>
          <w:lang w:val="en-US"/>
        </w:rPr>
        <w:t xml:space="preserve"> can sit back and relax or continue working while on the move. The ideas of self-driving cars are just extensions of this, however one</w:t>
      </w:r>
      <w:r w:rsidR="007F6744" w:rsidRPr="007F6744">
        <w:rPr>
          <w:rFonts w:eastAsiaTheme="minorHAnsi"/>
          <w:color w:val="00B050"/>
          <w:lang w:val="en-US"/>
        </w:rPr>
        <w:t xml:space="preserve"> that</w:t>
      </w:r>
      <w:r w:rsidRPr="007F6744">
        <w:rPr>
          <w:rFonts w:eastAsiaTheme="minorHAnsi"/>
          <w:color w:val="00B050"/>
          <w:lang w:val="en-US"/>
        </w:rPr>
        <w:t xml:space="preserve"> replaces the driver with a robotic mind.    </w:t>
      </w:r>
    </w:p>
    <w:p w14:paraId="4BD2F0B7" w14:textId="115DD319" w:rsidR="0014366A" w:rsidRPr="00233F2C" w:rsidRDefault="0014366A" w:rsidP="0014366A">
      <w:pPr>
        <w:rPr>
          <w:rFonts w:ascii="Times New Roman" w:eastAsiaTheme="minorHAnsi" w:hAnsi="Times New Roman"/>
          <w:color w:val="00B050"/>
          <w:sz w:val="24"/>
          <w:szCs w:val="24"/>
          <w:lang w:val="en-US"/>
        </w:rPr>
      </w:pPr>
      <w:r w:rsidRPr="00233F2C">
        <w:rPr>
          <w:rFonts w:eastAsiaTheme="minorHAnsi"/>
          <w:color w:val="00B050"/>
          <w:lang w:val="en-US"/>
        </w:rPr>
        <w:t xml:space="preserve">Science fiction writers have been predicting self-driving cars for over 50 years, most famously with Herbie from the 1968 film </w:t>
      </w:r>
      <w:r w:rsidRPr="00233F2C">
        <w:rPr>
          <w:rFonts w:eastAsiaTheme="minorHAnsi"/>
          <w:i/>
          <w:iCs/>
          <w:color w:val="00B050"/>
          <w:lang w:val="en-US"/>
        </w:rPr>
        <w:t>The Love Bug</w:t>
      </w:r>
      <w:r w:rsidRPr="00233F2C">
        <w:rPr>
          <w:rFonts w:eastAsiaTheme="minorHAnsi"/>
          <w:color w:val="00B050"/>
          <w:lang w:val="en-US"/>
        </w:rPr>
        <w:t xml:space="preserve">, KITT from the 1982 series </w:t>
      </w:r>
      <w:r w:rsidRPr="00233F2C">
        <w:rPr>
          <w:rFonts w:eastAsiaTheme="minorHAnsi"/>
          <w:i/>
          <w:iCs/>
          <w:color w:val="00B050"/>
          <w:lang w:val="en-US"/>
        </w:rPr>
        <w:t>Knight Rider,</w:t>
      </w:r>
      <w:r w:rsidRPr="00233F2C">
        <w:rPr>
          <w:rFonts w:eastAsiaTheme="minorHAnsi"/>
          <w:color w:val="00B050"/>
          <w:lang w:val="en-US"/>
        </w:rPr>
        <w:t xml:space="preserve"> and Johnny Cabs from the 1990 film </w:t>
      </w:r>
      <w:r w:rsidRPr="00233F2C">
        <w:rPr>
          <w:rFonts w:eastAsiaTheme="minorHAnsi"/>
          <w:i/>
          <w:iCs/>
          <w:color w:val="00B050"/>
          <w:lang w:val="en-US"/>
        </w:rPr>
        <w:t>Total Recall</w:t>
      </w:r>
      <w:r w:rsidRPr="00233F2C">
        <w:rPr>
          <w:rFonts w:eastAsiaTheme="minorHAnsi"/>
          <w:color w:val="00B050"/>
          <w:lang w:val="en-US"/>
        </w:rPr>
        <w:t xml:space="preserve">. Herbie and KITT were both sentient beings, and thus could use their self-consciousness to adapt to their environment. In contrast, Johnny Cabs </w:t>
      </w:r>
      <w:r w:rsidRPr="00233F2C">
        <w:rPr>
          <w:rFonts w:eastAsiaTheme="minorHAnsi"/>
          <w:color w:val="00B050"/>
          <w:lang w:val="en-US"/>
        </w:rPr>
        <w:lastRenderedPageBreak/>
        <w:t>resembled the self-driving cars of today. He could drive a u</w:t>
      </w:r>
      <w:r w:rsidR="007F6744" w:rsidRPr="00233F2C">
        <w:rPr>
          <w:rFonts w:eastAsiaTheme="minorHAnsi"/>
          <w:color w:val="00B050"/>
          <w:lang w:val="en-US"/>
        </w:rPr>
        <w:t>ser to their chosen destination</w:t>
      </w:r>
      <w:r w:rsidRPr="00233F2C">
        <w:rPr>
          <w:rFonts w:eastAsiaTheme="minorHAnsi"/>
          <w:color w:val="00B050"/>
          <w:lang w:val="en-US"/>
        </w:rPr>
        <w:t xml:space="preserve"> and also gave error messages such as “I do not recognize that </w:t>
      </w:r>
      <w:r w:rsidR="007F6744" w:rsidRPr="00233F2C">
        <w:rPr>
          <w:rFonts w:eastAsiaTheme="minorHAnsi"/>
          <w:color w:val="00B050"/>
          <w:lang w:val="en-US"/>
        </w:rPr>
        <w:t>address;</w:t>
      </w:r>
      <w:r w:rsidRPr="00233F2C">
        <w:rPr>
          <w:rFonts w:eastAsiaTheme="minorHAnsi"/>
          <w:color w:val="00B050"/>
          <w:lang w:val="en-US"/>
        </w:rPr>
        <w:t xml:space="preserve"> could you please repeat the destination”. He did not have an intelligent mind capable of adaptation or improvisation. </w:t>
      </w:r>
    </w:p>
    <w:p w14:paraId="766989DF" w14:textId="77777777" w:rsidR="0014366A" w:rsidRPr="0014366A" w:rsidRDefault="0014366A" w:rsidP="0014366A">
      <w:pPr>
        <w:spacing w:before="0" w:line="240" w:lineRule="auto"/>
        <w:rPr>
          <w:rFonts w:ascii="Times New Roman" w:hAnsi="Times New Roman" w:cs="Times New Roman"/>
          <w:sz w:val="24"/>
          <w:szCs w:val="24"/>
          <w:lang w:val="en-US"/>
        </w:rPr>
      </w:pPr>
    </w:p>
    <w:p w14:paraId="368F6636" w14:textId="77777777" w:rsidR="001F2DBB" w:rsidRPr="006B4718" w:rsidRDefault="001F2DBB" w:rsidP="00F2252A">
      <w:pPr>
        <w:pStyle w:val="Heading2"/>
        <w:spacing w:line="360" w:lineRule="auto"/>
        <w:rPr>
          <w:lang w:val="en-US"/>
        </w:rPr>
      </w:pPr>
      <w:bookmarkStart w:id="11" w:name="_Toc447319946"/>
      <w:r w:rsidRPr="006B4718">
        <w:rPr>
          <w:lang w:val="en-US"/>
        </w:rPr>
        <w:t>Aims</w:t>
      </w:r>
      <w:bookmarkEnd w:id="11"/>
    </w:p>
    <w:p w14:paraId="3650F9D6" w14:textId="7BBC66D0" w:rsidR="001F2DBB" w:rsidRPr="00233F2C" w:rsidRDefault="001F2DBB" w:rsidP="008A2209">
      <w:pPr>
        <w:rPr>
          <w:rFonts w:ascii="Times New Roman" w:eastAsiaTheme="minorHAnsi" w:hAnsi="Times New Roman"/>
          <w:color w:val="00B050"/>
          <w:lang w:val="en-US"/>
        </w:rPr>
      </w:pPr>
      <w:r w:rsidRPr="00233F2C">
        <w:rPr>
          <w:color w:val="00B050"/>
          <w:lang w:val="en-US"/>
        </w:rPr>
        <w:t xml:space="preserve">The aims of the project </w:t>
      </w:r>
      <w:r w:rsidR="002C5A3F" w:rsidRPr="00233F2C">
        <w:rPr>
          <w:color w:val="00B050"/>
          <w:lang w:val="en-US"/>
        </w:rPr>
        <w:t>were</w:t>
      </w:r>
      <w:r w:rsidRPr="00233F2C">
        <w:rPr>
          <w:color w:val="00B050"/>
          <w:lang w:val="en-US"/>
        </w:rPr>
        <w:t xml:space="preserve"> to:</w:t>
      </w:r>
    </w:p>
    <w:p w14:paraId="4FD723CF" w14:textId="32B036C0" w:rsidR="008A2209" w:rsidRPr="00233F2C" w:rsidRDefault="00456744" w:rsidP="008A2209">
      <w:pPr>
        <w:pStyle w:val="ListParagraph"/>
        <w:numPr>
          <w:ilvl w:val="0"/>
          <w:numId w:val="23"/>
        </w:numPr>
        <w:rPr>
          <w:rFonts w:ascii="Arial" w:hAnsi="Arial"/>
          <w:color w:val="00B050"/>
          <w:lang w:val="en-US"/>
        </w:rPr>
      </w:pPr>
      <w:r w:rsidRPr="00233F2C">
        <w:rPr>
          <w:color w:val="00B050"/>
          <w:lang w:val="en-US"/>
        </w:rPr>
        <w:t>research self-driving cars</w:t>
      </w:r>
      <w:r w:rsidR="001F2DBB" w:rsidRPr="00233F2C">
        <w:rPr>
          <w:color w:val="00B050"/>
          <w:lang w:val="en-US"/>
        </w:rPr>
        <w:t xml:space="preserve"> and develop a microcontroller based framework to perform simple tasks to emulate a self-driving car.</w:t>
      </w:r>
    </w:p>
    <w:p w14:paraId="610DEDEA" w14:textId="77777777" w:rsidR="008A2209" w:rsidRPr="00233F2C" w:rsidRDefault="001F2DBB" w:rsidP="008A2209">
      <w:pPr>
        <w:pStyle w:val="ListParagraph"/>
        <w:numPr>
          <w:ilvl w:val="0"/>
          <w:numId w:val="23"/>
        </w:numPr>
        <w:rPr>
          <w:rFonts w:ascii="Arial" w:hAnsi="Arial"/>
          <w:color w:val="00B050"/>
          <w:lang w:val="en-US"/>
        </w:rPr>
      </w:pPr>
      <w:r w:rsidRPr="00233F2C">
        <w:rPr>
          <w:color w:val="00B050"/>
          <w:lang w:val="en-US"/>
        </w:rPr>
        <w:t>learn more about the ways subsumption architecture can be used in robotics development.</w:t>
      </w:r>
    </w:p>
    <w:p w14:paraId="3F6921AE" w14:textId="6E6D25DD" w:rsidR="001F2DBB" w:rsidRPr="00233F2C" w:rsidRDefault="001F2DBB" w:rsidP="008A2209">
      <w:pPr>
        <w:pStyle w:val="ListParagraph"/>
        <w:numPr>
          <w:ilvl w:val="0"/>
          <w:numId w:val="23"/>
        </w:numPr>
        <w:rPr>
          <w:rFonts w:ascii="Arial" w:hAnsi="Arial"/>
          <w:color w:val="00B050"/>
          <w:lang w:val="en-US"/>
        </w:rPr>
      </w:pPr>
      <w:r w:rsidRPr="00233F2C">
        <w:rPr>
          <w:color w:val="00B050"/>
          <w:lang w:val="en-US"/>
        </w:rPr>
        <w:t>only use hardware, software, libraries and tools that meet the Open Source Initiative (2007) requirements</w:t>
      </w:r>
      <w:r w:rsidR="002C5A3F" w:rsidRPr="00233F2C">
        <w:rPr>
          <w:color w:val="00B050"/>
          <w:lang w:val="en-US"/>
        </w:rPr>
        <w:t>.</w:t>
      </w:r>
    </w:p>
    <w:p w14:paraId="2CF3CA42" w14:textId="1FA31D0C" w:rsidR="009C10C5" w:rsidRPr="006B4718" w:rsidRDefault="009C10C5" w:rsidP="00F2252A">
      <w:pPr>
        <w:pStyle w:val="Heading2"/>
        <w:spacing w:line="360" w:lineRule="auto"/>
        <w:rPr>
          <w:lang w:val="en-US"/>
        </w:rPr>
      </w:pPr>
      <w:bookmarkStart w:id="12" w:name="_Toc447319947"/>
      <w:r w:rsidRPr="006B4718">
        <w:rPr>
          <w:lang w:val="en-US"/>
        </w:rPr>
        <w:t>Scope</w:t>
      </w:r>
      <w:bookmarkEnd w:id="10"/>
      <w:bookmarkEnd w:id="12"/>
    </w:p>
    <w:p w14:paraId="01A970DF" w14:textId="73A485D6" w:rsidR="002C5A3F" w:rsidRPr="00233F2C" w:rsidRDefault="002C5A3F" w:rsidP="008A2209">
      <w:pPr>
        <w:rPr>
          <w:rFonts w:ascii="Times New Roman" w:eastAsiaTheme="minorHAnsi" w:hAnsi="Times New Roman"/>
          <w:color w:val="00B050"/>
          <w:sz w:val="24"/>
          <w:szCs w:val="24"/>
          <w:lang w:val="en-US"/>
        </w:rPr>
      </w:pPr>
      <w:bookmarkStart w:id="13" w:name="_Toc438043761"/>
      <w:r w:rsidRPr="00233F2C">
        <w:rPr>
          <w:rFonts w:eastAsiaTheme="minorHAnsi"/>
          <w:color w:val="00B050"/>
          <w:lang w:val="en-US"/>
        </w:rPr>
        <w:t>The scope of this project was defined mainly by time and cost. Firstly, the project was unfunded, meaning that only university</w:t>
      </w:r>
      <w:r w:rsidR="00456744" w:rsidRPr="00233F2C">
        <w:rPr>
          <w:rFonts w:eastAsiaTheme="minorHAnsi"/>
          <w:color w:val="00B050"/>
          <w:lang w:val="en-US"/>
        </w:rPr>
        <w:t xml:space="preserve">-owned equipment could be used </w:t>
      </w:r>
      <w:r w:rsidRPr="00233F2C">
        <w:rPr>
          <w:rFonts w:eastAsiaTheme="minorHAnsi"/>
          <w:color w:val="00B050"/>
          <w:lang w:val="en-US"/>
        </w:rPr>
        <w:t xml:space="preserve">and anything extra came at personal cost. Secondly, the project only had a timescale of </w:t>
      </w:r>
      <w:r w:rsidR="00CA7DAB" w:rsidRPr="00233F2C">
        <w:rPr>
          <w:rFonts w:eastAsiaTheme="minorHAnsi"/>
          <w:color w:val="00B050"/>
          <w:lang w:val="en-US"/>
        </w:rPr>
        <w:t>six</w:t>
      </w:r>
      <w:r w:rsidR="00456744" w:rsidRPr="00233F2C">
        <w:rPr>
          <w:rFonts w:eastAsiaTheme="minorHAnsi"/>
          <w:color w:val="00B050"/>
          <w:lang w:val="en-US"/>
        </w:rPr>
        <w:t xml:space="preserve"> months</w:t>
      </w:r>
      <w:r w:rsidRPr="00233F2C">
        <w:rPr>
          <w:rFonts w:eastAsiaTheme="minorHAnsi"/>
          <w:color w:val="00B050"/>
          <w:lang w:val="en-US"/>
        </w:rPr>
        <w:t xml:space="preserve">, </w:t>
      </w:r>
      <w:r w:rsidR="007E2175" w:rsidRPr="00233F2C">
        <w:rPr>
          <w:rFonts w:eastAsiaTheme="minorHAnsi"/>
          <w:color w:val="00B050"/>
          <w:lang w:val="en-US"/>
        </w:rPr>
        <w:t>with around</w:t>
      </w:r>
      <w:r w:rsidRPr="00233F2C">
        <w:rPr>
          <w:rFonts w:eastAsiaTheme="minorHAnsi"/>
          <w:color w:val="00B050"/>
          <w:lang w:val="en-US"/>
        </w:rPr>
        <w:t xml:space="preserve"> </w:t>
      </w:r>
      <w:r w:rsidR="00233F2C">
        <w:rPr>
          <w:rFonts w:eastAsiaTheme="minorHAnsi"/>
          <w:color w:val="00B050"/>
          <w:lang w:val="en-US"/>
        </w:rPr>
        <w:t>5</w:t>
      </w:r>
      <w:r w:rsidR="00456744" w:rsidRPr="00233F2C">
        <w:rPr>
          <w:rFonts w:eastAsiaTheme="minorHAnsi"/>
          <w:color w:val="00B050"/>
          <w:lang w:val="en-US"/>
        </w:rPr>
        <w:t>00</w:t>
      </w:r>
      <w:r w:rsidRPr="00233F2C">
        <w:rPr>
          <w:rFonts w:eastAsiaTheme="minorHAnsi"/>
          <w:color w:val="00B050"/>
          <w:lang w:val="en-US"/>
        </w:rPr>
        <w:t xml:space="preserve"> hours of time allocated to it. </w:t>
      </w:r>
    </w:p>
    <w:p w14:paraId="0416057C" w14:textId="77777777" w:rsidR="00E241D3" w:rsidRPr="00D55B05" w:rsidRDefault="00E241D3" w:rsidP="00E241D3">
      <w:pPr>
        <w:rPr>
          <w:rFonts w:ascii="Times New Roman" w:hAnsi="Times New Roman"/>
          <w:color w:val="00B050"/>
          <w:sz w:val="24"/>
          <w:szCs w:val="24"/>
          <w:lang w:val="en-US"/>
        </w:rPr>
      </w:pPr>
      <w:r w:rsidRPr="00D55B05">
        <w:rPr>
          <w:color w:val="00B050"/>
          <w:lang w:val="en-US"/>
        </w:rPr>
        <w:t>With these constraints in mind, this project was intended to be a prototype that demonstrates a framework that works under a specific set of conditions, rather than every situation that a self-driving car would come up against.</w:t>
      </w:r>
    </w:p>
    <w:p w14:paraId="73FE8465" w14:textId="0629FE2C" w:rsidR="002C5A3F" w:rsidRPr="006B4718" w:rsidRDefault="002C5A3F" w:rsidP="008A2209">
      <w:pPr>
        <w:rPr>
          <w:rFonts w:ascii="Calibri" w:hAnsi="Calibri"/>
          <w:lang w:val="en-US"/>
        </w:rPr>
      </w:pPr>
      <w:r w:rsidRPr="006B4718">
        <w:rPr>
          <w:lang w:val="en-US"/>
        </w:rPr>
        <w:br w:type="page"/>
      </w:r>
    </w:p>
    <w:p w14:paraId="3A6AEA3C" w14:textId="1F5C884F" w:rsidR="0080227A" w:rsidRPr="006B4718" w:rsidRDefault="00D516BA" w:rsidP="00F2252A">
      <w:pPr>
        <w:pStyle w:val="Heading1"/>
        <w:rPr>
          <w:lang w:val="en-US"/>
        </w:rPr>
      </w:pPr>
      <w:bookmarkStart w:id="14" w:name="_Toc447319948"/>
      <w:r w:rsidRPr="006B4718">
        <w:rPr>
          <w:lang w:val="en-US"/>
        </w:rPr>
        <w:lastRenderedPageBreak/>
        <w:t>Research</w:t>
      </w:r>
      <w:bookmarkEnd w:id="13"/>
      <w:bookmarkEnd w:id="14"/>
    </w:p>
    <w:p w14:paraId="5BEAD38A" w14:textId="408681BE" w:rsidR="002C53E7" w:rsidRPr="00526B5D" w:rsidRDefault="00D96329" w:rsidP="008A2209">
      <w:pPr>
        <w:rPr>
          <w:color w:val="00B050"/>
          <w:lang w:val="en-US"/>
        </w:rPr>
      </w:pPr>
      <w:r w:rsidRPr="00526B5D">
        <w:rPr>
          <w:color w:val="00B050"/>
          <w:lang w:val="en-US"/>
        </w:rPr>
        <w:t>Before work started, research was conducted on what previous implementations of self-driving and automated vehicles have succeeded and failed in doing.</w:t>
      </w:r>
    </w:p>
    <w:p w14:paraId="48DDAE04" w14:textId="7B69A8C4" w:rsidR="007131D6" w:rsidRPr="006B4718" w:rsidRDefault="007131D6" w:rsidP="00F2252A">
      <w:pPr>
        <w:pStyle w:val="Heading2"/>
        <w:spacing w:line="360" w:lineRule="auto"/>
        <w:rPr>
          <w:lang w:val="en-US"/>
        </w:rPr>
      </w:pPr>
      <w:bookmarkStart w:id="15" w:name="_Toc438043762"/>
      <w:bookmarkStart w:id="16" w:name="_Toc447319949"/>
      <w:r w:rsidRPr="006B4718">
        <w:rPr>
          <w:lang w:val="en-US"/>
        </w:rPr>
        <w:t>Previous Work</w:t>
      </w:r>
      <w:bookmarkEnd w:id="15"/>
      <w:bookmarkEnd w:id="16"/>
    </w:p>
    <w:p w14:paraId="03A1CF54" w14:textId="77777777" w:rsidR="00E241D3" w:rsidRPr="004C00EC" w:rsidRDefault="00E241D3" w:rsidP="00E241D3">
      <w:pPr>
        <w:rPr>
          <w:rFonts w:ascii="Times New Roman" w:hAnsi="Times New Roman"/>
          <w:color w:val="00B050"/>
          <w:sz w:val="24"/>
          <w:szCs w:val="24"/>
          <w:lang w:val="en-US"/>
        </w:rPr>
      </w:pPr>
      <w:bookmarkStart w:id="17" w:name="_Toc438043763"/>
      <w:r w:rsidRPr="004C00EC">
        <w:rPr>
          <w:color w:val="00B050"/>
          <w:lang w:val="en-US"/>
        </w:rPr>
        <w:t>There has been a lot of recent and notable work on self-driving cars, particularly by Stanford University, Google and Tesla. There are also other companies, such as Chinese search engine giant Baidu, who have been pushing development forward and racing to be the first to release a fully functional product.</w:t>
      </w:r>
    </w:p>
    <w:p w14:paraId="185D6923" w14:textId="52971D2F" w:rsidR="006859C7" w:rsidRPr="006B4718" w:rsidRDefault="006859C7" w:rsidP="00F2252A">
      <w:pPr>
        <w:pStyle w:val="Heading3"/>
        <w:rPr>
          <w:lang w:val="en-US"/>
        </w:rPr>
      </w:pPr>
      <w:bookmarkStart w:id="18" w:name="_Toc447319950"/>
      <w:r w:rsidRPr="006B4718">
        <w:rPr>
          <w:lang w:val="en-US"/>
        </w:rPr>
        <w:t>Stanford University</w:t>
      </w:r>
      <w:bookmarkEnd w:id="17"/>
      <w:bookmarkEnd w:id="18"/>
    </w:p>
    <w:p w14:paraId="6DC84441" w14:textId="5F04EAF1" w:rsidR="00E241D3" w:rsidRPr="004C00EC" w:rsidRDefault="00E241D3" w:rsidP="00E241D3">
      <w:pPr>
        <w:rPr>
          <w:rFonts w:ascii="Times New Roman" w:eastAsiaTheme="minorHAnsi" w:hAnsi="Times New Roman"/>
          <w:color w:val="00B050"/>
          <w:sz w:val="24"/>
          <w:szCs w:val="24"/>
          <w:lang w:val="en-US"/>
        </w:rPr>
      </w:pPr>
      <w:bookmarkStart w:id="19" w:name="_Toc438043764"/>
      <w:r w:rsidRPr="004C00EC">
        <w:rPr>
          <w:rFonts w:eastAsiaTheme="minorHAnsi"/>
          <w:color w:val="00B050"/>
          <w:lang w:val="en-US"/>
        </w:rPr>
        <w:t>Stanford University, led by associate professor Sebastian Thrun, are generally credited with building the first fully autonomous car. This was achieved while competing in the 2005 DARPA Grand Challenge; a competition funded by the American government to try and spur the development of automated ground vehicles. The car they built, a modified Volkswagen Touareg called Stanley,</w:t>
      </w:r>
      <w:r w:rsidR="00E42E4F">
        <w:rPr>
          <w:rFonts w:eastAsiaTheme="minorHAnsi"/>
          <w:color w:val="00B050"/>
          <w:lang w:val="en-US"/>
        </w:rPr>
        <w:t xml:space="preserve"> was one of just five vehicles to complete the </w:t>
      </w:r>
      <w:r w:rsidR="00B30955">
        <w:rPr>
          <w:rFonts w:eastAsiaTheme="minorHAnsi"/>
          <w:color w:val="00B050"/>
          <w:lang w:val="en-US"/>
        </w:rPr>
        <w:t>150-mile</w:t>
      </w:r>
      <w:r w:rsidR="00E42E4F">
        <w:rPr>
          <w:rFonts w:eastAsiaTheme="minorHAnsi"/>
          <w:color w:val="00B050"/>
          <w:lang w:val="en-US"/>
        </w:rPr>
        <w:t xml:space="preserve"> off-road</w:t>
      </w:r>
      <w:r w:rsidR="00B30955">
        <w:rPr>
          <w:rFonts w:eastAsiaTheme="minorHAnsi"/>
          <w:color w:val="00B050"/>
          <w:lang w:val="en-US"/>
        </w:rPr>
        <w:t xml:space="preserve"> course;</w:t>
      </w:r>
      <w:r w:rsidR="00E42E4F">
        <w:rPr>
          <w:rFonts w:eastAsiaTheme="minorHAnsi"/>
          <w:color w:val="00B050"/>
          <w:lang w:val="en-US"/>
        </w:rPr>
        <w:t xml:space="preserve"> winning in a time of </w:t>
      </w:r>
      <w:r w:rsidRPr="004C00EC">
        <w:rPr>
          <w:rFonts w:eastAsiaTheme="minorHAnsi"/>
          <w:color w:val="00B050"/>
          <w:lang w:val="en-US"/>
        </w:rPr>
        <w:t>6 hours 54 minutes, 10 minutes ahead of Carnegie Mellon’s H1ghlander</w:t>
      </w:r>
      <w:r w:rsidR="00E42E4F">
        <w:rPr>
          <w:rFonts w:eastAsiaTheme="minorHAnsi"/>
          <w:color w:val="00B050"/>
          <w:lang w:val="en-US"/>
        </w:rPr>
        <w:t>.</w:t>
      </w:r>
    </w:p>
    <w:p w14:paraId="36EF54E5" w14:textId="075B4AF8" w:rsidR="00E241D3" w:rsidRPr="004C00EC" w:rsidRDefault="00E241D3" w:rsidP="00E241D3">
      <w:pPr>
        <w:rPr>
          <w:rFonts w:ascii="Times New Roman" w:hAnsi="Times New Roman"/>
          <w:color w:val="00B050"/>
          <w:sz w:val="24"/>
          <w:szCs w:val="24"/>
          <w:lang w:val="en-US"/>
        </w:rPr>
      </w:pPr>
      <w:r w:rsidRPr="004C00EC">
        <w:rPr>
          <w:color w:val="00B050"/>
          <w:lang w:val="en-US"/>
        </w:rPr>
        <w:t xml:space="preserve">In 2007, Stanford had further success and placed second in the DARPA urban challenge with Junior, a Volkswagen Passat. The urban challenge was similar to the 2005 Grand Challenge in that it was a time based event, but the vehicles had to </w:t>
      </w:r>
      <w:r w:rsidR="004C00EC" w:rsidRPr="004C00EC">
        <w:rPr>
          <w:color w:val="00B050"/>
          <w:lang w:val="en-US"/>
        </w:rPr>
        <w:t xml:space="preserve">also </w:t>
      </w:r>
      <w:r w:rsidRPr="004C00EC">
        <w:rPr>
          <w:color w:val="00B050"/>
          <w:lang w:val="en-US"/>
        </w:rPr>
        <w:t>obey traffic laws and interact with other robotic vehicles, ensuring they both acted and reacted safely.</w:t>
      </w:r>
    </w:p>
    <w:p w14:paraId="32A8C3D5" w14:textId="26342A84" w:rsidR="0080227A" w:rsidRPr="006B4718" w:rsidRDefault="006859C7" w:rsidP="00F2252A">
      <w:pPr>
        <w:pStyle w:val="Heading3"/>
        <w:rPr>
          <w:lang w:val="en-US"/>
        </w:rPr>
      </w:pPr>
      <w:bookmarkStart w:id="20" w:name="_Toc447319951"/>
      <w:r w:rsidRPr="006B4718">
        <w:rPr>
          <w:lang w:val="en-US"/>
        </w:rPr>
        <w:t>Google</w:t>
      </w:r>
      <w:r w:rsidR="00C43665" w:rsidRPr="006B4718">
        <w:rPr>
          <w:lang w:val="en-US"/>
        </w:rPr>
        <w:t xml:space="preserve"> </w:t>
      </w:r>
      <w:bookmarkEnd w:id="19"/>
      <w:bookmarkEnd w:id="20"/>
    </w:p>
    <w:p w14:paraId="0F47DFD2" w14:textId="75EE4B47" w:rsidR="00E241D3" w:rsidRPr="004C00EC" w:rsidRDefault="00E241D3" w:rsidP="004C00EC">
      <w:pPr>
        <w:rPr>
          <w:rFonts w:ascii="Times New Roman" w:eastAsiaTheme="minorHAnsi" w:hAnsi="Times New Roman"/>
          <w:color w:val="00B050"/>
          <w:sz w:val="24"/>
          <w:szCs w:val="24"/>
          <w:lang w:val="en-US"/>
        </w:rPr>
      </w:pPr>
      <w:r w:rsidRPr="004C00EC">
        <w:rPr>
          <w:rFonts w:eastAsiaTheme="minorHAnsi"/>
          <w:color w:val="00B050"/>
          <w:lang w:val="en-US"/>
        </w:rPr>
        <w:t xml:space="preserve">Sebastian Thrun followed his success at Stanford and </w:t>
      </w:r>
      <w:r w:rsidR="004C00EC" w:rsidRPr="004C00EC">
        <w:rPr>
          <w:rFonts w:eastAsiaTheme="minorHAnsi"/>
          <w:color w:val="00B050"/>
          <w:lang w:val="en-US"/>
        </w:rPr>
        <w:t>moved to Google in 2011. While t</w:t>
      </w:r>
      <w:r w:rsidRPr="004C00EC">
        <w:rPr>
          <w:rFonts w:eastAsiaTheme="minorHAnsi"/>
          <w:color w:val="00B050"/>
          <w:lang w:val="en-US"/>
        </w:rPr>
        <w:t>here he co-founded Google X, a semi-secret research and development facility that aims at doing moonshots and making reality out of the technology found in science fiction.</w:t>
      </w:r>
      <w:r w:rsidR="004C00EC">
        <w:rPr>
          <w:rFonts w:eastAsiaTheme="minorHAnsi"/>
          <w:color w:val="00B050"/>
          <w:lang w:val="en-US"/>
        </w:rPr>
        <w:t xml:space="preserve"> </w:t>
      </w:r>
    </w:p>
    <w:p w14:paraId="53623AE7" w14:textId="0FF89033" w:rsidR="00E241D3" w:rsidRPr="004C00EC" w:rsidRDefault="00E241D3" w:rsidP="00E241D3">
      <w:pPr>
        <w:rPr>
          <w:rFonts w:ascii="Times New Roman" w:eastAsiaTheme="minorHAnsi" w:hAnsi="Times New Roman"/>
          <w:color w:val="00B050"/>
          <w:sz w:val="24"/>
          <w:szCs w:val="24"/>
          <w:lang w:val="en-US"/>
        </w:rPr>
      </w:pPr>
      <w:r w:rsidRPr="004C00EC">
        <w:rPr>
          <w:rFonts w:eastAsiaTheme="minorHAnsi"/>
          <w:color w:val="00B050"/>
          <w:lang w:val="en-US"/>
        </w:rPr>
        <w:t>G</w:t>
      </w:r>
      <w:r w:rsidR="004C00EC" w:rsidRPr="004C00EC">
        <w:rPr>
          <w:rFonts w:eastAsiaTheme="minorHAnsi"/>
          <w:color w:val="00B050"/>
          <w:lang w:val="en-US"/>
        </w:rPr>
        <w:t xml:space="preserve">oogle have </w:t>
      </w:r>
      <w:r w:rsidRPr="004C00EC">
        <w:rPr>
          <w:rFonts w:eastAsiaTheme="minorHAnsi"/>
          <w:color w:val="00B050"/>
          <w:lang w:val="en-US"/>
        </w:rPr>
        <w:t xml:space="preserve">made a number of vehicles, both by converting existing vehicles (mainly the Lexus RX405h SUV) and designing and building their own prototype vehicle. As of February 2016, there were 56 Google-made self-driving cars on the </w:t>
      </w:r>
      <w:r w:rsidR="004C00EC" w:rsidRPr="004C00EC">
        <w:rPr>
          <w:rFonts w:eastAsiaTheme="minorHAnsi"/>
          <w:color w:val="00B050"/>
          <w:lang w:val="en-US"/>
        </w:rPr>
        <w:t>road, including 23 Lexus RX450h</w:t>
      </w:r>
      <w:r w:rsidRPr="004C00EC">
        <w:rPr>
          <w:rFonts w:eastAsiaTheme="minorHAnsi"/>
          <w:color w:val="00B050"/>
          <w:lang w:val="en-US"/>
        </w:rPr>
        <w:t xml:space="preserve"> and 33 of their own prototype. In Google’s February 2016 report (Google 2016), they claim</w:t>
      </w:r>
      <w:r w:rsidR="004C00EC" w:rsidRPr="004C00EC">
        <w:rPr>
          <w:rFonts w:eastAsiaTheme="minorHAnsi"/>
          <w:color w:val="00B050"/>
          <w:lang w:val="en-US"/>
        </w:rPr>
        <w:t>ed</w:t>
      </w:r>
      <w:r w:rsidRPr="004C00EC">
        <w:rPr>
          <w:rFonts w:eastAsiaTheme="minorHAnsi"/>
          <w:color w:val="00B050"/>
          <w:lang w:val="en-US"/>
        </w:rPr>
        <w:t xml:space="preserve"> to have driven “1,452,177 miles” in autonomous mode, “1,017,450 miles” in manual mode and </w:t>
      </w:r>
      <w:r w:rsidR="004C00EC" w:rsidRPr="004C00EC">
        <w:rPr>
          <w:rFonts w:eastAsiaTheme="minorHAnsi"/>
          <w:color w:val="00B050"/>
          <w:lang w:val="en-US"/>
        </w:rPr>
        <w:t>to</w:t>
      </w:r>
      <w:r w:rsidRPr="004C00EC">
        <w:rPr>
          <w:rFonts w:eastAsiaTheme="minorHAnsi"/>
          <w:color w:val="00B050"/>
          <w:lang w:val="en-US"/>
        </w:rPr>
        <w:t xml:space="preserve"> “average around 10,000 – 15,000 autonomous miles per week on public streets”. </w:t>
      </w:r>
    </w:p>
    <w:p w14:paraId="7A7A91EC" w14:textId="79F97466"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lastRenderedPageBreak/>
        <w:t>However, Februa</w:t>
      </w:r>
      <w:r w:rsidR="004C00EC">
        <w:rPr>
          <w:rFonts w:eastAsiaTheme="minorHAnsi"/>
          <w:lang w:val="en-US"/>
        </w:rPr>
        <w:t>ry 14</w:t>
      </w:r>
      <w:r w:rsidR="004C00EC" w:rsidRPr="004C00EC">
        <w:rPr>
          <w:rFonts w:eastAsiaTheme="minorHAnsi"/>
          <w:vertAlign w:val="superscript"/>
          <w:lang w:val="en-US"/>
        </w:rPr>
        <w:t>th</w:t>
      </w:r>
      <w:r w:rsidRPr="00E241D3">
        <w:rPr>
          <w:rFonts w:eastAsiaTheme="minorHAnsi"/>
          <w:lang w:val="en-US"/>
        </w:rPr>
        <w:t xml:space="preserve"> 2016 was a bad day for the Google self-driving car, as it caused a low speed collision with a bus. Although the self-driving cars had been in accidents before, it had never been found that the autonomous mode of the car was to blame. It was usually the test driver or a third party that caused the crash. The February 14</w:t>
      </w:r>
      <w:r w:rsidRPr="00E241D3">
        <w:rPr>
          <w:rFonts w:eastAsiaTheme="minorHAnsi"/>
          <w:sz w:val="13"/>
          <w:szCs w:val="13"/>
          <w:vertAlign w:val="superscript"/>
          <w:lang w:val="en-US"/>
        </w:rPr>
        <w:t>th</w:t>
      </w:r>
      <w:r w:rsidRPr="00E241D3">
        <w:rPr>
          <w:rFonts w:eastAsiaTheme="minorHAnsi"/>
          <w:lang w:val="en-US"/>
        </w:rPr>
        <w:t xml:space="preserve"> incident was without doubt the self-driving car’s fault, as it pulled out in front of a bus while attempting to merge from the right lane to the left due to the road being blocked by sandbags. The engineers (Google 2016) stated that “Our car had detected the approaching bus, but predicted that it would yield to us because we were ahead of it” and this was corroborated by the test driver aboard. He claims he would have also made the same decision. Due to this incident, Google have now changed the code so the self-driving car now yields to larger vehicles such as buses and trucks.</w:t>
      </w:r>
    </w:p>
    <w:p w14:paraId="4B3CFB0D"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In December 2015, The Next Web (Garun 2015) reported that Google are looking to separate their self-driving car branch altogether, and instead build a standalone company as a </w:t>
      </w:r>
      <w:r w:rsidRPr="00E241D3">
        <w:rPr>
          <w:rFonts w:ascii="Arial" w:eastAsiaTheme="minorHAnsi" w:hAnsi="Arial"/>
          <w:sz w:val="21"/>
          <w:szCs w:val="21"/>
          <w:shd w:val="clear" w:color="auto" w:fill="FFFFFF"/>
          <w:lang w:val="en-US"/>
        </w:rPr>
        <w:t>subsidiary of Alphabet</w:t>
      </w:r>
      <w:r w:rsidRPr="00E241D3">
        <w:rPr>
          <w:rFonts w:eastAsiaTheme="minorHAnsi"/>
          <w:lang w:val="en-US"/>
        </w:rPr>
        <w:t>. This may be because Google are “looking deeper into ways to monetize the driverless cars, directly challenging popular ride-sharing services like Uber and Lyft”.</w:t>
      </w:r>
    </w:p>
    <w:p w14:paraId="55755E28" w14:textId="78B0825A" w:rsidR="004D091A" w:rsidRPr="00E241D3" w:rsidRDefault="00E241D3" w:rsidP="00E241D3">
      <w:pPr>
        <w:rPr>
          <w:rFonts w:ascii="Times New Roman" w:eastAsiaTheme="minorHAnsi" w:hAnsi="Times New Roman"/>
          <w:sz w:val="24"/>
          <w:szCs w:val="24"/>
          <w:lang w:val="en-US"/>
        </w:rPr>
      </w:pPr>
      <w:r w:rsidRPr="00E241D3">
        <w:rPr>
          <w:rFonts w:eastAsiaTheme="minorHAnsi"/>
          <w:lang w:val="en-US"/>
        </w:rPr>
        <w:t>At the start of 2016, Google requested that the National Highway Transportation Safety Administration (NHTSA) update their regulations to incorporate self-driving cars. While reporting for TheVerge.com, Golson (2016) said that the current regulations have “been in place for decades and assume that there is a human driver in control of the vehicle, behind a wheel and pedals” and that “regulations simply aren’t equipped to deal with autonomous cars”. In a letter replying to this request, NHTSA promised to “take actions to change [the regulations]” and have provisionally stated that the computer in the self-driving car can be “considered the ‘driver’ of the vehicle”.</w:t>
      </w:r>
      <w:r w:rsidR="00B23386" w:rsidRPr="006B4718">
        <w:rPr>
          <w:rFonts w:eastAsiaTheme="minorHAnsi"/>
          <w:lang w:val="en-US"/>
        </w:rPr>
        <w:t xml:space="preserve"> </w:t>
      </w:r>
    </w:p>
    <w:p w14:paraId="40460A38" w14:textId="5A02D76A" w:rsidR="009C10C5" w:rsidRPr="006B4718" w:rsidRDefault="009C10C5" w:rsidP="00F2252A">
      <w:pPr>
        <w:pStyle w:val="Heading3"/>
        <w:rPr>
          <w:lang w:val="en-US"/>
        </w:rPr>
      </w:pPr>
      <w:bookmarkStart w:id="21" w:name="_Toc438043766"/>
      <w:bookmarkStart w:id="22" w:name="_Toc447319952"/>
      <w:r w:rsidRPr="006B4718">
        <w:rPr>
          <w:lang w:val="en-US"/>
        </w:rPr>
        <w:t>Baidu</w:t>
      </w:r>
      <w:bookmarkEnd w:id="21"/>
      <w:bookmarkEnd w:id="22"/>
    </w:p>
    <w:p w14:paraId="1DAAD65B" w14:textId="77777777" w:rsidR="00E241D3" w:rsidRPr="00E241D3" w:rsidRDefault="00E241D3" w:rsidP="00E241D3">
      <w:pPr>
        <w:rPr>
          <w:rFonts w:ascii="Times New Roman" w:eastAsiaTheme="minorHAnsi" w:hAnsi="Times New Roman"/>
          <w:sz w:val="24"/>
          <w:szCs w:val="24"/>
          <w:lang w:val="en-US"/>
        </w:rPr>
      </w:pPr>
      <w:bookmarkStart w:id="23" w:name="_Toc438043765"/>
      <w:r w:rsidRPr="00E241D3">
        <w:rPr>
          <w:rFonts w:eastAsiaTheme="minorHAnsi"/>
          <w:lang w:val="en-US"/>
        </w:rPr>
        <w:t>Baidu is the Chinese equivalent to Google, starting out as a search engine for Chinese web pages, directing around 70% of Chinese traffic in 2011. Since then, they have expanded into offering services such as: maps, cloud storage, a browser, a mobile operating system and a video sharing system.</w:t>
      </w:r>
    </w:p>
    <w:p w14:paraId="3DEE2C23"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Baidu announced in 2013 that they were working on a similar project to Google, but the end result would be a car that would be operated by humans and only perform autonomous actions when needed. In a The Next Web article (Hong 2014), Kai Yu, head of Baidu’s Institute of deep learning said they were not building a driverless car, but instead a “highly autonomous </w:t>
      </w:r>
      <w:r w:rsidRPr="00E241D3">
        <w:rPr>
          <w:rFonts w:eastAsiaTheme="minorHAnsi"/>
          <w:lang w:val="en-US"/>
        </w:rPr>
        <w:lastRenderedPageBreak/>
        <w:t>car”. This will create a system similar to what is seen in the 2004 film ‘I, Robot’, where the driver can take control when they feel they need to.</w:t>
      </w:r>
    </w:p>
    <w:p w14:paraId="752014B3"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In December 2015, the BBC reported (Baranuik 2015) that Baidu had successfully completed a 30 kilometer road test on its modified BMW 3 series driverless car, stating “The car executed a range of maneuvers, including U-turns, lane changes and merging into traffic from ramps.”, demonstrating an autonomous car, rather than a driver assist system as they had originally announced.</w:t>
      </w:r>
    </w:p>
    <w:p w14:paraId="6AC71CFF"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Baidu are trying something different to the other large parties by combining the cars’ readings to build a 3D map of the Chinese roads and then sharing it amongst all their vehicles. This should enable the cars to know their position on the roads to within a few centimeters and vastly increase their road knowledge.</w:t>
      </w:r>
    </w:p>
    <w:p w14:paraId="73B05A25"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The future development plans by Baidu show that instead of focusing on providing self-driving cars to personal users, they will firstly provide them for the public transport system This will most likely be taxis and small buses to begin with, expanding to larger vehicles in time.</w:t>
      </w:r>
    </w:p>
    <w:p w14:paraId="4F7F32DA" w14:textId="77777777" w:rsidR="00E241D3" w:rsidRPr="00E241D3" w:rsidRDefault="00E241D3" w:rsidP="00E241D3">
      <w:pPr>
        <w:spacing w:before="0" w:line="240" w:lineRule="auto"/>
        <w:rPr>
          <w:rFonts w:ascii="Times New Roman" w:hAnsi="Times New Roman" w:cs="Times New Roman"/>
          <w:sz w:val="24"/>
          <w:szCs w:val="24"/>
          <w:lang w:val="en-US"/>
        </w:rPr>
      </w:pPr>
    </w:p>
    <w:p w14:paraId="7F495D54" w14:textId="77777777" w:rsidR="008B6CF4" w:rsidRPr="006B4718" w:rsidRDefault="008B6CF4" w:rsidP="00F2252A">
      <w:pPr>
        <w:pStyle w:val="Heading3"/>
        <w:rPr>
          <w:lang w:val="en-US"/>
        </w:rPr>
      </w:pPr>
      <w:bookmarkStart w:id="24" w:name="_Toc447319953"/>
      <w:r w:rsidRPr="006B4718">
        <w:rPr>
          <w:lang w:val="en-US"/>
        </w:rPr>
        <w:t>Tesla</w:t>
      </w:r>
      <w:bookmarkEnd w:id="23"/>
      <w:bookmarkEnd w:id="24"/>
      <w:r w:rsidRPr="006B4718">
        <w:rPr>
          <w:lang w:val="en-US"/>
        </w:rPr>
        <w:t xml:space="preserve"> </w:t>
      </w:r>
    </w:p>
    <w:p w14:paraId="5F312D54"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Tesla is a fairly new player in the car market but they have pushed automotive technology forwards leap and bounds. It is unsurprising that they are also working on intelligent vehicles.</w:t>
      </w:r>
    </w:p>
    <w:p w14:paraId="7CA4D557"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The Tesla autopilot system was released at the start of 2015 and within a year had managed to do a coast to coast drive across the United States in nine days. However, the Tesla autopilot system still requires an alert driver, as the car cannot reliably complete all of the tasks required by everyday driving without assistance. </w:t>
      </w:r>
    </w:p>
    <w:p w14:paraId="5A996509"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Tesla aims to teach its intelligent systems to learn from their mistakes, so if the driver needs to take over, the car will take note of the situation so that the mistake will not be </w:t>
      </w:r>
      <w:proofErr w:type="gramStart"/>
      <w:r w:rsidRPr="00E241D3">
        <w:rPr>
          <w:rFonts w:eastAsiaTheme="minorHAnsi"/>
          <w:lang w:val="en-US"/>
        </w:rPr>
        <w:t>repeated..</w:t>
      </w:r>
      <w:proofErr w:type="gramEnd"/>
      <w:r w:rsidRPr="00E241D3">
        <w:rPr>
          <w:rFonts w:eastAsiaTheme="minorHAnsi"/>
          <w:lang w:val="en-US"/>
        </w:rPr>
        <w:t xml:space="preserve"> This data is also uploaded to a central database so that all the vehicles on the network learn at the same time.</w:t>
      </w:r>
    </w:p>
    <w:p w14:paraId="49C602FB"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There are reports that Tesla are planning on having a fully autonomous car on the roads by 2017, but as it currently stands their autopilot system is simply a very good driver assistance system. </w:t>
      </w:r>
    </w:p>
    <w:p w14:paraId="4C6D2290" w14:textId="77777777" w:rsidR="00E241D3" w:rsidRPr="00E241D3" w:rsidRDefault="00E241D3" w:rsidP="00E241D3">
      <w:pPr>
        <w:spacing w:before="0" w:line="240" w:lineRule="auto"/>
        <w:rPr>
          <w:rFonts w:ascii="Times New Roman" w:hAnsi="Times New Roman" w:cs="Times New Roman"/>
          <w:sz w:val="24"/>
          <w:szCs w:val="24"/>
          <w:lang w:val="en-US"/>
        </w:rPr>
      </w:pPr>
    </w:p>
    <w:p w14:paraId="2DE63777" w14:textId="2442C57F" w:rsidR="00394B47" w:rsidRPr="006B4718" w:rsidRDefault="00B0368C" w:rsidP="00B0368C">
      <w:pPr>
        <w:pStyle w:val="Heading3"/>
        <w:rPr>
          <w:lang w:val="en-US"/>
        </w:rPr>
      </w:pPr>
      <w:bookmarkStart w:id="25" w:name="_Toc447319954"/>
      <w:r w:rsidRPr="006B4718">
        <w:rPr>
          <w:lang w:val="en-US"/>
        </w:rPr>
        <w:lastRenderedPageBreak/>
        <w:t>Others</w:t>
      </w:r>
      <w:bookmarkEnd w:id="25"/>
    </w:p>
    <w:p w14:paraId="533D4C51" w14:textId="77777777" w:rsidR="00E241D3" w:rsidRPr="00E241D3" w:rsidRDefault="00E241D3" w:rsidP="00E241D3">
      <w:pPr>
        <w:rPr>
          <w:rFonts w:ascii="Times New Roman" w:hAnsi="Times New Roman"/>
          <w:sz w:val="24"/>
          <w:szCs w:val="24"/>
          <w:lang w:val="en-US"/>
        </w:rPr>
      </w:pPr>
      <w:r w:rsidRPr="00E241D3">
        <w:rPr>
          <w:lang w:val="en-US"/>
        </w:rPr>
        <w:t xml:space="preserve">Due to the success that companies are having with self-driving cars, some of the other large vehicle companies such as Honda, General Motors and Volvo have announced that they are going to have advanced driver assistance systems in new models of their cars. These driver assistance systems provide automatic services such as lane-keeping, automatic braking and adaptive cruise control, but nothing as advanced as what Google, Baidu and Tesla are looking to achieve. The advantage of these systems is that the user gets the main safety upgrades at a fraction of the price, a new Honda car costing around $20,000 (£14,000), with only $1,800 (£1,300) of that being the driver assistance system. </w:t>
      </w:r>
    </w:p>
    <w:p w14:paraId="66943B1E" w14:textId="5E86A565" w:rsidR="00954BCB" w:rsidRPr="006B4718" w:rsidRDefault="00954BCB" w:rsidP="00833E8A">
      <w:pPr>
        <w:pStyle w:val="Heading2"/>
        <w:spacing w:line="360" w:lineRule="auto"/>
        <w:rPr>
          <w:lang w:val="en-US"/>
        </w:rPr>
      </w:pPr>
      <w:bookmarkStart w:id="26" w:name="_Toc447319955"/>
      <w:r w:rsidRPr="006B4718">
        <w:rPr>
          <w:lang w:val="en-US"/>
        </w:rPr>
        <w:t>Artificial Intelligence</w:t>
      </w:r>
      <w:bookmarkEnd w:id="26"/>
    </w:p>
    <w:p w14:paraId="297ED990" w14:textId="77777777" w:rsidR="00E241D3" w:rsidRPr="00E241D3" w:rsidRDefault="00E241D3" w:rsidP="00E241D3">
      <w:pPr>
        <w:rPr>
          <w:rFonts w:ascii="Times New Roman" w:hAnsi="Times New Roman"/>
          <w:sz w:val="24"/>
          <w:szCs w:val="24"/>
          <w:lang w:val="en-US"/>
        </w:rPr>
      </w:pPr>
      <w:r w:rsidRPr="00E241D3">
        <w:rPr>
          <w:lang w:val="en-US"/>
        </w:rPr>
        <w:t>Artificial intelligence has been at the forefront of computer science for the last 50 years with scientists wanting to automate all kinds of tasks from factory operators to spam email detection.</w:t>
      </w:r>
    </w:p>
    <w:p w14:paraId="0151B82D" w14:textId="244AC65F" w:rsidR="00954BCB" w:rsidRPr="006B4718" w:rsidRDefault="00954BCB" w:rsidP="00F2252A">
      <w:pPr>
        <w:pStyle w:val="Heading3"/>
        <w:rPr>
          <w:lang w:val="en-US"/>
        </w:rPr>
      </w:pPr>
      <w:bookmarkStart w:id="27" w:name="_Toc447319956"/>
      <w:r w:rsidRPr="006B4718">
        <w:rPr>
          <w:lang w:val="en-US"/>
        </w:rPr>
        <w:t>Symbolic AI</w:t>
      </w:r>
      <w:bookmarkEnd w:id="27"/>
    </w:p>
    <w:p w14:paraId="68E45ABC" w14:textId="77777777" w:rsidR="00E241D3" w:rsidRPr="00E241D3" w:rsidRDefault="00E241D3" w:rsidP="00E241D3">
      <w:pPr>
        <w:rPr>
          <w:rFonts w:ascii="Times New Roman" w:eastAsiaTheme="minorHAnsi" w:hAnsi="Times New Roman"/>
          <w:sz w:val="24"/>
          <w:szCs w:val="24"/>
          <w:lang w:val="en-US"/>
        </w:rPr>
      </w:pPr>
      <w:r w:rsidRPr="00E241D3">
        <w:rPr>
          <w:rFonts w:eastAsiaTheme="minorHAnsi"/>
          <w:lang w:val="en-US"/>
        </w:rPr>
        <w:t xml:space="preserve">Prior to 1986, the dominant theories behind Artificial Intelligence all had a strong symbolic link. An example of one of these symbolic architectures is the General Problem Solver (GPS) that Newall, Shaw and Simon (1953) proposed. The GPS theorized that if an item is in state A and wants to get to state B, the difference between the two states can be reduced by evaluating the difference and then applying an operator to reduce it. This evaluation and operation can be applied recursively, reducing the distance between A and B each time, until eventually state B is achieved. The flow as proposed by Newell et al can be seen in figure 2.1. </w:t>
      </w:r>
    </w:p>
    <w:p w14:paraId="1B79D01E" w14:textId="77777777" w:rsidR="00E241D3" w:rsidRPr="00E241D3" w:rsidRDefault="00E241D3" w:rsidP="00E241D3">
      <w:pPr>
        <w:rPr>
          <w:rFonts w:ascii="Times New Roman" w:hAnsi="Times New Roman"/>
          <w:sz w:val="24"/>
          <w:szCs w:val="24"/>
          <w:lang w:val="en-US"/>
        </w:rPr>
      </w:pPr>
      <w:r w:rsidRPr="00E241D3">
        <w:rPr>
          <w:lang w:val="en-US"/>
        </w:rPr>
        <w:t xml:space="preserve">GPS was a launch pad for other popular symbolic ideas, primarily SOAR - a cognitive architecture that is used to model different aspects of human behavior. SOAR advocates the belief that a foundation of an artificial intelligence system must be symbolic for it to be effective. </w:t>
      </w:r>
    </w:p>
    <w:p w14:paraId="50B113D1" w14:textId="715F7380" w:rsidR="00066F06" w:rsidRPr="006B4718" w:rsidRDefault="00066F06" w:rsidP="00DD3419">
      <w:pPr>
        <w:keepNext/>
        <w:jc w:val="center"/>
        <w:rPr>
          <w:lang w:val="en-US"/>
        </w:rPr>
      </w:pPr>
      <w:r w:rsidRPr="006B4718">
        <w:rPr>
          <w:noProof/>
          <w:lang w:val="en-US"/>
        </w:rPr>
        <w:lastRenderedPageBreak/>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3275D89D" w:rsidR="00066F06" w:rsidRPr="006B4718" w:rsidRDefault="00066F06" w:rsidP="00DD3419">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2</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1</w:t>
      </w:r>
      <w:r w:rsidR="006D5B6E">
        <w:rPr>
          <w:color w:val="auto"/>
          <w:lang w:val="en-US"/>
        </w:rPr>
        <w:fldChar w:fldCharType="end"/>
      </w:r>
      <w:r w:rsidRPr="006B4718">
        <w:rPr>
          <w:color w:val="auto"/>
          <w:lang w:val="en-US"/>
        </w:rPr>
        <w:t>: Recursive GPS approach proposed by Newell et al in 1953.</w:t>
      </w:r>
    </w:p>
    <w:p w14:paraId="3713476D" w14:textId="77777777" w:rsidR="00954BCB" w:rsidRPr="006B4718" w:rsidRDefault="00954BCB" w:rsidP="00F2252A">
      <w:pPr>
        <w:pStyle w:val="Heading3"/>
        <w:rPr>
          <w:lang w:val="en-US"/>
        </w:rPr>
      </w:pPr>
      <w:bookmarkStart w:id="28" w:name="_Toc447319957"/>
      <w:r w:rsidRPr="006B4718">
        <w:rPr>
          <w:lang w:val="en-US"/>
        </w:rPr>
        <w:t>Subsumption Architecture</w:t>
      </w:r>
      <w:bookmarkEnd w:id="28"/>
    </w:p>
    <w:p w14:paraId="287484F6" w14:textId="77777777" w:rsidR="00E241D3" w:rsidRPr="00E241D3" w:rsidRDefault="00E241D3" w:rsidP="00E241D3">
      <w:pPr>
        <w:rPr>
          <w:rFonts w:ascii="Times New Roman" w:hAnsi="Times New Roman"/>
          <w:sz w:val="24"/>
          <w:szCs w:val="24"/>
          <w:lang w:val="en-US"/>
        </w:rPr>
      </w:pPr>
      <w:r w:rsidRPr="00E241D3">
        <w:rPr>
          <w:lang w:val="en-US"/>
        </w:rPr>
        <w:t xml:space="preserve">In 1986, Rodney Brooks proposed a new way of designing and building robots called Subsumption Architecture. Brooks’ theory was that instead of building robots with one system to perform reasoning, robots should be built with many layers of reasoning like that of humans and animals. This theory suggests that robots should have levels of competence that build on top of each other in order to make an intelligent system. Brooks (1986) defined some example levels of competence as the ability to </w:t>
      </w:r>
    </w:p>
    <w:p w14:paraId="3A752F4E" w14:textId="77777777" w:rsidR="00AC03A2" w:rsidRPr="006B4718" w:rsidRDefault="00AC03A2" w:rsidP="00AC03A2">
      <w:pPr>
        <w:pStyle w:val="NormalWeb"/>
        <w:numPr>
          <w:ilvl w:val="0"/>
          <w:numId w:val="24"/>
        </w:numPr>
        <w:spacing w:before="120" w:beforeAutospacing="0" w:after="0" w:afterAutospacing="0"/>
        <w:textAlignment w:val="baseline"/>
        <w:rPr>
          <w:rFonts w:ascii="Calibri" w:hAnsi="Calibri"/>
          <w:sz w:val="22"/>
          <w:szCs w:val="22"/>
        </w:rPr>
      </w:pPr>
      <w:r w:rsidRPr="006B4718">
        <w:rPr>
          <w:rFonts w:ascii="Calibri" w:hAnsi="Calibri"/>
          <w:sz w:val="22"/>
          <w:szCs w:val="22"/>
        </w:rPr>
        <w:t>Avoid contact with other objects (whether the objects move or are stationary).</w:t>
      </w:r>
    </w:p>
    <w:p w14:paraId="3CA492AF"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Wander aimlessly around without hitting things.</w:t>
      </w:r>
    </w:p>
    <w:p w14:paraId="109C2B21"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Explore” the world by seeing places in the distance that look reachable and heading for them.</w:t>
      </w:r>
    </w:p>
    <w:p w14:paraId="522F4583"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Build a map of the environment and plan routes from one place to another.</w:t>
      </w:r>
    </w:p>
    <w:p w14:paraId="7A8A9917"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Notice changes in the “static” environment.</w:t>
      </w:r>
    </w:p>
    <w:p w14:paraId="321FF3C7"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Reason about the world in terms of identifiable objects and perform tasks related to certain objects.</w:t>
      </w:r>
    </w:p>
    <w:p w14:paraId="0ED7ECD7"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lastRenderedPageBreak/>
        <w:t>Formulate and execute plans that involve changing the state of the world in some desirable way.</w:t>
      </w:r>
    </w:p>
    <w:p w14:paraId="0CA5BBE4" w14:textId="2B348565"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 xml:space="preserve">Reason about the behavior of objects in the world and modify plans accordingly. </w:t>
      </w:r>
    </w:p>
    <w:p w14:paraId="1A5646D9" w14:textId="77777777" w:rsidR="00E241D3" w:rsidRPr="00E241D3" w:rsidRDefault="00E241D3" w:rsidP="00E241D3">
      <w:pPr>
        <w:rPr>
          <w:rFonts w:ascii="Times New Roman" w:hAnsi="Times New Roman"/>
          <w:sz w:val="24"/>
          <w:szCs w:val="24"/>
          <w:lang w:val="en-US"/>
        </w:rPr>
      </w:pPr>
      <w:r w:rsidRPr="00E241D3">
        <w:rPr>
          <w:lang w:val="en-US"/>
        </w:rPr>
        <w:t>The key ideas behind the level of competence is that layers of control can be built on top of one another, starting from the most basic task and working up to the most complex, resulting in the model as shown in figure 2.2 where each reasoning system is a level of competence.  </w:t>
      </w:r>
    </w:p>
    <w:p w14:paraId="5FDFFAB3" w14:textId="31D02CDF" w:rsidR="00AE4CD0" w:rsidRPr="006B4718" w:rsidRDefault="00AE4CD0" w:rsidP="00AC03A2">
      <w:pPr>
        <w:rPr>
          <w:rFonts w:ascii="Times New Roman" w:hAnsi="Times New Roman"/>
          <w:sz w:val="24"/>
          <w:szCs w:val="24"/>
          <w:lang w:val="en-US"/>
        </w:rPr>
      </w:pPr>
      <w:r w:rsidRPr="006B4718">
        <w:rPr>
          <w:noProof/>
          <w:lang w:val="en-US"/>
        </w:rPr>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3DD956CD" w:rsidR="00517694" w:rsidRPr="006B4718" w:rsidRDefault="00AE4CD0" w:rsidP="00DD3419">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2</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2</w:t>
      </w:r>
      <w:r w:rsidR="006D5B6E">
        <w:rPr>
          <w:color w:val="auto"/>
          <w:lang w:val="en-US"/>
        </w:rPr>
        <w:fldChar w:fldCharType="end"/>
      </w:r>
      <w:r w:rsidRPr="006B4718">
        <w:rPr>
          <w:color w:val="auto"/>
          <w:lang w:val="en-US"/>
        </w:rPr>
        <w:t>: A basic model for Subsumption Architecture</w:t>
      </w:r>
    </w:p>
    <w:p w14:paraId="3358121A" w14:textId="54BB3D72" w:rsidR="00E241D3" w:rsidRPr="00E241D3" w:rsidRDefault="00E241D3" w:rsidP="00E241D3">
      <w:pPr>
        <w:rPr>
          <w:rFonts w:ascii="Times New Roman" w:hAnsi="Times New Roman"/>
          <w:sz w:val="24"/>
          <w:szCs w:val="24"/>
          <w:lang w:val="en-US"/>
        </w:rPr>
      </w:pPr>
      <w:r w:rsidRPr="00E241D3">
        <w:rPr>
          <w:lang w:val="en-US"/>
        </w:rPr>
        <w:t>During operation, the lowest lowest level has the highest priority. This means that if the robot is using the third level to explore a room, and the sensors detect that it is going to run into an object, then the avoidance level will take over and either apply the brakes or perform evasive maneuvers. While the avoidance level is sending messages, any messages sent by the levels above it will be ignored. As soon as the avoidance level stops sending messages then commands from the next highest level will be performed</w:t>
      </w:r>
      <w:r>
        <w:rPr>
          <w:lang w:val="en-US"/>
        </w:rPr>
        <w:t>.</w:t>
      </w:r>
    </w:p>
    <w:p w14:paraId="3575F8C0" w14:textId="4B49DC05" w:rsidR="00AC03A2" w:rsidRPr="006B4718" w:rsidRDefault="00AC03A2" w:rsidP="00AC03A2">
      <w:pPr>
        <w:spacing w:before="0" w:after="200" w:line="276" w:lineRule="auto"/>
        <w:rPr>
          <w:lang w:val="en-US"/>
        </w:rPr>
      </w:pPr>
      <w:r w:rsidRPr="006B4718">
        <w:rPr>
          <w:lang w:val="en-US"/>
        </w:rPr>
        <w:br w:type="page"/>
      </w:r>
    </w:p>
    <w:p w14:paraId="4E1D4CD8" w14:textId="2E5881B1" w:rsidR="000E2FE5" w:rsidRPr="006B4718" w:rsidRDefault="00AC03A2" w:rsidP="00AC03A2">
      <w:pPr>
        <w:pStyle w:val="Heading1"/>
        <w:rPr>
          <w:lang w:val="en-US"/>
        </w:rPr>
      </w:pPr>
      <w:r w:rsidRPr="006B4718">
        <w:rPr>
          <w:lang w:val="en-US"/>
        </w:rPr>
        <w:lastRenderedPageBreak/>
        <w:t xml:space="preserve"> </w:t>
      </w:r>
      <w:bookmarkStart w:id="29" w:name="_Toc447319958"/>
      <w:r w:rsidR="00520607" w:rsidRPr="006B4718">
        <w:rPr>
          <w:lang w:val="en-US"/>
        </w:rPr>
        <w:t>De</w:t>
      </w:r>
      <w:r w:rsidR="00D86130" w:rsidRPr="006B4718">
        <w:rPr>
          <w:lang w:val="en-US"/>
        </w:rPr>
        <w:t>velopment</w:t>
      </w:r>
      <w:bookmarkEnd w:id="29"/>
      <w:r w:rsidR="00D111ED" w:rsidRPr="006B4718">
        <w:rPr>
          <w:lang w:val="en-US"/>
        </w:rPr>
        <w:t xml:space="preserve"> </w:t>
      </w:r>
    </w:p>
    <w:p w14:paraId="615CFC09" w14:textId="1ABDFD8C" w:rsidR="00114E95" w:rsidRPr="006B4718" w:rsidRDefault="00114E95" w:rsidP="00114E95">
      <w:pPr>
        <w:rPr>
          <w:rFonts w:cs="Times New Roman"/>
          <w:sz w:val="24"/>
          <w:szCs w:val="24"/>
          <w:lang w:val="en-US"/>
        </w:rPr>
      </w:pPr>
      <w:r w:rsidRPr="006B4718">
        <w:rPr>
          <w:lang w:val="en-US"/>
        </w:rPr>
        <w:t>Matarić (2007) states that “A robot is an autonomous system which exists in the physical w</w:t>
      </w:r>
      <w:r w:rsidR="00E241D3">
        <w:rPr>
          <w:lang w:val="en-US"/>
        </w:rPr>
        <w:t xml:space="preserve">orld, can sense its environment </w:t>
      </w:r>
      <w:r w:rsidRPr="006B4718">
        <w:rPr>
          <w:lang w:val="en-US"/>
        </w:rPr>
        <w:t>and can ac</w:t>
      </w:r>
      <w:r w:rsidR="00E241D3">
        <w:rPr>
          <w:lang w:val="en-US"/>
        </w:rPr>
        <w:t xml:space="preserve">t on it to achieve some goals”. This </w:t>
      </w:r>
      <w:r w:rsidRPr="006B4718">
        <w:rPr>
          <w:lang w:val="en-US"/>
        </w:rPr>
        <w:t>gives three key requirements that</w:t>
      </w:r>
      <w:r w:rsidR="0033174F">
        <w:rPr>
          <w:lang w:val="en-US"/>
        </w:rPr>
        <w:t xml:space="preserve"> every </w:t>
      </w:r>
      <w:r w:rsidRPr="006B4718">
        <w:rPr>
          <w:lang w:val="en-US"/>
        </w:rPr>
        <w:t>robot must meet:</w:t>
      </w:r>
    </w:p>
    <w:p w14:paraId="1372964D" w14:textId="4C8A02B7" w:rsidR="00363797" w:rsidRPr="006B4718" w:rsidRDefault="00D4508D" w:rsidP="00114E95">
      <w:pPr>
        <w:pStyle w:val="ListParagraph"/>
        <w:numPr>
          <w:ilvl w:val="0"/>
          <w:numId w:val="12"/>
        </w:numPr>
        <w:rPr>
          <w:lang w:val="en-US"/>
        </w:rPr>
      </w:pPr>
      <w:r>
        <w:rPr>
          <w:lang w:val="en-US"/>
        </w:rPr>
        <w:t>Exists</w:t>
      </w:r>
      <w:r w:rsidR="00363797" w:rsidRPr="006B4718">
        <w:rPr>
          <w:lang w:val="en-US"/>
        </w:rPr>
        <w:t xml:space="preserve"> in the physical wor</w:t>
      </w:r>
      <w:r>
        <w:rPr>
          <w:lang w:val="en-US"/>
        </w:rPr>
        <w:t>ld,</w:t>
      </w:r>
      <w:r w:rsidR="00363797" w:rsidRPr="006B4718">
        <w:rPr>
          <w:lang w:val="en-US"/>
        </w:rPr>
        <w:t xml:space="preserve"> not just a computer simulation.</w:t>
      </w:r>
    </w:p>
    <w:p w14:paraId="302A52AD" w14:textId="3EFA8AE0" w:rsidR="00363797" w:rsidRPr="006B4718" w:rsidRDefault="00363797" w:rsidP="00114E95">
      <w:pPr>
        <w:pStyle w:val="ListParagraph"/>
        <w:numPr>
          <w:ilvl w:val="0"/>
          <w:numId w:val="12"/>
        </w:numPr>
        <w:rPr>
          <w:lang w:val="en-US"/>
        </w:rPr>
      </w:pPr>
      <w:r w:rsidRPr="006B4718">
        <w:rPr>
          <w:lang w:val="en-US"/>
        </w:rPr>
        <w:t>Senses its environment, so must collect sensor data.</w:t>
      </w:r>
    </w:p>
    <w:p w14:paraId="001B2A49" w14:textId="5D81D7FA" w:rsidR="00363797" w:rsidRPr="006B4718" w:rsidRDefault="00114E95" w:rsidP="00114E95">
      <w:pPr>
        <w:pStyle w:val="ListParagraph"/>
        <w:numPr>
          <w:ilvl w:val="0"/>
          <w:numId w:val="12"/>
        </w:numPr>
        <w:rPr>
          <w:lang w:val="en-US"/>
        </w:rPr>
      </w:pPr>
      <w:r w:rsidRPr="006B4718">
        <w:rPr>
          <w:lang w:val="en-US"/>
        </w:rPr>
        <w:t>Act on</w:t>
      </w:r>
      <w:r w:rsidR="00363797" w:rsidRPr="006B4718">
        <w:rPr>
          <w:lang w:val="en-US"/>
        </w:rPr>
        <w:t xml:space="preserve"> sensor data to achieve some goals.</w:t>
      </w:r>
    </w:p>
    <w:p w14:paraId="38DA3EF1" w14:textId="191EF7A1" w:rsidR="00B0394E" w:rsidRPr="006B4718" w:rsidRDefault="000E2FE5" w:rsidP="00F2252A">
      <w:pPr>
        <w:pStyle w:val="Heading2"/>
        <w:spacing w:line="360" w:lineRule="auto"/>
        <w:rPr>
          <w:lang w:val="en-US"/>
        </w:rPr>
      </w:pPr>
      <w:bookmarkStart w:id="30" w:name="_Toc438043772"/>
      <w:bookmarkStart w:id="31" w:name="_Toc447319959"/>
      <w:r w:rsidRPr="006B4718">
        <w:rPr>
          <w:lang w:val="en-US"/>
        </w:rPr>
        <w:t>Initial</w:t>
      </w:r>
      <w:r w:rsidR="00B0394E" w:rsidRPr="006B4718">
        <w:rPr>
          <w:lang w:val="en-US"/>
        </w:rPr>
        <w:t xml:space="preserve"> </w:t>
      </w:r>
      <w:bookmarkEnd w:id="30"/>
      <w:r w:rsidR="00D04B5C" w:rsidRPr="006B4718">
        <w:rPr>
          <w:lang w:val="en-US"/>
        </w:rPr>
        <w:t>Design</w:t>
      </w:r>
      <w:bookmarkEnd w:id="31"/>
      <w:r w:rsidR="00D04B5C" w:rsidRPr="006B4718">
        <w:rPr>
          <w:lang w:val="en-US"/>
        </w:rPr>
        <w:t xml:space="preserve"> </w:t>
      </w:r>
    </w:p>
    <w:p w14:paraId="08B35D34" w14:textId="35588D49" w:rsidR="00726290" w:rsidRPr="006B4718" w:rsidRDefault="00D86130" w:rsidP="00F2252A">
      <w:pPr>
        <w:rPr>
          <w:lang w:val="en-US"/>
        </w:rPr>
      </w:pPr>
      <w:r w:rsidRPr="006B4718">
        <w:rPr>
          <w:lang w:val="en-US"/>
        </w:rPr>
        <w:t>The most basic version of the</w:t>
      </w:r>
      <w:r w:rsidR="00726290" w:rsidRPr="006B4718">
        <w:rPr>
          <w:lang w:val="en-US"/>
        </w:rPr>
        <w:t xml:space="preserve"> initial design can be seen in Figure </w:t>
      </w:r>
      <w:r w:rsidR="00AD266C" w:rsidRPr="006B4718">
        <w:rPr>
          <w:lang w:val="en-US"/>
        </w:rPr>
        <w:t>3.</w:t>
      </w:r>
      <w:r w:rsidR="00726290" w:rsidRPr="006B4718">
        <w:rPr>
          <w:lang w:val="en-US"/>
        </w:rPr>
        <w:t xml:space="preserve">1. There </w:t>
      </w:r>
      <w:r w:rsidR="002611E8">
        <w:rPr>
          <w:lang w:val="en-US"/>
        </w:rPr>
        <w:t>were</w:t>
      </w:r>
      <w:r w:rsidR="00520607" w:rsidRPr="006B4718">
        <w:rPr>
          <w:lang w:val="en-US"/>
        </w:rPr>
        <w:t xml:space="preserve"> three </w:t>
      </w:r>
      <w:r w:rsidR="00285967" w:rsidRPr="006B4718">
        <w:rPr>
          <w:lang w:val="en-US"/>
        </w:rPr>
        <w:t>systems</w:t>
      </w:r>
      <w:r w:rsidR="00520607" w:rsidRPr="006B4718">
        <w:rPr>
          <w:lang w:val="en-US"/>
        </w:rPr>
        <w:t xml:space="preserve"> to this </w:t>
      </w:r>
      <w:r w:rsidR="00ED2077" w:rsidRPr="006B4718">
        <w:rPr>
          <w:lang w:val="en-US"/>
        </w:rPr>
        <w:t>design:</w:t>
      </w:r>
      <w:r w:rsidR="002611E8">
        <w:rPr>
          <w:lang w:val="en-US"/>
        </w:rPr>
        <w:t xml:space="preserve"> sensors, reasoning (data processing)</w:t>
      </w:r>
      <w:r w:rsidR="00114E95" w:rsidRPr="006B4718">
        <w:rPr>
          <w:lang w:val="en-US"/>
        </w:rPr>
        <w:t xml:space="preserve"> </w:t>
      </w:r>
      <w:r w:rsidR="00726290" w:rsidRPr="006B4718">
        <w:rPr>
          <w:lang w:val="en-US"/>
        </w:rPr>
        <w:t xml:space="preserve">and </w:t>
      </w:r>
      <w:r w:rsidR="00114E95" w:rsidRPr="006B4718">
        <w:rPr>
          <w:lang w:val="en-US"/>
        </w:rPr>
        <w:t>actuators</w:t>
      </w:r>
      <w:r w:rsidR="002611E8">
        <w:rPr>
          <w:lang w:val="en-US"/>
        </w:rPr>
        <w:t xml:space="preserve"> (actions)</w:t>
      </w:r>
      <w:r w:rsidR="00726290" w:rsidRPr="006B4718">
        <w:rPr>
          <w:lang w:val="en-US"/>
        </w:rPr>
        <w:t>.</w:t>
      </w:r>
    </w:p>
    <w:p w14:paraId="37D7B695" w14:textId="77777777" w:rsidR="00D86130" w:rsidRPr="006B4718" w:rsidRDefault="00726290" w:rsidP="00DD3419">
      <w:pPr>
        <w:keepNext/>
        <w:rPr>
          <w:lang w:val="en-US"/>
        </w:rPr>
      </w:pPr>
      <w:r w:rsidRPr="006B4718">
        <w:rPr>
          <w:noProof/>
          <w:lang w:val="en-US"/>
        </w:rPr>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4E63D3B3" w:rsidR="00726290" w:rsidRDefault="00D86130" w:rsidP="00DD3419">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3</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1</w:t>
      </w:r>
      <w:r w:rsidR="006D5B6E">
        <w:rPr>
          <w:color w:val="auto"/>
          <w:lang w:val="en-US"/>
        </w:rPr>
        <w:fldChar w:fldCharType="end"/>
      </w:r>
      <w:r w:rsidRPr="006B4718">
        <w:rPr>
          <w:color w:val="auto"/>
          <w:lang w:val="en-US"/>
        </w:rPr>
        <w:t>: Initial design of system.</w:t>
      </w:r>
    </w:p>
    <w:p w14:paraId="5DD9DB6D"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 xml:space="preserve">The sensor system was a collection of different sensors, such as light, temperature, ultrasonic and infrared. The purpose of this system was to gather information about the world around the prototype. Referring back to the definition of a robot from Matarić, this meets the ‘senses its environment’ requirement. </w:t>
      </w:r>
    </w:p>
    <w:p w14:paraId="09C3C6C2" w14:textId="71277C4E"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 xml:space="preserve">The reasoning system was the next in the timeline. This took the data gathered in the sensors section and sent them to a computer in the form of a JSON object. </w:t>
      </w:r>
      <w:r w:rsidR="00FD0A61" w:rsidRPr="00D4508D">
        <w:rPr>
          <w:rFonts w:eastAsiaTheme="minorHAnsi"/>
          <w:lang w:val="en-US"/>
        </w:rPr>
        <w:t xml:space="preserve">The computer </w:t>
      </w:r>
      <w:r w:rsidR="00DB334A">
        <w:rPr>
          <w:rFonts w:eastAsiaTheme="minorHAnsi"/>
          <w:lang w:val="en-US"/>
        </w:rPr>
        <w:t>then</w:t>
      </w:r>
      <w:r w:rsidR="00FD0A61" w:rsidRPr="00D4508D">
        <w:rPr>
          <w:rFonts w:eastAsiaTheme="minorHAnsi"/>
          <w:lang w:val="en-US"/>
        </w:rPr>
        <w:t xml:space="preserve"> </w:t>
      </w:r>
      <w:r w:rsidR="00FD0A61" w:rsidRPr="00D4508D">
        <w:rPr>
          <w:rFonts w:eastAsiaTheme="minorHAnsi"/>
          <w:lang w:val="en-US"/>
        </w:rPr>
        <w:lastRenderedPageBreak/>
        <w:t>process</w:t>
      </w:r>
      <w:r w:rsidR="00DB334A">
        <w:rPr>
          <w:rFonts w:eastAsiaTheme="minorHAnsi"/>
          <w:lang w:val="en-US"/>
        </w:rPr>
        <w:t xml:space="preserve">ed </w:t>
      </w:r>
      <w:r w:rsidR="00FD0A61" w:rsidRPr="00D4508D">
        <w:rPr>
          <w:rFonts w:eastAsiaTheme="minorHAnsi"/>
          <w:lang w:val="en-US"/>
        </w:rPr>
        <w:t xml:space="preserve">the data and </w:t>
      </w:r>
      <w:r w:rsidR="00DB334A">
        <w:rPr>
          <w:rFonts w:eastAsiaTheme="minorHAnsi"/>
          <w:lang w:val="en-US"/>
        </w:rPr>
        <w:t>sent</w:t>
      </w:r>
      <w:r w:rsidR="00FD0A61" w:rsidRPr="00D4508D">
        <w:rPr>
          <w:rFonts w:eastAsiaTheme="minorHAnsi"/>
          <w:lang w:val="en-US"/>
        </w:rPr>
        <w:t xml:space="preserve"> back relevant a</w:t>
      </w:r>
      <w:r w:rsidR="00FD0A61">
        <w:rPr>
          <w:rFonts w:eastAsiaTheme="minorHAnsi"/>
          <w:lang w:val="en-US"/>
        </w:rPr>
        <w:t>ctions for the computer to take. An example of this is when the vehicle approaches a wall, evasive maneuvers should be activated</w:t>
      </w:r>
    </w:p>
    <w:p w14:paraId="36ACB201"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The actuator system consisted of real world feedback, such as motors and lights that the prototype contained. Once the commands had been received from the computer, the microcontroller sent the relevant actions to each of the actuators, such as telling the motors to reverse and to turn the lights red to indicate this.</w:t>
      </w:r>
    </w:p>
    <w:p w14:paraId="1A35ACAD"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 xml:space="preserve">The reasoning and actuator sections met the ‘Act to sensor data’ section of Matarić’s requirements. Due to the fact the plans also required a microcontroller and a computer, the requirement of ‘existing in a physical world’ is met and this was classed as a valid design for a robot against Matarić’s definition. </w:t>
      </w:r>
    </w:p>
    <w:p w14:paraId="182E3A4C" w14:textId="77777777" w:rsidR="00D4508D" w:rsidRPr="00D4508D" w:rsidRDefault="00D4508D" w:rsidP="00D4508D">
      <w:pPr>
        <w:spacing w:before="0" w:line="240" w:lineRule="auto"/>
        <w:rPr>
          <w:rFonts w:ascii="Times New Roman" w:hAnsi="Times New Roman" w:cs="Times New Roman"/>
          <w:sz w:val="24"/>
          <w:szCs w:val="24"/>
          <w:lang w:val="en-US"/>
        </w:rPr>
      </w:pPr>
    </w:p>
    <w:p w14:paraId="668A926A" w14:textId="005575C1" w:rsidR="00520607" w:rsidRPr="006B4718" w:rsidRDefault="00520607" w:rsidP="00F2252A">
      <w:pPr>
        <w:pStyle w:val="Heading2"/>
        <w:spacing w:line="360" w:lineRule="auto"/>
        <w:rPr>
          <w:lang w:val="en-US"/>
        </w:rPr>
      </w:pPr>
      <w:bookmarkStart w:id="32" w:name="_Toc447319960"/>
      <w:r w:rsidRPr="006B4718">
        <w:rPr>
          <w:lang w:val="en-US"/>
        </w:rPr>
        <w:t>Feasibility Testing</w:t>
      </w:r>
      <w:bookmarkEnd w:id="32"/>
    </w:p>
    <w:p w14:paraId="55B3EF5E"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With the initial design completed, feasibility tests and basic prototyping were done to ensure that the implementation was possible and there were no obvious issues or oversights.</w:t>
      </w:r>
    </w:p>
    <w:p w14:paraId="72F2C456"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 xml:space="preserve">The first test was to ensure that all of the sensors were available and could work in conjunction. This test was confirmed successful by attaching a variety of different sensors to an Arduino Uno at the same time and running code that was amalgamated from the examples that come with the Arduino IDE. </w:t>
      </w:r>
    </w:p>
    <w:p w14:paraId="66630A41"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Another test was sending large JSON strings across the serial port, an idea that was fundamental to the initial design. This test raised quite a few issues, mainly that sending such large strings across a serial device was slow but also, when the Arduino was trying to both send and receive data, the board would get confused and start acting sporadically and either send or receive the wrong command.</w:t>
      </w:r>
    </w:p>
    <w:p w14:paraId="008D58ED" w14:textId="77777777" w:rsidR="00D4508D" w:rsidRPr="00D4508D" w:rsidRDefault="00D4508D" w:rsidP="00D4508D">
      <w:pPr>
        <w:spacing w:before="0" w:line="240" w:lineRule="auto"/>
        <w:rPr>
          <w:rFonts w:ascii="Times New Roman" w:hAnsi="Times New Roman" w:cs="Times New Roman"/>
          <w:sz w:val="24"/>
          <w:szCs w:val="24"/>
          <w:lang w:val="en-US"/>
        </w:rPr>
      </w:pPr>
    </w:p>
    <w:p w14:paraId="6F01DAE9" w14:textId="4230BFC1" w:rsidR="003500F2" w:rsidRPr="006B4718" w:rsidRDefault="003500F2" w:rsidP="00F2252A">
      <w:pPr>
        <w:pStyle w:val="Heading3"/>
        <w:rPr>
          <w:lang w:val="en-US"/>
        </w:rPr>
      </w:pPr>
      <w:bookmarkStart w:id="33" w:name="_Toc447319961"/>
      <w:r w:rsidRPr="006B4718">
        <w:rPr>
          <w:lang w:val="en-US"/>
        </w:rPr>
        <w:t>Design Revision</w:t>
      </w:r>
      <w:bookmarkEnd w:id="33"/>
    </w:p>
    <w:p w14:paraId="28371479" w14:textId="5102D707" w:rsidR="00D4508D" w:rsidRPr="00D4508D" w:rsidRDefault="00D4508D" w:rsidP="00D4508D">
      <w:pPr>
        <w:rPr>
          <w:rFonts w:ascii="Times New Roman" w:hAnsi="Times New Roman"/>
          <w:sz w:val="24"/>
          <w:szCs w:val="24"/>
          <w:lang w:val="en-US"/>
        </w:rPr>
      </w:pPr>
      <w:r w:rsidRPr="00D4508D">
        <w:rPr>
          <w:lang w:val="en-US"/>
        </w:rPr>
        <w:t xml:space="preserve">Due to the JSON message passing (a fundamental section of the project) having such large flaws, the design had to change to compensate for this. The design in Figure 3.2 shows the proposed solution, which was to do most of the data processing on the microcontroller. Although this would have a slower processing speed, the communication time would be negligible and the whole system would be faster and more reliable overall. The limited program size of an Arduino Uno was considered a possible issue if no computer was to be </w:t>
      </w:r>
      <w:r w:rsidRPr="00D4508D">
        <w:rPr>
          <w:lang w:val="en-US"/>
        </w:rPr>
        <w:lastRenderedPageBreak/>
        <w:t xml:space="preserve">used; for this </w:t>
      </w:r>
      <w:r w:rsidR="00201AF4" w:rsidRPr="00D4508D">
        <w:rPr>
          <w:lang w:val="en-US"/>
        </w:rPr>
        <w:t>reason,</w:t>
      </w:r>
      <w:r w:rsidRPr="00D4508D">
        <w:rPr>
          <w:lang w:val="en-US"/>
        </w:rPr>
        <w:t xml:space="preserve"> it was decided that a larger board such as a Mega or Due would be used to try and reduce the likelihood of running memory shortage.</w:t>
      </w:r>
    </w:p>
    <w:p w14:paraId="6E6F0F64" w14:textId="77777777" w:rsidR="00D86130" w:rsidRPr="006B4718" w:rsidRDefault="00D86130" w:rsidP="00F2252A">
      <w:pPr>
        <w:keepNext/>
        <w:rPr>
          <w:lang w:val="en-US"/>
        </w:rPr>
      </w:pPr>
      <w:r w:rsidRPr="006B4718">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2FFE35CA" w:rsidR="00763672" w:rsidRPr="006B4718" w:rsidRDefault="00D86130" w:rsidP="00F2252A">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3</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2</w:t>
      </w:r>
      <w:r w:rsidR="006D5B6E">
        <w:rPr>
          <w:color w:val="auto"/>
          <w:lang w:val="en-US"/>
        </w:rPr>
        <w:fldChar w:fldCharType="end"/>
      </w:r>
      <w:r w:rsidRPr="006B4718">
        <w:rPr>
          <w:color w:val="auto"/>
          <w:lang w:val="en-US"/>
        </w:rPr>
        <w:t>: Edited design after feasibility testing.</w:t>
      </w:r>
    </w:p>
    <w:p w14:paraId="077F7E16" w14:textId="442E7DF8" w:rsidR="0015107F" w:rsidRPr="006B4718" w:rsidRDefault="0015107F" w:rsidP="00F2252A">
      <w:pPr>
        <w:pStyle w:val="Heading2"/>
        <w:spacing w:line="360" w:lineRule="auto"/>
        <w:rPr>
          <w:lang w:val="en-US"/>
        </w:rPr>
      </w:pPr>
      <w:bookmarkStart w:id="34" w:name="_Toc447319962"/>
      <w:r w:rsidRPr="006B4718">
        <w:rPr>
          <w:lang w:val="en-US"/>
        </w:rPr>
        <w:t>Hardware</w:t>
      </w:r>
      <w:bookmarkEnd w:id="34"/>
    </w:p>
    <w:p w14:paraId="1564377D" w14:textId="77777777" w:rsidR="00D4508D" w:rsidRPr="00D4508D" w:rsidRDefault="00D4508D" w:rsidP="00D4508D">
      <w:pPr>
        <w:rPr>
          <w:rFonts w:ascii="Times New Roman" w:eastAsiaTheme="minorHAnsi" w:hAnsi="Times New Roman"/>
          <w:sz w:val="24"/>
          <w:szCs w:val="24"/>
          <w:lang w:val="en-US"/>
        </w:rPr>
      </w:pPr>
      <w:r w:rsidRPr="00D4508D">
        <w:rPr>
          <w:rFonts w:eastAsiaTheme="minorHAnsi"/>
          <w:lang w:val="en-US"/>
        </w:rPr>
        <w:t>After settling on an initial design, the next step was to design the hardware.</w:t>
      </w:r>
      <w:r w:rsidRPr="00D4508D">
        <w:rPr>
          <w:rFonts w:ascii="Helvetica Neue" w:eastAsiaTheme="minorHAnsi" w:hAnsi="Helvetica Neue"/>
          <w:sz w:val="20"/>
          <w:szCs w:val="20"/>
          <w:shd w:val="clear" w:color="auto" w:fill="FFFFFF"/>
          <w:lang w:val="en-US"/>
        </w:rPr>
        <w:t xml:space="preserve"> </w:t>
      </w:r>
      <w:r w:rsidRPr="00D4508D">
        <w:rPr>
          <w:rFonts w:eastAsiaTheme="minorHAnsi"/>
          <w:lang w:val="en-US"/>
        </w:rPr>
        <w:t>The scope of this project dictated that as little money as possible was to be spent, and where feasible, only components that were owned by the university were used. Due to this, it was not possible to build a prototype with expensive equipment such as LIDAR or HD cameras.  </w:t>
      </w:r>
    </w:p>
    <w:p w14:paraId="40B160D2" w14:textId="67F8D782" w:rsidR="00D4508D" w:rsidRPr="00D4508D" w:rsidRDefault="00D4508D" w:rsidP="00D4508D">
      <w:pPr>
        <w:rPr>
          <w:rFonts w:ascii="Times New Roman" w:hAnsi="Times New Roman"/>
          <w:sz w:val="24"/>
          <w:szCs w:val="24"/>
          <w:lang w:val="en-US"/>
        </w:rPr>
      </w:pPr>
      <w:r w:rsidRPr="00D4508D">
        <w:rPr>
          <w:lang w:val="en-US"/>
        </w:rPr>
        <w:t xml:space="preserve">The hardware development was split up into the three sections, as outlined by the designs: sensors to detect the outside world; a microcontroller to reason the sensor data; and actuators to receive the reasoned actions. Specification sheets for all of the hardware mentioned can be found in </w:t>
      </w:r>
      <w:r w:rsidR="00087D38">
        <w:rPr>
          <w:lang w:val="en-US"/>
        </w:rPr>
        <w:t xml:space="preserve">Appendix G. </w:t>
      </w:r>
    </w:p>
    <w:p w14:paraId="5294D7CA" w14:textId="33275187" w:rsidR="0015107F" w:rsidRPr="006B4718" w:rsidRDefault="0015107F" w:rsidP="00F2252A">
      <w:pPr>
        <w:pStyle w:val="Heading3"/>
        <w:rPr>
          <w:lang w:val="en-US"/>
        </w:rPr>
      </w:pPr>
      <w:bookmarkStart w:id="35" w:name="_Toc447319963"/>
      <w:r w:rsidRPr="006B4718">
        <w:rPr>
          <w:lang w:val="en-US"/>
        </w:rPr>
        <w:t>Microcontroller</w:t>
      </w:r>
      <w:bookmarkEnd w:id="35"/>
    </w:p>
    <w:p w14:paraId="6EE2D862" w14:textId="4E64D2F0" w:rsidR="00FE59E6" w:rsidRPr="006B4718" w:rsidRDefault="00003569" w:rsidP="00F2252A">
      <w:pPr>
        <w:rPr>
          <w:lang w:val="en-US"/>
        </w:rPr>
      </w:pPr>
      <w:r w:rsidRPr="006B4718">
        <w:rPr>
          <w:lang w:val="en-US"/>
        </w:rPr>
        <w:t xml:space="preserve">Although there are many microcontrollers available on the market, the obvious choice for a project such as this was something from the Arduino range. Arduino have a large range </w:t>
      </w:r>
      <w:r w:rsidR="00FE59E6" w:rsidRPr="006B4718">
        <w:rPr>
          <w:lang w:val="en-US"/>
        </w:rPr>
        <w:t>of</w:t>
      </w:r>
      <w:r w:rsidRPr="006B4718">
        <w:rPr>
          <w:lang w:val="en-US"/>
        </w:rPr>
        <w:t xml:space="preserve"> </w:t>
      </w:r>
      <w:r w:rsidR="00FE59E6" w:rsidRPr="006B4718">
        <w:rPr>
          <w:lang w:val="en-US"/>
        </w:rPr>
        <w:t>products, from boards t</w:t>
      </w:r>
      <w:r w:rsidRPr="006B4718">
        <w:rPr>
          <w:lang w:val="en-US"/>
        </w:rPr>
        <w:t>hat can only run a very basic programs</w:t>
      </w:r>
      <w:r w:rsidR="00A76C88" w:rsidRPr="006B4718">
        <w:rPr>
          <w:lang w:val="en-US"/>
        </w:rPr>
        <w:t>,</w:t>
      </w:r>
      <w:r w:rsidR="00FE59E6" w:rsidRPr="006B4718">
        <w:rPr>
          <w:lang w:val="en-US"/>
        </w:rPr>
        <w:t xml:space="preserve"> to boards that are </w:t>
      </w:r>
      <w:r w:rsidR="00C427FC" w:rsidRPr="006B4718">
        <w:rPr>
          <w:lang w:val="en-US"/>
        </w:rPr>
        <w:t xml:space="preserve">powerful enough to currently </w:t>
      </w:r>
      <w:r w:rsidR="00FE59E6" w:rsidRPr="006B4718">
        <w:rPr>
          <w:lang w:val="en-US"/>
        </w:rPr>
        <w:t xml:space="preserve">be in orbit around the earth as part of test satellites. </w:t>
      </w:r>
    </w:p>
    <w:p w14:paraId="3D8C2C6A" w14:textId="75798862" w:rsidR="00FE59E6" w:rsidRPr="006B4718" w:rsidRDefault="00C427FC" w:rsidP="00F2252A">
      <w:pPr>
        <w:rPr>
          <w:lang w:val="en-US"/>
        </w:rPr>
      </w:pPr>
      <w:r w:rsidRPr="006B4718">
        <w:rPr>
          <w:lang w:val="en-US"/>
        </w:rPr>
        <w:lastRenderedPageBreak/>
        <w:t>Development of</w:t>
      </w:r>
      <w:r w:rsidR="0069179D" w:rsidRPr="006B4718">
        <w:rPr>
          <w:lang w:val="en-US"/>
        </w:rPr>
        <w:t xml:space="preserve"> the prototype was mainly done using two boards, an Arduino Uno </w:t>
      </w:r>
      <w:r w:rsidR="00DC5ADF" w:rsidRPr="006B4718">
        <w:rPr>
          <w:lang w:val="en-US"/>
        </w:rPr>
        <w:t>R</w:t>
      </w:r>
      <w:r w:rsidR="0069179D" w:rsidRPr="006B4718">
        <w:rPr>
          <w:lang w:val="en-US"/>
        </w:rPr>
        <w:t>ev 3</w:t>
      </w:r>
      <w:r w:rsidR="00DC5ADF" w:rsidRPr="006B4718">
        <w:rPr>
          <w:lang w:val="en-US"/>
        </w:rPr>
        <w:t>,</w:t>
      </w:r>
      <w:r w:rsidR="0069179D" w:rsidRPr="006B4718">
        <w:rPr>
          <w:lang w:val="en-US"/>
        </w:rPr>
        <w:t xml:space="preserve"> and an Arduino Mega 2560.  T</w:t>
      </w:r>
      <w:r w:rsidRPr="006B4718">
        <w:rPr>
          <w:lang w:val="en-US"/>
        </w:rPr>
        <w:t>he initial</w:t>
      </w:r>
      <w:r w:rsidR="00FE59E6" w:rsidRPr="006B4718">
        <w:rPr>
          <w:lang w:val="en-US"/>
        </w:rPr>
        <w:t xml:space="preserve"> </w:t>
      </w:r>
      <w:r w:rsidRPr="006B4718">
        <w:rPr>
          <w:lang w:val="en-US"/>
        </w:rPr>
        <w:t>prototype</w:t>
      </w:r>
      <w:r w:rsidR="00FE59E6" w:rsidRPr="006B4718">
        <w:rPr>
          <w:lang w:val="en-US"/>
        </w:rPr>
        <w:t xml:space="preserve"> started out using an Arduino Uno,</w:t>
      </w:r>
      <w:r w:rsidR="004F37D8">
        <w:rPr>
          <w:lang w:val="en-US"/>
        </w:rPr>
        <w:t xml:space="preserve"> the most common </w:t>
      </w:r>
      <w:r w:rsidR="00FE59E6" w:rsidRPr="006B4718">
        <w:rPr>
          <w:lang w:val="en-US"/>
        </w:rPr>
        <w:t>boar</w:t>
      </w:r>
      <w:r w:rsidR="004F37D8">
        <w:rPr>
          <w:lang w:val="en-US"/>
        </w:rPr>
        <w:t>d due to its friendly price tag and popularity in the community</w:t>
      </w:r>
      <w:r w:rsidR="00FE59E6" w:rsidRPr="006B4718">
        <w:rPr>
          <w:lang w:val="en-US"/>
        </w:rPr>
        <w:t xml:space="preserve">. The Uno has </w:t>
      </w:r>
      <w:r w:rsidRPr="006B4718">
        <w:rPr>
          <w:lang w:val="en-US"/>
        </w:rPr>
        <w:t>20 I/O</w:t>
      </w:r>
      <w:r w:rsidR="00FE59E6" w:rsidRPr="006B4718">
        <w:rPr>
          <w:lang w:val="en-US"/>
        </w:rPr>
        <w:t xml:space="preserve"> pins, allowing for a small a</w:t>
      </w:r>
      <w:r w:rsidRPr="006B4718">
        <w:rPr>
          <w:lang w:val="en-US"/>
        </w:rPr>
        <w:t>mount of components to be added, which</w:t>
      </w:r>
      <w:r w:rsidR="00DC5ADF" w:rsidRPr="006B4718">
        <w:rPr>
          <w:lang w:val="en-US"/>
        </w:rPr>
        <w:t xml:space="preserve"> was</w:t>
      </w:r>
      <w:r w:rsidRPr="006B4718">
        <w:rPr>
          <w:lang w:val="en-US"/>
        </w:rPr>
        <w:t xml:space="preserve"> perfect for basic prototyping and testing.</w:t>
      </w:r>
    </w:p>
    <w:p w14:paraId="4F67731A" w14:textId="52721149" w:rsidR="00CE7950" w:rsidRPr="006B4718" w:rsidRDefault="00C427FC" w:rsidP="00F2252A">
      <w:pPr>
        <w:rPr>
          <w:lang w:val="en-US"/>
        </w:rPr>
      </w:pPr>
      <w:r w:rsidRPr="006B4718">
        <w:rPr>
          <w:lang w:val="en-US"/>
        </w:rPr>
        <w:t xml:space="preserve">Once development had moved along, </w:t>
      </w:r>
      <w:r w:rsidR="00DC5ADF" w:rsidRPr="006B4718">
        <w:rPr>
          <w:lang w:val="en-US"/>
        </w:rPr>
        <w:t>the</w:t>
      </w:r>
      <w:r w:rsidR="004F37D8">
        <w:rPr>
          <w:lang w:val="en-US"/>
        </w:rPr>
        <w:t xml:space="preserve"> main</w:t>
      </w:r>
      <w:r w:rsidR="00DC5ADF" w:rsidRPr="006B4718">
        <w:rPr>
          <w:lang w:val="en-US"/>
        </w:rPr>
        <w:t xml:space="preserve"> project was transitioned to the</w:t>
      </w:r>
      <w:r w:rsidRPr="006B4718">
        <w:rPr>
          <w:lang w:val="en-US"/>
        </w:rPr>
        <w:t xml:space="preserve"> Arduino Mega</w:t>
      </w:r>
      <w:r w:rsidR="00DC5ADF" w:rsidRPr="006B4718">
        <w:rPr>
          <w:lang w:val="en-US"/>
        </w:rPr>
        <w:t>, a much larger board</w:t>
      </w:r>
      <w:r w:rsidRPr="006B4718">
        <w:rPr>
          <w:lang w:val="en-US"/>
        </w:rPr>
        <w:t>. The Mega is almost identical to the Un</w:t>
      </w:r>
      <w:r w:rsidR="00301EAE" w:rsidRPr="006B4718">
        <w:rPr>
          <w:lang w:val="en-US"/>
        </w:rPr>
        <w:t>o</w:t>
      </w:r>
      <w:r w:rsidR="00DC5ADF" w:rsidRPr="006B4718">
        <w:rPr>
          <w:lang w:val="en-US"/>
        </w:rPr>
        <w:t>,</w:t>
      </w:r>
      <w:r w:rsidR="00301EAE" w:rsidRPr="006B4718">
        <w:rPr>
          <w:lang w:val="en-US"/>
        </w:rPr>
        <w:t xml:space="preserve"> except it has more </w:t>
      </w:r>
      <w:r w:rsidR="00DC5ADF" w:rsidRPr="006B4718">
        <w:rPr>
          <w:lang w:val="en-US"/>
        </w:rPr>
        <w:t>resources available to it.</w:t>
      </w:r>
      <w:r w:rsidRPr="006B4718">
        <w:rPr>
          <w:lang w:val="en-US"/>
        </w:rPr>
        <w:t xml:space="preserve"> </w:t>
      </w:r>
      <w:r w:rsidR="00DC5ADF" w:rsidRPr="006B4718">
        <w:rPr>
          <w:lang w:val="en-US"/>
        </w:rPr>
        <w:t>The Mega provides</w:t>
      </w:r>
      <w:r w:rsidRPr="006B4718">
        <w:rPr>
          <w:lang w:val="en-US"/>
        </w:rPr>
        <w:t xml:space="preserve"> 60 I/O pins and 256kb of RAM</w:t>
      </w:r>
      <w:r w:rsidR="00DC5ADF" w:rsidRPr="006B4718">
        <w:rPr>
          <w:lang w:val="en-US"/>
        </w:rPr>
        <w:t>,</w:t>
      </w:r>
      <w:r w:rsidRPr="006B4718">
        <w:rPr>
          <w:lang w:val="en-US"/>
        </w:rPr>
        <w:t xml:space="preserve"> </w:t>
      </w:r>
      <w:r w:rsidR="00301EAE" w:rsidRPr="006B4718">
        <w:rPr>
          <w:lang w:val="en-US"/>
        </w:rPr>
        <w:t xml:space="preserve">which dwarfs the </w:t>
      </w:r>
      <w:r w:rsidRPr="006B4718">
        <w:rPr>
          <w:lang w:val="en-US"/>
        </w:rPr>
        <w:t xml:space="preserve">32kb provided by the Uno. </w:t>
      </w:r>
    </w:p>
    <w:p w14:paraId="1DA99738" w14:textId="1BC05722" w:rsidR="00CE7950" w:rsidRPr="006B4718" w:rsidRDefault="00CE7950" w:rsidP="00F2252A">
      <w:pPr>
        <w:rPr>
          <w:lang w:val="en-US"/>
        </w:rPr>
      </w:pPr>
      <w:r w:rsidRPr="006B4718">
        <w:rPr>
          <w:lang w:val="en-US"/>
        </w:rPr>
        <w:t>Even though the Mega was used as the main board, the Uno was still use</w:t>
      </w:r>
      <w:r w:rsidR="008624CA" w:rsidRPr="006B4718">
        <w:rPr>
          <w:lang w:val="en-US"/>
        </w:rPr>
        <w:t>ful</w:t>
      </w:r>
      <w:r w:rsidRPr="006B4718">
        <w:rPr>
          <w:lang w:val="en-US"/>
        </w:rPr>
        <w:t xml:space="preserve"> as a way to test individual components in </w:t>
      </w:r>
      <w:r w:rsidR="005C4AF6" w:rsidRPr="006B4718">
        <w:rPr>
          <w:lang w:val="en-US"/>
        </w:rPr>
        <w:t>a sterile environment</w:t>
      </w:r>
      <w:r w:rsidRPr="006B4718">
        <w:rPr>
          <w:lang w:val="en-US"/>
        </w:rPr>
        <w:t xml:space="preserve">. </w:t>
      </w:r>
      <w:r w:rsidR="008624CA" w:rsidRPr="006B4718">
        <w:rPr>
          <w:lang w:val="en-US"/>
        </w:rPr>
        <w:t>This</w:t>
      </w:r>
      <w:r w:rsidRPr="006B4718">
        <w:rPr>
          <w:lang w:val="en-US"/>
        </w:rPr>
        <w:t xml:space="preserve"> meant it was possible to find out if a problem was caused by an individual component or its </w:t>
      </w:r>
      <w:r w:rsidR="00DD3419" w:rsidRPr="006B4718">
        <w:rPr>
          <w:lang w:val="en-US"/>
        </w:rPr>
        <w:t>integration</w:t>
      </w:r>
      <w:r w:rsidR="008624CA" w:rsidRPr="006B4718">
        <w:rPr>
          <w:lang w:val="en-US"/>
        </w:rPr>
        <w:t xml:space="preserve"> with the rest of the hardware.</w:t>
      </w:r>
      <w:r w:rsidRPr="006B4718">
        <w:rPr>
          <w:lang w:val="en-US"/>
        </w:rPr>
        <w:t xml:space="preserve"> </w:t>
      </w:r>
      <w:r w:rsidR="004F37D8">
        <w:rPr>
          <w:lang w:val="en-US"/>
        </w:rPr>
        <w:t xml:space="preserve">Considering how difficult it can be </w:t>
      </w:r>
      <w:r w:rsidR="008624CA" w:rsidRPr="006B4718">
        <w:rPr>
          <w:lang w:val="en-US"/>
        </w:rPr>
        <w:t xml:space="preserve">to pinpoint individual hardware faults, the Uno was an invaluable resource in this respect. </w:t>
      </w:r>
      <w:r w:rsidRPr="006B4718">
        <w:rPr>
          <w:lang w:val="en-US"/>
        </w:rPr>
        <w:t xml:space="preserve"> </w:t>
      </w:r>
    </w:p>
    <w:p w14:paraId="70D51FA8" w14:textId="381FE6CC" w:rsidR="002E622F" w:rsidRPr="006B4718" w:rsidRDefault="002E622F" w:rsidP="003043C0">
      <w:pPr>
        <w:pStyle w:val="Heading3"/>
        <w:rPr>
          <w:lang w:val="en-US"/>
        </w:rPr>
      </w:pPr>
      <w:bookmarkStart w:id="36" w:name="_Toc447319964"/>
      <w:r w:rsidRPr="006B4718">
        <w:rPr>
          <w:lang w:val="en-US"/>
        </w:rPr>
        <w:t>Chassis</w:t>
      </w:r>
      <w:bookmarkEnd w:id="36"/>
    </w:p>
    <w:p w14:paraId="4FD23C1E" w14:textId="0DB9FA62" w:rsidR="00D34788" w:rsidRPr="006B4718" w:rsidRDefault="004F37D8" w:rsidP="00F2252A">
      <w:pPr>
        <w:rPr>
          <w:lang w:val="en-US"/>
        </w:rPr>
      </w:pPr>
      <w:r>
        <w:rPr>
          <w:lang w:val="en-US"/>
        </w:rPr>
        <w:t>The chassis was</w:t>
      </w:r>
      <w:r w:rsidR="00A76C88" w:rsidRPr="006B4718">
        <w:rPr>
          <w:lang w:val="en-US"/>
        </w:rPr>
        <w:t xml:space="preserve"> the main base of the prototype;</w:t>
      </w:r>
      <w:r>
        <w:rPr>
          <w:lang w:val="en-US"/>
        </w:rPr>
        <w:t xml:space="preserve"> it connected</w:t>
      </w:r>
      <w:r w:rsidR="002E622F" w:rsidRPr="006B4718">
        <w:rPr>
          <w:lang w:val="en-US"/>
        </w:rPr>
        <w:t xml:space="preserve"> all of the sensors and actuators together. Due to its importance, </w:t>
      </w:r>
      <w:r w:rsidR="00D34788" w:rsidRPr="006B4718">
        <w:rPr>
          <w:lang w:val="en-US"/>
        </w:rPr>
        <w:t xml:space="preserve">it was decided that </w:t>
      </w:r>
      <w:r w:rsidR="002E622F" w:rsidRPr="006B4718">
        <w:rPr>
          <w:lang w:val="en-US"/>
        </w:rPr>
        <w:t>a pre-built chassis</w:t>
      </w:r>
      <w:r w:rsidR="007D4D7D" w:rsidRPr="006B4718">
        <w:rPr>
          <w:lang w:val="en-US"/>
        </w:rPr>
        <w:t>,</w:t>
      </w:r>
      <w:r>
        <w:rPr>
          <w:lang w:val="en-US"/>
        </w:rPr>
        <w:t xml:space="preserve"> that contained</w:t>
      </w:r>
      <w:r w:rsidR="00D34788" w:rsidRPr="006B4718">
        <w:rPr>
          <w:lang w:val="en-US"/>
        </w:rPr>
        <w:t xml:space="preserve"> wheels controlled by bi-directional DC motors</w:t>
      </w:r>
      <w:r w:rsidR="007D4D7D" w:rsidRPr="006B4718">
        <w:rPr>
          <w:lang w:val="en-US"/>
        </w:rPr>
        <w:t>, was an ideal choice</w:t>
      </w:r>
      <w:r w:rsidR="00D34788" w:rsidRPr="006B4718">
        <w:rPr>
          <w:lang w:val="en-US"/>
        </w:rPr>
        <w:t xml:space="preserve">. </w:t>
      </w:r>
    </w:p>
    <w:p w14:paraId="290E81E7" w14:textId="77777777" w:rsidR="00D34788" w:rsidRPr="006B4718" w:rsidRDefault="00D34788" w:rsidP="003043C0">
      <w:pPr>
        <w:pStyle w:val="Heading4"/>
        <w:rPr>
          <w:color w:val="auto"/>
          <w:lang w:val="en-US"/>
        </w:rPr>
      </w:pPr>
      <w:bookmarkStart w:id="37" w:name="_Toc447319965"/>
      <w:r w:rsidRPr="006B4718">
        <w:rPr>
          <w:color w:val="auto"/>
          <w:lang w:val="en-US"/>
        </w:rPr>
        <w:t>Pololu Zumo</w:t>
      </w:r>
      <w:bookmarkEnd w:id="37"/>
    </w:p>
    <w:p w14:paraId="6A98C0E0" w14:textId="454D5D57" w:rsidR="00712CD0" w:rsidRPr="006B4718" w:rsidRDefault="00712CD0" w:rsidP="00712CD0">
      <w:r w:rsidRPr="006B4718">
        <w:t xml:space="preserve">The Pololu Zumo </w:t>
      </w:r>
      <w:r w:rsidR="00190C3A">
        <w:t>worked</w:t>
      </w:r>
      <w:r w:rsidRPr="006B4718">
        <w:t xml:space="preserve"> as an Ard</w:t>
      </w:r>
      <w:r w:rsidR="004F37D8">
        <w:t>uino shield, meaning no</w:t>
      </w:r>
      <w:r w:rsidRPr="006B4718">
        <w:t xml:space="preserve"> external wiring</w:t>
      </w:r>
      <w:r w:rsidR="004F37D8">
        <w:t xml:space="preserve"> was</w:t>
      </w:r>
      <w:r w:rsidRPr="006B4718">
        <w:t xml:space="preserve"> needed</w:t>
      </w:r>
      <w:r w:rsidR="007D4D7D" w:rsidRPr="006B4718">
        <w:t>,</w:t>
      </w:r>
      <w:r w:rsidRPr="006B4718">
        <w:t xml:space="preserve"> as the Zumo’s male connections match</w:t>
      </w:r>
      <w:r w:rsidR="00190C3A">
        <w:t>ed</w:t>
      </w:r>
      <w:r w:rsidRPr="006B4718">
        <w:t xml:space="preserve"> perfectly to the A</w:t>
      </w:r>
      <w:r w:rsidR="007D4D7D" w:rsidRPr="006B4718">
        <w:t>rduino’s female connections. This</w:t>
      </w:r>
      <w:r w:rsidR="00190C3A">
        <w:t xml:space="preserve"> resulted in</w:t>
      </w:r>
      <w:r w:rsidR="00796896">
        <w:t xml:space="preserve"> the hardware stack</w:t>
      </w:r>
      <w:r w:rsidR="007D4D7D" w:rsidRPr="006B4718">
        <w:t xml:space="preserve"> </w:t>
      </w:r>
      <w:r w:rsidRPr="006B4718">
        <w:t xml:space="preserve">seen in figure 3.3. </w:t>
      </w:r>
    </w:p>
    <w:p w14:paraId="7145249D" w14:textId="77777777" w:rsidR="00712CD0" w:rsidRPr="006B4718" w:rsidRDefault="00712CD0" w:rsidP="00712CD0">
      <w:pPr>
        <w:keepNext/>
        <w:jc w:val="center"/>
      </w:pPr>
      <w:r w:rsidRPr="006B4718">
        <w:rPr>
          <w:noProof/>
          <w:lang w:val="en-US"/>
        </w:rPr>
        <w:drawing>
          <wp:inline distT="0" distB="0" distL="0" distR="0" wp14:anchorId="6527E087" wp14:editId="17ED20E7">
            <wp:extent cx="2380790" cy="1868920"/>
            <wp:effectExtent l="0" t="0" r="69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5812" cy="1872863"/>
                    </a:xfrm>
                    <a:prstGeom prst="rect">
                      <a:avLst/>
                    </a:prstGeom>
                  </pic:spPr>
                </pic:pic>
              </a:graphicData>
            </a:graphic>
          </wp:inline>
        </w:drawing>
      </w:r>
    </w:p>
    <w:p w14:paraId="56F60E57" w14:textId="42246551" w:rsidR="00712CD0" w:rsidRPr="006B4718" w:rsidRDefault="00712CD0" w:rsidP="00712CD0">
      <w:pPr>
        <w:pStyle w:val="Caption"/>
        <w:rPr>
          <w:color w:val="auto"/>
        </w:rPr>
      </w:pPr>
      <w:r w:rsidRPr="006B4718">
        <w:rPr>
          <w:color w:val="auto"/>
        </w:rPr>
        <w:t xml:space="preserve">Figure </w:t>
      </w:r>
      <w:r w:rsidR="006D5B6E">
        <w:rPr>
          <w:color w:val="auto"/>
        </w:rPr>
        <w:fldChar w:fldCharType="begin"/>
      </w:r>
      <w:r w:rsidR="006D5B6E">
        <w:rPr>
          <w:color w:val="auto"/>
        </w:rPr>
        <w:instrText xml:space="preserve"> STYLEREF 1 \s </w:instrText>
      </w:r>
      <w:r w:rsidR="006D5B6E">
        <w:rPr>
          <w:color w:val="auto"/>
        </w:rPr>
        <w:fldChar w:fldCharType="separate"/>
      </w:r>
      <w:r w:rsidR="006D5B6E">
        <w:rPr>
          <w:noProof/>
          <w:color w:val="auto"/>
        </w:rPr>
        <w:t>3</w:t>
      </w:r>
      <w:r w:rsidR="006D5B6E">
        <w:rPr>
          <w:color w:val="auto"/>
        </w:rPr>
        <w:fldChar w:fldCharType="end"/>
      </w:r>
      <w:r w:rsidR="006D5B6E">
        <w:rPr>
          <w:color w:val="auto"/>
        </w:rPr>
        <w:t>.</w:t>
      </w:r>
      <w:r w:rsidR="006D5B6E">
        <w:rPr>
          <w:color w:val="auto"/>
        </w:rPr>
        <w:fldChar w:fldCharType="begin"/>
      </w:r>
      <w:r w:rsidR="006D5B6E">
        <w:rPr>
          <w:color w:val="auto"/>
        </w:rPr>
        <w:instrText xml:space="preserve"> SEQ Figure \* ARABIC \s 1 </w:instrText>
      </w:r>
      <w:r w:rsidR="006D5B6E">
        <w:rPr>
          <w:color w:val="auto"/>
        </w:rPr>
        <w:fldChar w:fldCharType="separate"/>
      </w:r>
      <w:r w:rsidR="006D5B6E">
        <w:rPr>
          <w:noProof/>
          <w:color w:val="auto"/>
        </w:rPr>
        <w:t>3</w:t>
      </w:r>
      <w:r w:rsidR="006D5B6E">
        <w:rPr>
          <w:color w:val="auto"/>
        </w:rPr>
        <w:fldChar w:fldCharType="end"/>
      </w:r>
      <w:r w:rsidRPr="006B4718">
        <w:rPr>
          <w:color w:val="auto"/>
        </w:rPr>
        <w:t>: Pololu Zumo (Photo courtesy of Pololu)</w:t>
      </w:r>
    </w:p>
    <w:p w14:paraId="7BDFE470" w14:textId="5DDC2F8D" w:rsidR="00712CD0" w:rsidRPr="006B4718" w:rsidRDefault="00712CD0" w:rsidP="00712CD0">
      <w:r w:rsidRPr="006B4718">
        <w:lastRenderedPageBreak/>
        <w:t xml:space="preserve">Although compatibility was an advantage of the Zumo, </w:t>
      </w:r>
      <w:r w:rsidR="003622C1" w:rsidRPr="006B4718">
        <w:t>it did not provide</w:t>
      </w:r>
      <w:r w:rsidRPr="006B4718">
        <w:t xml:space="preserve"> enough surface area to stack the rest of the hardware that was needed. </w:t>
      </w:r>
      <w:r w:rsidR="006343AA" w:rsidRPr="006B4718">
        <w:t>With these considerations in mind,</w:t>
      </w:r>
      <w:r w:rsidRPr="006B4718">
        <w:t xml:space="preserve"> the Zumo was used </w:t>
      </w:r>
      <w:r w:rsidR="00C00BE7" w:rsidRPr="006B4718">
        <w:t xml:space="preserve">during the initial motor testing phase due to its plug-and-play nature, but </w:t>
      </w:r>
      <w:r w:rsidR="006343AA" w:rsidRPr="006B4718">
        <w:t>was not appropriate</w:t>
      </w:r>
      <w:r w:rsidR="00C00BE7" w:rsidRPr="006B4718">
        <w:t xml:space="preserve"> as the final chassis.</w:t>
      </w:r>
    </w:p>
    <w:p w14:paraId="37566C4A" w14:textId="77777777" w:rsidR="00D34788" w:rsidRPr="006B4718" w:rsidRDefault="00D34788" w:rsidP="003043C0">
      <w:pPr>
        <w:pStyle w:val="Heading4"/>
        <w:rPr>
          <w:color w:val="auto"/>
          <w:lang w:val="en-US"/>
        </w:rPr>
      </w:pPr>
      <w:bookmarkStart w:id="38" w:name="_Toc447319966"/>
      <w:r w:rsidRPr="006B4718">
        <w:rPr>
          <w:color w:val="auto"/>
          <w:lang w:val="en-US"/>
        </w:rPr>
        <w:t>Arduino Robot</w:t>
      </w:r>
      <w:bookmarkEnd w:id="38"/>
    </w:p>
    <w:p w14:paraId="5EA585F2" w14:textId="578F7F4E" w:rsidR="00A861B5" w:rsidRPr="006B4718" w:rsidRDefault="00C00BE7" w:rsidP="00C00BE7">
      <w:r w:rsidRPr="006B4718">
        <w:t>The Arduino Robot</w:t>
      </w:r>
      <w:r w:rsidR="00A861B5" w:rsidRPr="006B4718">
        <w:t>, pictured in figure 3.4,</w:t>
      </w:r>
      <w:r w:rsidR="00190C3A">
        <w:t xml:space="preserve"> was</w:t>
      </w:r>
      <w:r w:rsidRPr="006B4718">
        <w:t xml:space="preserve"> a </w:t>
      </w:r>
      <w:r w:rsidR="004F37D8">
        <w:t>very basic robot vehicle,</w:t>
      </w:r>
      <w:r w:rsidRPr="006B4718">
        <w:t xml:space="preserve"> produced by Arduino. It </w:t>
      </w:r>
      <w:r w:rsidR="00190C3A">
        <w:t>came</w:t>
      </w:r>
      <w:r w:rsidRPr="006B4718">
        <w:t xml:space="preserve"> with two Arduino boards connected to it, one for motor control and one for sensor readings and reasoning. </w:t>
      </w:r>
    </w:p>
    <w:p w14:paraId="28C4304C" w14:textId="024CC0CC" w:rsidR="00A861B5" w:rsidRPr="006B4718" w:rsidRDefault="00C00BE7" w:rsidP="00C00BE7">
      <w:r w:rsidRPr="006B4718">
        <w:t xml:space="preserve">The main advantage </w:t>
      </w:r>
      <w:r w:rsidR="00C56F21">
        <w:t xml:space="preserve">of the Arduino Robot was the </w:t>
      </w:r>
      <w:r w:rsidRPr="006B4718">
        <w:t>integrated components such as infrared lin</w:t>
      </w:r>
      <w:r w:rsidR="00C56F21">
        <w:t>e reading reflectance sensor, speaker, compass and</w:t>
      </w:r>
      <w:r w:rsidRPr="006B4718">
        <w:t xml:space="preserve"> LCD sc</w:t>
      </w:r>
      <w:r w:rsidR="00D44B8A" w:rsidRPr="006B4718">
        <w:t xml:space="preserve">reen. There </w:t>
      </w:r>
      <w:r w:rsidR="00C56F21">
        <w:t>were</w:t>
      </w:r>
      <w:r w:rsidR="00D44B8A" w:rsidRPr="006B4718">
        <w:t xml:space="preserve"> also pins placed</w:t>
      </w:r>
      <w:r w:rsidRPr="006B4718">
        <w:t xml:space="preserve"> around the board to allow</w:t>
      </w:r>
      <w:r w:rsidR="00A861B5" w:rsidRPr="006B4718">
        <w:t xml:space="preserve"> for any other sensors</w:t>
      </w:r>
      <w:r w:rsidRPr="006B4718">
        <w:t>.</w:t>
      </w:r>
      <w:r w:rsidR="00A861B5" w:rsidRPr="006B4718">
        <w:t xml:space="preserve"> However, the majority of the integrated components had no place in the design of this prototype and would </w:t>
      </w:r>
      <w:r w:rsidR="00C56F21">
        <w:t>have been</w:t>
      </w:r>
      <w:r w:rsidR="00A861B5" w:rsidRPr="006B4718">
        <w:t xml:space="preserve"> taking up p</w:t>
      </w:r>
      <w:r w:rsidR="00C56F21">
        <w:t>ins and space as well as adding unnecessary weight</w:t>
      </w:r>
      <w:r w:rsidR="00A861B5" w:rsidRPr="006B4718">
        <w:t xml:space="preserve">. </w:t>
      </w:r>
    </w:p>
    <w:p w14:paraId="27A7A07C" w14:textId="30DC99E2" w:rsidR="00A861B5" w:rsidRPr="006B4718" w:rsidRDefault="00A861B5" w:rsidP="00C00BE7">
      <w:r w:rsidRPr="006B4718">
        <w:t>The main disadvantage of the Arduino</w:t>
      </w:r>
      <w:r w:rsidR="007D79B5" w:rsidRPr="006B4718">
        <w:t xml:space="preserve"> robot was its two-wheel design. A</w:t>
      </w:r>
      <w:r w:rsidRPr="006B4718">
        <w:t xml:space="preserve">lthough this would </w:t>
      </w:r>
      <w:r w:rsidR="00C56F21">
        <w:t xml:space="preserve">have </w:t>
      </w:r>
      <w:r w:rsidRPr="006B4718">
        <w:t>allow</w:t>
      </w:r>
      <w:r w:rsidR="00C56F21">
        <w:t>ed</w:t>
      </w:r>
      <w:r w:rsidRPr="006B4718">
        <w:t xml:space="preserve"> for easy control and fast tur</w:t>
      </w:r>
      <w:r w:rsidR="00F6520B" w:rsidRPr="006B4718">
        <w:t xml:space="preserve">ning, it </w:t>
      </w:r>
      <w:r w:rsidR="00C56F21">
        <w:t xml:space="preserve">is </w:t>
      </w:r>
      <w:r w:rsidR="00F6520B" w:rsidRPr="006B4718">
        <w:t xml:space="preserve">not a trait </w:t>
      </w:r>
      <w:r w:rsidR="00C56F21">
        <w:t>generally</w:t>
      </w:r>
      <w:r w:rsidR="00F6520B" w:rsidRPr="006B4718">
        <w:t xml:space="preserve"> found in cars,</w:t>
      </w:r>
      <w:r w:rsidRPr="006B4718">
        <w:t xml:space="preserve"> and </w:t>
      </w:r>
      <w:r w:rsidR="00F6520B" w:rsidRPr="006B4718">
        <w:t>would</w:t>
      </w:r>
      <w:r w:rsidR="00C56F21">
        <w:t xml:space="preserve"> have</w:t>
      </w:r>
      <w:r w:rsidRPr="006B4718">
        <w:t xml:space="preserve"> take</w:t>
      </w:r>
      <w:r w:rsidR="00C56F21">
        <w:t>n</w:t>
      </w:r>
      <w:r w:rsidRPr="006B4718">
        <w:t xml:space="preserve"> away from the aims of the prototype.  </w:t>
      </w:r>
    </w:p>
    <w:p w14:paraId="4421704E" w14:textId="77777777" w:rsidR="00A861B5" w:rsidRPr="006B4718" w:rsidRDefault="00A861B5" w:rsidP="00A861B5">
      <w:pPr>
        <w:keepNext/>
        <w:jc w:val="center"/>
      </w:pPr>
      <w:r w:rsidRPr="006B4718">
        <w:rPr>
          <w:noProof/>
          <w:lang w:val="en-US"/>
        </w:rPr>
        <w:drawing>
          <wp:inline distT="0" distB="0" distL="0" distR="0" wp14:anchorId="726CB9FA" wp14:editId="36B36FB7">
            <wp:extent cx="2952290" cy="2502477"/>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124" cy="2505727"/>
                    </a:xfrm>
                    <a:prstGeom prst="rect">
                      <a:avLst/>
                    </a:prstGeom>
                  </pic:spPr>
                </pic:pic>
              </a:graphicData>
            </a:graphic>
          </wp:inline>
        </w:drawing>
      </w:r>
    </w:p>
    <w:p w14:paraId="344AC52A" w14:textId="45F7E69A" w:rsidR="00A861B5" w:rsidRPr="006B4718" w:rsidRDefault="00A861B5" w:rsidP="00A861B5">
      <w:pPr>
        <w:pStyle w:val="Caption"/>
        <w:rPr>
          <w:color w:val="auto"/>
        </w:rPr>
      </w:pPr>
      <w:r w:rsidRPr="006B4718">
        <w:rPr>
          <w:color w:val="auto"/>
        </w:rPr>
        <w:t xml:space="preserve">Figure </w:t>
      </w:r>
      <w:r w:rsidR="006D5B6E">
        <w:rPr>
          <w:color w:val="auto"/>
        </w:rPr>
        <w:fldChar w:fldCharType="begin"/>
      </w:r>
      <w:r w:rsidR="006D5B6E">
        <w:rPr>
          <w:color w:val="auto"/>
        </w:rPr>
        <w:instrText xml:space="preserve"> STYLEREF 1 \s </w:instrText>
      </w:r>
      <w:r w:rsidR="006D5B6E">
        <w:rPr>
          <w:color w:val="auto"/>
        </w:rPr>
        <w:fldChar w:fldCharType="separate"/>
      </w:r>
      <w:r w:rsidR="006D5B6E">
        <w:rPr>
          <w:noProof/>
          <w:color w:val="auto"/>
        </w:rPr>
        <w:t>3</w:t>
      </w:r>
      <w:r w:rsidR="006D5B6E">
        <w:rPr>
          <w:color w:val="auto"/>
        </w:rPr>
        <w:fldChar w:fldCharType="end"/>
      </w:r>
      <w:r w:rsidR="006D5B6E">
        <w:rPr>
          <w:color w:val="auto"/>
        </w:rPr>
        <w:t>.</w:t>
      </w:r>
      <w:r w:rsidR="006D5B6E">
        <w:rPr>
          <w:color w:val="auto"/>
        </w:rPr>
        <w:fldChar w:fldCharType="begin"/>
      </w:r>
      <w:r w:rsidR="006D5B6E">
        <w:rPr>
          <w:color w:val="auto"/>
        </w:rPr>
        <w:instrText xml:space="preserve"> SEQ Figure \* ARABIC \s 1 </w:instrText>
      </w:r>
      <w:r w:rsidR="006D5B6E">
        <w:rPr>
          <w:color w:val="auto"/>
        </w:rPr>
        <w:fldChar w:fldCharType="separate"/>
      </w:r>
      <w:r w:rsidR="006D5B6E">
        <w:rPr>
          <w:noProof/>
          <w:color w:val="auto"/>
        </w:rPr>
        <w:t>4</w:t>
      </w:r>
      <w:r w:rsidR="006D5B6E">
        <w:rPr>
          <w:color w:val="auto"/>
        </w:rPr>
        <w:fldChar w:fldCharType="end"/>
      </w:r>
      <w:r w:rsidRPr="006B4718">
        <w:rPr>
          <w:color w:val="auto"/>
        </w:rPr>
        <w:t>: Arduino Robot (Image courtesy of Arduino)</w:t>
      </w:r>
    </w:p>
    <w:p w14:paraId="719446EA" w14:textId="51C46CE6" w:rsidR="00D34788" w:rsidRPr="006B4718" w:rsidRDefault="00D34788" w:rsidP="003043C0">
      <w:pPr>
        <w:pStyle w:val="Heading4"/>
        <w:rPr>
          <w:color w:val="auto"/>
          <w:lang w:val="en-US"/>
        </w:rPr>
      </w:pPr>
      <w:bookmarkStart w:id="39" w:name="_Toc447319967"/>
      <w:r w:rsidRPr="006B4718">
        <w:rPr>
          <w:color w:val="auto"/>
          <w:lang w:val="en-US"/>
        </w:rPr>
        <w:t>Dagu Rover 5</w:t>
      </w:r>
      <w:bookmarkEnd w:id="39"/>
      <w:r w:rsidRPr="006B4718">
        <w:rPr>
          <w:color w:val="auto"/>
          <w:lang w:val="en-US"/>
        </w:rPr>
        <w:t xml:space="preserve"> </w:t>
      </w:r>
    </w:p>
    <w:p w14:paraId="617F2CC3" w14:textId="213A8381" w:rsidR="003C3438" w:rsidRPr="006B4718" w:rsidRDefault="00A861B5" w:rsidP="00F2252A">
      <w:pPr>
        <w:rPr>
          <w:lang w:val="en-US"/>
        </w:rPr>
      </w:pPr>
      <w:r w:rsidRPr="006B4718">
        <w:rPr>
          <w:lang w:val="en-US"/>
        </w:rPr>
        <w:t>The Dagu Rove</w:t>
      </w:r>
      <w:r w:rsidR="00190C3A">
        <w:rPr>
          <w:lang w:val="en-US"/>
        </w:rPr>
        <w:t xml:space="preserve">r 5, pictured in figure 3.5, was </w:t>
      </w:r>
      <w:r w:rsidR="003C3438" w:rsidRPr="006B4718">
        <w:rPr>
          <w:lang w:val="en-US"/>
        </w:rPr>
        <w:t>a barebones chassis that contains four motors and wheels. Unlike both the Zumo a</w:t>
      </w:r>
      <w:r w:rsidR="00190C3A">
        <w:rPr>
          <w:lang w:val="en-US"/>
        </w:rPr>
        <w:t>nd Arduino Robot, the Rover 5 was</w:t>
      </w:r>
      <w:r w:rsidR="003C3438" w:rsidRPr="006B4718">
        <w:rPr>
          <w:lang w:val="en-US"/>
        </w:rPr>
        <w:t xml:space="preserve"> a generic chassis that was not made to be used specifically by</w:t>
      </w:r>
      <w:r w:rsidR="00190C3A">
        <w:rPr>
          <w:lang w:val="en-US"/>
        </w:rPr>
        <w:t xml:space="preserve"> an Arduino</w:t>
      </w:r>
      <w:r w:rsidR="003C3438" w:rsidRPr="006B4718">
        <w:rPr>
          <w:lang w:val="en-US"/>
        </w:rPr>
        <w:t xml:space="preserve">, making it highly customizable. </w:t>
      </w:r>
      <w:r w:rsidR="0052038B" w:rsidRPr="006B4718">
        <w:rPr>
          <w:lang w:val="en-US"/>
        </w:rPr>
        <w:t xml:space="preserve">Furthermore, the Rover 5 </w:t>
      </w:r>
      <w:r w:rsidR="00190C3A">
        <w:rPr>
          <w:lang w:val="en-US"/>
        </w:rPr>
        <w:t xml:space="preserve">used </w:t>
      </w:r>
      <w:r w:rsidR="00A76C88" w:rsidRPr="006B4718">
        <w:rPr>
          <w:lang w:val="en-US"/>
        </w:rPr>
        <w:t>ow</w:t>
      </w:r>
      <w:r w:rsidR="00190C3A">
        <w:rPr>
          <w:lang w:val="en-US"/>
        </w:rPr>
        <w:t xml:space="preserve">n motor control board, this made </w:t>
      </w:r>
      <w:r w:rsidR="0052038B" w:rsidRPr="006B4718">
        <w:rPr>
          <w:lang w:val="en-US"/>
        </w:rPr>
        <w:t xml:space="preserve">interacting with </w:t>
      </w:r>
      <w:r w:rsidR="003C3438" w:rsidRPr="006B4718">
        <w:rPr>
          <w:lang w:val="en-US"/>
        </w:rPr>
        <w:t>the</w:t>
      </w:r>
      <w:r w:rsidR="0052038B" w:rsidRPr="006B4718">
        <w:rPr>
          <w:lang w:val="en-US"/>
        </w:rPr>
        <w:t xml:space="preserve"> </w:t>
      </w:r>
      <w:r w:rsidR="0052038B" w:rsidRPr="006B4718">
        <w:rPr>
          <w:lang w:val="en-US"/>
        </w:rPr>
        <w:lastRenderedPageBreak/>
        <w:t>motors a very basic</w:t>
      </w:r>
      <w:r w:rsidR="003C3438" w:rsidRPr="006B4718">
        <w:rPr>
          <w:lang w:val="en-US"/>
        </w:rPr>
        <w:t xml:space="preserve"> task as it </w:t>
      </w:r>
      <w:r w:rsidR="00190C3A">
        <w:rPr>
          <w:lang w:val="en-US"/>
        </w:rPr>
        <w:t xml:space="preserve">was </w:t>
      </w:r>
      <w:r w:rsidR="003C3438" w:rsidRPr="006B4718">
        <w:rPr>
          <w:lang w:val="en-US"/>
        </w:rPr>
        <w:t>effectively plug-and-</w:t>
      </w:r>
      <w:r w:rsidR="0052038B" w:rsidRPr="006B4718">
        <w:rPr>
          <w:lang w:val="en-US"/>
        </w:rPr>
        <w:t>play</w:t>
      </w:r>
      <w:r w:rsidR="00A76C88" w:rsidRPr="006B4718">
        <w:rPr>
          <w:lang w:val="en-US"/>
        </w:rPr>
        <w:t>,</w:t>
      </w:r>
      <w:r w:rsidR="0052038B" w:rsidRPr="006B4718">
        <w:rPr>
          <w:lang w:val="en-US"/>
        </w:rPr>
        <w:t xml:space="preserve"> instead of having to do the difficult task of integrating a t</w:t>
      </w:r>
      <w:r w:rsidR="00190C3A">
        <w:rPr>
          <w:lang w:val="en-US"/>
        </w:rPr>
        <w:t>hird party motor control board</w:t>
      </w:r>
      <w:r w:rsidR="003C3438" w:rsidRPr="006B4718">
        <w:rPr>
          <w:lang w:val="en-US"/>
        </w:rPr>
        <w:t>.</w:t>
      </w:r>
      <w:r w:rsidR="0052038B" w:rsidRPr="006B4718">
        <w:rPr>
          <w:lang w:val="en-US"/>
        </w:rPr>
        <w:t xml:space="preserve"> </w:t>
      </w:r>
    </w:p>
    <w:p w14:paraId="26A27C2E" w14:textId="1BFB04C4" w:rsidR="0052038B" w:rsidRPr="006B4718" w:rsidRDefault="003C3438" w:rsidP="00F2252A">
      <w:pPr>
        <w:rPr>
          <w:lang w:val="en-US"/>
        </w:rPr>
      </w:pPr>
      <w:r w:rsidRPr="006B4718">
        <w:rPr>
          <w:lang w:val="en-US"/>
        </w:rPr>
        <w:t xml:space="preserve">No major disadvantages </w:t>
      </w:r>
      <w:r w:rsidR="00190C3A">
        <w:rPr>
          <w:lang w:val="en-US"/>
        </w:rPr>
        <w:t>were</w:t>
      </w:r>
      <w:r w:rsidRPr="006B4718">
        <w:rPr>
          <w:lang w:val="en-US"/>
        </w:rPr>
        <w:t xml:space="preserve"> found f</w:t>
      </w:r>
      <w:r w:rsidR="00190C3A">
        <w:rPr>
          <w:lang w:val="en-US"/>
        </w:rPr>
        <w:t>or the Rover 5 other than it had</w:t>
      </w:r>
      <w:r w:rsidRPr="006B4718">
        <w:rPr>
          <w:lang w:val="en-US"/>
        </w:rPr>
        <w:t xml:space="preserve"> a relatively high power consump</w:t>
      </w:r>
      <w:r w:rsidR="008B6F51">
        <w:rPr>
          <w:lang w:val="en-US"/>
        </w:rPr>
        <w:t>tion, but this was overcome by using high quality rechargeable batteries.</w:t>
      </w:r>
      <w:r w:rsidR="00D83004" w:rsidRPr="006B4718">
        <w:rPr>
          <w:lang w:val="en-US"/>
        </w:rPr>
        <w:t xml:space="preserve"> </w:t>
      </w:r>
    </w:p>
    <w:p w14:paraId="1CB9D75D" w14:textId="77777777" w:rsidR="00D36B3C" w:rsidRPr="006B4718" w:rsidRDefault="00D36B3C" w:rsidP="00F2252A">
      <w:pPr>
        <w:keepNext/>
        <w:jc w:val="center"/>
        <w:rPr>
          <w:lang w:val="en-US"/>
        </w:rPr>
      </w:pPr>
      <w:r w:rsidRPr="006B4718">
        <w:rPr>
          <w:noProof/>
          <w:lang w:val="en-US"/>
        </w:rPr>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2387600"/>
                    </a:xfrm>
                    <a:prstGeom prst="rect">
                      <a:avLst/>
                    </a:prstGeom>
                  </pic:spPr>
                </pic:pic>
              </a:graphicData>
            </a:graphic>
          </wp:inline>
        </w:drawing>
      </w:r>
    </w:p>
    <w:p w14:paraId="66AEFA65" w14:textId="77861002" w:rsidR="00D36B3C" w:rsidRPr="006B4718" w:rsidRDefault="00D36B3C" w:rsidP="00A861B5">
      <w:pPr>
        <w:pStyle w:val="Caption"/>
        <w:rPr>
          <w:color w:val="auto"/>
          <w:lang w:val="en-US"/>
        </w:rPr>
      </w:pPr>
      <w:r w:rsidRPr="006B4718">
        <w:rPr>
          <w:color w:val="auto"/>
          <w:lang w:val="en-US"/>
        </w:rPr>
        <w:t xml:space="preserve">Figure </w:t>
      </w:r>
      <w:r w:rsidR="006D5B6E">
        <w:rPr>
          <w:color w:val="auto"/>
          <w:lang w:val="en-US"/>
        </w:rPr>
        <w:fldChar w:fldCharType="begin"/>
      </w:r>
      <w:r w:rsidR="006D5B6E">
        <w:rPr>
          <w:color w:val="auto"/>
          <w:lang w:val="en-US"/>
        </w:rPr>
        <w:instrText xml:space="preserve"> STYLEREF 1 \s </w:instrText>
      </w:r>
      <w:r w:rsidR="006D5B6E">
        <w:rPr>
          <w:color w:val="auto"/>
          <w:lang w:val="en-US"/>
        </w:rPr>
        <w:fldChar w:fldCharType="separate"/>
      </w:r>
      <w:r w:rsidR="006D5B6E">
        <w:rPr>
          <w:noProof/>
          <w:color w:val="auto"/>
          <w:lang w:val="en-US"/>
        </w:rPr>
        <w:t>3</w:t>
      </w:r>
      <w:r w:rsidR="006D5B6E">
        <w:rPr>
          <w:color w:val="auto"/>
          <w:lang w:val="en-US"/>
        </w:rPr>
        <w:fldChar w:fldCharType="end"/>
      </w:r>
      <w:r w:rsidR="006D5B6E">
        <w:rPr>
          <w:color w:val="auto"/>
          <w:lang w:val="en-US"/>
        </w:rPr>
        <w:t>.</w:t>
      </w:r>
      <w:r w:rsidR="006D5B6E">
        <w:rPr>
          <w:color w:val="auto"/>
          <w:lang w:val="en-US"/>
        </w:rPr>
        <w:fldChar w:fldCharType="begin"/>
      </w:r>
      <w:r w:rsidR="006D5B6E">
        <w:rPr>
          <w:color w:val="auto"/>
          <w:lang w:val="en-US"/>
        </w:rPr>
        <w:instrText xml:space="preserve"> SEQ Figure \* ARABIC \s 1 </w:instrText>
      </w:r>
      <w:r w:rsidR="006D5B6E">
        <w:rPr>
          <w:color w:val="auto"/>
          <w:lang w:val="en-US"/>
        </w:rPr>
        <w:fldChar w:fldCharType="separate"/>
      </w:r>
      <w:r w:rsidR="006D5B6E">
        <w:rPr>
          <w:noProof/>
          <w:color w:val="auto"/>
          <w:lang w:val="en-US"/>
        </w:rPr>
        <w:t>5</w:t>
      </w:r>
      <w:r w:rsidR="006D5B6E">
        <w:rPr>
          <w:color w:val="auto"/>
          <w:lang w:val="en-US"/>
        </w:rPr>
        <w:fldChar w:fldCharType="end"/>
      </w:r>
      <w:r w:rsidRPr="006B4718">
        <w:rPr>
          <w:color w:val="auto"/>
          <w:lang w:val="en-US"/>
        </w:rPr>
        <w:t>: Blueprint of the Dagu Rover 5 chassis</w:t>
      </w:r>
    </w:p>
    <w:p w14:paraId="0C5809F5" w14:textId="18003FE0" w:rsidR="00D36B3C" w:rsidRDefault="001A50DA" w:rsidP="003043C0">
      <w:pPr>
        <w:pStyle w:val="Heading3"/>
        <w:rPr>
          <w:lang w:val="en-US"/>
        </w:rPr>
      </w:pPr>
      <w:bookmarkStart w:id="40" w:name="_Toc447319968"/>
      <w:r>
        <w:rPr>
          <w:lang w:val="en-US"/>
        </w:rPr>
        <w:t>Camera</w:t>
      </w:r>
      <w:bookmarkEnd w:id="40"/>
    </w:p>
    <w:p w14:paraId="6831C1F5" w14:textId="2FCAA05A" w:rsidR="00851FE6" w:rsidRPr="009D1851" w:rsidRDefault="00087D38" w:rsidP="00087D38">
      <w:pPr>
        <w:rPr>
          <w:color w:val="00B050"/>
        </w:rPr>
      </w:pPr>
      <w:r w:rsidRPr="009D1851">
        <w:rPr>
          <w:color w:val="00B050"/>
        </w:rPr>
        <w:t>Seeing the outside world is one of the most important things for self-driving cars as it allows for detection of vehicles, humans, road signs</w:t>
      </w:r>
      <w:r w:rsidR="00207CB0" w:rsidRPr="009D1851">
        <w:rPr>
          <w:color w:val="00B050"/>
        </w:rPr>
        <w:t xml:space="preserve"> and traffic signals. Due to their importance, manufacturers are putting high quality, specialised cameras such as the Onsemi </w:t>
      </w:r>
      <w:r w:rsidR="004F50CF" w:rsidRPr="009D1851">
        <w:rPr>
          <w:color w:val="00B050"/>
        </w:rPr>
        <w:t xml:space="preserve">MT9V024 digital image sensor, which costs around £700. </w:t>
      </w:r>
      <w:r w:rsidR="00220727" w:rsidRPr="009D1851">
        <w:rPr>
          <w:color w:val="00B050"/>
        </w:rPr>
        <w:t>Due to e</w:t>
      </w:r>
      <w:r w:rsidR="00851FE6" w:rsidRPr="009D1851">
        <w:rPr>
          <w:color w:val="00B050"/>
        </w:rPr>
        <w:t>xpense and availability of professional imag</w:t>
      </w:r>
      <w:r w:rsidR="00315FB8" w:rsidRPr="009D1851">
        <w:rPr>
          <w:color w:val="00B050"/>
        </w:rPr>
        <w:t>e sensors, a Pixy CMUcam5 vision sensor (Pixycam)</w:t>
      </w:r>
      <w:r w:rsidR="00851FE6" w:rsidRPr="009D1851">
        <w:rPr>
          <w:color w:val="00B050"/>
        </w:rPr>
        <w:t xml:space="preserve"> </w:t>
      </w:r>
      <w:r w:rsidR="00E748B1" w:rsidRPr="009D1851">
        <w:rPr>
          <w:color w:val="00B050"/>
        </w:rPr>
        <w:t>was chosen to act in its place</w:t>
      </w:r>
      <w:r w:rsidR="00851FE6" w:rsidRPr="009D1851">
        <w:rPr>
          <w:color w:val="00B050"/>
        </w:rPr>
        <w:t xml:space="preserve">. </w:t>
      </w:r>
    </w:p>
    <w:p w14:paraId="5A393934" w14:textId="7CE22390" w:rsidR="001E780F" w:rsidRPr="009D1851" w:rsidRDefault="0041725D" w:rsidP="00087D38">
      <w:pPr>
        <w:rPr>
          <w:color w:val="00B050"/>
        </w:rPr>
      </w:pPr>
      <w:r w:rsidRPr="009D1851">
        <w:rPr>
          <w:color w:val="00B050"/>
        </w:rPr>
        <w:t xml:space="preserve">The </w:t>
      </w:r>
      <w:r w:rsidR="001E780F" w:rsidRPr="009D1851">
        <w:rPr>
          <w:color w:val="00B050"/>
        </w:rPr>
        <w:t>Pixycam was chosen over using a normal webcam for two main reasons. The first reason was it could be installed on a pan/tilt mount, allowing the camera to rotate 180 degrees along the horizontal and vertical axis. The second, and much more important reason was the firmware that came with the Pixycam. This firmware allowed</w:t>
      </w:r>
      <w:r w:rsidR="009D1851" w:rsidRPr="009D1851">
        <w:rPr>
          <w:color w:val="00B050"/>
        </w:rPr>
        <w:t xml:space="preserve"> the Pixycam to be taught up to seven</w:t>
      </w:r>
      <w:r w:rsidR="001E780F" w:rsidRPr="009D1851">
        <w:rPr>
          <w:color w:val="00B050"/>
        </w:rPr>
        <w:t xml:space="preserve"> objects and then recognise when any of these objects entered the view. </w:t>
      </w:r>
    </w:p>
    <w:p w14:paraId="101421A8" w14:textId="5BFAEFA5" w:rsidR="001E780F" w:rsidRPr="009D1851" w:rsidRDefault="001E780F" w:rsidP="00087D38">
      <w:pPr>
        <w:rPr>
          <w:color w:val="00B050"/>
        </w:rPr>
      </w:pPr>
      <w:r w:rsidRPr="009D1851">
        <w:rPr>
          <w:color w:val="00B050"/>
        </w:rPr>
        <w:t>Figure 3.6 shows the three stages of teaching the Pixycam an object. The left image shows the camera been taught a yellow ball. While learning</w:t>
      </w:r>
      <w:r w:rsidR="002C643E" w:rsidRPr="009D1851">
        <w:rPr>
          <w:color w:val="00B050"/>
        </w:rPr>
        <w:t>,</w:t>
      </w:r>
      <w:r w:rsidRPr="009D1851">
        <w:rPr>
          <w:color w:val="00B050"/>
        </w:rPr>
        <w:t xml:space="preserve"> the Pixycam w</w:t>
      </w:r>
      <w:r w:rsidR="002C643E" w:rsidRPr="009D1851">
        <w:rPr>
          <w:color w:val="00B050"/>
        </w:rPr>
        <w:t xml:space="preserve">ould pick out the largest area </w:t>
      </w:r>
      <w:r w:rsidRPr="009D1851">
        <w:rPr>
          <w:color w:val="00B050"/>
        </w:rPr>
        <w:t xml:space="preserve">in both size and colour and apply a grid to it. As seen in this image, the grid is not perfect as it </w:t>
      </w:r>
      <w:r w:rsidR="004F553E" w:rsidRPr="009D1851">
        <w:rPr>
          <w:color w:val="00B050"/>
        </w:rPr>
        <w:t>went</w:t>
      </w:r>
      <w:r w:rsidRPr="009D1851">
        <w:rPr>
          <w:color w:val="00B050"/>
        </w:rPr>
        <w:t xml:space="preserve"> </w:t>
      </w:r>
      <w:r w:rsidR="004F553E" w:rsidRPr="009D1851">
        <w:rPr>
          <w:color w:val="00B050"/>
        </w:rPr>
        <w:t>outside</w:t>
      </w:r>
      <w:r w:rsidRPr="009D1851">
        <w:rPr>
          <w:color w:val="00B050"/>
        </w:rPr>
        <w:t xml:space="preserve"> of the ball and </w:t>
      </w:r>
      <w:r w:rsidR="004F553E" w:rsidRPr="009D1851">
        <w:rPr>
          <w:color w:val="00B050"/>
        </w:rPr>
        <w:t>recognised</w:t>
      </w:r>
      <w:r w:rsidRPr="009D1851">
        <w:rPr>
          <w:color w:val="00B050"/>
        </w:rPr>
        <w:t xml:space="preserve"> some of the green writing</w:t>
      </w:r>
      <w:r w:rsidR="004F553E" w:rsidRPr="009D1851">
        <w:rPr>
          <w:color w:val="00B050"/>
        </w:rPr>
        <w:t xml:space="preserve"> from the user’</w:t>
      </w:r>
      <w:r w:rsidR="009D1851" w:rsidRPr="009D1851">
        <w:rPr>
          <w:color w:val="00B050"/>
        </w:rPr>
        <w:t>s shirt, as well as a green bag behind the user</w:t>
      </w:r>
      <w:r w:rsidR="004F553E" w:rsidRPr="009D1851">
        <w:rPr>
          <w:color w:val="00B050"/>
        </w:rPr>
        <w:t xml:space="preserve">. This happened because </w:t>
      </w:r>
      <w:r w:rsidR="009D1851" w:rsidRPr="009D1851">
        <w:rPr>
          <w:color w:val="00B050"/>
        </w:rPr>
        <w:t>the colours</w:t>
      </w:r>
      <w:r w:rsidR="004F553E" w:rsidRPr="009D1851">
        <w:rPr>
          <w:color w:val="00B050"/>
        </w:rPr>
        <w:t xml:space="preserve"> of the ball, the writing and </w:t>
      </w:r>
      <w:r w:rsidR="009D1851" w:rsidRPr="009D1851">
        <w:rPr>
          <w:color w:val="00B050"/>
        </w:rPr>
        <w:t>bag</w:t>
      </w:r>
      <w:r w:rsidR="004F553E" w:rsidRPr="009D1851">
        <w:rPr>
          <w:color w:val="00B050"/>
        </w:rPr>
        <w:t xml:space="preserve"> were all very similar. The only way to prevent this from happening was to remove all yellow and green objects from the system</w:t>
      </w:r>
      <w:r w:rsidR="009D1851" w:rsidRPr="009D1851">
        <w:rPr>
          <w:color w:val="00B050"/>
        </w:rPr>
        <w:t>.</w:t>
      </w:r>
    </w:p>
    <w:p w14:paraId="22DFF84B" w14:textId="1CD1ABCE" w:rsidR="004F553E" w:rsidRPr="009D1851" w:rsidRDefault="004F553E" w:rsidP="00087D38">
      <w:pPr>
        <w:rPr>
          <w:color w:val="00B050"/>
        </w:rPr>
      </w:pPr>
      <w:r w:rsidRPr="009D1851">
        <w:rPr>
          <w:color w:val="00B050"/>
        </w:rPr>
        <w:lastRenderedPageBreak/>
        <w:t>The middle image shows the Pixycam detecting taught images, this is called the ‘raw view’</w:t>
      </w:r>
      <w:r w:rsidR="009D1851" w:rsidRPr="009D1851">
        <w:rPr>
          <w:color w:val="00B050"/>
        </w:rPr>
        <w:t>. It detects the object</w:t>
      </w:r>
      <w:r w:rsidRPr="009D1851">
        <w:rPr>
          <w:color w:val="00B050"/>
        </w:rPr>
        <w:t xml:space="preserve"> by comparing the shape and </w:t>
      </w:r>
      <w:r w:rsidR="009D1851" w:rsidRPr="009D1851">
        <w:rPr>
          <w:color w:val="00B050"/>
        </w:rPr>
        <w:t>colour</w:t>
      </w:r>
      <w:r w:rsidRPr="009D1851">
        <w:rPr>
          <w:color w:val="00B050"/>
        </w:rPr>
        <w:t xml:space="preserve"> of the object to the learning grid that was used while teaching. This image shows the </w:t>
      </w:r>
      <w:r w:rsidR="009D1851" w:rsidRPr="009D1851">
        <w:rPr>
          <w:color w:val="00B050"/>
        </w:rPr>
        <w:t>bag</w:t>
      </w:r>
      <w:r w:rsidRPr="009D1851">
        <w:rPr>
          <w:color w:val="00B050"/>
        </w:rPr>
        <w:t xml:space="preserve"> been picked up yet again as a possible object, this happened because the Pixycam used depth to check for any balls further away and parts of the floor object met its criteria.</w:t>
      </w:r>
    </w:p>
    <w:p w14:paraId="5B4CE4E6" w14:textId="7237848A" w:rsidR="004F553E" w:rsidRPr="009D1851" w:rsidRDefault="004F553E" w:rsidP="00087D38">
      <w:pPr>
        <w:rPr>
          <w:color w:val="00B050"/>
        </w:rPr>
      </w:pPr>
      <w:r w:rsidRPr="009D1851">
        <w:rPr>
          <w:color w:val="00B050"/>
        </w:rPr>
        <w:t xml:space="preserve">The right image shows the data that the camera would send back to the Arduino. This is called the ‘block view’ and did the same recognition </w:t>
      </w:r>
      <w:r w:rsidR="009D1851" w:rsidRPr="009D1851">
        <w:rPr>
          <w:color w:val="00B050"/>
        </w:rPr>
        <w:t xml:space="preserve">as the raw view but </w:t>
      </w:r>
      <w:r w:rsidRPr="009D1851">
        <w:rPr>
          <w:color w:val="00B050"/>
        </w:rPr>
        <w:t xml:space="preserve">classified </w:t>
      </w:r>
      <w:r w:rsidR="009D1851" w:rsidRPr="009D1851">
        <w:rPr>
          <w:color w:val="00B050"/>
        </w:rPr>
        <w:t xml:space="preserve">the object </w:t>
      </w:r>
      <w:r w:rsidRPr="009D1851">
        <w:rPr>
          <w:color w:val="00B050"/>
        </w:rPr>
        <w:t xml:space="preserve">as a block instead of a ball. Using this block view gave much more useful information than the raw view as it would only extract any useful blocks, thus cancelling out the interference from the floor object and shirt writing. </w:t>
      </w:r>
    </w:p>
    <w:p w14:paraId="4AB82AB8" w14:textId="77777777" w:rsidR="006D5B6E" w:rsidRPr="009D1851" w:rsidRDefault="006D5B6E" w:rsidP="006D5B6E">
      <w:pPr>
        <w:keepNext/>
        <w:rPr>
          <w:color w:val="00B050"/>
        </w:rPr>
      </w:pPr>
      <w:r w:rsidRPr="009D1851">
        <w:rPr>
          <w:noProof/>
          <w:color w:val="00B050"/>
          <w:lang w:val="en-US"/>
        </w:rPr>
        <w:drawing>
          <wp:inline distT="0" distB="0" distL="0" distR="0" wp14:anchorId="1FD2B38C" wp14:editId="0A52756E">
            <wp:extent cx="5416048" cy="1427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ycamColl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370" cy="1436760"/>
                    </a:xfrm>
                    <a:prstGeom prst="rect">
                      <a:avLst/>
                    </a:prstGeom>
                  </pic:spPr>
                </pic:pic>
              </a:graphicData>
            </a:graphic>
          </wp:inline>
        </w:drawing>
      </w:r>
    </w:p>
    <w:p w14:paraId="186FA02E" w14:textId="30929669" w:rsidR="006D5B6E" w:rsidRPr="009D1851" w:rsidRDefault="006D5B6E" w:rsidP="006D5B6E">
      <w:pPr>
        <w:pStyle w:val="Caption"/>
        <w:rPr>
          <w:color w:val="00B050"/>
        </w:rPr>
      </w:pPr>
      <w:r w:rsidRPr="009D1851">
        <w:rPr>
          <w:color w:val="00B050"/>
        </w:rPr>
        <w:t xml:space="preserve">Figure </w:t>
      </w:r>
      <w:r w:rsidRPr="009D1851">
        <w:rPr>
          <w:color w:val="00B050"/>
        </w:rPr>
        <w:fldChar w:fldCharType="begin"/>
      </w:r>
      <w:r w:rsidRPr="009D1851">
        <w:rPr>
          <w:color w:val="00B050"/>
        </w:rPr>
        <w:instrText xml:space="preserve"> STYLEREF 1 \s </w:instrText>
      </w:r>
      <w:r w:rsidRPr="009D1851">
        <w:rPr>
          <w:color w:val="00B050"/>
        </w:rPr>
        <w:fldChar w:fldCharType="separate"/>
      </w:r>
      <w:r w:rsidRPr="009D1851">
        <w:rPr>
          <w:noProof/>
          <w:color w:val="00B050"/>
        </w:rPr>
        <w:t>3</w:t>
      </w:r>
      <w:r w:rsidRPr="009D1851">
        <w:rPr>
          <w:color w:val="00B050"/>
        </w:rPr>
        <w:fldChar w:fldCharType="end"/>
      </w:r>
      <w:r w:rsidRPr="009D1851">
        <w:rPr>
          <w:color w:val="00B050"/>
        </w:rPr>
        <w:t>.</w:t>
      </w:r>
      <w:r w:rsidRPr="009D1851">
        <w:rPr>
          <w:color w:val="00B050"/>
        </w:rPr>
        <w:fldChar w:fldCharType="begin"/>
      </w:r>
      <w:r w:rsidRPr="009D1851">
        <w:rPr>
          <w:color w:val="00B050"/>
        </w:rPr>
        <w:instrText xml:space="preserve"> SEQ Figure \* ARABIC \s 1 </w:instrText>
      </w:r>
      <w:r w:rsidRPr="009D1851">
        <w:rPr>
          <w:color w:val="00B050"/>
        </w:rPr>
        <w:fldChar w:fldCharType="separate"/>
      </w:r>
      <w:r w:rsidRPr="009D1851">
        <w:rPr>
          <w:noProof/>
          <w:color w:val="00B050"/>
        </w:rPr>
        <w:t>6</w:t>
      </w:r>
      <w:r w:rsidRPr="009D1851">
        <w:rPr>
          <w:color w:val="00B050"/>
        </w:rPr>
        <w:fldChar w:fldCharType="end"/>
      </w:r>
      <w:r w:rsidRPr="009D1851">
        <w:rPr>
          <w:color w:val="00B050"/>
        </w:rPr>
        <w:t>: Learning, Detection and Blocks for Pixycam</w:t>
      </w:r>
    </w:p>
    <w:p w14:paraId="48101D0E" w14:textId="5FEB3545" w:rsidR="004F553E" w:rsidRPr="009D1851" w:rsidRDefault="004F553E" w:rsidP="004F553E">
      <w:pPr>
        <w:rPr>
          <w:color w:val="00B050"/>
        </w:rPr>
      </w:pPr>
      <w:r w:rsidRPr="009D1851">
        <w:rPr>
          <w:color w:val="00B050"/>
        </w:rPr>
        <w:t>The block view would be us</w:t>
      </w:r>
      <w:r w:rsidR="00074ED4" w:rsidRPr="009D1851">
        <w:rPr>
          <w:color w:val="00B050"/>
        </w:rPr>
        <w:t xml:space="preserve">eful in self-driving cars for functions such as traffic lights as the details are not what matters, just the fact that it is a red light. It would fall down in situations where looking at certain road signs, for instance a speed change sign. The speed change signs all look the same in terms of colour, shape and size and only vary in the writing, an element that using the block view would filter out.  In cases like </w:t>
      </w:r>
      <w:r w:rsidR="009D1851" w:rsidRPr="009D1851">
        <w:rPr>
          <w:color w:val="00B050"/>
        </w:rPr>
        <w:t>these</w:t>
      </w:r>
      <w:r w:rsidR="00074ED4" w:rsidRPr="009D1851">
        <w:rPr>
          <w:color w:val="00B050"/>
        </w:rPr>
        <w:t>, the raw view would need to be used, along with some compl</w:t>
      </w:r>
      <w:r w:rsidR="009D1851" w:rsidRPr="009D1851">
        <w:rPr>
          <w:color w:val="00B050"/>
        </w:rPr>
        <w:t>ex image processing algorithms.</w:t>
      </w:r>
    </w:p>
    <w:p w14:paraId="67E711CB" w14:textId="1D652B29" w:rsidR="0052038B" w:rsidRPr="006B4718" w:rsidRDefault="001A50DA" w:rsidP="003043C0">
      <w:pPr>
        <w:pStyle w:val="Heading3"/>
        <w:rPr>
          <w:lang w:val="en-US"/>
        </w:rPr>
      </w:pPr>
      <w:bookmarkStart w:id="41" w:name="_Toc447319969"/>
      <w:r>
        <w:rPr>
          <w:lang w:val="en-US"/>
        </w:rPr>
        <w:t>Distance Sensors</w:t>
      </w:r>
      <w:bookmarkEnd w:id="41"/>
    </w:p>
    <w:p w14:paraId="16997105" w14:textId="258F275C" w:rsidR="00304761" w:rsidRPr="00956ACF" w:rsidRDefault="004545BC" w:rsidP="00F2252A">
      <w:pPr>
        <w:rPr>
          <w:color w:val="FF0000"/>
          <w:lang w:val="en-US"/>
        </w:rPr>
      </w:pPr>
      <w:r w:rsidRPr="00956ACF">
        <w:rPr>
          <w:color w:val="FF0000"/>
          <w:lang w:val="en-US"/>
        </w:rPr>
        <w:t xml:space="preserve">Collecting </w:t>
      </w:r>
      <w:r w:rsidR="003222C2" w:rsidRPr="00956ACF">
        <w:rPr>
          <w:color w:val="FF0000"/>
          <w:lang w:val="en-US"/>
        </w:rPr>
        <w:t xml:space="preserve">environmental information </w:t>
      </w:r>
      <w:r w:rsidR="003D50B1" w:rsidRPr="00956ACF">
        <w:rPr>
          <w:color w:val="FF0000"/>
          <w:lang w:val="en-US"/>
        </w:rPr>
        <w:t>is</w:t>
      </w:r>
      <w:r w:rsidRPr="00956ACF">
        <w:rPr>
          <w:color w:val="FF0000"/>
          <w:lang w:val="en-US"/>
        </w:rPr>
        <w:t xml:space="preserve"> one of the three k</w:t>
      </w:r>
      <w:r w:rsidR="00A76C88" w:rsidRPr="00956ACF">
        <w:rPr>
          <w:color w:val="FF0000"/>
          <w:lang w:val="en-US"/>
        </w:rPr>
        <w:t xml:space="preserve">ey </w:t>
      </w:r>
      <w:r w:rsidR="003222C2" w:rsidRPr="00956ACF">
        <w:rPr>
          <w:color w:val="FF0000"/>
          <w:lang w:val="en-US"/>
        </w:rPr>
        <w:t xml:space="preserve">requirements for a </w:t>
      </w:r>
      <w:r w:rsidR="00A76C88" w:rsidRPr="00956ACF">
        <w:rPr>
          <w:color w:val="FF0000"/>
          <w:lang w:val="en-US"/>
        </w:rPr>
        <w:t xml:space="preserve">robot, and </w:t>
      </w:r>
      <w:r w:rsidR="00DD36D6" w:rsidRPr="00956ACF">
        <w:rPr>
          <w:color w:val="FF0000"/>
          <w:lang w:val="en-US"/>
        </w:rPr>
        <w:t>so it was</w:t>
      </w:r>
      <w:r w:rsidRPr="00956ACF">
        <w:rPr>
          <w:color w:val="FF0000"/>
          <w:lang w:val="en-US"/>
        </w:rPr>
        <w:t xml:space="preserve"> very important to </w:t>
      </w:r>
      <w:r w:rsidR="003222C2" w:rsidRPr="00956ACF">
        <w:rPr>
          <w:color w:val="FF0000"/>
          <w:lang w:val="en-US"/>
        </w:rPr>
        <w:t>use</w:t>
      </w:r>
      <w:r w:rsidRPr="00956ACF">
        <w:rPr>
          <w:color w:val="FF0000"/>
          <w:lang w:val="en-US"/>
        </w:rPr>
        <w:t xml:space="preserve"> as many relevant sensors as possible. </w:t>
      </w:r>
      <w:r w:rsidR="003222C2" w:rsidRPr="00956ACF">
        <w:rPr>
          <w:color w:val="FF0000"/>
          <w:lang w:val="en-US"/>
        </w:rPr>
        <w:t>HC-SR04 ultrasonic sensors were used in the prototype due their low cost yet reliable readings. Experiments were</w:t>
      </w:r>
      <w:r w:rsidR="008750F4" w:rsidRPr="00956ACF">
        <w:rPr>
          <w:color w:val="FF0000"/>
          <w:lang w:val="en-US"/>
        </w:rPr>
        <w:t xml:space="preserve"> </w:t>
      </w:r>
      <w:r w:rsidR="00DD36D6" w:rsidRPr="00956ACF">
        <w:rPr>
          <w:color w:val="FF0000"/>
          <w:lang w:val="en-US"/>
        </w:rPr>
        <w:t xml:space="preserve">also </w:t>
      </w:r>
      <w:r w:rsidR="008750F4" w:rsidRPr="00956ACF">
        <w:rPr>
          <w:color w:val="FF0000"/>
          <w:lang w:val="en-US"/>
        </w:rPr>
        <w:t xml:space="preserve">done </w:t>
      </w:r>
      <w:r w:rsidR="00304761" w:rsidRPr="00956ACF">
        <w:rPr>
          <w:color w:val="FF0000"/>
          <w:lang w:val="en-US"/>
        </w:rPr>
        <w:t>on</w:t>
      </w:r>
      <w:r w:rsidR="008750F4" w:rsidRPr="00956ACF">
        <w:rPr>
          <w:color w:val="FF0000"/>
          <w:lang w:val="en-US"/>
        </w:rPr>
        <w:t xml:space="preserve"> Sharp GP</w:t>
      </w:r>
      <w:r w:rsidR="00F024B1" w:rsidRPr="00956ACF">
        <w:rPr>
          <w:color w:val="FF0000"/>
          <w:lang w:val="en-US"/>
        </w:rPr>
        <w:t xml:space="preserve">2D120 Infrared distance sensors, however, </w:t>
      </w:r>
      <w:r w:rsidR="008750F4" w:rsidRPr="00956ACF">
        <w:rPr>
          <w:color w:val="FF0000"/>
          <w:lang w:val="en-US"/>
        </w:rPr>
        <w:t xml:space="preserve">it was </w:t>
      </w:r>
      <w:r w:rsidR="00304761" w:rsidRPr="00956ACF">
        <w:rPr>
          <w:color w:val="FF0000"/>
          <w:lang w:val="en-US"/>
        </w:rPr>
        <w:t xml:space="preserve">near </w:t>
      </w:r>
      <w:r w:rsidR="008750F4" w:rsidRPr="00956ACF">
        <w:rPr>
          <w:color w:val="FF0000"/>
          <w:lang w:val="en-US"/>
        </w:rPr>
        <w:t>impossible to get accurate readings</w:t>
      </w:r>
      <w:r w:rsidR="00304761" w:rsidRPr="00956ACF">
        <w:rPr>
          <w:color w:val="FF0000"/>
          <w:lang w:val="en-US"/>
        </w:rPr>
        <w:t xml:space="preserve"> </w:t>
      </w:r>
      <w:r w:rsidR="008750F4" w:rsidRPr="00956ACF">
        <w:rPr>
          <w:color w:val="FF0000"/>
          <w:lang w:val="en-US"/>
        </w:rPr>
        <w:t>d</w:t>
      </w:r>
      <w:r w:rsidR="003222C2" w:rsidRPr="00956ACF">
        <w:rPr>
          <w:color w:val="FF0000"/>
          <w:lang w:val="en-US"/>
        </w:rPr>
        <w:t>ue to lack of surfaces that fell</w:t>
      </w:r>
      <w:r w:rsidR="008750F4" w:rsidRPr="00956ACF">
        <w:rPr>
          <w:color w:val="FF0000"/>
          <w:lang w:val="en-US"/>
        </w:rPr>
        <w:t xml:space="preserve"> in the refl</w:t>
      </w:r>
      <w:r w:rsidR="003222C2" w:rsidRPr="00956ACF">
        <w:rPr>
          <w:color w:val="FF0000"/>
          <w:lang w:val="en-US"/>
        </w:rPr>
        <w:t>ectance boundaries</w:t>
      </w:r>
      <w:r w:rsidR="008750F4" w:rsidRPr="00956ACF">
        <w:rPr>
          <w:color w:val="FF0000"/>
          <w:lang w:val="en-US"/>
        </w:rPr>
        <w:t xml:space="preserve">. Furthermore, </w:t>
      </w:r>
      <w:r w:rsidR="00DD36D6" w:rsidRPr="00956ACF">
        <w:rPr>
          <w:color w:val="FF0000"/>
          <w:lang w:val="en-US"/>
        </w:rPr>
        <w:t xml:space="preserve">the </w:t>
      </w:r>
      <w:r w:rsidR="008750F4" w:rsidRPr="00956ACF">
        <w:rPr>
          <w:color w:val="FF0000"/>
          <w:lang w:val="en-US"/>
        </w:rPr>
        <w:t xml:space="preserve">infrared sensors </w:t>
      </w:r>
      <w:r w:rsidR="00DD36D6" w:rsidRPr="00956ACF">
        <w:rPr>
          <w:color w:val="FF0000"/>
          <w:lang w:val="en-US"/>
        </w:rPr>
        <w:t xml:space="preserve">were </w:t>
      </w:r>
      <w:r w:rsidR="008750F4" w:rsidRPr="00956ACF">
        <w:rPr>
          <w:color w:val="FF0000"/>
          <w:lang w:val="en-US"/>
        </w:rPr>
        <w:t xml:space="preserve">distorted by </w:t>
      </w:r>
      <w:r w:rsidR="00DD3419" w:rsidRPr="00956ACF">
        <w:rPr>
          <w:color w:val="FF0000"/>
          <w:lang w:val="en-US"/>
        </w:rPr>
        <w:t>interference</w:t>
      </w:r>
      <w:r w:rsidR="008750F4" w:rsidRPr="00956ACF">
        <w:rPr>
          <w:color w:val="FF0000"/>
          <w:lang w:val="en-US"/>
        </w:rPr>
        <w:t xml:space="preserve"> from</w:t>
      </w:r>
      <w:r w:rsidR="00DD36D6" w:rsidRPr="00956ACF">
        <w:rPr>
          <w:color w:val="FF0000"/>
          <w:lang w:val="en-US"/>
        </w:rPr>
        <w:t xml:space="preserve"> the</w:t>
      </w:r>
      <w:r w:rsidR="008750F4" w:rsidRPr="00956ACF">
        <w:rPr>
          <w:color w:val="FF0000"/>
          <w:lang w:val="en-US"/>
        </w:rPr>
        <w:t xml:space="preserve"> motors</w:t>
      </w:r>
      <w:r w:rsidR="003222C2" w:rsidRPr="00956ACF">
        <w:rPr>
          <w:color w:val="FF0000"/>
          <w:lang w:val="en-US"/>
        </w:rPr>
        <w:t xml:space="preserve">, meaning readings would only be accurate when the prototype was </w:t>
      </w:r>
      <w:r w:rsidR="0032495F" w:rsidRPr="00956ACF">
        <w:rPr>
          <w:color w:val="FF0000"/>
          <w:lang w:val="en-US"/>
        </w:rPr>
        <w:t>stationary</w:t>
      </w:r>
      <w:r w:rsidR="003222C2" w:rsidRPr="00956ACF">
        <w:rPr>
          <w:color w:val="FF0000"/>
          <w:lang w:val="en-US"/>
        </w:rPr>
        <w:t xml:space="preserve">. </w:t>
      </w:r>
      <w:r w:rsidR="008750F4" w:rsidRPr="00956ACF">
        <w:rPr>
          <w:color w:val="FF0000"/>
          <w:lang w:val="en-US"/>
        </w:rPr>
        <w:t xml:space="preserve"> </w:t>
      </w:r>
    </w:p>
    <w:p w14:paraId="6BBE784F" w14:textId="06D5B129" w:rsidR="003043C0" w:rsidRPr="006B4718" w:rsidRDefault="003043C0" w:rsidP="003043C0">
      <w:pPr>
        <w:pStyle w:val="Heading3"/>
        <w:rPr>
          <w:lang w:val="en-US"/>
        </w:rPr>
      </w:pPr>
      <w:bookmarkStart w:id="42" w:name="_Toc447319970"/>
      <w:r w:rsidRPr="006B4718">
        <w:rPr>
          <w:lang w:val="en-US"/>
        </w:rPr>
        <w:lastRenderedPageBreak/>
        <w:t>Power</w:t>
      </w:r>
      <w:bookmarkEnd w:id="42"/>
    </w:p>
    <w:p w14:paraId="01FFD22D" w14:textId="77F9F047" w:rsidR="00956ACF" w:rsidRPr="006B4718" w:rsidRDefault="00693107" w:rsidP="003043C0">
      <w:r w:rsidRPr="006B4718">
        <w:t>Powering the prot</w:t>
      </w:r>
      <w:r w:rsidR="00956ACF">
        <w:t>otype was the biggest challenge</w:t>
      </w:r>
      <w:r w:rsidRPr="006B4718">
        <w:t xml:space="preserve"> </w:t>
      </w:r>
      <w:r w:rsidR="00956ACF">
        <w:t xml:space="preserve">the hardware build faced. </w:t>
      </w:r>
      <w:r w:rsidR="00E82A22" w:rsidRPr="006B4718">
        <w:t>The motors were the biggest issue as they each r</w:t>
      </w:r>
      <w:r w:rsidR="00956ACF">
        <w:t>equired a high</w:t>
      </w:r>
      <w:r w:rsidR="00181593" w:rsidRPr="006B4718">
        <w:t xml:space="preserve"> voltage to be able to work correctly, meaning that the </w:t>
      </w:r>
      <w:r w:rsidR="00956ACF">
        <w:t>nine-volt</w:t>
      </w:r>
      <w:r w:rsidR="00003A13" w:rsidRPr="006B4718">
        <w:t xml:space="preserve"> battery</w:t>
      </w:r>
      <w:r w:rsidR="00181593" w:rsidRPr="006B4718">
        <w:t xml:space="preserve"> that was powering the Arduino was not enough. </w:t>
      </w:r>
      <w:r w:rsidR="00956ACF">
        <w:t xml:space="preserve">In a larger system, a sealed lead acid battery would have been used as it would provide a constant voltage compared to the voltage drop as the NiMH batteries discharged. </w:t>
      </w:r>
      <w:r w:rsidR="00F152DF">
        <w:t>The prototype was too small to carry a large and heavy lead acid battery, so a compromise was made to use e</w:t>
      </w:r>
      <w:r w:rsidR="00F152DF" w:rsidRPr="006B4718">
        <w:t>ight</w:t>
      </w:r>
      <w:r w:rsidR="00F152DF">
        <w:t xml:space="preserve"> 1.5 volt AA NiMH</w:t>
      </w:r>
      <w:r w:rsidR="00F152DF" w:rsidRPr="006B4718">
        <w:t xml:space="preserve"> batteries </w:t>
      </w:r>
      <w:r w:rsidR="00F152DF">
        <w:t>in series to power the motors. The rest of the system was less voltage demanding and operated on another four 1.5 volt AA NiMH batteries.</w:t>
      </w:r>
    </w:p>
    <w:p w14:paraId="49D77056" w14:textId="79FC4AA3" w:rsidR="00DC2BB3" w:rsidRPr="006B4718" w:rsidRDefault="00C618F6" w:rsidP="00F2252A">
      <w:pPr>
        <w:pStyle w:val="Heading2"/>
        <w:spacing w:line="360" w:lineRule="auto"/>
        <w:rPr>
          <w:lang w:val="en-US"/>
        </w:rPr>
      </w:pPr>
      <w:bookmarkStart w:id="43" w:name="_Toc447319971"/>
      <w:r w:rsidRPr="006B4718">
        <w:rPr>
          <w:lang w:val="en-US"/>
        </w:rPr>
        <w:t>Software</w:t>
      </w:r>
      <w:bookmarkEnd w:id="43"/>
      <w:r w:rsidRPr="006B4718">
        <w:rPr>
          <w:lang w:val="en-US"/>
        </w:rPr>
        <w:t xml:space="preserve"> </w:t>
      </w:r>
    </w:p>
    <w:p w14:paraId="58673AFA" w14:textId="7E6D1CDA" w:rsidR="00171632" w:rsidRDefault="00B17C26" w:rsidP="00F2252A">
      <w:pPr>
        <w:rPr>
          <w:lang w:val="en-US"/>
        </w:rPr>
      </w:pPr>
      <w:r w:rsidRPr="006B4718">
        <w:rPr>
          <w:lang w:val="en-US"/>
        </w:rPr>
        <w:t xml:space="preserve">The software was </w:t>
      </w:r>
      <w:r w:rsidR="006701BA" w:rsidRPr="006B4718">
        <w:rPr>
          <w:lang w:val="en-US"/>
        </w:rPr>
        <w:t>built</w:t>
      </w:r>
      <w:r w:rsidRPr="006B4718">
        <w:rPr>
          <w:lang w:val="en-US"/>
        </w:rPr>
        <w:t xml:space="preserve"> </w:t>
      </w:r>
      <w:r w:rsidR="004E2F32" w:rsidRPr="006B4718">
        <w:rPr>
          <w:lang w:val="en-US"/>
        </w:rPr>
        <w:t>around</w:t>
      </w:r>
      <w:r w:rsidR="006701BA" w:rsidRPr="006B4718">
        <w:rPr>
          <w:lang w:val="en-US"/>
        </w:rPr>
        <w:t xml:space="preserve"> a</w:t>
      </w:r>
      <w:r w:rsidR="004E2F32" w:rsidRPr="006B4718">
        <w:rPr>
          <w:lang w:val="en-US"/>
        </w:rPr>
        <w:t xml:space="preserve"> </w:t>
      </w:r>
      <w:r w:rsidR="006701BA" w:rsidRPr="006B4718">
        <w:rPr>
          <w:lang w:val="en-US"/>
        </w:rPr>
        <w:t>similar framework to what Brooks (1986) suggested as a design for</w:t>
      </w:r>
      <w:r w:rsidR="00DD3419" w:rsidRPr="006B4718">
        <w:rPr>
          <w:lang w:val="en-US"/>
        </w:rPr>
        <w:t xml:space="preserve"> s</w:t>
      </w:r>
      <w:r w:rsidR="004E2F32" w:rsidRPr="006B4718">
        <w:rPr>
          <w:lang w:val="en-US"/>
        </w:rPr>
        <w:t xml:space="preserve">ubsumption architecture, </w:t>
      </w:r>
      <w:r w:rsidR="006701BA" w:rsidRPr="006B4718">
        <w:rPr>
          <w:lang w:val="en-US"/>
        </w:rPr>
        <w:t xml:space="preserve">as outlined in section 2.2.2 of this report. </w:t>
      </w:r>
      <w:r w:rsidR="00E13DD2" w:rsidRPr="006B4718">
        <w:rPr>
          <w:lang w:val="en-US"/>
        </w:rPr>
        <w:t xml:space="preserve">This framework </w:t>
      </w:r>
      <w:r w:rsidR="00336332" w:rsidRPr="006B4718">
        <w:rPr>
          <w:lang w:val="en-US"/>
        </w:rPr>
        <w:t>requires</w:t>
      </w:r>
      <w:r w:rsidR="00E13DD2" w:rsidRPr="006B4718">
        <w:rPr>
          <w:lang w:val="en-US"/>
        </w:rPr>
        <w:t xml:space="preserve"> that there be one sensor system, one actuator system and one reasoning system per level of </w:t>
      </w:r>
      <w:r w:rsidR="00DD3419" w:rsidRPr="006B4718">
        <w:rPr>
          <w:lang w:val="en-US"/>
        </w:rPr>
        <w:t xml:space="preserve">competency. </w:t>
      </w:r>
    </w:p>
    <w:p w14:paraId="2B36EEED" w14:textId="3F4A30B9" w:rsidR="00196EAD" w:rsidRDefault="00B85C0C" w:rsidP="00B85C0C">
      <w:pPr>
        <w:pStyle w:val="Heading3"/>
        <w:rPr>
          <w:lang w:val="en-US"/>
        </w:rPr>
      </w:pPr>
      <w:bookmarkStart w:id="44" w:name="_Toc447319972"/>
      <w:r>
        <w:rPr>
          <w:lang w:val="en-US"/>
        </w:rPr>
        <w:t>Languages</w:t>
      </w:r>
      <w:bookmarkEnd w:id="44"/>
    </w:p>
    <w:p w14:paraId="4F228F0A" w14:textId="67C4C9AE" w:rsidR="00316D36" w:rsidRDefault="00316D36" w:rsidP="00316D36">
      <w:r>
        <w:t xml:space="preserve">Arduinos can run any code that is compiled using avr-gcc, which can use C, C++ or Ada to perform actions. It is also possible to interface with the Arduino using any language that can write to the serial port, most commonly this is Python. As found during feasibility testing (see section 3.2), due to the amount of data needing to be sent, serial interfacing is not a viable choice for this project. </w:t>
      </w:r>
    </w:p>
    <w:p w14:paraId="4600BBA0" w14:textId="76AE3692" w:rsidR="00364E6B" w:rsidRDefault="00364E6B" w:rsidP="00364E6B">
      <w:pPr>
        <w:pStyle w:val="Heading4"/>
      </w:pPr>
      <w:bookmarkStart w:id="45" w:name="_Toc447319973"/>
      <w:r>
        <w:t>Ada</w:t>
      </w:r>
      <w:bookmarkEnd w:id="45"/>
      <w:r>
        <w:t xml:space="preserve"> </w:t>
      </w:r>
    </w:p>
    <w:p w14:paraId="3B3D9CC4" w14:textId="10DF00C0" w:rsidR="00364E6B" w:rsidRDefault="00364E6B" w:rsidP="00364E6B">
      <w:r>
        <w:t xml:space="preserve">Ada is an extension of Pascal, giving it a very similar </w:t>
      </w:r>
      <w:r w:rsidR="004219A1">
        <w:t xml:space="preserve">syntax, but allowing for object orientation. Although it allows for object orientation, it has a very different look and feel over what most current popular programming languages expect as Ada uses its own version of object orientation instead of the class model. Combined with the unfamiliar syntax Ada uses, as well as only having a small active community, it would not be viable to use it on a project with such a short time frame. </w:t>
      </w:r>
    </w:p>
    <w:p w14:paraId="0EEB15F1" w14:textId="2A576E8E" w:rsidR="004219A1" w:rsidRDefault="004219A1" w:rsidP="004219A1">
      <w:pPr>
        <w:pStyle w:val="Heading4"/>
      </w:pPr>
      <w:bookmarkStart w:id="46" w:name="_Toc447319974"/>
      <w:r>
        <w:t>C</w:t>
      </w:r>
      <w:bookmarkEnd w:id="46"/>
    </w:p>
    <w:p w14:paraId="6BB56E5A" w14:textId="07F743A7" w:rsidR="004219A1" w:rsidRDefault="004219A1" w:rsidP="004219A1">
      <w:r>
        <w:t xml:space="preserve">C </w:t>
      </w:r>
      <w:r w:rsidR="00F8273B">
        <w:t xml:space="preserve">is a procedural programming language, similar to Pascal or Go, that has a very small runtime footprint and a basic syntax. Although it is a very powerful language in many cases where </w:t>
      </w:r>
      <w:r w:rsidR="00F8273B">
        <w:lastRenderedPageBreak/>
        <w:t>object orientation is not required, in this project objects are the key to using all the different kinds of sensors and actuators correctly, meaning C would not work as well as C++.</w:t>
      </w:r>
    </w:p>
    <w:p w14:paraId="573E3154" w14:textId="4349CAFF" w:rsidR="00F8273B" w:rsidRDefault="00F8273B" w:rsidP="00F8273B">
      <w:pPr>
        <w:pStyle w:val="Heading4"/>
      </w:pPr>
      <w:bookmarkStart w:id="47" w:name="_Toc447319975"/>
      <w:r>
        <w:t>C++</w:t>
      </w:r>
      <w:bookmarkEnd w:id="47"/>
    </w:p>
    <w:p w14:paraId="6FE87127" w14:textId="0E9C137F" w:rsidR="00F8273B" w:rsidRPr="00F8273B" w:rsidRDefault="00F8273B" w:rsidP="00F8273B">
      <w:r>
        <w:t>C++ is very similar to C in its syntax, meaning what you see is what you get, there is no hidden functionality going on behinds the scenes as with languages such as Go. C++ does give a standard object orientation usi</w:t>
      </w:r>
      <w:r w:rsidR="002C4447">
        <w:t>ng the class model, allowing for easy separation of sensors, actuators and each of the reasoning sections required by the design and subsumption architecture.</w:t>
      </w:r>
    </w:p>
    <w:p w14:paraId="27616C50" w14:textId="17E8B44A" w:rsidR="0062595A" w:rsidRDefault="00F8273B" w:rsidP="001B1D5D">
      <w:r>
        <w:t xml:space="preserve">Furthermore, </w:t>
      </w:r>
      <w:r w:rsidR="00CC1C6D">
        <w:t>Arduino provide a language, which is really just a</w:t>
      </w:r>
      <w:r w:rsidR="00B829D4">
        <w:t xml:space="preserve"> set of C++ functions to help with common operations such as writing to I/O pins or printing to the serial port</w:t>
      </w:r>
      <w:r w:rsidR="00525B0D">
        <w:t xml:space="preserve">. </w:t>
      </w:r>
      <w:r w:rsidR="002C4447">
        <w:t>Combining</w:t>
      </w:r>
      <w:r w:rsidR="00CC1C6D">
        <w:t xml:space="preserve"> this language </w:t>
      </w:r>
      <w:r>
        <w:t>with the high number of C++ libraries that are available for the Arduino makes C++ the best language for prototyping a small project such as this.</w:t>
      </w:r>
    </w:p>
    <w:p w14:paraId="3FD610AB" w14:textId="3AC869DF" w:rsidR="002C4447" w:rsidRDefault="00D41472" w:rsidP="002C4447">
      <w:pPr>
        <w:pStyle w:val="Heading3"/>
      </w:pPr>
      <w:bookmarkStart w:id="48" w:name="_Toc447319976"/>
      <w:r>
        <w:t>Build Tools</w:t>
      </w:r>
      <w:bookmarkEnd w:id="48"/>
    </w:p>
    <w:p w14:paraId="69171FF7" w14:textId="43DD76D0" w:rsidR="00DE6C82" w:rsidRDefault="00525B0D" w:rsidP="001B1D5D">
      <w:r>
        <w:t xml:space="preserve">When using the Arduino </w:t>
      </w:r>
      <w:r w:rsidR="00CC1C6D">
        <w:t>language</w:t>
      </w:r>
      <w:r>
        <w:t>, a build to</w:t>
      </w:r>
      <w:r w:rsidR="00CC1C6D">
        <w:t>ol is required to transform it to C++ so that it can then be passed to avr-gcc for compilation into object code.</w:t>
      </w:r>
      <w:r w:rsidR="00DE6C82">
        <w:t xml:space="preserve"> </w:t>
      </w:r>
    </w:p>
    <w:p w14:paraId="393DFF35" w14:textId="02BB7474" w:rsidR="00CC1C6D" w:rsidRDefault="00CC1C6D" w:rsidP="00CC1C6D">
      <w:pPr>
        <w:pStyle w:val="Heading4"/>
      </w:pPr>
      <w:bookmarkStart w:id="49" w:name="_Toc447319977"/>
      <w:r>
        <w:t>Arduino IDE</w:t>
      </w:r>
      <w:bookmarkEnd w:id="49"/>
    </w:p>
    <w:p w14:paraId="70638977" w14:textId="33D7DC68" w:rsidR="007B7404" w:rsidRPr="007B7404" w:rsidRDefault="007B7404" w:rsidP="007B7404">
      <w:r>
        <w:t xml:space="preserve">The Arduino </w:t>
      </w:r>
      <w:r w:rsidR="00D17A47">
        <w:t>IDE comes wit</w:t>
      </w:r>
      <w:r w:rsidR="00133314">
        <w:t xml:space="preserve">h a build tool </w:t>
      </w:r>
      <w:r w:rsidR="004C6F55">
        <w:t>included that allows for both build and compilation on a one button press. The Arduino IDE contains many useful features for Arduino development such as syntax highlighting, code examples and a serial monitor. However, when it comes to writing libraries, the Arduino IDE is not perfect as the files need to be created, saved and then the IDE closed and opened again. Due to this, it was decided that development would happen using a text editor to create and edit files and a command line build tool to upload to the board instead of the Arduino IDE.</w:t>
      </w:r>
    </w:p>
    <w:p w14:paraId="279E65FD" w14:textId="7260B8F2" w:rsidR="00CC1C6D" w:rsidRDefault="00CC1C6D" w:rsidP="00CC1C6D">
      <w:pPr>
        <w:pStyle w:val="Heading4"/>
      </w:pPr>
      <w:bookmarkStart w:id="50" w:name="_Toc447319978"/>
      <w:r>
        <w:t>Arturo</w:t>
      </w:r>
      <w:bookmarkEnd w:id="50"/>
    </w:p>
    <w:p w14:paraId="43BCBC1A" w14:textId="2BB2A62F" w:rsidR="00FD1F38" w:rsidRPr="009B78C6" w:rsidRDefault="00E2641D" w:rsidP="009B78C6">
      <w:r>
        <w:t xml:space="preserve">Arturo is “a command line tool for Arduino 1.6.1 or Earlier” (Darch 2016). Darch started Arturo as a fork of </w:t>
      </w:r>
      <w:r w:rsidR="003603D9">
        <w:t>the popular command toolkit, ino, once it had become unmaintained</w:t>
      </w:r>
      <w:r w:rsidR="00D760FC">
        <w:t>, a common problem with open source software</w:t>
      </w:r>
      <w:r w:rsidR="003603D9">
        <w:t xml:space="preserve">. </w:t>
      </w:r>
      <w:r w:rsidR="00D760FC">
        <w:t xml:space="preserve">Arturo is very basic command toolkit and allows for building, uploading </w:t>
      </w:r>
      <w:r w:rsidR="003603D9">
        <w:t xml:space="preserve">Arturo was used during the original feasibility </w:t>
      </w:r>
      <w:r w:rsidR="00D760FC">
        <w:t xml:space="preserve">testing stage but could not be used any further as it does not support any Arduino updates that </w:t>
      </w:r>
      <w:r w:rsidR="00BE22BC">
        <w:t>have happened in the last year.</w:t>
      </w:r>
      <w:r w:rsidR="00FD1F38">
        <w:t xml:space="preserve"> There were reports that an Arturo</w:t>
      </w:r>
      <w:r w:rsidR="0097079C">
        <w:t>2 was been developed but no release date had been announced</w:t>
      </w:r>
      <w:proofErr w:type="gramStart"/>
      <w:r w:rsidR="0097079C">
        <w:t xml:space="preserve">. </w:t>
      </w:r>
      <w:r w:rsidR="00FD1F38">
        <w:t>.</w:t>
      </w:r>
      <w:proofErr w:type="gramEnd"/>
      <w:r w:rsidR="00FD1F38">
        <w:t xml:space="preserve"> </w:t>
      </w:r>
    </w:p>
    <w:p w14:paraId="45FC128E" w14:textId="03A41EE5" w:rsidR="00CC1C6D" w:rsidRDefault="00CC1C6D" w:rsidP="00CC1C6D">
      <w:pPr>
        <w:pStyle w:val="Heading4"/>
      </w:pPr>
      <w:bookmarkStart w:id="51" w:name="_Toc447319979"/>
      <w:r>
        <w:lastRenderedPageBreak/>
        <w:t>PlatformIO</w:t>
      </w:r>
      <w:bookmarkEnd w:id="51"/>
    </w:p>
    <w:p w14:paraId="52742FBA" w14:textId="7F9E32AF" w:rsidR="003603D9" w:rsidRDefault="00332E63" w:rsidP="003603D9">
      <w:r>
        <w:t>PlatformIO</w:t>
      </w:r>
      <w:r w:rsidR="00FD1F38">
        <w:t xml:space="preserve"> is an IoT ecosystem that contains a build system, IDE and text editor integration. Used by large companies such as Microsoft Research, PlatformIO is fully developed and actively maintained, with several updates per week. </w:t>
      </w:r>
      <w:r w:rsidR="00B23F38">
        <w:t>Due to the active maintenance, PlatformIO worked on all known boards, providing building and compilation without an Arduino present, something that neither</w:t>
      </w:r>
      <w:r w:rsidR="0097079C">
        <w:t xml:space="preserve"> the Arduino IDE or Arturo could</w:t>
      </w:r>
      <w:r w:rsidR="00B23F38">
        <w:t xml:space="preserve">. An Arduino only needed to be </w:t>
      </w:r>
      <w:r w:rsidR="0097079C">
        <w:t>attached for uploading, which was</w:t>
      </w:r>
      <w:r w:rsidR="00B23F38">
        <w:t xml:space="preserve"> useful as each </w:t>
      </w:r>
      <w:r w:rsidR="0097079C">
        <w:t>Arduino programmer chip only had</w:t>
      </w:r>
      <w:r w:rsidR="00B23F38">
        <w:t xml:space="preserve"> 10,000 write/erase cycles and wasting these due to build errors </w:t>
      </w:r>
      <w:r w:rsidR="0097079C">
        <w:t xml:space="preserve">was uneconomical. </w:t>
      </w:r>
    </w:p>
    <w:p w14:paraId="13DC8148" w14:textId="3185F2DE" w:rsidR="00DE6C82" w:rsidRDefault="00DE6C82" w:rsidP="00DE6C82">
      <w:pPr>
        <w:pStyle w:val="Heading3"/>
      </w:pPr>
      <w:r>
        <w:t>File Structure</w:t>
      </w:r>
    </w:p>
    <w:p w14:paraId="123B6555" w14:textId="3E8446C5" w:rsidR="00A74D3E" w:rsidRDefault="00A74D3E" w:rsidP="00DE6C82">
      <w:r>
        <w:t>Build tools usually</w:t>
      </w:r>
      <w:r w:rsidR="00DE6C82">
        <w:t xml:space="preserve"> requires a specific </w:t>
      </w:r>
      <w:r>
        <w:t xml:space="preserve">file structure, so they know </w:t>
      </w:r>
      <w:r w:rsidR="00DE6C82">
        <w:t xml:space="preserve">where to locate the unbuilt files. PlatformIO </w:t>
      </w:r>
      <w:r w:rsidR="006A517A">
        <w:t>made</w:t>
      </w:r>
      <w:r w:rsidR="00DE6C82">
        <w:t xml:space="preserve"> it easy to comply to this by </w:t>
      </w:r>
      <w:r>
        <w:t>providing</w:t>
      </w:r>
      <w:r w:rsidR="00DE6C82">
        <w:t xml:space="preserve"> a</w:t>
      </w:r>
      <w:r w:rsidR="00C830B9">
        <w:t xml:space="preserve"> really simple </w:t>
      </w:r>
      <w:r>
        <w:t xml:space="preserve">project initialisation command that </w:t>
      </w:r>
      <w:r w:rsidR="006A517A">
        <w:t>created</w:t>
      </w:r>
      <w:r>
        <w:t xml:space="preserve"> the folders and files </w:t>
      </w:r>
      <w:r w:rsidR="006A517A">
        <w:t xml:space="preserve">of a skeleton project, as seen in </w:t>
      </w:r>
      <w:r w:rsidR="006D5B6E">
        <w:t>figure 3.7</w:t>
      </w:r>
      <w:r w:rsidR="006A517A">
        <w:t>.</w:t>
      </w:r>
    </w:p>
    <w:p w14:paraId="40E0F34F" w14:textId="77777777" w:rsidR="006A517A" w:rsidRDefault="006A517A" w:rsidP="006A517A">
      <w:pPr>
        <w:keepNext/>
        <w:jc w:val="center"/>
      </w:pPr>
      <w:r w:rsidRPr="006A517A">
        <w:rPr>
          <w:noProof/>
          <w:lang w:val="en-US"/>
        </w:rPr>
        <w:drawing>
          <wp:inline distT="0" distB="0" distL="0" distR="0" wp14:anchorId="6996D3E3" wp14:editId="36582117">
            <wp:extent cx="1706245" cy="2006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0568" cy="2011861"/>
                    </a:xfrm>
                    <a:prstGeom prst="rect">
                      <a:avLst/>
                    </a:prstGeom>
                  </pic:spPr>
                </pic:pic>
              </a:graphicData>
            </a:graphic>
          </wp:inline>
        </w:drawing>
      </w:r>
    </w:p>
    <w:p w14:paraId="60E46730" w14:textId="17917352" w:rsidR="006A517A" w:rsidRDefault="006A517A" w:rsidP="006A517A">
      <w:pPr>
        <w:pStyle w:val="Caption"/>
      </w:pPr>
      <w:r>
        <w:t xml:space="preserve">Figure </w:t>
      </w:r>
      <w:fldSimple w:instr=" STYLEREF 1 \s ">
        <w:r w:rsidR="006D5B6E">
          <w:rPr>
            <w:noProof/>
          </w:rPr>
          <w:t>3</w:t>
        </w:r>
      </w:fldSimple>
      <w:r w:rsidR="006D5B6E">
        <w:t>.</w:t>
      </w:r>
      <w:fldSimple w:instr=" SEQ Figure \* ARABIC \s 1 ">
        <w:r w:rsidR="006D5B6E">
          <w:rPr>
            <w:noProof/>
          </w:rPr>
          <w:t>7</w:t>
        </w:r>
      </w:fldSimple>
      <w:r>
        <w:t>: File structure of PlatformIO project</w:t>
      </w:r>
    </w:p>
    <w:p w14:paraId="0639CCA3" w14:textId="5FBAF85C" w:rsidR="006A517A" w:rsidRDefault="006A517A" w:rsidP="006A517A">
      <w:pPr>
        <w:pStyle w:val="Heading4"/>
      </w:pPr>
      <w:r>
        <w:t>Src folder</w:t>
      </w:r>
    </w:p>
    <w:p w14:paraId="223529E8" w14:textId="5FACAF38" w:rsidR="003D4C41" w:rsidRDefault="006A517A" w:rsidP="00DE6C82">
      <w:r>
        <w:t xml:space="preserve">The src folder is where sketches </w:t>
      </w:r>
      <w:r w:rsidR="00A06420">
        <w:t xml:space="preserve">are stored. Sketches are the name that Arduino uses for a program; it is the part that runs on the board. It is possible for projects to contain multiple sketches to perform different actions, this allows different configuration options to be available without having to upload them all to the board and then choose at runtime. </w:t>
      </w:r>
    </w:p>
    <w:p w14:paraId="6B3AEF73" w14:textId="6FD9CD89" w:rsidR="00A32BDD" w:rsidRDefault="00A32BDD" w:rsidP="00DE6C82">
      <w:r>
        <w:t xml:space="preserve">During this project, multiple sketches were created to test different aspects, such as just running the motors forward and backwards with no other components been initialised. This was a very useful debugging method as we knew that the software was correct so if there was a fault, it was most likely the hardware. </w:t>
      </w:r>
    </w:p>
    <w:p w14:paraId="1B18C892" w14:textId="419AE615" w:rsidR="00A32BDD" w:rsidRDefault="00A32BDD" w:rsidP="00A32BDD">
      <w:pPr>
        <w:pStyle w:val="Heading4"/>
      </w:pPr>
      <w:r>
        <w:lastRenderedPageBreak/>
        <w:t>Lib folder</w:t>
      </w:r>
    </w:p>
    <w:p w14:paraId="34447720" w14:textId="325695C1" w:rsidR="00A32BDD" w:rsidRDefault="00A32BDD" w:rsidP="00A32BDD">
      <w:r>
        <w:t>The lib folder is where external libraries are stored so that they can be invoked by the sketches. During this project, the majority of code that was written was done in the form of a C++ class that was stored as an external library. Developing in this way kept the code modular and made it easy to extend and debug if needed.</w:t>
      </w:r>
    </w:p>
    <w:p w14:paraId="5A274389" w14:textId="7C4BAB9D" w:rsidR="00A32BDD" w:rsidRPr="00A32BDD" w:rsidRDefault="00A32BDD" w:rsidP="00A32BDD">
      <w:r>
        <w:t xml:space="preserve">Keeping the majority of the code in libraries was extremely useful, but it did cause a controller class to be used, a process that subsumption architecture discourages. The controller class acted as a wrapper to keep the sensor, actuator and reasoning code </w:t>
      </w:r>
      <w:r w:rsidR="006E47DD">
        <w:t>separate</w:t>
      </w:r>
      <w:r>
        <w:t xml:space="preserve"> from the sketch by providing helper functions, such as </w:t>
      </w:r>
      <w:r w:rsidR="006E47DD">
        <w:t xml:space="preserve">wander and avoid. </w:t>
      </w:r>
    </w:p>
    <w:p w14:paraId="5AF1EAA2" w14:textId="14128D28" w:rsidR="00171632" w:rsidRPr="006B4718" w:rsidRDefault="00171632" w:rsidP="00171632">
      <w:pPr>
        <w:pStyle w:val="Heading3"/>
        <w:rPr>
          <w:lang w:val="en-US"/>
        </w:rPr>
      </w:pPr>
      <w:bookmarkStart w:id="52" w:name="_Toc447319980"/>
      <w:r w:rsidRPr="006B4718">
        <w:rPr>
          <w:lang w:val="en-US"/>
        </w:rPr>
        <w:t>Sensors</w:t>
      </w:r>
      <w:r w:rsidR="00EF4A5D">
        <w:rPr>
          <w:lang w:val="en-US"/>
        </w:rPr>
        <w:t xml:space="preserve"> and Actuators</w:t>
      </w:r>
      <w:bookmarkEnd w:id="52"/>
    </w:p>
    <w:p w14:paraId="7D48B8B1" w14:textId="54FC7692" w:rsidR="00EF4A5D" w:rsidRDefault="00EF4A5D" w:rsidP="00171632">
      <w:r>
        <w:t xml:space="preserve">Using the Arduino made interfacing with the majority of basic sensors and actuators relatively straight forward as there are built-in functions that allow developers to read and write to the </w:t>
      </w:r>
      <w:r w:rsidR="00731AA0">
        <w:t xml:space="preserve">I/O pins. Where this is not possible, libraries and examples were provided by the hardware vendors that allowed interaction through </w:t>
      </w:r>
      <w:r w:rsidR="00B625A6">
        <w:t xml:space="preserve">an API, </w:t>
      </w:r>
      <w:r w:rsidR="00731AA0">
        <w:t>e.g. The NewPing library for interfa</w:t>
      </w:r>
      <w:r w:rsidR="00B625A6">
        <w:t>cing with an ultrasonic sensor</w:t>
      </w:r>
      <w:r>
        <w:t>.</w:t>
      </w:r>
    </w:p>
    <w:p w14:paraId="7F6DF424" w14:textId="4DD98C11" w:rsidR="00C47E45" w:rsidRPr="00C47E45" w:rsidRDefault="00145B96" w:rsidP="00C47E45">
      <w:pPr>
        <w:pStyle w:val="Heading3"/>
        <w:rPr>
          <w:lang w:val="en-US"/>
        </w:rPr>
      </w:pPr>
      <w:bookmarkStart w:id="53" w:name="_Toc447319981"/>
      <w:r w:rsidRPr="006B4718">
        <w:rPr>
          <w:lang w:val="en-US"/>
        </w:rPr>
        <w:t>Reasoning</w:t>
      </w:r>
      <w:bookmarkEnd w:id="53"/>
    </w:p>
    <w:p w14:paraId="6244CB63" w14:textId="5ADEFB54" w:rsidR="00936404" w:rsidRPr="006B4718" w:rsidRDefault="00145B96" w:rsidP="00DD3419">
      <w:r w:rsidRPr="006B4718">
        <w:t xml:space="preserve">The reasoning section of the project </w:t>
      </w:r>
      <w:r w:rsidR="00686C3E" w:rsidRPr="006B4718">
        <w:t>was</w:t>
      </w:r>
      <w:r w:rsidRPr="006B4718">
        <w:t xml:space="preserve"> split up into levels of competency, as </w:t>
      </w:r>
      <w:r w:rsidR="00686C3E" w:rsidRPr="006B4718">
        <w:t>outlined by Brooks</w:t>
      </w:r>
      <w:r w:rsidRPr="006B4718">
        <w:t xml:space="preserve"> in h</w:t>
      </w:r>
      <w:r w:rsidR="00644EA7" w:rsidRPr="006B4718">
        <w:t>is subsumption architecture (198</w:t>
      </w:r>
      <w:r w:rsidRPr="006B4718">
        <w:t xml:space="preserve">6). </w:t>
      </w:r>
      <w:r w:rsidR="00C54A97" w:rsidRPr="006B4718">
        <w:t>The first three</w:t>
      </w:r>
      <w:r w:rsidRPr="006B4718">
        <w:t xml:space="preserve"> </w:t>
      </w:r>
      <w:r w:rsidR="00C54A97" w:rsidRPr="006B4718">
        <w:t>levels</w:t>
      </w:r>
      <w:r w:rsidR="00686C3E" w:rsidRPr="006B4718">
        <w:t xml:space="preserve"> that Brooks suggested </w:t>
      </w:r>
      <w:r w:rsidRPr="006B4718">
        <w:t>were used</w:t>
      </w:r>
      <w:r w:rsidR="00936404">
        <w:t>, these are:</w:t>
      </w:r>
      <w:r w:rsidR="00686C3E" w:rsidRPr="006B4718">
        <w:t xml:space="preserve"> avoid, wander, and explore. </w:t>
      </w:r>
      <w:r w:rsidR="00E6372F" w:rsidRPr="006B4718">
        <w:t xml:space="preserve"> </w:t>
      </w:r>
    </w:p>
    <w:p w14:paraId="1AEEEFE8" w14:textId="508C251B" w:rsidR="00E6372F" w:rsidRPr="006B4718" w:rsidRDefault="005C4AF6" w:rsidP="00E6372F">
      <w:pPr>
        <w:pStyle w:val="Heading4"/>
        <w:rPr>
          <w:color w:val="auto"/>
        </w:rPr>
      </w:pPr>
      <w:bookmarkStart w:id="54" w:name="_Toc447319982"/>
      <w:r w:rsidRPr="006B4718">
        <w:rPr>
          <w:color w:val="auto"/>
        </w:rPr>
        <w:t>Level 1: Avoid</w:t>
      </w:r>
      <w:bookmarkEnd w:id="54"/>
    </w:p>
    <w:p w14:paraId="042EA9AE" w14:textId="114E6259" w:rsidR="00C7577A" w:rsidRPr="006B4718" w:rsidRDefault="00C7577A" w:rsidP="00C7577A">
      <w:r w:rsidRPr="006B4718">
        <w:t>Avoidance is the foundation o</w:t>
      </w:r>
      <w:r w:rsidR="00292EB0" w:rsidRPr="006B4718">
        <w:t>f the software</w:t>
      </w:r>
      <w:r w:rsidR="005E0380" w:rsidRPr="006B4718">
        <w:t>,</w:t>
      </w:r>
      <w:r w:rsidR="00292EB0" w:rsidRPr="006B4718">
        <w:t xml:space="preserve"> as it is the </w:t>
      </w:r>
      <w:r w:rsidR="005E0380" w:rsidRPr="006B4718">
        <w:t>first</w:t>
      </w:r>
      <w:r w:rsidR="00292EB0" w:rsidRPr="006B4718">
        <w:t xml:space="preserve"> line of defence against crashes and injury to passengers. As outlined in section 5.2.</w:t>
      </w:r>
      <w:r w:rsidR="00A46D1F">
        <w:t>2</w:t>
      </w:r>
      <w:r w:rsidR="00292EB0" w:rsidRPr="006B4718">
        <w:t xml:space="preserve">, there are many ethical complexities that a production avoidance system needs to abide by, but for </w:t>
      </w:r>
      <w:r w:rsidRPr="006B4718">
        <w:t xml:space="preserve">the purpose </w:t>
      </w:r>
      <w:r w:rsidR="00292EB0" w:rsidRPr="006B4718">
        <w:t>of this</w:t>
      </w:r>
      <w:r w:rsidRPr="006B4718">
        <w:t xml:space="preserve"> prototype, the </w:t>
      </w:r>
      <w:r w:rsidR="00292EB0" w:rsidRPr="006B4718">
        <w:t>avoidance</w:t>
      </w:r>
      <w:r w:rsidR="00AB77A6">
        <w:t xml:space="preserve"> system used </w:t>
      </w:r>
      <w:r w:rsidRPr="006B4718">
        <w:t>the</w:t>
      </w:r>
      <w:r w:rsidR="00292EB0" w:rsidRPr="006B4718">
        <w:t xml:space="preserve"> </w:t>
      </w:r>
      <w:r w:rsidRPr="006B4718">
        <w:t>decision making found in the flowchart</w:t>
      </w:r>
      <w:r w:rsidR="0040520C">
        <w:t xml:space="preserve"> and code</w:t>
      </w:r>
      <w:r w:rsidR="00AB348A">
        <w:t xml:space="preserve"> attached as appendix </w:t>
      </w:r>
      <w:r w:rsidR="0040520C">
        <w:t xml:space="preserve">D. </w:t>
      </w:r>
      <w:r w:rsidR="0037607C">
        <w:t>This was</w:t>
      </w:r>
      <w:r w:rsidRPr="006B4718">
        <w:t xml:space="preserve"> a simple decision system </w:t>
      </w:r>
      <w:r w:rsidR="007919AE" w:rsidRPr="006B4718">
        <w:t>in which</w:t>
      </w:r>
      <w:r w:rsidR="0037607C">
        <w:t xml:space="preserve"> the prototype was</w:t>
      </w:r>
      <w:r w:rsidRPr="006B4718">
        <w:t xml:space="preserve"> the only moving object in</w:t>
      </w:r>
      <w:r w:rsidR="0037607C">
        <w:t xml:space="preserve"> the system. If the prototype was</w:t>
      </w:r>
      <w:r w:rsidRPr="006B4718">
        <w:t xml:space="preserve"> unobstructed then it travels forward in a straight line, if it</w:t>
      </w:r>
      <w:r w:rsidR="0037607C">
        <w:t xml:space="preserve"> was</w:t>
      </w:r>
      <w:r w:rsidRPr="006B4718">
        <w:t xml:space="preserve"> obstructed then it </w:t>
      </w:r>
      <w:r w:rsidR="0037607C">
        <w:t>assessed</w:t>
      </w:r>
      <w:r w:rsidR="007919AE" w:rsidRPr="006B4718">
        <w:t xml:space="preserve"> alternative paths</w:t>
      </w:r>
      <w:r w:rsidRPr="006B4718">
        <w:t xml:space="preserve">, proceeding down the first unobstructed </w:t>
      </w:r>
      <w:r w:rsidR="007919AE" w:rsidRPr="006B4718">
        <w:t>one</w:t>
      </w:r>
      <w:r w:rsidRPr="006B4718">
        <w:t xml:space="preserve"> it </w:t>
      </w:r>
      <w:r w:rsidR="0037607C">
        <w:t>found. If there were</w:t>
      </w:r>
      <w:r w:rsidRPr="006B4718">
        <w:t xml:space="preserve"> no unobstructed path to its left or right, then the robot </w:t>
      </w:r>
      <w:r w:rsidR="0037607C">
        <w:t>turned</w:t>
      </w:r>
      <w:r w:rsidRPr="006B4718">
        <w:t xml:space="preserve"> around to go back the way it came in, this normally provide</w:t>
      </w:r>
      <w:r w:rsidR="0037607C">
        <w:t>d</w:t>
      </w:r>
      <w:r w:rsidRPr="006B4718">
        <w:t xml:space="preserve"> an escape route and in a static world the </w:t>
      </w:r>
      <w:r w:rsidR="00662F54" w:rsidRPr="006B4718">
        <w:t xml:space="preserve">robot </w:t>
      </w:r>
      <w:r w:rsidR="0037607C">
        <w:t>would</w:t>
      </w:r>
      <w:r w:rsidR="00662F54" w:rsidRPr="006B4718">
        <w:t xml:space="preserve"> never get stuck.</w:t>
      </w:r>
      <w:r w:rsidRPr="006B4718">
        <w:t xml:space="preserve"> </w:t>
      </w:r>
    </w:p>
    <w:p w14:paraId="71311CE6" w14:textId="3E15F03A" w:rsidR="00C7577A" w:rsidRPr="006B4718" w:rsidRDefault="00662F54" w:rsidP="00F565DE">
      <w:r w:rsidRPr="006B4718">
        <w:lastRenderedPageBreak/>
        <w:t>The world</w:t>
      </w:r>
      <w:r w:rsidR="00C7577A" w:rsidRPr="006B4718">
        <w:t xml:space="preserve"> is</w:t>
      </w:r>
      <w:r w:rsidRPr="006B4718">
        <w:t xml:space="preserve"> not a static place, with variables changing every second. To account for this, if the robot </w:t>
      </w:r>
      <w:r w:rsidR="0037607C">
        <w:t>found</w:t>
      </w:r>
      <w:r w:rsidRPr="006B4718">
        <w:t xml:space="preserve"> that it </w:t>
      </w:r>
      <w:r w:rsidR="0037607C">
        <w:t>had</w:t>
      </w:r>
      <w:r w:rsidRPr="006B4718">
        <w:t xml:space="preserve"> become stuck in a box, it continue</w:t>
      </w:r>
      <w:r w:rsidR="0037607C">
        <w:t>d</w:t>
      </w:r>
      <w:r w:rsidRPr="006B4718">
        <w:t xml:space="preserve"> to survey until it </w:t>
      </w:r>
      <w:r w:rsidR="0037607C">
        <w:t xml:space="preserve">eventually found an exit or is turned off. </w:t>
      </w:r>
      <w:r w:rsidR="00C7577A" w:rsidRPr="006B4718">
        <w:t xml:space="preserve">To ensure a full system, the possibility that the robot </w:t>
      </w:r>
      <w:r w:rsidR="0037607C">
        <w:t>was</w:t>
      </w:r>
      <w:r w:rsidR="00C7577A" w:rsidRPr="006B4718">
        <w:t xml:space="preserve"> not pointing forwards, right, left or backwards </w:t>
      </w:r>
      <w:r w:rsidR="0037607C">
        <w:t>was</w:t>
      </w:r>
      <w:r w:rsidR="00C7577A" w:rsidRPr="006B4718">
        <w:t xml:space="preserve"> accounted for and in this situation, an error message </w:t>
      </w:r>
      <w:r w:rsidR="0037607C">
        <w:t>was</w:t>
      </w:r>
      <w:r w:rsidR="00C7577A" w:rsidRPr="006B4718">
        <w:t xml:space="preserve"> displayed and the program exited gracefully.  </w:t>
      </w:r>
    </w:p>
    <w:p w14:paraId="68C415C9" w14:textId="6F24E35C" w:rsidR="00A52EA2" w:rsidRPr="006B4718" w:rsidRDefault="005C4AF6" w:rsidP="00A52EA2">
      <w:pPr>
        <w:pStyle w:val="Heading4"/>
        <w:rPr>
          <w:color w:val="auto"/>
        </w:rPr>
      </w:pPr>
      <w:bookmarkStart w:id="55" w:name="_Toc447319983"/>
      <w:r w:rsidRPr="006B4718">
        <w:rPr>
          <w:color w:val="auto"/>
        </w:rPr>
        <w:t>Level 2: Wander</w:t>
      </w:r>
      <w:bookmarkEnd w:id="55"/>
    </w:p>
    <w:p w14:paraId="19889A01" w14:textId="14525111" w:rsidR="0072550D" w:rsidRPr="006B4718" w:rsidRDefault="00D83004" w:rsidP="00563F96">
      <w:r w:rsidRPr="006B4718">
        <w:t>Wa</w:t>
      </w:r>
      <w:r w:rsidR="00563F96" w:rsidRPr="006B4718">
        <w:t xml:space="preserve">ndering </w:t>
      </w:r>
      <w:r w:rsidR="00DA2467">
        <w:t>gave</w:t>
      </w:r>
      <w:r w:rsidR="00563F96" w:rsidRPr="006B4718">
        <w:t xml:space="preserve"> the robot the ability to move around the system aimlessly without any set goal</w:t>
      </w:r>
      <w:r w:rsidR="00523407" w:rsidRPr="006B4718">
        <w:t xml:space="preserve">. </w:t>
      </w:r>
      <w:r w:rsidR="001D7001" w:rsidRPr="006B4718">
        <w:t>Brooks (1991</w:t>
      </w:r>
      <w:r w:rsidR="00DA2467">
        <w:t>) described</w:t>
      </w:r>
      <w:r w:rsidR="00E95A7C" w:rsidRPr="006B4718">
        <w:t xml:space="preserve"> the wander section as functionality that “made the robot randomly wander about. Every 10 seconds or so, a desire to head in a random direction would be generated”</w:t>
      </w:r>
      <w:r w:rsidR="00563F96" w:rsidRPr="006B4718">
        <w:t xml:space="preserve">. The robot would then head off in the generated random direction, using the avoid functionality from level 1 to ensure that it did not collide with any objects as it went. </w:t>
      </w:r>
    </w:p>
    <w:p w14:paraId="56B9C754" w14:textId="5DF6A323" w:rsidR="00563F96" w:rsidRPr="006B4718" w:rsidRDefault="00563F96" w:rsidP="00563F96">
      <w:r w:rsidRPr="006B4718">
        <w:t>This functionality was implemented by generating a r</w:t>
      </w:r>
      <w:r w:rsidR="0072550D" w:rsidRPr="006B4718">
        <w:t>andom turn angle and applying it clockwise to the protot</w:t>
      </w:r>
      <w:r w:rsidR="00DA2467">
        <w:t>ype. If the avoidance system had</w:t>
      </w:r>
      <w:r w:rsidR="0072550D" w:rsidRPr="006B4718">
        <w:t xml:space="preserve"> to </w:t>
      </w:r>
      <w:r w:rsidR="007919AE" w:rsidRPr="006B4718">
        <w:t>trigger</w:t>
      </w:r>
      <w:r w:rsidR="0072550D" w:rsidRPr="006B4718">
        <w:t xml:space="preserve">, then the wandering is suspended until after the prototype is in an area where it can actively wander without risk of collision. </w:t>
      </w:r>
    </w:p>
    <w:p w14:paraId="0FD1CF79" w14:textId="59F2A490" w:rsidR="00523A7A" w:rsidRPr="006B4718" w:rsidRDefault="0072550D" w:rsidP="0072550D">
      <w:r w:rsidRPr="006B4718">
        <w:t xml:space="preserve">This level is </w:t>
      </w:r>
      <w:r w:rsidR="00523A7A" w:rsidRPr="006B4718">
        <w:t>sometimes</w:t>
      </w:r>
      <w:r w:rsidRPr="006B4718">
        <w:t xml:space="preserve"> </w:t>
      </w:r>
      <w:r w:rsidR="00523A7A" w:rsidRPr="006B4718">
        <w:t>used</w:t>
      </w:r>
      <w:r w:rsidRPr="006B4718">
        <w:t xml:space="preserve"> as a stepping stone onto the higher levels of competency, but it can be seen as an active part of</w:t>
      </w:r>
      <w:r w:rsidR="00523A7A" w:rsidRPr="006B4718">
        <w:t xml:space="preserve"> everyday</w:t>
      </w:r>
      <w:r w:rsidRPr="006B4718">
        <w:t xml:space="preserve"> r</w:t>
      </w:r>
      <w:r w:rsidR="00DA2467">
        <w:t xml:space="preserve">obots, such as early </w:t>
      </w:r>
      <w:r w:rsidR="00523A7A" w:rsidRPr="006B4718">
        <w:t xml:space="preserve">versions of </w:t>
      </w:r>
      <w:r w:rsidR="00DA2467">
        <w:t xml:space="preserve">the </w:t>
      </w:r>
      <w:r w:rsidR="00523A7A" w:rsidRPr="006B4718">
        <w:t>Roomba</w:t>
      </w:r>
      <w:r w:rsidR="00DA2467">
        <w:t xml:space="preserve"> vacuum</w:t>
      </w:r>
      <w:r w:rsidRPr="006B4718">
        <w:t xml:space="preserve">. Before </w:t>
      </w:r>
      <w:r w:rsidR="00523A7A" w:rsidRPr="006B4718">
        <w:t xml:space="preserve">Roomba </w:t>
      </w:r>
      <w:r w:rsidRPr="006B4718">
        <w:t xml:space="preserve">started mapping its area using VSLAM (Vision Simultaneous Localization and Mapping), </w:t>
      </w:r>
      <w:r w:rsidR="00523A7A" w:rsidRPr="006B4718">
        <w:t>it</w:t>
      </w:r>
      <w:r w:rsidRPr="006B4718">
        <w:t xml:space="preserve"> would clean</w:t>
      </w:r>
      <w:r w:rsidR="00523A7A" w:rsidRPr="006B4718">
        <w:t xml:space="preserve"> by</w:t>
      </w:r>
      <w:r w:rsidRPr="006B4718">
        <w:t xml:space="preserve"> </w:t>
      </w:r>
      <w:r w:rsidR="00523A7A" w:rsidRPr="006B4718">
        <w:t xml:space="preserve">using the ‘Random Bounce’ method, where the Roomba would travel in a straight line until it hit an obstacle, then moves off again at a completely random angle. </w:t>
      </w:r>
      <w:r w:rsidR="00D82B57" w:rsidRPr="006B4718">
        <w:t xml:space="preserve"> </w:t>
      </w:r>
    </w:p>
    <w:p w14:paraId="4E13BC3F" w14:textId="0785E952" w:rsidR="00E95A7C" w:rsidRPr="006B4718" w:rsidRDefault="00523A7A" w:rsidP="00D83004">
      <w:r w:rsidRPr="006B4718">
        <w:t>In self-driving cars, the best use of this level would be for any car that needs to patrol the streets, such as a police car or a taxi. This level could easily be adapted so that instead of having the urge to wander at random headings, the vehicle would randomly get the urge to turn down a street.</w:t>
      </w:r>
    </w:p>
    <w:p w14:paraId="735B4FC3" w14:textId="0543F2C5" w:rsidR="00CA08A9" w:rsidRPr="006B4718" w:rsidRDefault="005C4AF6" w:rsidP="00CA08A9">
      <w:pPr>
        <w:pStyle w:val="Heading4"/>
        <w:rPr>
          <w:color w:val="auto"/>
        </w:rPr>
      </w:pPr>
      <w:bookmarkStart w:id="56" w:name="_Toc447319984"/>
      <w:r w:rsidRPr="006B4718">
        <w:rPr>
          <w:color w:val="auto"/>
        </w:rPr>
        <w:t>Level 3: Explore</w:t>
      </w:r>
      <w:bookmarkEnd w:id="56"/>
    </w:p>
    <w:p w14:paraId="703CAD6C" w14:textId="3DB9A564" w:rsidR="003F60E1" w:rsidRPr="006B4718" w:rsidRDefault="00DA2467" w:rsidP="00C54A97">
      <w:r>
        <w:t>The final level of competency was exploring the system, this was</w:t>
      </w:r>
      <w:r w:rsidR="00C54A97" w:rsidRPr="006B4718">
        <w:t xml:space="preserve"> done by looking around and “selecting an interesting place to visit”</w:t>
      </w:r>
      <w:r w:rsidR="003F60E1" w:rsidRPr="006B4718">
        <w:t xml:space="preserve"> (Brooks 1978) and then travelling towards it. While travelling towards its goal,</w:t>
      </w:r>
      <w:r>
        <w:t xml:space="preserve"> the level 1 avoidance system was</w:t>
      </w:r>
      <w:r w:rsidR="003F60E1" w:rsidRPr="006B4718">
        <w:t xml:space="preserve"> still in place</w:t>
      </w:r>
      <w:r>
        <w:t xml:space="preserve"> ensuring that the prototype had</w:t>
      </w:r>
      <w:r w:rsidR="003F60E1" w:rsidRPr="006B4718">
        <w:t xml:space="preserve"> no collisions. The majority of the func</w:t>
      </w:r>
      <w:r>
        <w:t xml:space="preserve">tionality from the wander level was </w:t>
      </w:r>
      <w:r w:rsidR="003F60E1" w:rsidRPr="006B4718">
        <w:t xml:space="preserve">subsumed </w:t>
      </w:r>
      <w:r>
        <w:t>by the explore level as there was</w:t>
      </w:r>
      <w:r w:rsidR="003F60E1" w:rsidRPr="006B4718">
        <w:t xml:space="preserve"> very little need for random movements when there is an aim in mind. </w:t>
      </w:r>
    </w:p>
    <w:p w14:paraId="7A73CDE9" w14:textId="5C53FEB0" w:rsidR="003F60E1" w:rsidRDefault="003F60E1" w:rsidP="00C54A97">
      <w:r w:rsidRPr="006B4718">
        <w:lastRenderedPageBreak/>
        <w:t>The implementation of t</w:t>
      </w:r>
      <w:r w:rsidR="00FF62EE">
        <w:t xml:space="preserve">he explore level was done using a Pixy camera that can detect colours and shapes. With the prototype performing level 2 wandering, the camera would contently be searching for an object that it had been shown earlier. Once the object had been found, the prototype would make its way towards the object while avoiding any obstacles that happen to get in the way. Doing the implementation in this way means that the target object does not need to be static as the prototype is always just moving to its current position. If the object is no longer visible, then the prototype will gravitate towards its last known location and if still not found then will revert to wandering. </w:t>
      </w:r>
    </w:p>
    <w:p w14:paraId="61574F53" w14:textId="676C202C" w:rsidR="008F7D12" w:rsidRPr="005C4279" w:rsidRDefault="003F60E1" w:rsidP="00F2252A">
      <w:r w:rsidRPr="006B4718">
        <w:t xml:space="preserve">Exploration is an important function for self driving cars as it is a basis for how they travel between start and end points. The exploration level is added in with GPS, localisation techniques and computer knowledge, such </w:t>
      </w:r>
      <w:r w:rsidR="00DA2467">
        <w:t xml:space="preserve">as knowing which roads are </w:t>
      </w:r>
      <w:r w:rsidRPr="006B4718">
        <w:t xml:space="preserve">closed due to maintenance. </w:t>
      </w:r>
      <w:r w:rsidR="00883692">
        <w:t xml:space="preserve">The exploration level could also be used in conjunction with the lower levels to perform actions such as following other cars at a certain distance, a trait that would be useful on during highway driving.  </w:t>
      </w:r>
    </w:p>
    <w:p w14:paraId="23765B91" w14:textId="64D1DB3A" w:rsidR="003077F9" w:rsidRPr="006B4718" w:rsidRDefault="003077F9" w:rsidP="00F2252A">
      <w:pPr>
        <w:spacing w:before="0" w:after="200"/>
        <w:rPr>
          <w:lang w:val="en-US"/>
        </w:rPr>
      </w:pPr>
      <w:r w:rsidRPr="006B4718">
        <w:rPr>
          <w:lang w:val="en-US"/>
        </w:rPr>
        <w:br w:type="page"/>
      </w:r>
    </w:p>
    <w:p w14:paraId="3D5C8707" w14:textId="5CABF007" w:rsidR="000C00AD" w:rsidRDefault="00B0394E" w:rsidP="00F2252A">
      <w:pPr>
        <w:pStyle w:val="Heading1"/>
        <w:rPr>
          <w:lang w:val="en-US"/>
        </w:rPr>
      </w:pPr>
      <w:bookmarkStart w:id="57" w:name="_Toc447319985"/>
      <w:r w:rsidRPr="006B4718">
        <w:rPr>
          <w:lang w:val="en-US"/>
        </w:rPr>
        <w:lastRenderedPageBreak/>
        <w:t>Testing</w:t>
      </w:r>
      <w:bookmarkEnd w:id="57"/>
      <w:r w:rsidR="00D111ED" w:rsidRPr="006B4718">
        <w:rPr>
          <w:lang w:val="en-US"/>
        </w:rPr>
        <w:t xml:space="preserve"> </w:t>
      </w:r>
    </w:p>
    <w:p w14:paraId="4846972F" w14:textId="5B9FF804" w:rsidR="00294B0F" w:rsidRPr="00A03950" w:rsidRDefault="00294B0F" w:rsidP="00294B0F">
      <w:pPr>
        <w:rPr>
          <w:color w:val="FF0000"/>
        </w:rPr>
      </w:pPr>
      <w:r w:rsidRPr="00A03950">
        <w:rPr>
          <w:color w:val="FF0000"/>
        </w:rPr>
        <w:t>Testing is the most time consuming stage of any computing project. This is mainly because every person uses computers differently</w:t>
      </w:r>
      <w:r w:rsidR="00187E73" w:rsidRPr="00A03950">
        <w:rPr>
          <w:color w:val="FF0000"/>
        </w:rPr>
        <w:t xml:space="preserve"> and a major bug could cause users to experience malfunctions. Every time a change is made to source code, there is risk of bugs arising and “even software that has been used for years, whose source code has been views by thousands of programmers, will still have subtle bugs lurking in it” (Doctorow 2015). </w:t>
      </w:r>
    </w:p>
    <w:p w14:paraId="6A87AEBB" w14:textId="3046A561" w:rsidR="00A03402" w:rsidRPr="00A03950" w:rsidRDefault="00187E73" w:rsidP="00294B0F">
      <w:pPr>
        <w:rPr>
          <w:color w:val="FF0000"/>
        </w:rPr>
      </w:pPr>
      <w:r w:rsidRPr="00A03950">
        <w:rPr>
          <w:color w:val="FF0000"/>
        </w:rPr>
        <w:t>The best way to minimise bugs is through continuous and extensive testing of every component in the system. Testing comes in a variety of forms, most commonly us</w:t>
      </w:r>
      <w:r w:rsidR="00A03402" w:rsidRPr="00A03950">
        <w:rPr>
          <w:color w:val="FF0000"/>
        </w:rPr>
        <w:t xml:space="preserve">ed are unit testing, </w:t>
      </w:r>
      <w:r w:rsidRPr="00A03950">
        <w:rPr>
          <w:color w:val="FF0000"/>
        </w:rPr>
        <w:t>user acceptance</w:t>
      </w:r>
      <w:r w:rsidR="00A03402" w:rsidRPr="00A03950">
        <w:rPr>
          <w:color w:val="FF0000"/>
        </w:rPr>
        <w:t xml:space="preserve"> testing and behaviour testing.</w:t>
      </w:r>
    </w:p>
    <w:p w14:paraId="3EE015B6" w14:textId="77777777" w:rsidR="00A03402" w:rsidRPr="00A03950" w:rsidRDefault="00187E73" w:rsidP="00294B0F">
      <w:pPr>
        <w:rPr>
          <w:color w:val="FF0000"/>
        </w:rPr>
      </w:pPr>
      <w:r w:rsidRPr="00A03950">
        <w:rPr>
          <w:color w:val="FF0000"/>
        </w:rPr>
        <w:t xml:space="preserve">Unit testing is used during development to ensure that specific functions of code are working by running them and </w:t>
      </w:r>
      <w:r w:rsidR="00A03402" w:rsidRPr="00A03950">
        <w:rPr>
          <w:color w:val="FF0000"/>
        </w:rPr>
        <w:t>verifying</w:t>
      </w:r>
      <w:r w:rsidRPr="00A03950">
        <w:rPr>
          <w:color w:val="FF0000"/>
        </w:rPr>
        <w:t xml:space="preserve"> the outcome. An example of unit testing would be </w:t>
      </w:r>
      <w:r w:rsidR="00A03402" w:rsidRPr="00A03950">
        <w:rPr>
          <w:color w:val="FF0000"/>
        </w:rPr>
        <w:t>searching a database for a known item. The test would state the searching function and the expected result and if an unexpected result is returned, then the searching algorithm must contain a bug.</w:t>
      </w:r>
    </w:p>
    <w:p w14:paraId="22FAA06D" w14:textId="339FB884" w:rsidR="00187E73" w:rsidRPr="00A03950" w:rsidRDefault="00A03402" w:rsidP="00294B0F">
      <w:pPr>
        <w:rPr>
          <w:color w:val="FF0000"/>
        </w:rPr>
      </w:pPr>
      <w:r w:rsidRPr="00A03950">
        <w:rPr>
          <w:color w:val="FF0000"/>
        </w:rPr>
        <w:t>User acceptance testing commonly comes in the form of alpha and beta releases where a range of prospective users are asked to use the software and comment on its functionality and user experience. Acceptance testing consists of several rounds with changes in between each round and is commonly used in a system where the user is the primary input, such as a computer game.</w:t>
      </w:r>
      <w:bookmarkStart w:id="58" w:name="_GoBack"/>
      <w:bookmarkEnd w:id="58"/>
    </w:p>
    <w:p w14:paraId="565D1AB7" w14:textId="61BB41CA" w:rsidR="00A03402" w:rsidRPr="00A03950" w:rsidRDefault="00A03402" w:rsidP="00294B0F">
      <w:pPr>
        <w:rPr>
          <w:color w:val="FF0000"/>
        </w:rPr>
      </w:pPr>
      <w:r w:rsidRPr="00A03950">
        <w:rPr>
          <w:color w:val="FF0000"/>
        </w:rPr>
        <w:t>Behaviour</w:t>
      </w:r>
      <w:r w:rsidR="00DD5E49" w:rsidRPr="00A03950">
        <w:rPr>
          <w:color w:val="FF0000"/>
        </w:rPr>
        <w:t>al</w:t>
      </w:r>
      <w:r w:rsidRPr="00A03950">
        <w:rPr>
          <w:color w:val="FF0000"/>
        </w:rPr>
        <w:t xml:space="preserve"> testing is used when the system rel</w:t>
      </w:r>
      <w:r w:rsidR="00DD5E49" w:rsidRPr="00A03950">
        <w:rPr>
          <w:color w:val="FF0000"/>
        </w:rPr>
        <w:t xml:space="preserve">ies on a high amount of input and output. Behavioural testing is also known as black box testing, as the tests show whether an input yields the expected output and the process does not matter. </w:t>
      </w:r>
    </w:p>
    <w:p w14:paraId="462816E6" w14:textId="77777777" w:rsidR="00A03950" w:rsidRPr="00A03950" w:rsidRDefault="00DD5E49" w:rsidP="00DD5E49">
      <w:pPr>
        <w:rPr>
          <w:color w:val="FF0000"/>
        </w:rPr>
      </w:pPr>
      <w:r w:rsidRPr="00A03950">
        <w:rPr>
          <w:color w:val="FF0000"/>
        </w:rPr>
        <w:t>Due to the systems success entirely depending on the outcome of a hardware prototype, a behaviour driven development (BDD) model was chosen. BDD uses continuous behavioural testing, producing functionality to perform desired behaviours. A</w:t>
      </w:r>
      <w:r w:rsidR="00A03950" w:rsidRPr="00A03950">
        <w:rPr>
          <w:color w:val="FF0000"/>
        </w:rPr>
        <w:t xml:space="preserve"> list of desired behaviours is formed before development on a component starts.</w:t>
      </w:r>
    </w:p>
    <w:p w14:paraId="67985418" w14:textId="5D47E2B1" w:rsidR="00DD5E49" w:rsidRPr="00A03950" w:rsidRDefault="00A03950" w:rsidP="00DD5E49">
      <w:pPr>
        <w:rPr>
          <w:color w:val="FF0000"/>
        </w:rPr>
      </w:pPr>
      <w:r w:rsidRPr="00A03950">
        <w:rPr>
          <w:color w:val="FF0000"/>
        </w:rPr>
        <w:t xml:space="preserve">During the development of the prototype, the list seen in Appendix C was formed. This list consists of tests for each of the major individual components of the prototype, as well as tests where two or more components must interact with each other to perform a useful function. </w:t>
      </w:r>
    </w:p>
    <w:p w14:paraId="1998E60A" w14:textId="5D146136" w:rsidR="003077F9" w:rsidRPr="006B4718" w:rsidRDefault="003077F9" w:rsidP="00FF62EE">
      <w:pPr>
        <w:rPr>
          <w:lang w:val="en-US"/>
        </w:rPr>
      </w:pPr>
      <w:r w:rsidRPr="006B4718">
        <w:rPr>
          <w:lang w:val="en-US"/>
        </w:rPr>
        <w:br w:type="page"/>
      </w:r>
    </w:p>
    <w:p w14:paraId="13F97963" w14:textId="3A46D473" w:rsidR="00B0394E" w:rsidRPr="006B4718" w:rsidRDefault="00BC3420" w:rsidP="00F2252A">
      <w:pPr>
        <w:pStyle w:val="Heading1"/>
        <w:rPr>
          <w:lang w:val="en-US"/>
        </w:rPr>
      </w:pPr>
      <w:bookmarkStart w:id="59" w:name="_Toc447319986"/>
      <w:r w:rsidRPr="006B4718">
        <w:rPr>
          <w:lang w:val="en-US"/>
        </w:rPr>
        <w:lastRenderedPageBreak/>
        <w:t>Evaluation</w:t>
      </w:r>
      <w:bookmarkEnd w:id="59"/>
      <w:r w:rsidR="00D111ED" w:rsidRPr="006B4718">
        <w:rPr>
          <w:lang w:val="en-US"/>
        </w:rPr>
        <w:t xml:space="preserve"> </w:t>
      </w:r>
    </w:p>
    <w:p w14:paraId="42BE1E06" w14:textId="20A9EBF6" w:rsidR="000C00AD" w:rsidRPr="006B4718" w:rsidRDefault="000C00AD" w:rsidP="00F2252A">
      <w:pPr>
        <w:pStyle w:val="Heading2"/>
        <w:spacing w:line="360" w:lineRule="auto"/>
        <w:rPr>
          <w:lang w:val="en-US"/>
        </w:rPr>
      </w:pPr>
      <w:bookmarkStart w:id="60" w:name="_Toc447319987"/>
      <w:r w:rsidRPr="006B4718">
        <w:rPr>
          <w:lang w:val="en-US"/>
        </w:rPr>
        <w:t>Future Work and Improvements</w:t>
      </w:r>
      <w:bookmarkEnd w:id="60"/>
    </w:p>
    <w:p w14:paraId="529B6EF9" w14:textId="5A776670" w:rsidR="00644EA7" w:rsidRPr="007156CB" w:rsidRDefault="00B86E42" w:rsidP="00CC33E1">
      <w:pPr>
        <w:rPr>
          <w:color w:val="00B050"/>
        </w:rPr>
      </w:pPr>
      <w:r w:rsidRPr="007156CB">
        <w:rPr>
          <w:color w:val="00B050"/>
        </w:rPr>
        <w:t>This project had a short timescale</w:t>
      </w:r>
      <w:r w:rsidR="00594C18" w:rsidRPr="007156CB">
        <w:rPr>
          <w:color w:val="00B050"/>
        </w:rPr>
        <w:t xml:space="preserve">, </w:t>
      </w:r>
      <w:r w:rsidR="00B87876" w:rsidRPr="007156CB">
        <w:rPr>
          <w:color w:val="00B050"/>
        </w:rPr>
        <w:t xml:space="preserve">small budget </w:t>
      </w:r>
      <w:r w:rsidRPr="007156CB">
        <w:rPr>
          <w:color w:val="00B050"/>
        </w:rPr>
        <w:t>and only involved the creation of a prototype</w:t>
      </w:r>
      <w:r w:rsidR="007156CB" w:rsidRPr="007156CB">
        <w:rPr>
          <w:color w:val="00B050"/>
        </w:rPr>
        <w:t>. T</w:t>
      </w:r>
      <w:r w:rsidR="00511EE5" w:rsidRPr="007156CB">
        <w:rPr>
          <w:color w:val="00B050"/>
        </w:rPr>
        <w:t xml:space="preserve">here </w:t>
      </w:r>
      <w:r w:rsidR="00F231EC" w:rsidRPr="007156CB">
        <w:rPr>
          <w:color w:val="00B050"/>
        </w:rPr>
        <w:t>are</w:t>
      </w:r>
      <w:r w:rsidR="00BC3420" w:rsidRPr="007156CB">
        <w:rPr>
          <w:color w:val="00B050"/>
        </w:rPr>
        <w:t xml:space="preserve"> many</w:t>
      </w:r>
      <w:r w:rsidRPr="007156CB">
        <w:rPr>
          <w:color w:val="00B050"/>
        </w:rPr>
        <w:t xml:space="preserve"> </w:t>
      </w:r>
      <w:r w:rsidR="00145B96" w:rsidRPr="007156CB">
        <w:rPr>
          <w:color w:val="00B050"/>
        </w:rPr>
        <w:t>changes</w:t>
      </w:r>
      <w:r w:rsidR="00F231EC" w:rsidRPr="007156CB">
        <w:rPr>
          <w:color w:val="00B050"/>
        </w:rPr>
        <w:t xml:space="preserve"> and improvements</w:t>
      </w:r>
      <w:r w:rsidR="00BC3420" w:rsidRPr="007156CB">
        <w:rPr>
          <w:color w:val="00B050"/>
        </w:rPr>
        <w:t xml:space="preserve"> that</w:t>
      </w:r>
      <w:r w:rsidR="00145B96" w:rsidRPr="007156CB">
        <w:rPr>
          <w:color w:val="00B050"/>
        </w:rPr>
        <w:t xml:space="preserve"> would </w:t>
      </w:r>
      <w:r w:rsidRPr="007156CB">
        <w:rPr>
          <w:color w:val="00B050"/>
        </w:rPr>
        <w:t xml:space="preserve">be possible </w:t>
      </w:r>
      <w:r w:rsidR="005C4AF6" w:rsidRPr="007156CB">
        <w:rPr>
          <w:color w:val="00B050"/>
        </w:rPr>
        <w:t xml:space="preserve">if this project </w:t>
      </w:r>
      <w:r w:rsidRPr="007156CB">
        <w:rPr>
          <w:color w:val="00B050"/>
        </w:rPr>
        <w:t>were</w:t>
      </w:r>
      <w:r w:rsidR="00BC3420" w:rsidRPr="007156CB">
        <w:rPr>
          <w:color w:val="00B050"/>
        </w:rPr>
        <w:t xml:space="preserve"> funded and went into long term development</w:t>
      </w:r>
      <w:r w:rsidR="00145B96" w:rsidRPr="007156CB">
        <w:rPr>
          <w:color w:val="00B050"/>
        </w:rPr>
        <w:t>.</w:t>
      </w:r>
    </w:p>
    <w:p w14:paraId="1F092D90" w14:textId="7BB93844" w:rsidR="005C4AF6" w:rsidRPr="006B4718" w:rsidRDefault="0070671D" w:rsidP="005C4AF6">
      <w:pPr>
        <w:pStyle w:val="Heading3"/>
      </w:pPr>
      <w:bookmarkStart w:id="61" w:name="_Toc447319988"/>
      <w:r w:rsidRPr="006B4718">
        <w:t>Turning</w:t>
      </w:r>
      <w:bookmarkEnd w:id="61"/>
    </w:p>
    <w:p w14:paraId="213C2499" w14:textId="253965E2" w:rsidR="00844FA7" w:rsidRPr="006B4718" w:rsidRDefault="00511EE5" w:rsidP="005C4AF6">
      <w:r w:rsidRPr="006B4718">
        <w:t>The prototype uses tank-</w:t>
      </w:r>
      <w:r w:rsidR="005C4AF6" w:rsidRPr="006B4718">
        <w:t xml:space="preserve">like steering, with rotational momentum achieved by </w:t>
      </w:r>
      <w:r w:rsidR="00844FA7" w:rsidRPr="006B4718">
        <w:t>moving</w:t>
      </w:r>
      <w:r w:rsidR="005C4AF6" w:rsidRPr="006B4718">
        <w:t xml:space="preserve"> the wheels on one side of the vehicle forward and the other side backward</w:t>
      </w:r>
      <w:r w:rsidR="00844FA7" w:rsidRPr="006B4718">
        <w:t>; this is called skid steering. To perform this action, a high amount of power is pushed through the wheels, causing</w:t>
      </w:r>
      <w:r w:rsidR="009635CC" w:rsidRPr="006B4718">
        <w:t xml:space="preserve"> turning to happ</w:t>
      </w:r>
      <w:r w:rsidR="00844FA7" w:rsidRPr="006B4718">
        <w:t>en in a small turning circle,</w:t>
      </w:r>
      <w:r w:rsidR="00232916">
        <w:t xml:space="preserve"> as shown in</w:t>
      </w:r>
      <w:r w:rsidR="00AD266C" w:rsidRPr="006B4718">
        <w:t xml:space="preserve"> figure 5.</w:t>
      </w:r>
      <w:r w:rsidR="00844FA7" w:rsidRPr="006B4718">
        <w:t xml:space="preserve">1. </w:t>
      </w:r>
      <w:r w:rsidR="000B0BD3" w:rsidRPr="006B4718">
        <w:t>This style of turning is not very safe</w:t>
      </w:r>
      <w:r w:rsidR="007258D2" w:rsidRPr="006B4718">
        <w:t>,</w:t>
      </w:r>
      <w:r w:rsidR="000B0BD3" w:rsidRPr="006B4718">
        <w:t xml:space="preserve"> as the vehicle has to fully proceed into the road and then perform the turn.</w:t>
      </w:r>
    </w:p>
    <w:p w14:paraId="3021F0EA" w14:textId="5D11CCF3" w:rsidR="00844FA7" w:rsidRPr="006B4718" w:rsidRDefault="00844FA7" w:rsidP="005C4AF6">
      <w:r w:rsidRPr="006B4718">
        <w:t>Road vehicles do not generally use skid steering, they use a more general steering method where the wheels continue to rotate as they would during normal driving and the axis that the wheel sits on is turned.</w:t>
      </w:r>
      <w:r w:rsidR="000B0BD3" w:rsidRPr="006B4718">
        <w:t xml:space="preserve"> This general steering is much safer and more efficient than skid steering as turning can be </w:t>
      </w:r>
      <w:r w:rsidR="00232916">
        <w:t>performed</w:t>
      </w:r>
      <w:r w:rsidR="000B0BD3" w:rsidRPr="006B4718">
        <w:t xml:space="preserve"> in one movement while hugging the curb. </w:t>
      </w:r>
    </w:p>
    <w:p w14:paraId="5C2E3A08" w14:textId="77777777" w:rsidR="00844FA7" w:rsidRPr="006B4718" w:rsidRDefault="009102D5" w:rsidP="00844FA7">
      <w:pPr>
        <w:keepNext/>
      </w:pPr>
      <w:r w:rsidRPr="006B4718">
        <w:rPr>
          <w:noProof/>
          <w:lang w:val="en-US"/>
        </w:rPr>
        <w:drawing>
          <wp:inline distT="0" distB="0" distL="0" distR="0" wp14:anchorId="61001160" wp14:editId="6BA600F2">
            <wp:extent cx="5393055" cy="305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55" cy="3058795"/>
                    </a:xfrm>
                    <a:prstGeom prst="rect">
                      <a:avLst/>
                    </a:prstGeom>
                  </pic:spPr>
                </pic:pic>
              </a:graphicData>
            </a:graphic>
          </wp:inline>
        </w:drawing>
      </w:r>
    </w:p>
    <w:p w14:paraId="5C20FCAD" w14:textId="7B5281AC" w:rsidR="009102D5" w:rsidRPr="006B4718" w:rsidRDefault="00844FA7" w:rsidP="00844FA7">
      <w:pPr>
        <w:pStyle w:val="Caption"/>
        <w:rPr>
          <w:color w:val="auto"/>
        </w:rPr>
      </w:pPr>
      <w:r w:rsidRPr="006B4718">
        <w:rPr>
          <w:color w:val="auto"/>
        </w:rPr>
        <w:t xml:space="preserve">Figure </w:t>
      </w:r>
      <w:r w:rsidR="006D5B6E">
        <w:rPr>
          <w:color w:val="auto"/>
        </w:rPr>
        <w:fldChar w:fldCharType="begin"/>
      </w:r>
      <w:r w:rsidR="006D5B6E">
        <w:rPr>
          <w:color w:val="auto"/>
        </w:rPr>
        <w:instrText xml:space="preserve"> STYLEREF 1 \s </w:instrText>
      </w:r>
      <w:r w:rsidR="006D5B6E">
        <w:rPr>
          <w:color w:val="auto"/>
        </w:rPr>
        <w:fldChar w:fldCharType="separate"/>
      </w:r>
      <w:r w:rsidR="006D5B6E">
        <w:rPr>
          <w:noProof/>
          <w:color w:val="auto"/>
        </w:rPr>
        <w:t>5</w:t>
      </w:r>
      <w:r w:rsidR="006D5B6E">
        <w:rPr>
          <w:color w:val="auto"/>
        </w:rPr>
        <w:fldChar w:fldCharType="end"/>
      </w:r>
      <w:r w:rsidR="006D5B6E">
        <w:rPr>
          <w:color w:val="auto"/>
        </w:rPr>
        <w:t>.</w:t>
      </w:r>
      <w:r w:rsidR="006D5B6E">
        <w:rPr>
          <w:color w:val="auto"/>
        </w:rPr>
        <w:fldChar w:fldCharType="begin"/>
      </w:r>
      <w:r w:rsidR="006D5B6E">
        <w:rPr>
          <w:color w:val="auto"/>
        </w:rPr>
        <w:instrText xml:space="preserve"> SEQ Figure \* ARABIC \s 1 </w:instrText>
      </w:r>
      <w:r w:rsidR="006D5B6E">
        <w:rPr>
          <w:color w:val="auto"/>
        </w:rPr>
        <w:fldChar w:fldCharType="separate"/>
      </w:r>
      <w:r w:rsidR="006D5B6E">
        <w:rPr>
          <w:noProof/>
          <w:color w:val="auto"/>
        </w:rPr>
        <w:t>1</w:t>
      </w:r>
      <w:r w:rsidR="006D5B6E">
        <w:rPr>
          <w:color w:val="auto"/>
        </w:rPr>
        <w:fldChar w:fldCharType="end"/>
      </w:r>
      <w:r w:rsidRPr="006B4718">
        <w:rPr>
          <w:color w:val="auto"/>
        </w:rPr>
        <w:t>: Skid Steering vs General Steering</w:t>
      </w:r>
    </w:p>
    <w:p w14:paraId="323E1B62" w14:textId="57534CE4" w:rsidR="00844FA7" w:rsidRPr="006B4718" w:rsidRDefault="00844FA7" w:rsidP="00844FA7">
      <w:r w:rsidRPr="006B4718">
        <w:t>In future work, the project would change from using skid steering to general steering. This would be a highly time consuming exercise as the entire chassis would need to be changed to a custom built one, us</w:t>
      </w:r>
      <w:r w:rsidR="00AD266C" w:rsidRPr="006B4718">
        <w:t xml:space="preserve">ing a servo to act as an automated steering wheel. </w:t>
      </w:r>
      <w:r w:rsidR="00A96478" w:rsidRPr="006B4718">
        <w:t xml:space="preserve">Furthermore, there </w:t>
      </w:r>
      <w:r w:rsidR="00A96478" w:rsidRPr="006B4718">
        <w:lastRenderedPageBreak/>
        <w:t xml:space="preserve">are two different ways of calculating a turning curve when using general steering, using a wall-to-wall </w:t>
      </w:r>
      <w:r w:rsidR="00210F67" w:rsidRPr="006B4718">
        <w:t>model where the edge of the car g</w:t>
      </w:r>
      <w:r w:rsidR="00294AFB" w:rsidRPr="006B4718">
        <w:t>oes must never go over the curb.</w:t>
      </w:r>
      <w:r w:rsidR="00210F67" w:rsidRPr="006B4718">
        <w:t xml:space="preserve"> </w:t>
      </w:r>
      <w:r w:rsidR="00294AFB" w:rsidRPr="006B4718">
        <w:t>Another model is the</w:t>
      </w:r>
      <w:r w:rsidR="00210F67" w:rsidRPr="006B4718">
        <w:t xml:space="preserve"> realistic curb-to-curb model</w:t>
      </w:r>
      <w:r w:rsidR="00294AFB" w:rsidRPr="006B4718">
        <w:t>,</w:t>
      </w:r>
      <w:r w:rsidR="00210F67" w:rsidRPr="006B4718">
        <w:t xml:space="preserve"> </w:t>
      </w:r>
      <w:r w:rsidR="00294AFB" w:rsidRPr="006B4718">
        <w:t>in which</w:t>
      </w:r>
      <w:r w:rsidR="00210F67" w:rsidRPr="006B4718">
        <w:t xml:space="preserve"> the edge of the car is defined where the wheels are located and not where the bumper is located as, usually, the bumper can pass right over the curb with no issues. </w:t>
      </w:r>
      <w:r w:rsidR="00232916">
        <w:t xml:space="preserve">If an automated car uses the curb-to-curb model, sensors would need to be located inside the wheel arch and potentially even on the wheels to ensure that there is no contact with the curb that could cause damage. </w:t>
      </w:r>
    </w:p>
    <w:p w14:paraId="3F10358D" w14:textId="7306175B" w:rsidR="00171632" w:rsidRDefault="00171632" w:rsidP="00171632">
      <w:pPr>
        <w:pStyle w:val="Heading3"/>
      </w:pPr>
      <w:bookmarkStart w:id="62" w:name="_Toc447319989"/>
      <w:r w:rsidRPr="006B4718">
        <w:t>Computer Vision</w:t>
      </w:r>
      <w:bookmarkEnd w:id="62"/>
    </w:p>
    <w:p w14:paraId="2B4A9A46" w14:textId="1F12A29C" w:rsidR="00034D7B" w:rsidRPr="00034D7B" w:rsidRDefault="007C2F6B" w:rsidP="00034D7B">
      <w:r>
        <w:t xml:space="preserve">Although the Pixycam </w:t>
      </w:r>
      <w:r w:rsidR="00034D7B">
        <w:t xml:space="preserve">gives some computer vision </w:t>
      </w:r>
      <w:r w:rsidR="00AB10EC">
        <w:t>capabilities</w:t>
      </w:r>
      <w:r w:rsidR="00034D7B">
        <w:t>, it has limited functionality compared to using a HD camera that uses an OpenCV python program to do object detection and recognition. To implement this, a larger on-board computer than an Arduino would need to be used. A potential solution would be the BeagleBone Black as it proved access to 46 I/O pins as well as an ARM processor, so an operating system such as Ubuntu could be installed.</w:t>
      </w:r>
    </w:p>
    <w:p w14:paraId="7494296C" w14:textId="65807F71" w:rsidR="00171632" w:rsidRDefault="00034D7B" w:rsidP="00171632">
      <w:r>
        <w:t xml:space="preserve">As well as a camera, an LIDAR laser distance module would be used to get an accurate 360-degree picture of the world, including both static and dynamic objects, such as cars wanting to overtake on the highway. </w:t>
      </w:r>
    </w:p>
    <w:p w14:paraId="58B19C13" w14:textId="7E5483DE" w:rsidR="00E748B1" w:rsidRDefault="00E748B1" w:rsidP="00E748B1">
      <w:pPr>
        <w:pStyle w:val="Heading3"/>
      </w:pPr>
      <w:bookmarkStart w:id="63" w:name="_Toc447319990"/>
      <w:r>
        <w:t>Mapping</w:t>
      </w:r>
      <w:bookmarkEnd w:id="63"/>
    </w:p>
    <w:p w14:paraId="2DFDB499" w14:textId="79062C51" w:rsidR="00726C2A" w:rsidRDefault="00E13C82" w:rsidP="00216200">
      <w:r>
        <w:t xml:space="preserve">Environmental sensor data is not the only way that self-driving cars need to know about the world. </w:t>
      </w:r>
      <w:r w:rsidR="007528E0">
        <w:t xml:space="preserve">Although sensor data is the easiest way to perform avoidance objectives, it is fairly useless when attempting to plan a route between two points. </w:t>
      </w:r>
    </w:p>
    <w:p w14:paraId="65F82BD9" w14:textId="77893D9E" w:rsidR="00726C2A" w:rsidRDefault="00726C2A" w:rsidP="00216200">
      <w:r>
        <w:t xml:space="preserve">Even in the most basic of maps, such as shown in figure 5.2, getting between two places, such as from A to C would be a difficult but achievable task using just sensor data. The vehicle would move in a haphazard way, just trying random combinations of streets when possible, so it would not be reliable. </w:t>
      </w:r>
    </w:p>
    <w:p w14:paraId="597001F3" w14:textId="77777777" w:rsidR="00726C2A" w:rsidRDefault="002C5B43" w:rsidP="00726C2A">
      <w:pPr>
        <w:keepNext/>
      </w:pPr>
      <w:r w:rsidRPr="002C5B43">
        <w:rPr>
          <w:noProof/>
          <w:lang w:val="en-US"/>
        </w:rPr>
        <w:lastRenderedPageBreak/>
        <w:drawing>
          <wp:inline distT="0" distB="0" distL="0" distR="0" wp14:anchorId="2AEF15CB" wp14:editId="29B34E71">
            <wp:extent cx="4492555" cy="209472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396" cy="2103978"/>
                    </a:xfrm>
                    <a:prstGeom prst="rect">
                      <a:avLst/>
                    </a:prstGeom>
                  </pic:spPr>
                </pic:pic>
              </a:graphicData>
            </a:graphic>
          </wp:inline>
        </w:drawing>
      </w:r>
    </w:p>
    <w:p w14:paraId="650B919D" w14:textId="03D28D69" w:rsidR="002C5B43" w:rsidRDefault="00726C2A" w:rsidP="00726C2A">
      <w:pPr>
        <w:pStyle w:val="Caption"/>
      </w:pPr>
      <w:r>
        <w:t xml:space="preserve">Figure </w:t>
      </w:r>
      <w:fldSimple w:instr=" STYLEREF 1 \s ">
        <w:r w:rsidR="006D5B6E">
          <w:rPr>
            <w:noProof/>
          </w:rPr>
          <w:t>5</w:t>
        </w:r>
      </w:fldSimple>
      <w:r w:rsidR="006D5B6E">
        <w:t>.</w:t>
      </w:r>
      <w:fldSimple w:instr=" SEQ Figure \* ARABIC \s 1 ">
        <w:r w:rsidR="006D5B6E">
          <w:rPr>
            <w:noProof/>
          </w:rPr>
          <w:t>2</w:t>
        </w:r>
      </w:fldSimple>
      <w:r>
        <w:t>: Basic road map</w:t>
      </w:r>
    </w:p>
    <w:p w14:paraId="670DC13E" w14:textId="5DE89394" w:rsidR="00726C2A" w:rsidRPr="00726C2A" w:rsidRDefault="00726C2A" w:rsidP="00726C2A">
      <w:r>
        <w:t xml:space="preserve">In the real world, it is not as easy as just trying various combinations of streets as rules such as one way streets and road closures exist, as demonstrated in figure 5.3. In this case, the vision system may kick in when a road is approached to see that it is a </w:t>
      </w:r>
      <w:r w:rsidR="00463922">
        <w:t>one-way</w:t>
      </w:r>
      <w:r>
        <w:t xml:space="preserve"> street, but if there are no other viable options, then backtracking would happen far too much for this to be a usable system. In figure 5.3, there is also the presence of</w:t>
      </w:r>
      <w:r w:rsidR="00AC5056">
        <w:t xml:space="preserve"> a school, </w:t>
      </w:r>
      <w:r>
        <w:t>a police station</w:t>
      </w:r>
      <w:r w:rsidR="00AC5056">
        <w:t xml:space="preserve"> and stop signs</w:t>
      </w:r>
      <w:r w:rsidR="000A3F4E">
        <w:t>. Due to these factors,</w:t>
      </w:r>
      <w:r>
        <w:t xml:space="preserve"> some basic kn</w:t>
      </w:r>
      <w:r w:rsidR="00654907">
        <w:t>owledge, such as the school timetable</w:t>
      </w:r>
      <w:r>
        <w:t xml:space="preserve">, would save passengers the task of battling traffic when another, more suitable road could have been used. </w:t>
      </w:r>
    </w:p>
    <w:p w14:paraId="722CA5CE" w14:textId="77777777" w:rsidR="00AC5056" w:rsidRDefault="00726C2A" w:rsidP="00AC5056">
      <w:pPr>
        <w:keepNext/>
      </w:pPr>
      <w:r w:rsidRPr="00726C2A">
        <w:rPr>
          <w:noProof/>
          <w:lang w:val="en-US"/>
        </w:rPr>
        <w:drawing>
          <wp:inline distT="0" distB="0" distL="0" distR="0" wp14:anchorId="6D5D1D76" wp14:editId="284034B3">
            <wp:extent cx="5393055" cy="203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3055" cy="2035810"/>
                    </a:xfrm>
                    <a:prstGeom prst="rect">
                      <a:avLst/>
                    </a:prstGeom>
                  </pic:spPr>
                </pic:pic>
              </a:graphicData>
            </a:graphic>
          </wp:inline>
        </w:drawing>
      </w:r>
    </w:p>
    <w:p w14:paraId="35E1B4D7" w14:textId="3CC9F143" w:rsidR="00AC5056" w:rsidRDefault="00AC5056" w:rsidP="00AC5056">
      <w:pPr>
        <w:pStyle w:val="Caption"/>
      </w:pPr>
      <w:r>
        <w:t xml:space="preserve">Figure </w:t>
      </w:r>
      <w:fldSimple w:instr=" STYLEREF 1 \s ">
        <w:r w:rsidR="006D5B6E">
          <w:rPr>
            <w:noProof/>
          </w:rPr>
          <w:t>5</w:t>
        </w:r>
      </w:fldSimple>
      <w:r w:rsidR="006D5B6E">
        <w:t>.</w:t>
      </w:r>
      <w:fldSimple w:instr=" SEQ Figure \* ARABIC \s 1 ">
        <w:r w:rsidR="006D5B6E">
          <w:rPr>
            <w:noProof/>
          </w:rPr>
          <w:t>3</w:t>
        </w:r>
      </w:fldSimple>
      <w:r>
        <w:t>:</w:t>
      </w:r>
      <w:r w:rsidR="00463922">
        <w:t xml:space="preserve"> Basic r</w:t>
      </w:r>
      <w:r>
        <w:t>oad map with signals and rules.</w:t>
      </w:r>
    </w:p>
    <w:p w14:paraId="2E04844F" w14:textId="48C0BB83" w:rsidR="00E748B1" w:rsidRDefault="00726C2A" w:rsidP="00E748B1">
      <w:r w:rsidRPr="00726C2A">
        <w:t xml:space="preserve"> </w:t>
      </w:r>
      <w:r w:rsidR="00463922">
        <w:t xml:space="preserve">There is no amount of simulations in a human generated map that can truly reflect the real world. A traffic map for Manhattan, New York can be seen in Figure 5.4, and a larger version in appendix G. This traffic map shows how much is going on in one of the busiest cities in the world, including traffic accidents, roadworks, road closures and traffic flow. The conditions in this map will change on a regular basis, meaning that a self-driving car must adapt in the same way that drivers do. </w:t>
      </w:r>
    </w:p>
    <w:p w14:paraId="0F70556D" w14:textId="77777777" w:rsidR="002C0D4D" w:rsidRDefault="002C0D4D" w:rsidP="002C0D4D">
      <w:pPr>
        <w:keepNext/>
      </w:pPr>
      <w:r w:rsidRPr="002C0D4D">
        <w:rPr>
          <w:noProof/>
          <w:lang w:val="en-US"/>
        </w:rPr>
        <w:lastRenderedPageBreak/>
        <w:drawing>
          <wp:inline distT="0" distB="0" distL="0" distR="0" wp14:anchorId="06B5CAFA" wp14:editId="4D837B4B">
            <wp:extent cx="5239661" cy="1614529"/>
            <wp:effectExtent l="0" t="0" r="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510" cy="1616331"/>
                    </a:xfrm>
                    <a:prstGeom prst="rect">
                      <a:avLst/>
                    </a:prstGeom>
                  </pic:spPr>
                </pic:pic>
              </a:graphicData>
            </a:graphic>
          </wp:inline>
        </w:drawing>
      </w:r>
    </w:p>
    <w:p w14:paraId="4B46A99D" w14:textId="334CB036" w:rsidR="00AC5056" w:rsidRDefault="002C0D4D" w:rsidP="002C0D4D">
      <w:pPr>
        <w:pStyle w:val="Caption"/>
      </w:pPr>
      <w:r>
        <w:t xml:space="preserve">Figure </w:t>
      </w:r>
      <w:fldSimple w:instr=" STYLEREF 1 \s ">
        <w:r w:rsidR="006D5B6E">
          <w:rPr>
            <w:noProof/>
          </w:rPr>
          <w:t>5</w:t>
        </w:r>
      </w:fldSimple>
      <w:r w:rsidR="006D5B6E">
        <w:t>.</w:t>
      </w:r>
      <w:fldSimple w:instr=" SEQ Figure \* ARABIC \s 1 ">
        <w:r w:rsidR="006D5B6E">
          <w:rPr>
            <w:noProof/>
          </w:rPr>
          <w:t>4</w:t>
        </w:r>
      </w:fldSimple>
      <w:r>
        <w:t>: Traffic Map for Manhatt</w:t>
      </w:r>
      <w:r w:rsidR="00001CD1">
        <w:t>an (See Appendix G</w:t>
      </w:r>
      <w:r>
        <w:t>)</w:t>
      </w:r>
    </w:p>
    <w:p w14:paraId="2A8D0BAA" w14:textId="552D79EC" w:rsidR="00463922" w:rsidRDefault="00FD0A61" w:rsidP="00463922">
      <w:r>
        <w:t>To fully solve the outlined problems</w:t>
      </w:r>
      <w:r w:rsidR="00463922">
        <w:t>, future work would need to contain a system that combines GPS (global positioning system), real time traffic updates, incident reports, local knowledge and extensive maps. The system will then need to plan ahead its route using this data, as well as updating on the fly, allowing for changes in conditions. This sort of system is very advanced and not even the biggest companies have cracked the algorithms necessary to run perfectly, which is why testing has been restricted to less urbanised areas.</w:t>
      </w:r>
    </w:p>
    <w:p w14:paraId="33DC0823" w14:textId="18A79222" w:rsidR="0071688F" w:rsidRDefault="00903B4C" w:rsidP="00903B4C">
      <w:pPr>
        <w:pStyle w:val="Heading3"/>
      </w:pPr>
      <w:bookmarkStart w:id="64" w:name="_Toc447319991"/>
      <w:r>
        <w:t>Simulations</w:t>
      </w:r>
      <w:bookmarkEnd w:id="64"/>
    </w:p>
    <w:p w14:paraId="6387B7B1" w14:textId="77777777" w:rsidR="0071688F" w:rsidRDefault="0071688F" w:rsidP="0071688F">
      <w:pPr>
        <w:spacing w:before="0" w:after="200"/>
      </w:pPr>
      <w:r>
        <w:t xml:space="preserve">Taking on a project that contained a hardware aspect really pushed knowledge boundaries as well as time limits. As there was no viable way to fully debug hardware, a large amount of time was spent deconstructing the hardware, one component at a time until the problem is no longer present and then rebuilding to pinpoint the exact component. Once the problem component had been highlighted, then both the hardware and software needed to be investigated as it could have been either. </w:t>
      </w:r>
    </w:p>
    <w:p w14:paraId="689EEC4C" w14:textId="77777777" w:rsidR="0071688F" w:rsidRPr="002226C2" w:rsidRDefault="0071688F" w:rsidP="0071688F">
      <w:r>
        <w:t xml:space="preserve">Due to the hardware issues, if this project was undertaken again then the software development would be undertaken using software simulations that uses spoof sensor data. Once the hardware aspect is removed then the software can be developed much faster and much more reliably. Once the software is working correctly, it can then be placed onto the </w:t>
      </w:r>
      <w:r w:rsidRPr="002226C2">
        <w:t xml:space="preserve">hardware rig to ensure that it continues to work when real world data is applied. This approach would not work on all components, such as the camera, but it would work on the majority of sensors and actuators. </w:t>
      </w:r>
    </w:p>
    <w:p w14:paraId="51DB2544" w14:textId="77777777" w:rsidR="0071688F" w:rsidRDefault="0071688F" w:rsidP="00463922"/>
    <w:p w14:paraId="39462F03" w14:textId="6B2CF26B" w:rsidR="00FD0A61" w:rsidRDefault="00FD0A61" w:rsidP="00FD0A61">
      <w:pPr>
        <w:pStyle w:val="Heading3"/>
      </w:pPr>
      <w:bookmarkStart w:id="65" w:name="_Toc447319992"/>
      <w:r>
        <w:t>Multithreading</w:t>
      </w:r>
      <w:bookmarkEnd w:id="65"/>
    </w:p>
    <w:p w14:paraId="5A428850" w14:textId="28BEC267" w:rsidR="00FD0A61" w:rsidRDefault="00FD0A61" w:rsidP="00FD0A61">
      <w:r>
        <w:t>A major limitation of the Arduino is the lack of native support for threading. Threading allows for a computer to perform multiple processes at once, such as retrieving data from every sensor at the exact same time, instead of one at a time that the Arduino uses.</w:t>
      </w:r>
    </w:p>
    <w:p w14:paraId="2B925B21" w14:textId="16F9C96F" w:rsidR="00FD0A61" w:rsidRPr="00FD0A61" w:rsidRDefault="00FD0A61" w:rsidP="00FD0A61">
      <w:r>
        <w:lastRenderedPageBreak/>
        <w:t>Due to these limitations, future work would require that a com</w:t>
      </w:r>
      <w:r w:rsidR="00BD68C0">
        <w:t>puter that supports</w:t>
      </w:r>
      <w:r>
        <w:t xml:space="preserve"> threading is used. A</w:t>
      </w:r>
      <w:r w:rsidR="00BD68C0">
        <w:t>n ARM based</w:t>
      </w:r>
      <w:r>
        <w:t xml:space="preserve"> computer</w:t>
      </w:r>
      <w:r w:rsidR="00BD68C0">
        <w:t>,</w:t>
      </w:r>
      <w:r>
        <w:t xml:space="preserve"> such as the Beaglebone black</w:t>
      </w:r>
      <w:r w:rsidR="00BD68C0">
        <w:t xml:space="preserve"> or Raspberry Pi would be suitable as they allow multithreading as well as providing on-board I/O pins. </w:t>
      </w:r>
      <w:r w:rsidR="00B81557">
        <w:t>Conversion</w:t>
      </w:r>
      <w:r w:rsidR="00BD68C0">
        <w:t xml:space="preserve"> to one of these boards would be a large amount of work as the majority of the</w:t>
      </w:r>
      <w:r w:rsidR="00B81557">
        <w:t xml:space="preserve"> sensor and actuator files would need to be rewritten, but the higher level files such as the controller would not. </w:t>
      </w:r>
      <w:r w:rsidR="00BD68C0">
        <w:t xml:space="preserve"> </w:t>
      </w:r>
    </w:p>
    <w:p w14:paraId="15607CFA" w14:textId="163EE36E" w:rsidR="00C71597" w:rsidRDefault="00652A8B" w:rsidP="00C71597">
      <w:pPr>
        <w:pStyle w:val="Heading2"/>
      </w:pPr>
      <w:bookmarkStart w:id="66" w:name="_Toc447319993"/>
      <w:r w:rsidRPr="006B4718">
        <w:t>Ethical Considerations</w:t>
      </w:r>
      <w:bookmarkEnd w:id="66"/>
    </w:p>
    <w:p w14:paraId="0977862D" w14:textId="346727C8" w:rsidR="00C31506" w:rsidRDefault="00C31506" w:rsidP="00C31506">
      <w:r>
        <w:t>Artificial intelligence is a field that has always been fraught with ethical issues</w:t>
      </w:r>
      <w:r w:rsidR="008D1AE7">
        <w:t xml:space="preserve">, especially when giving control to a computer as with self-driving cars. </w:t>
      </w:r>
    </w:p>
    <w:p w14:paraId="746DE7EA" w14:textId="3766E80E" w:rsidR="008D1AE7" w:rsidRDefault="008D1AE7" w:rsidP="008D1AE7">
      <w:pPr>
        <w:pStyle w:val="Heading3"/>
      </w:pPr>
      <w:bookmarkStart w:id="67" w:name="_Toc447319994"/>
      <w:r>
        <w:t>Jobs</w:t>
      </w:r>
      <w:bookmarkEnd w:id="67"/>
    </w:p>
    <w:p w14:paraId="0B58A5FE" w14:textId="77777777" w:rsidR="00AC3161" w:rsidRDefault="006B32E3" w:rsidP="006B32E3">
      <w:r>
        <w:t>The main ethical issue</w:t>
      </w:r>
      <w:r w:rsidR="0019523F">
        <w:t>s</w:t>
      </w:r>
      <w:r>
        <w:t xml:space="preserve"> with using robots to complete</w:t>
      </w:r>
      <w:r w:rsidR="0019523F">
        <w:t xml:space="preserve"> blue-collar work is that it removes the job availability for humans. The American Public Transport Association (</w:t>
      </w:r>
      <w:r w:rsidR="00E611D6">
        <w:t xml:space="preserve">APTA) </w:t>
      </w:r>
      <w:r w:rsidR="006B61A5">
        <w:t>website states that in 2013, the public transport system was a “$58 billion industry that employs nearly 400,000 people”.</w:t>
      </w:r>
      <w:r w:rsidR="00AC3161">
        <w:t xml:space="preserve"> </w:t>
      </w:r>
    </w:p>
    <w:p w14:paraId="6DA0A4C9" w14:textId="70A7FD7F" w:rsidR="006B32E3" w:rsidRPr="00775947" w:rsidRDefault="00AC3161" w:rsidP="006B32E3">
      <w:r>
        <w:t xml:space="preserve">Table 1 shows that in 2015, this number has risen with the expansion of companies such as Uber taking a lead and allowing anybody to act as a taxi driver, so long as they have a car. Although some of the Uber drivers will also be registered taxi drivers that do Uber as a second job, there are still around 1,000,000 people that rely on driving as part of their income in America alone, about 1% of the working age population. </w:t>
      </w:r>
    </w:p>
    <w:tbl>
      <w:tblPr>
        <w:tblStyle w:val="GridTable1Light"/>
        <w:tblW w:w="8483" w:type="dxa"/>
        <w:tblLook w:val="04A0" w:firstRow="1" w:lastRow="0" w:firstColumn="1" w:lastColumn="0" w:noHBand="0" w:noVBand="1"/>
      </w:tblPr>
      <w:tblGrid>
        <w:gridCol w:w="1165"/>
        <w:gridCol w:w="1260"/>
        <w:gridCol w:w="2520"/>
        <w:gridCol w:w="3538"/>
      </w:tblGrid>
      <w:tr w:rsidR="00C8153D" w:rsidRPr="00AE1A56" w14:paraId="02A1819A" w14:textId="77777777" w:rsidTr="00C8153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65" w:type="dxa"/>
          </w:tcPr>
          <w:p w14:paraId="3C5FFE78" w14:textId="029E3A88" w:rsidR="008D5691" w:rsidRPr="00AE1A56" w:rsidRDefault="008D5691" w:rsidP="00A46D1F">
            <w:pPr>
              <w:rPr>
                <w:sz w:val="20"/>
                <w:szCs w:val="20"/>
              </w:rPr>
            </w:pPr>
            <w:r w:rsidRPr="00AE1A56">
              <w:rPr>
                <w:sz w:val="20"/>
                <w:szCs w:val="20"/>
              </w:rPr>
              <w:t>Transport</w:t>
            </w:r>
          </w:p>
        </w:tc>
        <w:tc>
          <w:tcPr>
            <w:tcW w:w="1260" w:type="dxa"/>
          </w:tcPr>
          <w:p w14:paraId="49B21164" w14:textId="4956959F" w:rsidR="008D5691" w:rsidRPr="00AE1A56" w:rsidRDefault="008D5691" w:rsidP="00A46D1F">
            <w:pPr>
              <w:cnfStyle w:val="100000000000" w:firstRow="1" w:lastRow="0" w:firstColumn="0" w:lastColumn="0" w:oddVBand="0" w:evenVBand="0" w:oddHBand="0" w:evenHBand="0" w:firstRowFirstColumn="0" w:firstRowLastColumn="0" w:lastRowFirstColumn="0" w:lastRowLastColumn="0"/>
              <w:rPr>
                <w:sz w:val="20"/>
                <w:szCs w:val="20"/>
              </w:rPr>
            </w:pPr>
            <w:r w:rsidRPr="00AE1A56">
              <w:rPr>
                <w:sz w:val="20"/>
                <w:szCs w:val="20"/>
              </w:rPr>
              <w:t>Employees</w:t>
            </w:r>
          </w:p>
        </w:tc>
        <w:tc>
          <w:tcPr>
            <w:tcW w:w="2520" w:type="dxa"/>
          </w:tcPr>
          <w:p w14:paraId="4F521453" w14:textId="2C50B3D6" w:rsidR="008D5691" w:rsidRPr="00AE1A56" w:rsidRDefault="00786976" w:rsidP="00EA0D3D">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verage </w:t>
            </w:r>
            <w:r w:rsidR="00AE1A56" w:rsidRPr="00AE1A56">
              <w:rPr>
                <w:sz w:val="20"/>
                <w:szCs w:val="20"/>
              </w:rPr>
              <w:t>Earnings</w:t>
            </w:r>
            <w:r w:rsidR="00F34128">
              <w:rPr>
                <w:sz w:val="20"/>
                <w:szCs w:val="20"/>
              </w:rPr>
              <w:t xml:space="preserve"> Per Hour</w:t>
            </w:r>
          </w:p>
        </w:tc>
        <w:tc>
          <w:tcPr>
            <w:tcW w:w="3538" w:type="dxa"/>
          </w:tcPr>
          <w:p w14:paraId="1AE29CAE" w14:textId="19B6DAEB" w:rsidR="008D5691" w:rsidRPr="00AE1A56" w:rsidRDefault="008D5691" w:rsidP="00A46D1F">
            <w:pPr>
              <w:cnfStyle w:val="100000000000" w:firstRow="1" w:lastRow="0" w:firstColumn="0" w:lastColumn="0" w:oddVBand="0" w:evenVBand="0" w:oddHBand="0" w:evenHBand="0" w:firstRowFirstColumn="0" w:firstRowLastColumn="0" w:lastRowFirstColumn="0" w:lastRowLastColumn="0"/>
              <w:rPr>
                <w:sz w:val="20"/>
                <w:szCs w:val="20"/>
              </w:rPr>
            </w:pPr>
            <w:r w:rsidRPr="00AE1A56">
              <w:rPr>
                <w:sz w:val="20"/>
                <w:szCs w:val="20"/>
              </w:rPr>
              <w:t>Source</w:t>
            </w:r>
          </w:p>
        </w:tc>
      </w:tr>
      <w:tr w:rsidR="00C8153D" w:rsidRPr="00AE1A56" w14:paraId="78D17F91" w14:textId="77777777" w:rsidTr="00C8153D">
        <w:tc>
          <w:tcPr>
            <w:cnfStyle w:val="001000000000" w:firstRow="0" w:lastRow="0" w:firstColumn="1" w:lastColumn="0" w:oddVBand="0" w:evenVBand="0" w:oddHBand="0" w:evenHBand="0" w:firstRowFirstColumn="0" w:firstRowLastColumn="0" w:lastRowFirstColumn="0" w:lastRowLastColumn="0"/>
            <w:tcW w:w="1165" w:type="dxa"/>
          </w:tcPr>
          <w:p w14:paraId="08F5A1E1" w14:textId="16F93A5F" w:rsidR="008D5691" w:rsidRPr="00AE1A56" w:rsidRDefault="008D5691" w:rsidP="00A46D1F">
            <w:pPr>
              <w:rPr>
                <w:sz w:val="20"/>
                <w:szCs w:val="20"/>
              </w:rPr>
            </w:pPr>
            <w:r w:rsidRPr="00AE1A56">
              <w:rPr>
                <w:sz w:val="20"/>
                <w:szCs w:val="20"/>
              </w:rPr>
              <w:t>Taxi</w:t>
            </w:r>
          </w:p>
        </w:tc>
        <w:tc>
          <w:tcPr>
            <w:tcW w:w="1260" w:type="dxa"/>
          </w:tcPr>
          <w:p w14:paraId="524FD94E" w14:textId="1E364D4A" w:rsidR="008D5691" w:rsidRPr="00AE1A56" w:rsidRDefault="008D5691" w:rsidP="008D569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1A56">
              <w:rPr>
                <w:sz w:val="20"/>
                <w:szCs w:val="20"/>
              </w:rPr>
              <w:t>233,700</w:t>
            </w:r>
          </w:p>
        </w:tc>
        <w:tc>
          <w:tcPr>
            <w:tcW w:w="2520" w:type="dxa"/>
          </w:tcPr>
          <w:p w14:paraId="5C506861" w14:textId="334E63E3" w:rsidR="008D5691" w:rsidRPr="00AE1A56" w:rsidRDefault="00786976" w:rsidP="0078697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6</w:t>
            </w:r>
          </w:p>
        </w:tc>
        <w:tc>
          <w:tcPr>
            <w:tcW w:w="3538" w:type="dxa"/>
          </w:tcPr>
          <w:p w14:paraId="13C1471A" w14:textId="760D952E" w:rsidR="008D5691" w:rsidRPr="00AE1A56" w:rsidRDefault="008D5691" w:rsidP="00A46D1F">
            <w:pPr>
              <w:cnfStyle w:val="000000000000" w:firstRow="0" w:lastRow="0" w:firstColumn="0" w:lastColumn="0" w:oddVBand="0" w:evenVBand="0" w:oddHBand="0" w:evenHBand="0" w:firstRowFirstColumn="0" w:firstRowLastColumn="0" w:lastRowFirstColumn="0" w:lastRowLastColumn="0"/>
              <w:rPr>
                <w:sz w:val="20"/>
                <w:szCs w:val="20"/>
              </w:rPr>
            </w:pPr>
            <w:r w:rsidRPr="00AE1A56">
              <w:rPr>
                <w:sz w:val="20"/>
                <w:szCs w:val="20"/>
              </w:rPr>
              <w:t>US Bureau of Labor Statistics</w:t>
            </w:r>
            <w:r w:rsidR="00AE1A56" w:rsidRPr="00AE1A56">
              <w:rPr>
                <w:sz w:val="20"/>
                <w:szCs w:val="20"/>
              </w:rPr>
              <w:t xml:space="preserve"> (Dec 2015)</w:t>
            </w:r>
          </w:p>
        </w:tc>
      </w:tr>
      <w:tr w:rsidR="00C8153D" w:rsidRPr="00AE1A56" w14:paraId="691C5D84" w14:textId="77777777" w:rsidTr="00C8153D">
        <w:tc>
          <w:tcPr>
            <w:cnfStyle w:val="001000000000" w:firstRow="0" w:lastRow="0" w:firstColumn="1" w:lastColumn="0" w:oddVBand="0" w:evenVBand="0" w:oddHBand="0" w:evenHBand="0" w:firstRowFirstColumn="0" w:firstRowLastColumn="0" w:lastRowFirstColumn="0" w:lastRowLastColumn="0"/>
            <w:tcW w:w="1165" w:type="dxa"/>
          </w:tcPr>
          <w:p w14:paraId="27C33144" w14:textId="05ED9DAF" w:rsidR="00786976" w:rsidRPr="00AE1A56" w:rsidRDefault="00786976" w:rsidP="00A46D1F">
            <w:pPr>
              <w:rPr>
                <w:sz w:val="20"/>
                <w:szCs w:val="20"/>
              </w:rPr>
            </w:pPr>
            <w:r w:rsidRPr="00AE1A56">
              <w:rPr>
                <w:sz w:val="20"/>
                <w:szCs w:val="20"/>
              </w:rPr>
              <w:t>Bus</w:t>
            </w:r>
          </w:p>
        </w:tc>
        <w:tc>
          <w:tcPr>
            <w:tcW w:w="1260" w:type="dxa"/>
          </w:tcPr>
          <w:p w14:paraId="0645C75D" w14:textId="7852B173" w:rsidR="00786976" w:rsidRPr="00AE1A56" w:rsidRDefault="00786976" w:rsidP="008D569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5,000</w:t>
            </w:r>
          </w:p>
        </w:tc>
        <w:tc>
          <w:tcPr>
            <w:tcW w:w="2520" w:type="dxa"/>
          </w:tcPr>
          <w:p w14:paraId="3DFDDD1A" w14:textId="6B309FA6" w:rsidR="00786976" w:rsidRDefault="00786976" w:rsidP="0078697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53</w:t>
            </w:r>
          </w:p>
        </w:tc>
        <w:tc>
          <w:tcPr>
            <w:tcW w:w="3538" w:type="dxa"/>
          </w:tcPr>
          <w:p w14:paraId="4F180FA0" w14:textId="0DD7DDF9" w:rsidR="00786976" w:rsidRPr="00AE1A56" w:rsidRDefault="00EA0D3D" w:rsidP="00A46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 Bureau of Labor Statistics (Dec 2015)</w:t>
            </w:r>
          </w:p>
        </w:tc>
      </w:tr>
      <w:tr w:rsidR="00C8153D" w:rsidRPr="00AE1A56" w14:paraId="31B1873F" w14:textId="77777777" w:rsidTr="00C8153D">
        <w:tc>
          <w:tcPr>
            <w:cnfStyle w:val="001000000000" w:firstRow="0" w:lastRow="0" w:firstColumn="1" w:lastColumn="0" w:oddVBand="0" w:evenVBand="0" w:oddHBand="0" w:evenHBand="0" w:firstRowFirstColumn="0" w:firstRowLastColumn="0" w:lastRowFirstColumn="0" w:lastRowLastColumn="0"/>
            <w:tcW w:w="1165" w:type="dxa"/>
          </w:tcPr>
          <w:p w14:paraId="1817D6B0" w14:textId="4F45CF09" w:rsidR="008D5691" w:rsidRPr="00AE1A56" w:rsidRDefault="008D5691" w:rsidP="00A46D1F">
            <w:pPr>
              <w:rPr>
                <w:sz w:val="20"/>
                <w:szCs w:val="20"/>
              </w:rPr>
            </w:pPr>
            <w:r w:rsidRPr="00AE1A56">
              <w:rPr>
                <w:sz w:val="20"/>
                <w:szCs w:val="20"/>
              </w:rPr>
              <w:t>Uber</w:t>
            </w:r>
          </w:p>
        </w:tc>
        <w:tc>
          <w:tcPr>
            <w:tcW w:w="1260" w:type="dxa"/>
          </w:tcPr>
          <w:p w14:paraId="6593DEE6" w14:textId="78F1E102" w:rsidR="008D5691" w:rsidRPr="00AE1A56" w:rsidRDefault="008D5691" w:rsidP="00AE1A56">
            <w:pPr>
              <w:jc w:val="right"/>
              <w:cnfStyle w:val="000000000000" w:firstRow="0" w:lastRow="0" w:firstColumn="0" w:lastColumn="0" w:oddVBand="0" w:evenVBand="0" w:oddHBand="0" w:evenHBand="0" w:firstRowFirstColumn="0" w:firstRowLastColumn="0" w:lastRowFirstColumn="0" w:lastRowLastColumn="0"/>
              <w:rPr>
                <w:sz w:val="20"/>
                <w:szCs w:val="20"/>
              </w:rPr>
            </w:pPr>
            <w:r w:rsidRPr="00AE1A56">
              <w:rPr>
                <w:sz w:val="20"/>
                <w:szCs w:val="20"/>
              </w:rPr>
              <w:t xml:space="preserve">162,037 </w:t>
            </w:r>
          </w:p>
        </w:tc>
        <w:tc>
          <w:tcPr>
            <w:tcW w:w="2520" w:type="dxa"/>
          </w:tcPr>
          <w:p w14:paraId="74DB09E6" w14:textId="4FCB09D4" w:rsidR="008D5691" w:rsidRPr="00AE1A56" w:rsidRDefault="00786976" w:rsidP="0078697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C5C39">
              <w:rPr>
                <w:sz w:val="20"/>
                <w:szCs w:val="20"/>
              </w:rPr>
              <w:t>21</w:t>
            </w:r>
            <w:r>
              <w:rPr>
                <w:sz w:val="20"/>
                <w:szCs w:val="20"/>
              </w:rPr>
              <w:t>.3</w:t>
            </w:r>
            <w:r w:rsidR="007C5C39">
              <w:rPr>
                <w:sz w:val="20"/>
                <w:szCs w:val="20"/>
              </w:rPr>
              <w:t>1</w:t>
            </w:r>
          </w:p>
        </w:tc>
        <w:tc>
          <w:tcPr>
            <w:tcW w:w="3538" w:type="dxa"/>
          </w:tcPr>
          <w:p w14:paraId="1217AF6C" w14:textId="64B2084D" w:rsidR="008D5691" w:rsidRPr="00AE1A56" w:rsidRDefault="00AE1A56" w:rsidP="00A46D1F">
            <w:pPr>
              <w:cnfStyle w:val="000000000000" w:firstRow="0" w:lastRow="0" w:firstColumn="0" w:lastColumn="0" w:oddVBand="0" w:evenVBand="0" w:oddHBand="0" w:evenHBand="0" w:firstRowFirstColumn="0" w:firstRowLastColumn="0" w:lastRowFirstColumn="0" w:lastRowLastColumn="0"/>
              <w:rPr>
                <w:sz w:val="20"/>
                <w:szCs w:val="20"/>
              </w:rPr>
            </w:pPr>
            <w:r w:rsidRPr="00AE1A56">
              <w:rPr>
                <w:sz w:val="20"/>
                <w:szCs w:val="20"/>
              </w:rPr>
              <w:t>Hall and Krueger (</w:t>
            </w:r>
            <w:r w:rsidR="00AC3161">
              <w:rPr>
                <w:sz w:val="20"/>
                <w:szCs w:val="20"/>
              </w:rPr>
              <w:t>Jan 2015</w:t>
            </w:r>
            <w:r w:rsidRPr="00AE1A56">
              <w:rPr>
                <w:sz w:val="20"/>
                <w:szCs w:val="20"/>
              </w:rPr>
              <w:t>)</w:t>
            </w:r>
          </w:p>
        </w:tc>
      </w:tr>
    </w:tbl>
    <w:p w14:paraId="18A3E8BA" w14:textId="60A444CD" w:rsidR="008D5691" w:rsidRDefault="00C8153D" w:rsidP="002B7558">
      <w:pPr>
        <w:pStyle w:val="Caption"/>
      </w:pPr>
      <w:r>
        <w:t xml:space="preserve">Table </w:t>
      </w:r>
      <w:fldSimple w:instr=" SEQ Table \* ARABIC ">
        <w:r w:rsidR="00DF3B64">
          <w:rPr>
            <w:noProof/>
          </w:rPr>
          <w:t>1</w:t>
        </w:r>
      </w:fldSimple>
      <w:r>
        <w:t>: Public Transport Figures for the United States</w:t>
      </w:r>
    </w:p>
    <w:p w14:paraId="3DB2EE94" w14:textId="00C51331" w:rsidR="00AC3161" w:rsidRPr="00AC3161" w:rsidRDefault="00AC3161" w:rsidP="00AC3161">
      <w:r>
        <w:t>If self-driving cars were to replace every car on the road, which is the long term goal of developers, then there will be over a million people without jobs, whether that be</w:t>
      </w:r>
      <w:r w:rsidR="00D91B59">
        <w:t xml:space="preserve"> a full time or part time role. The economic shift that this would create could be disastrous, especially for the generally lower income families that tend to use driving as a primary income. </w:t>
      </w:r>
    </w:p>
    <w:p w14:paraId="6630F142" w14:textId="0CDD2279" w:rsidR="00652A8B" w:rsidRDefault="002C37E2" w:rsidP="00652A8B">
      <w:pPr>
        <w:pStyle w:val="Heading3"/>
      </w:pPr>
      <w:r>
        <w:t>Value of Life</w:t>
      </w:r>
    </w:p>
    <w:p w14:paraId="3EF9330C" w14:textId="0C55E7D3" w:rsidR="000E1103" w:rsidRDefault="002C37E2" w:rsidP="002C37E2">
      <w:r>
        <w:t xml:space="preserve">In 1967, the distinguished philosopher Philippa Foot theorised </w:t>
      </w:r>
      <w:r w:rsidR="000E1103">
        <w:t xml:space="preserve">the trolley problem, </w:t>
      </w:r>
      <w:r>
        <w:t xml:space="preserve">a moral dilemma where “A runaway train will slaughter five innocents tied to its track unless you pull a </w:t>
      </w:r>
      <w:r>
        <w:lastRenderedPageBreak/>
        <w:t xml:space="preserve">lever to switch it to a siding on which </w:t>
      </w:r>
      <w:r w:rsidR="00785119">
        <w:t>a</w:t>
      </w:r>
      <w:r>
        <w:t xml:space="preserve"> man, also innocent and unawares, is standing.” (Doctorow 2015). </w:t>
      </w:r>
      <w:r w:rsidR="000E1103">
        <w:t>The aim of this problem allows people to realise that although there is no perfect outcome, in a split second humans are able to calculate</w:t>
      </w:r>
      <w:r w:rsidR="00785119">
        <w:t xml:space="preserve"> that the value </w:t>
      </w:r>
      <w:r w:rsidR="000E1103">
        <w:t>of the five people most likely outweigh the value of the one person.</w:t>
      </w:r>
      <w:r w:rsidR="00785119">
        <w:t xml:space="preserve"> </w:t>
      </w:r>
    </w:p>
    <w:p w14:paraId="04187496" w14:textId="0FAFDA57" w:rsidR="00652A8B" w:rsidRPr="006B4718" w:rsidRDefault="000E1103" w:rsidP="00652A8B">
      <w:r>
        <w:t xml:space="preserve">Since Foot, the trolley problem has been manipulated </w:t>
      </w:r>
      <w:r w:rsidR="00AD3FC7">
        <w:t xml:space="preserve">in hundreds of ways </w:t>
      </w:r>
      <w:r>
        <w:t>to evaluate human decisions</w:t>
      </w:r>
      <w:r w:rsidR="00AD3FC7">
        <w:t xml:space="preserve">. Doctorow mentions a version where “your self-driving car realizes that it can either divert itself in a way that will kill you and save, say, a busload of children; or it can plow on and save you, but the kids all die. What should it be programmed to do?”. </w:t>
      </w:r>
      <w:r w:rsidR="00AB5FDE">
        <w:t>There are many other scenarios as well as the trolley problem that, a</w:t>
      </w:r>
      <w:r w:rsidR="00785119">
        <w:t>lthough unlikely, may happen</w:t>
      </w:r>
      <w:r w:rsidR="00AB5FDE">
        <w:t xml:space="preserve">. Some examples of </w:t>
      </w:r>
      <w:r w:rsidR="00785119">
        <w:t>those</w:t>
      </w:r>
      <w:r w:rsidR="00AB5FDE">
        <w:t xml:space="preserve"> are: </w:t>
      </w:r>
      <w:r w:rsidR="00652A8B" w:rsidRPr="006B4718">
        <w:t xml:space="preserve"> </w:t>
      </w:r>
    </w:p>
    <w:p w14:paraId="504B038C" w14:textId="25708323" w:rsidR="00AB5FDE" w:rsidRDefault="00AB5FDE" w:rsidP="00652A8B">
      <w:pPr>
        <w:pStyle w:val="ListParagraph"/>
        <w:numPr>
          <w:ilvl w:val="0"/>
          <w:numId w:val="25"/>
        </w:numPr>
      </w:pPr>
      <w:r>
        <w:t xml:space="preserve">The self-driving car realises that it can either divert itself in a way that will kill its passengers and save a busload of death row inmates; or it can plow on and save its passengers but all the inmates die. </w:t>
      </w:r>
    </w:p>
    <w:p w14:paraId="393D5C9C" w14:textId="02E4E204" w:rsidR="00652A8B" w:rsidRPr="006B4718" w:rsidRDefault="00652A8B" w:rsidP="00652A8B">
      <w:pPr>
        <w:pStyle w:val="ListParagraph"/>
        <w:numPr>
          <w:ilvl w:val="0"/>
          <w:numId w:val="25"/>
        </w:numPr>
      </w:pPr>
      <w:r w:rsidRPr="006B4718">
        <w:t>There is a vehicle tail-gaiting the self-driving car and a deer walks into the road. If the self-dr</w:t>
      </w:r>
      <w:r w:rsidR="00AB5FDE">
        <w:t xml:space="preserve">iving car breaks, the deer and passengers </w:t>
      </w:r>
      <w:r w:rsidRPr="006B4718">
        <w:t>of the vehicle behind</w:t>
      </w:r>
      <w:r w:rsidR="00AB5FDE">
        <w:t xml:space="preserve"> live, but the self-driving cars passengers die</w:t>
      </w:r>
      <w:r w:rsidRPr="006B4718">
        <w:t xml:space="preserve">. If the </w:t>
      </w:r>
      <w:r w:rsidR="00AB5FDE">
        <w:t xml:space="preserve">self-driving </w:t>
      </w:r>
      <w:r w:rsidRPr="006B4718">
        <w:t xml:space="preserve">car hits the deer, </w:t>
      </w:r>
      <w:r w:rsidR="00AB5FDE">
        <w:t>the deer dies and serious risk is placed on both sets of passengers</w:t>
      </w:r>
      <w:r w:rsidRPr="006B4718">
        <w:t>. What is the course of action?</w:t>
      </w:r>
    </w:p>
    <w:p w14:paraId="02169668" w14:textId="66126DB2" w:rsidR="00652A8B" w:rsidRDefault="00652A8B" w:rsidP="00652A8B">
      <w:pPr>
        <w:pStyle w:val="ListParagraph"/>
        <w:numPr>
          <w:ilvl w:val="0"/>
          <w:numId w:val="25"/>
        </w:numPr>
      </w:pPr>
      <w:r w:rsidRPr="006B4718">
        <w:t>The self-driving car is on a free-flowi</w:t>
      </w:r>
      <w:r w:rsidR="00785119">
        <w:t xml:space="preserve">ng motorway and has detected a petrol </w:t>
      </w:r>
      <w:r w:rsidRPr="006B4718">
        <w:t>leak. There is no hard-shoulder due to highway maintenance and the next services are not for 20 miles. What is the course of action?</w:t>
      </w:r>
    </w:p>
    <w:p w14:paraId="7B682C3D" w14:textId="44EB1669" w:rsidR="00785119" w:rsidRDefault="00785119" w:rsidP="00785119">
      <w:r>
        <w:t xml:space="preserve">There are no set answers to these problems, meaning that there is no way to program for every specific possibility. The petrol leak for instance depends on the environment, it could be the case that there are no people present so the car can use a workman entrance to the hard shoulder, but it could also be the middle of a busy day where doing so will cause danger to hundreds of people.  </w:t>
      </w:r>
    </w:p>
    <w:p w14:paraId="0144554F" w14:textId="630A3378" w:rsidR="007133CD" w:rsidRPr="006B4718" w:rsidRDefault="007133CD" w:rsidP="007133CD">
      <w:pPr>
        <w:pStyle w:val="Heading3"/>
      </w:pPr>
      <w:bookmarkStart w:id="68" w:name="_Toc447319996"/>
      <w:r w:rsidRPr="006B4718">
        <w:t>Misuse of Technology</w:t>
      </w:r>
      <w:bookmarkEnd w:id="68"/>
    </w:p>
    <w:p w14:paraId="77709CF5" w14:textId="57A21F73" w:rsidR="00141BE1" w:rsidRDefault="00C7690A" w:rsidP="00B45DA7">
      <w:r w:rsidRPr="006B4718">
        <w:t xml:space="preserve">The largest ethical issue </w:t>
      </w:r>
      <w:r w:rsidR="00AC0DD2" w:rsidRPr="006B4718">
        <w:t>in</w:t>
      </w:r>
      <w:r w:rsidR="00141BE1" w:rsidRPr="006B4718">
        <w:t xml:space="preserve"> artificial intelligence </w:t>
      </w:r>
      <w:r w:rsidRPr="006B4718">
        <w:t xml:space="preserve">is </w:t>
      </w:r>
      <w:r w:rsidR="00141BE1" w:rsidRPr="006B4718">
        <w:t>the implementations of technology outside of its original use</w:t>
      </w:r>
      <w:r w:rsidR="00A51D14">
        <w:t>, this can be seen with the iRobot PackBot</w:t>
      </w:r>
      <w:r w:rsidR="00CD5F6C">
        <w:t>, a warzone robot that borrows a significant amount of code from the iRobot Roomba vacuum cleaner</w:t>
      </w:r>
      <w:r w:rsidRPr="006B4718">
        <w:t xml:space="preserve">. </w:t>
      </w:r>
      <w:r w:rsidR="00141BE1" w:rsidRPr="006B4718">
        <w:t xml:space="preserve">If self-driving cars </w:t>
      </w:r>
      <w:r w:rsidR="00CD5F6C">
        <w:t>are</w:t>
      </w:r>
      <w:r w:rsidR="00141BE1" w:rsidRPr="006B4718">
        <w:t xml:space="preserve"> used to make the roads a safer place and help reduce some of the millions of crashes that happen every year, then they will be making a positive impact on society. However, if self-driving vehicle technology is applied to military vehicles, such as tanks or jeeps, along with weapons in a similar manner to how UAVs (Unmanned Air Vehicles) currently work, then the </w:t>
      </w:r>
      <w:r w:rsidR="00141BE1" w:rsidRPr="006B4718">
        <w:lastRenderedPageBreak/>
        <w:t>implementations could be catastrophic. A tank that could self-drive while patrolling a city, seeking and neutralisin</w:t>
      </w:r>
      <w:r w:rsidR="00E42E4F">
        <w:t>g potential targets as it goes, could</w:t>
      </w:r>
      <w:r w:rsidR="00C71597" w:rsidRPr="006B4718">
        <w:t xml:space="preserve"> le</w:t>
      </w:r>
      <w:r w:rsidR="00CD5F6C">
        <w:t xml:space="preserve">ad to more civilian casualties and is a stepping stone to allowing the robot to assess and remove threats without human intervention. </w:t>
      </w:r>
    </w:p>
    <w:p w14:paraId="019D5373" w14:textId="403271A2" w:rsidR="00E42E4F" w:rsidRPr="006B4718" w:rsidRDefault="00E42E4F" w:rsidP="00B45DA7">
      <w:r>
        <w:t xml:space="preserve">The United States department of defence (USDOD) has been showing an interest in self-driving cars for over a decade, with the first successful application arising during DARPA grand challenge (see chapter 2.1.1), an event funded by USDOD. </w:t>
      </w:r>
    </w:p>
    <w:p w14:paraId="7A364C9C" w14:textId="125810D8" w:rsidR="00C71597" w:rsidRPr="006B4718" w:rsidRDefault="0013547B" w:rsidP="00B45DA7">
      <w:r w:rsidRPr="006B4718">
        <w:t>Groups such as the Campaign to Stop Killer R</w:t>
      </w:r>
      <w:r w:rsidR="00C71597" w:rsidRPr="006B4718">
        <w:t xml:space="preserve">obots </w:t>
      </w:r>
      <w:r w:rsidR="00772B76" w:rsidRPr="006B4718">
        <w:t xml:space="preserve">(CSKR) </w:t>
      </w:r>
      <w:r w:rsidR="00C71597" w:rsidRPr="006B4718">
        <w:t xml:space="preserve">have been campaigning against the use of artificial intelligence systems in warzones, including urging the United Nations (UN) to introduce policy outlawing development of ‘lethal autonomous weapons systems’. In 2015, over 1000 artificial intelligence experts signed a letter warning of the threat of an arms race in military artificial intelligence and calling for a ban on autonomous weapons. This letter was also co-signed by </w:t>
      </w:r>
      <w:r w:rsidR="00772B76" w:rsidRPr="006B4718">
        <w:t xml:space="preserve">Stephen Hawking, Noam Chomsky, Steve Wozniak and Elon Musk, the Tesla CEO actively developing a self-driving car. </w:t>
      </w:r>
    </w:p>
    <w:p w14:paraId="1B7B1391" w14:textId="42E9F0D1" w:rsidR="00772B76" w:rsidRPr="006B4718" w:rsidRDefault="00EC7309" w:rsidP="00B45DA7">
      <w:r>
        <w:t>E</w:t>
      </w:r>
      <w:r w:rsidR="00CC7217" w:rsidRPr="006B4718">
        <w:t>lon Musk</w:t>
      </w:r>
      <w:r>
        <w:t xml:space="preserve"> signing the CSKR letter is an important statement as he</w:t>
      </w:r>
      <w:r w:rsidR="00CC7217" w:rsidRPr="006B4718">
        <w:t xml:space="preserve"> is one of the founders of</w:t>
      </w:r>
      <w:r w:rsidR="00772B76" w:rsidRPr="006B4718">
        <w:t xml:space="preserve"> OpenAI, a non-profit research company that aims to </w:t>
      </w:r>
      <w:r w:rsidR="00CD5F6C">
        <w:t>“advance digital intelligence in the way that is most likely to benefit humanity as a whole”</w:t>
      </w:r>
      <w:r w:rsidR="00F31552">
        <w:t xml:space="preserve"> (Brockman and Sutskever 2015)</w:t>
      </w:r>
      <w:r w:rsidR="00772B76" w:rsidRPr="006B4718">
        <w:t xml:space="preserve">. </w:t>
      </w:r>
      <w:r w:rsidR="00F22D3F" w:rsidRPr="006B4718">
        <w:t xml:space="preserve">Speaking at an event in 2015, Musk stated that he believes artificial intelligence is “our biggest existential threat” and that there should be “some regulatory oversight at both national and international level just to make sure that we don’t do something very </w:t>
      </w:r>
      <w:r w:rsidR="00F31552">
        <w:t>foolish” (Zolfagharifard 2015).</w:t>
      </w:r>
      <w:r>
        <w:t xml:space="preserve"> </w:t>
      </w:r>
    </w:p>
    <w:p w14:paraId="79AC22F0" w14:textId="3D292B8E" w:rsidR="00E732EA" w:rsidRPr="006B4718" w:rsidRDefault="00E732EA" w:rsidP="00E732EA">
      <w:pPr>
        <w:pStyle w:val="Heading3"/>
      </w:pPr>
      <w:bookmarkStart w:id="69" w:name="_Toc447319997"/>
      <w:r w:rsidRPr="006B4718">
        <w:t>Hacking</w:t>
      </w:r>
      <w:bookmarkEnd w:id="69"/>
    </w:p>
    <w:p w14:paraId="5BC55A61" w14:textId="7AD5E3C2" w:rsidR="00E732EA" w:rsidRDefault="00E732EA" w:rsidP="00E732EA">
      <w:r w:rsidRPr="006B4718">
        <w:t>Hacking is</w:t>
      </w:r>
      <w:r w:rsidR="00672A9F" w:rsidRPr="006B4718">
        <w:t xml:space="preserve"> now commonplace, </w:t>
      </w:r>
      <w:r w:rsidRPr="006B4718">
        <w:t>although it only usually comes in the form of SQL injections</w:t>
      </w:r>
      <w:r w:rsidR="0017458E" w:rsidRPr="006B4718">
        <w:t>,</w:t>
      </w:r>
      <w:r w:rsidRPr="006B4718">
        <w:t xml:space="preserve"> </w:t>
      </w:r>
      <w:r w:rsidR="0017458E" w:rsidRPr="006B4718">
        <w:t xml:space="preserve">which only </w:t>
      </w:r>
      <w:r w:rsidRPr="006B4718">
        <w:t>causes minor disruptions in small</w:t>
      </w:r>
      <w:r w:rsidR="0017458E" w:rsidRPr="006B4718">
        <w:t xml:space="preserve"> business websites. Despite this</w:t>
      </w:r>
      <w:r w:rsidRPr="006B4718">
        <w:t xml:space="preserve">, </w:t>
      </w:r>
      <w:r w:rsidR="0017458E" w:rsidRPr="006B4718">
        <w:t>the hacking of reputable companies often makes news</w:t>
      </w:r>
      <w:r w:rsidRPr="006B4718">
        <w:t xml:space="preserve">, </w:t>
      </w:r>
      <w:r w:rsidR="0017458E" w:rsidRPr="006B4718">
        <w:t>most notably in the cases of Sony, Adobe and Github</w:t>
      </w:r>
      <w:r w:rsidRPr="006B4718">
        <w:t>. These companies have proven that it is impossible to keep determined hackers out and tha</w:t>
      </w:r>
      <w:r w:rsidR="0003150D" w:rsidRPr="006B4718">
        <w:t>t every website and application had</w:t>
      </w:r>
      <w:r w:rsidRPr="006B4718">
        <w:t xml:space="preserve"> security flaws; self-driving cars are no different. </w:t>
      </w:r>
    </w:p>
    <w:p w14:paraId="000C6689" w14:textId="26FED430" w:rsidR="000E1FC5" w:rsidRDefault="000E1FC5" w:rsidP="00E732EA">
      <w:r>
        <w:t xml:space="preserve">Petit and Shladover </w:t>
      </w:r>
      <w:r w:rsidR="0056537F">
        <w:t>(2014</w:t>
      </w:r>
      <w:r>
        <w:t xml:space="preserve">) experimented on hacking self-driving cars by attacking the sensor hardware and either disrupting or spoofing data, which can be done without physical access to the vehicle. Although this is not hacking in the common use of the word where an invader goes into the system to retrieve data, </w:t>
      </w:r>
      <w:r w:rsidR="00B149D1">
        <w:t xml:space="preserve">it is </w:t>
      </w:r>
      <w:r>
        <w:t xml:space="preserve">instead </w:t>
      </w:r>
      <w:r w:rsidR="00B149D1">
        <w:t>hacking to make change the data that the software will receive.</w:t>
      </w:r>
    </w:p>
    <w:p w14:paraId="63CEFDCB" w14:textId="6A5223C3" w:rsidR="00C71597" w:rsidRDefault="00B149D1" w:rsidP="00B45DA7">
      <w:r>
        <w:lastRenderedPageBreak/>
        <w:t>Petit and Shladover used a “a blinding attack on a camera [that] has a high probability of success”. The blinding attack involved shining a bright light, such as an LED, in front of the camera so it can no longer recognise images. If the camera cannot recognise images, then it will not react to road signs, such as speed limits or one-way system. If the self-driving technology was being used in large vehicles, such as busses, then not recognising a stop sign could easily cause harm and injury.</w:t>
      </w:r>
    </w:p>
    <w:p w14:paraId="45651757" w14:textId="07C3BC73" w:rsidR="00087D38" w:rsidRDefault="00087D38" w:rsidP="00087D38">
      <w:pPr>
        <w:pStyle w:val="Heading3"/>
      </w:pPr>
      <w:bookmarkStart w:id="70" w:name="_Toc447319998"/>
      <w:r>
        <w:t>Liability</w:t>
      </w:r>
      <w:bookmarkEnd w:id="70"/>
    </w:p>
    <w:p w14:paraId="3DD6B019" w14:textId="0397C409" w:rsidR="009B4469" w:rsidRDefault="00216200" w:rsidP="00087D38">
      <w:r>
        <w:t xml:space="preserve">Since self-driving cars were announced to be coming to the roads, there have been questions over liability and insurance. </w:t>
      </w:r>
      <w:r w:rsidR="009B4469">
        <w:t xml:space="preserve">Car manufacturer Volvo have announced that they will “accept full liability whenever its cars are in autonomous mode” (Harris 2015). Experts and lawyers responded to this announcement saying “If an autonomous car causes an accident, then the manufacturer was already going to be squarely in the liability chain”. These statements are only valid for fully autonomous cars, not driver assist systems such as the Tesla autopilot as its terms of use state that an alert driver must be present at all times. </w:t>
      </w:r>
    </w:p>
    <w:p w14:paraId="06AF6D38" w14:textId="12FDB911" w:rsidR="00220727" w:rsidRDefault="00366736" w:rsidP="00220727">
      <w:r>
        <w:t>It is unclear how insurance is going to work with self-driving cars as, if the liability lies with the manufacturers, then insurance will only be valid while the car is in manual mode. It is likely that premium rates for insurance will be lower due to the number of sensors, the presence of a camera as the driver assistance equipment that will still be active during manual mode.</w:t>
      </w:r>
    </w:p>
    <w:p w14:paraId="2EDCD0A9" w14:textId="683DB1FE" w:rsidR="002226C2" w:rsidRDefault="002226C2" w:rsidP="002226C2">
      <w:pPr>
        <w:pStyle w:val="Heading2"/>
      </w:pPr>
      <w:bookmarkStart w:id="71" w:name="_Toc447319999"/>
      <w:r>
        <w:t>Conclusion</w:t>
      </w:r>
      <w:bookmarkEnd w:id="71"/>
    </w:p>
    <w:p w14:paraId="28D9A5C0" w14:textId="77777777" w:rsidR="00883692" w:rsidRDefault="00883692" w:rsidP="002226C2">
      <w:r>
        <w:t>The main aims of the project were all achieved with varying levels of success.</w:t>
      </w:r>
    </w:p>
    <w:p w14:paraId="6A7C6C84" w14:textId="4F1DFDBA" w:rsidR="00883692" w:rsidRDefault="00883692" w:rsidP="00883692">
      <w:r>
        <w:t>Extensive research was performed into self-driving cars, particularly regarding the current and previous work that is been performed at large technology companies such as Google and Tesla. A microcontroller based framework was produce</w:t>
      </w:r>
      <w:r w:rsidR="002226C2">
        <w:t xml:space="preserve">d and can perform simple tasks </w:t>
      </w:r>
      <w:r>
        <w:t>such as movement, steering, avoidance, wandering an</w:t>
      </w:r>
      <w:r w:rsidR="002226C2">
        <w:t xml:space="preserve">d following. This aim was always ambitious as actions such as parking, localisation and road following are advanced features that would require higher level technology to be possible. </w:t>
      </w:r>
    </w:p>
    <w:p w14:paraId="54135F3F" w14:textId="0639DB71" w:rsidR="002226C2" w:rsidRDefault="002226C2" w:rsidP="00883692">
      <w:r>
        <w:t xml:space="preserve">The prototype was developed with subsumption architecture in mind, with the reasoning section containing three distinct layers of avoid, wander and explore. Furthermore, a single sensor and actuator system was built that relied specifically on what the reasoning systems were doing. The project would have been more successful if the prototype could formulate and execute plans that involve changing the state of the world and reason about the </w:t>
      </w:r>
      <w:r>
        <w:lastRenderedPageBreak/>
        <w:t xml:space="preserve">behaviour of objects in the world, two of Brooks’ original steps of subsumption architecture, but to implement these steps would require a larger scope. </w:t>
      </w:r>
    </w:p>
    <w:p w14:paraId="74A43293" w14:textId="777B2979" w:rsidR="00B37E2E" w:rsidRDefault="002226C2" w:rsidP="00883692">
      <w:r>
        <w:t xml:space="preserve">All of the hardware and software that were used complied with open-source requirements, as is common with Arduino based projects. To ensure that this project fully complies, the code and build instructions for the prototype will be published under an MIT open-source licence upon completion. </w:t>
      </w:r>
    </w:p>
    <w:p w14:paraId="18365582" w14:textId="5C41CF63" w:rsidR="002226C2" w:rsidRDefault="00B37E2E" w:rsidP="00B37E2E">
      <w:pPr>
        <w:spacing w:before="0" w:after="200" w:line="276" w:lineRule="auto"/>
      </w:pPr>
      <w:r>
        <w:br w:type="page"/>
      </w:r>
    </w:p>
    <w:p w14:paraId="2C1107F4" w14:textId="004084E1" w:rsidR="0015468A" w:rsidRPr="006B4718" w:rsidRDefault="00A153CE" w:rsidP="002226C2">
      <w:pPr>
        <w:pStyle w:val="Heading1"/>
        <w:rPr>
          <w:lang w:val="en-US"/>
        </w:rPr>
      </w:pPr>
      <w:bookmarkStart w:id="72" w:name="_Toc447320000"/>
      <w:r w:rsidRPr="006B4718">
        <w:rPr>
          <w:lang w:val="en-US"/>
        </w:rPr>
        <w:lastRenderedPageBreak/>
        <w:t>References</w:t>
      </w:r>
      <w:bookmarkEnd w:id="72"/>
    </w:p>
    <w:p w14:paraId="03FCC182" w14:textId="20F738C8" w:rsidR="000953E7" w:rsidRPr="000953E7" w:rsidRDefault="000953E7" w:rsidP="00B45369">
      <w:pPr>
        <w:rPr>
          <w:lang w:val="en-US"/>
        </w:rPr>
      </w:pPr>
      <w:r>
        <w:rPr>
          <w:lang w:val="en-US"/>
        </w:rPr>
        <w:t xml:space="preserve">AMERICAN PUBLIC TRANSPORTATION ASSOCIATION (2016). </w:t>
      </w:r>
      <w:r>
        <w:rPr>
          <w:i/>
          <w:lang w:val="en-US"/>
        </w:rPr>
        <w:t xml:space="preserve">Facts at a glance. </w:t>
      </w:r>
      <w:r>
        <w:rPr>
          <w:lang w:val="en-US"/>
        </w:rPr>
        <w:t xml:space="preserve">[online]. Last updated 27 March 2016. </w:t>
      </w:r>
      <w:r w:rsidRPr="000953E7">
        <w:rPr>
          <w:lang w:val="en-US"/>
        </w:rPr>
        <w:t>http://www.publictransportation.org/news/facts/</w:t>
      </w:r>
    </w:p>
    <w:p w14:paraId="7092A0E7" w14:textId="72CDC9B6" w:rsidR="00A153CE" w:rsidRPr="006B4718" w:rsidRDefault="00890DAA" w:rsidP="00B45369">
      <w:pPr>
        <w:rPr>
          <w:i/>
          <w:lang w:val="en-US"/>
        </w:rPr>
      </w:pPr>
      <w:r w:rsidRPr="006B4718">
        <w:rPr>
          <w:lang w:val="en-US"/>
        </w:rPr>
        <w:t>ASIRT</w:t>
      </w:r>
      <w:r w:rsidR="00A33C42" w:rsidRPr="006B4718">
        <w:rPr>
          <w:lang w:val="en-US"/>
        </w:rPr>
        <w:t xml:space="preserve"> </w:t>
      </w:r>
      <w:r w:rsidR="00A153CE" w:rsidRPr="006B4718">
        <w:rPr>
          <w:lang w:val="en-US"/>
        </w:rPr>
        <w:t xml:space="preserve">(2015). </w:t>
      </w:r>
      <w:r w:rsidR="00A153CE" w:rsidRPr="006B4718">
        <w:rPr>
          <w:i/>
          <w:lang w:val="en-US"/>
        </w:rPr>
        <w:t>Road C</w:t>
      </w:r>
      <w:r w:rsidR="00BF21E0" w:rsidRPr="006B4718">
        <w:rPr>
          <w:i/>
          <w:lang w:val="en-US"/>
        </w:rPr>
        <w:t>r</w:t>
      </w:r>
      <w:r w:rsidR="00A153CE" w:rsidRPr="006B4718">
        <w:rPr>
          <w:i/>
          <w:lang w:val="en-US"/>
        </w:rPr>
        <w:t xml:space="preserve">ash </w:t>
      </w:r>
      <w:r w:rsidR="005E431E" w:rsidRPr="006B4718">
        <w:rPr>
          <w:i/>
          <w:lang w:val="en-US"/>
        </w:rPr>
        <w:t>Statistics</w:t>
      </w:r>
      <w:r w:rsidR="00A153CE" w:rsidRPr="006B4718">
        <w:rPr>
          <w:lang w:val="en-US"/>
        </w:rPr>
        <w:t>. [online]. Last updated 18 December 2015.</w:t>
      </w:r>
      <w:r w:rsidR="003F4205">
        <w:rPr>
          <w:lang w:val="en-US"/>
        </w:rPr>
        <w:t xml:space="preserve"> </w:t>
      </w:r>
      <w:r w:rsidR="00A76022">
        <w:rPr>
          <w:lang w:val="en-US"/>
        </w:rPr>
        <w:t xml:space="preserve">  </w:t>
      </w:r>
      <w:r w:rsidR="00A153CE" w:rsidRPr="006B4718">
        <w:rPr>
          <w:lang w:val="en-US"/>
        </w:rPr>
        <w:t>http://asirt.org/initiatives/informing-road-users/road-safety-facts/road-crash-statistics</w:t>
      </w:r>
    </w:p>
    <w:p w14:paraId="06ED3A02" w14:textId="6B430A12" w:rsidR="00CD5F6C" w:rsidRDefault="00A33C42" w:rsidP="00B45369">
      <w:pPr>
        <w:rPr>
          <w:lang w:val="en-US"/>
        </w:rPr>
      </w:pPr>
      <w:r w:rsidRPr="006B4718">
        <w:rPr>
          <w:lang w:val="en-US"/>
        </w:rPr>
        <w:t>B</w:t>
      </w:r>
      <w:r w:rsidR="00D4515D" w:rsidRPr="006B4718">
        <w:rPr>
          <w:lang w:val="en-US"/>
        </w:rPr>
        <w:t>ARANUIK</w:t>
      </w:r>
      <w:r w:rsidR="006A723B" w:rsidRPr="006B4718">
        <w:rPr>
          <w:lang w:val="en-US"/>
        </w:rPr>
        <w:t xml:space="preserve">, Chris (2015). </w:t>
      </w:r>
      <w:r w:rsidR="006A723B" w:rsidRPr="006B4718">
        <w:rPr>
          <w:i/>
          <w:lang w:val="en-US"/>
        </w:rPr>
        <w:t>Baidu driverless car completes test on Beijing roads</w:t>
      </w:r>
      <w:r w:rsidR="006A723B" w:rsidRPr="006B4718">
        <w:rPr>
          <w:lang w:val="en-US"/>
        </w:rPr>
        <w:t xml:space="preserve">. [online]. Last updated 27 December 2015. </w:t>
      </w:r>
      <w:r w:rsidR="000609BF" w:rsidRPr="000609BF">
        <w:rPr>
          <w:lang w:val="en-US"/>
        </w:rPr>
        <w:t>http://www.bbc.co.uk/news/technology-35059938</w:t>
      </w:r>
    </w:p>
    <w:p w14:paraId="05D48D0D" w14:textId="6D4B716D" w:rsidR="000609BF" w:rsidRDefault="000609BF" w:rsidP="00B45369">
      <w:pPr>
        <w:rPr>
          <w:lang w:val="en-US"/>
        </w:rPr>
      </w:pPr>
      <w:r>
        <w:rPr>
          <w:lang w:val="en-US"/>
        </w:rPr>
        <w:t xml:space="preserve">BUREAU OF LABOR STATISTICS (2016). </w:t>
      </w:r>
      <w:r>
        <w:rPr>
          <w:i/>
          <w:lang w:val="en-US"/>
        </w:rPr>
        <w:t>Occupational Outlook Handbook: Bus Drivers.</w:t>
      </w:r>
      <w:r>
        <w:rPr>
          <w:lang w:val="en-US"/>
        </w:rPr>
        <w:t xml:space="preserve"> [online].  Last updated 27 March 2016. </w:t>
      </w:r>
      <w:r w:rsidRPr="003F4205">
        <w:rPr>
          <w:lang w:val="en-US"/>
        </w:rPr>
        <w:t>http://www.bls.gov/ooh/transportation-and-material-moving/taxi-drivers-and-chauffeurs.htm</w:t>
      </w:r>
    </w:p>
    <w:p w14:paraId="0E90D1FF" w14:textId="772888DE" w:rsidR="003F4205" w:rsidRDefault="003F4205" w:rsidP="00B45369">
      <w:pPr>
        <w:rPr>
          <w:lang w:val="en-US"/>
        </w:rPr>
      </w:pPr>
      <w:r>
        <w:rPr>
          <w:lang w:val="en-US"/>
        </w:rPr>
        <w:t xml:space="preserve">BUREAU OF LABOR STATISTICS (2016). </w:t>
      </w:r>
      <w:r>
        <w:rPr>
          <w:i/>
          <w:lang w:val="en-US"/>
        </w:rPr>
        <w:t>Occupational Outlook Handbook: Taxi Drivers and Chauffeurs.</w:t>
      </w:r>
      <w:r>
        <w:rPr>
          <w:lang w:val="en-US"/>
        </w:rPr>
        <w:t xml:space="preserve"> [online].  Last updated 27 March 2016. </w:t>
      </w:r>
      <w:r w:rsidRPr="003F4205">
        <w:rPr>
          <w:lang w:val="en-US"/>
        </w:rPr>
        <w:t>http://www.bls.gov/ooh/transportation-and-m</w:t>
      </w:r>
      <w:r w:rsidR="000609BF">
        <w:rPr>
          <w:lang w:val="en-US"/>
        </w:rPr>
        <w:t>aterial-moving/bus-drivers</w:t>
      </w:r>
      <w:r w:rsidRPr="003F4205">
        <w:rPr>
          <w:lang w:val="en-US"/>
        </w:rPr>
        <w:t>.htm</w:t>
      </w:r>
    </w:p>
    <w:p w14:paraId="77D1AEBC" w14:textId="4FEBB5A7" w:rsidR="00F31552" w:rsidRPr="00F31552" w:rsidRDefault="00CD5F6C" w:rsidP="00B45369">
      <w:pPr>
        <w:rPr>
          <w:lang w:val="en-US"/>
        </w:rPr>
      </w:pPr>
      <w:r>
        <w:rPr>
          <w:lang w:val="en-US"/>
        </w:rPr>
        <w:t>BROCKMAN, Greg and SUTSKEVER Ilya</w:t>
      </w:r>
      <w:r w:rsidR="00F31552">
        <w:rPr>
          <w:lang w:val="en-US"/>
        </w:rPr>
        <w:t xml:space="preserve"> (2015). </w:t>
      </w:r>
      <w:r w:rsidR="00F31552">
        <w:rPr>
          <w:i/>
          <w:lang w:val="en-US"/>
        </w:rPr>
        <w:t>Introducing OpenAI</w:t>
      </w:r>
      <w:r w:rsidR="00F31552">
        <w:rPr>
          <w:lang w:val="en-US"/>
        </w:rPr>
        <w:t>. [onl</w:t>
      </w:r>
      <w:r w:rsidR="000953E7">
        <w:rPr>
          <w:lang w:val="en-US"/>
        </w:rPr>
        <w:t>ine]. Last updated 23 March 2016</w:t>
      </w:r>
      <w:r w:rsidR="00F31552">
        <w:rPr>
          <w:lang w:val="en-US"/>
        </w:rPr>
        <w:t xml:space="preserve">. </w:t>
      </w:r>
      <w:r w:rsidR="00F31552" w:rsidRPr="00F31552">
        <w:rPr>
          <w:lang w:val="en-US"/>
        </w:rPr>
        <w:t>https://ope</w:t>
      </w:r>
      <w:r w:rsidR="00F31552">
        <w:rPr>
          <w:lang w:val="en-US"/>
        </w:rPr>
        <w:t>nai.com/blog/introducing-openai</w:t>
      </w:r>
    </w:p>
    <w:p w14:paraId="0E237648" w14:textId="3F7EA733" w:rsidR="00482FB9" w:rsidRPr="006B4718" w:rsidRDefault="00482FB9" w:rsidP="00B45369">
      <w:pPr>
        <w:rPr>
          <w:lang w:val="en-US"/>
        </w:rPr>
      </w:pPr>
      <w:r w:rsidRPr="006B4718">
        <w:rPr>
          <w:lang w:val="en-US"/>
        </w:rPr>
        <w:t xml:space="preserve">BROOKS, Rodney (1986). </w:t>
      </w:r>
      <w:r w:rsidRPr="006B4718">
        <w:rPr>
          <w:i/>
          <w:lang w:val="en-US"/>
        </w:rPr>
        <w:t xml:space="preserve">A Robust Layered Control System </w:t>
      </w:r>
      <w:r w:rsidR="00736BD5" w:rsidRPr="006B4718">
        <w:rPr>
          <w:i/>
          <w:lang w:val="en-US"/>
        </w:rPr>
        <w:t>f</w:t>
      </w:r>
      <w:r w:rsidRPr="006B4718">
        <w:rPr>
          <w:i/>
          <w:lang w:val="en-US"/>
        </w:rPr>
        <w:t>or A Mobile Robot.</w:t>
      </w:r>
      <w:r w:rsidRPr="006B4718">
        <w:rPr>
          <w:lang w:val="en-US"/>
        </w:rPr>
        <w:t xml:space="preserve"> IEEE Journal of Ro</w:t>
      </w:r>
      <w:r w:rsidR="005171AD" w:rsidRPr="006B4718">
        <w:rPr>
          <w:lang w:val="en-US"/>
        </w:rPr>
        <w:t xml:space="preserve">botics and Automation. </w:t>
      </w:r>
      <w:r w:rsidRPr="006B4718">
        <w:rPr>
          <w:lang w:val="en-US"/>
        </w:rPr>
        <w:t>2(1). 14-23</w:t>
      </w:r>
    </w:p>
    <w:p w14:paraId="07344FF2" w14:textId="03BAE30A" w:rsidR="009B3725" w:rsidRPr="006B4718" w:rsidRDefault="0072162B" w:rsidP="00B45369">
      <w:pPr>
        <w:rPr>
          <w:lang w:val="en-US"/>
        </w:rPr>
      </w:pPr>
      <w:r w:rsidRPr="006B4718">
        <w:rPr>
          <w:lang w:val="en-US"/>
        </w:rPr>
        <w:t>BROOKS, Rodney (19</w:t>
      </w:r>
      <w:r w:rsidR="005171AD" w:rsidRPr="006B4718">
        <w:rPr>
          <w:lang w:val="en-US"/>
        </w:rPr>
        <w:t>91</w:t>
      </w:r>
      <w:r w:rsidR="001B0D19" w:rsidRPr="006B4718">
        <w:rPr>
          <w:lang w:val="en-US"/>
        </w:rPr>
        <w:t>).</w:t>
      </w:r>
      <w:r w:rsidRPr="006B4718">
        <w:rPr>
          <w:lang w:val="en-US"/>
        </w:rPr>
        <w:t xml:space="preserve"> </w:t>
      </w:r>
      <w:r w:rsidR="005171AD" w:rsidRPr="006B4718">
        <w:rPr>
          <w:lang w:val="en-US"/>
        </w:rPr>
        <w:t>How to build complete creatures rather than isolated cognitive simulators. Architectures for Intelligence. 225-239</w:t>
      </w:r>
      <w:r w:rsidR="00670092" w:rsidRPr="006B4718">
        <w:rPr>
          <w:lang w:val="en-US"/>
        </w:rPr>
        <w:t>.</w:t>
      </w:r>
    </w:p>
    <w:p w14:paraId="0036EC02" w14:textId="5608C5DE" w:rsidR="00E2641D" w:rsidRDefault="00E2641D" w:rsidP="00B45369">
      <w:pPr>
        <w:rPr>
          <w:lang w:val="en-US"/>
        </w:rPr>
      </w:pPr>
      <w:r>
        <w:rPr>
          <w:lang w:val="en-US"/>
        </w:rPr>
        <w:t xml:space="preserve">DARCH, Scott (2016). </w:t>
      </w:r>
      <w:proofErr w:type="spellStart"/>
      <w:r>
        <w:rPr>
          <w:i/>
          <w:lang w:val="en-US"/>
        </w:rPr>
        <w:t>Github</w:t>
      </w:r>
      <w:proofErr w:type="spellEnd"/>
      <w:r>
        <w:rPr>
          <w:i/>
          <w:lang w:val="en-US"/>
        </w:rPr>
        <w:t>: Arturo</w:t>
      </w:r>
      <w:r>
        <w:rPr>
          <w:lang w:val="en-US"/>
        </w:rPr>
        <w:t xml:space="preserve">. [Online]. Last updated 1 April 2016. </w:t>
      </w:r>
      <w:r w:rsidRPr="00E2641D">
        <w:rPr>
          <w:lang w:val="en-US"/>
        </w:rPr>
        <w:t>https://github.com/scottdarch/Arturo</w:t>
      </w:r>
      <w:r>
        <w:rPr>
          <w:lang w:val="en-US"/>
        </w:rPr>
        <w:t xml:space="preserve"> </w:t>
      </w:r>
    </w:p>
    <w:p w14:paraId="3C4BFCE2" w14:textId="33914F48" w:rsidR="004C57A9" w:rsidRPr="00A47F02" w:rsidRDefault="004C57A9" w:rsidP="00B45369">
      <w:pPr>
        <w:rPr>
          <w:lang w:val="en-US"/>
        </w:rPr>
      </w:pPr>
      <w:r>
        <w:rPr>
          <w:lang w:val="en-US"/>
        </w:rPr>
        <w:t xml:space="preserve">DOCTOROW, </w:t>
      </w:r>
      <w:r w:rsidR="00A47F02">
        <w:rPr>
          <w:lang w:val="en-US"/>
        </w:rPr>
        <w:t xml:space="preserve">Cory (2016). </w:t>
      </w:r>
      <w:r w:rsidR="00A47F02">
        <w:rPr>
          <w:i/>
          <w:lang w:val="en-US"/>
        </w:rPr>
        <w:t xml:space="preserve">The problem with self-driving cars: who controls the code? </w:t>
      </w:r>
      <w:r w:rsidR="00A47F02">
        <w:rPr>
          <w:lang w:val="en-US"/>
        </w:rPr>
        <w:t xml:space="preserve">[online]. Last updated 4 April 2016. </w:t>
      </w:r>
      <w:r w:rsidR="00A47F02" w:rsidRPr="00A47F02">
        <w:rPr>
          <w:lang w:val="en-US"/>
        </w:rPr>
        <w:t>http://www.theguardian.com/technology/2015/dec/23/the-problem-with-self-driving-cars-who-controls-the-code</w:t>
      </w:r>
      <w:r w:rsidR="00296DB9">
        <w:rPr>
          <w:lang w:val="en-US"/>
        </w:rPr>
        <w:t>8</w:t>
      </w:r>
    </w:p>
    <w:p w14:paraId="6356CE0D" w14:textId="7CEB9F39" w:rsidR="007D575A" w:rsidRPr="006B4718" w:rsidRDefault="00D4515D" w:rsidP="00B45369">
      <w:pPr>
        <w:rPr>
          <w:lang w:val="en-US"/>
        </w:rPr>
      </w:pPr>
      <w:r w:rsidRPr="006B4718">
        <w:rPr>
          <w:lang w:val="en-US"/>
        </w:rPr>
        <w:t>GARUN, Natt (2015).</w:t>
      </w:r>
      <w:r w:rsidRPr="006B4718">
        <w:rPr>
          <w:i/>
          <w:lang w:val="en-US"/>
        </w:rPr>
        <w:t xml:space="preserve"> Google to spin-off self-driving cars as a standalone Alphabet company next year</w:t>
      </w:r>
      <w:r w:rsidRPr="006B4718">
        <w:rPr>
          <w:lang w:val="en-US"/>
        </w:rPr>
        <w:t xml:space="preserve">. [online]. Last updated 18 December 2015. </w:t>
      </w:r>
      <w:r w:rsidR="007D575A" w:rsidRPr="006B4718">
        <w:rPr>
          <w:lang w:val="en-US"/>
        </w:rPr>
        <w:t xml:space="preserve">http://thenextweb.com/google/2015/12/16/report-google-to-spin-off-self-driving-cars-as-a-standalone-alphabet-company-next-year </w:t>
      </w:r>
    </w:p>
    <w:p w14:paraId="545A24D9" w14:textId="2A6BA1A9" w:rsidR="007D575A" w:rsidRPr="006B4718" w:rsidRDefault="007D575A" w:rsidP="00B45369">
      <w:pPr>
        <w:rPr>
          <w:lang w:val="en-US"/>
        </w:rPr>
      </w:pPr>
      <w:r w:rsidRPr="006B4718">
        <w:rPr>
          <w:lang w:val="en-US"/>
        </w:rPr>
        <w:t xml:space="preserve">GOLSON, Jordan (2016). </w:t>
      </w:r>
      <w:r w:rsidRPr="006B4718">
        <w:rPr>
          <w:i/>
          <w:lang w:val="en-US"/>
        </w:rPr>
        <w:t>The computer in Google’s self-driving car can be considered the driver, US says</w:t>
      </w:r>
      <w:r w:rsidRPr="006B4718">
        <w:rPr>
          <w:lang w:val="en-US"/>
        </w:rPr>
        <w:t>. [online]. Last updated 15 March 2016.</w:t>
      </w:r>
      <w:r w:rsidRPr="006B4718">
        <w:t xml:space="preserve"> </w:t>
      </w:r>
      <w:r w:rsidRPr="006B4718">
        <w:rPr>
          <w:lang w:val="en-US"/>
        </w:rPr>
        <w:t>http://www.theverge.com/2016/2/9/10955618/google-self-driving-autonomous-car-nhtsa</w:t>
      </w:r>
    </w:p>
    <w:p w14:paraId="32B374EC" w14:textId="489543AC" w:rsidR="002B7558" w:rsidRDefault="00D4515D" w:rsidP="00B45369">
      <w:pPr>
        <w:rPr>
          <w:lang w:val="en-US"/>
        </w:rPr>
      </w:pPr>
      <w:r w:rsidRPr="006B4718">
        <w:rPr>
          <w:lang w:val="en-US"/>
        </w:rPr>
        <w:lastRenderedPageBreak/>
        <w:t>GOOGLE</w:t>
      </w:r>
      <w:r w:rsidR="00D5487D" w:rsidRPr="006B4718">
        <w:rPr>
          <w:lang w:val="en-US"/>
        </w:rPr>
        <w:t xml:space="preserve"> </w:t>
      </w:r>
      <w:r w:rsidR="00F56CA5" w:rsidRPr="006B4718">
        <w:rPr>
          <w:lang w:val="en-US"/>
        </w:rPr>
        <w:t xml:space="preserve">(2016). </w:t>
      </w:r>
      <w:r w:rsidR="00F56CA5" w:rsidRPr="006B4718">
        <w:rPr>
          <w:i/>
          <w:lang w:val="en-US"/>
        </w:rPr>
        <w:t>Google Self-Driving Car Project Monthly Report February 2016</w:t>
      </w:r>
      <w:r w:rsidR="00F56CA5" w:rsidRPr="006B4718">
        <w:rPr>
          <w:lang w:val="en-US"/>
        </w:rPr>
        <w:t>. [on</w:t>
      </w:r>
      <w:r w:rsidR="00D5487D" w:rsidRPr="006B4718">
        <w:rPr>
          <w:lang w:val="en-US"/>
        </w:rPr>
        <w:t>line]. Last updated 7 March 2016</w:t>
      </w:r>
      <w:r w:rsidR="00F56CA5" w:rsidRPr="006B4718">
        <w:rPr>
          <w:lang w:val="en-US"/>
        </w:rPr>
        <w:t xml:space="preserve">. </w:t>
      </w:r>
      <w:r w:rsidR="002B7558" w:rsidRPr="002B7558">
        <w:rPr>
          <w:lang w:val="en-US"/>
        </w:rPr>
        <w:t>https://static.googleusercontent.com/media/www.google.com/en//selfdrivingcar/files/reports/report-0216.pdf</w:t>
      </w:r>
    </w:p>
    <w:p w14:paraId="2151F36E" w14:textId="45D482C1" w:rsidR="002B7558" w:rsidRPr="002B7558" w:rsidRDefault="002B7558" w:rsidP="00B45369">
      <w:pPr>
        <w:rPr>
          <w:lang w:val="en-US"/>
        </w:rPr>
      </w:pPr>
      <w:r>
        <w:rPr>
          <w:lang w:val="en-US"/>
        </w:rPr>
        <w:t>HALL, Jonathan and K</w:t>
      </w:r>
      <w:r w:rsidR="002E2B81">
        <w:rPr>
          <w:lang w:val="en-US"/>
        </w:rPr>
        <w:t>REUEGER</w:t>
      </w:r>
      <w:r>
        <w:rPr>
          <w:lang w:val="en-US"/>
        </w:rPr>
        <w:t xml:space="preserve">, Alan (2015). </w:t>
      </w:r>
      <w:r>
        <w:rPr>
          <w:i/>
          <w:lang w:val="en-US"/>
        </w:rPr>
        <w:t xml:space="preserve">An analysis of the labor marker for Uber’s driver-partners in the United States. </w:t>
      </w:r>
      <w:r>
        <w:rPr>
          <w:lang w:val="en-US"/>
        </w:rPr>
        <w:t>Working Paper</w:t>
      </w:r>
      <w:r w:rsidR="000D3CA2">
        <w:rPr>
          <w:lang w:val="en-US"/>
        </w:rPr>
        <w:t xml:space="preserve">s, </w:t>
      </w:r>
      <w:r w:rsidRPr="002B7558">
        <w:rPr>
          <w:b/>
          <w:lang w:val="en-US"/>
        </w:rPr>
        <w:t>587</w:t>
      </w:r>
      <w:r w:rsidR="000D3CA2">
        <w:rPr>
          <w:lang w:val="en-US"/>
        </w:rPr>
        <w:t xml:space="preserve">, 1-27. </w:t>
      </w:r>
    </w:p>
    <w:p w14:paraId="777A10F1" w14:textId="4399A028" w:rsidR="007A0FE5" w:rsidRPr="007A0FE5" w:rsidRDefault="007A0FE5" w:rsidP="00B45369">
      <w:pPr>
        <w:rPr>
          <w:lang w:val="en-US"/>
        </w:rPr>
      </w:pPr>
      <w:r>
        <w:rPr>
          <w:lang w:val="en-US"/>
        </w:rPr>
        <w:t xml:space="preserve">HARRIS, Mark (2015). </w:t>
      </w:r>
      <w:r>
        <w:rPr>
          <w:i/>
          <w:lang w:val="en-US"/>
        </w:rPr>
        <w:t>Why you shouldn’t worry about liability for self-driving car accidents.</w:t>
      </w:r>
      <w:r w:rsidR="00AC1444">
        <w:rPr>
          <w:i/>
          <w:lang w:val="en-US"/>
        </w:rPr>
        <w:t xml:space="preserve"> </w:t>
      </w:r>
      <w:r>
        <w:rPr>
          <w:lang w:val="en-US"/>
        </w:rPr>
        <w:t>[online]. Last updated 25 March 2016.</w:t>
      </w:r>
      <w:r w:rsidR="00AC1444">
        <w:rPr>
          <w:lang w:val="en-US"/>
        </w:rPr>
        <w:t xml:space="preserve"> </w:t>
      </w:r>
      <w:r w:rsidR="00AC1444" w:rsidRPr="00AC1444">
        <w:rPr>
          <w:lang w:val="en-US"/>
        </w:rPr>
        <w:t>http://spectrum.ieee.org/cars-that-think/transportation/self-driving/why-you-shouldnt-worry-about-liability-for-selfdriving-car-accidents</w:t>
      </w:r>
    </w:p>
    <w:p w14:paraId="6E5B6A1A" w14:textId="6D8DFEFA" w:rsidR="00EC3093" w:rsidRPr="006B4718" w:rsidRDefault="00F56CA5" w:rsidP="00B45369">
      <w:pPr>
        <w:rPr>
          <w:lang w:val="en-US"/>
        </w:rPr>
      </w:pPr>
      <w:r w:rsidRPr="006B4718">
        <w:rPr>
          <w:lang w:val="en-US"/>
        </w:rPr>
        <w:t xml:space="preserve">MATARIĆ, Maja J (2007). </w:t>
      </w:r>
      <w:r w:rsidRPr="006B4718">
        <w:rPr>
          <w:i/>
          <w:lang w:val="en-US"/>
        </w:rPr>
        <w:t xml:space="preserve">The Robotics Primer. </w:t>
      </w:r>
      <w:r w:rsidRPr="006B4718">
        <w:rPr>
          <w:lang w:val="en-US"/>
        </w:rPr>
        <w:t>1</w:t>
      </w:r>
      <w:r w:rsidRPr="006B4718">
        <w:rPr>
          <w:vertAlign w:val="superscript"/>
          <w:lang w:val="en-US"/>
        </w:rPr>
        <w:t>st</w:t>
      </w:r>
      <w:r w:rsidRPr="006B4718">
        <w:rPr>
          <w:lang w:val="en-US"/>
        </w:rPr>
        <w:t xml:space="preserve"> ed., Cambridge, MA. The MIT Press.  </w:t>
      </w:r>
    </w:p>
    <w:p w14:paraId="11F2D64F" w14:textId="2DDE898A" w:rsidR="00736BD5" w:rsidRPr="006B4718" w:rsidRDefault="00736BD5" w:rsidP="00B45369">
      <w:pPr>
        <w:rPr>
          <w:lang w:val="en-US"/>
        </w:rPr>
      </w:pPr>
      <w:r w:rsidRPr="006B4718">
        <w:rPr>
          <w:lang w:val="en-US"/>
        </w:rPr>
        <w:t xml:space="preserve">NEWELL, Allen, SHAW, John and SIMON, Herbert (1959). </w:t>
      </w:r>
      <w:r w:rsidRPr="006B4718">
        <w:rPr>
          <w:i/>
          <w:lang w:val="en-US"/>
        </w:rPr>
        <w:t>Report on a general problem solving program.</w:t>
      </w:r>
      <w:r w:rsidRPr="006B4718">
        <w:rPr>
          <w:lang w:val="en-US"/>
        </w:rPr>
        <w:t xml:space="preserve"> Proceedings of the International Conference on Information Processing. 256-264. </w:t>
      </w:r>
    </w:p>
    <w:p w14:paraId="2B1BF392" w14:textId="4837EF6C" w:rsidR="0056537F" w:rsidRDefault="00D5487D" w:rsidP="00B45369">
      <w:pPr>
        <w:rPr>
          <w:lang w:val="en-US"/>
        </w:rPr>
      </w:pPr>
      <w:r w:rsidRPr="006B4718">
        <w:rPr>
          <w:lang w:val="en-US"/>
        </w:rPr>
        <w:t xml:space="preserve">OPEN SOURCE INITIATIVE (2007). </w:t>
      </w:r>
      <w:r w:rsidRPr="006B4718">
        <w:rPr>
          <w:i/>
          <w:lang w:val="en-US"/>
        </w:rPr>
        <w:t>The Open Source Definition.</w:t>
      </w:r>
      <w:r w:rsidRPr="006B4718">
        <w:rPr>
          <w:lang w:val="en-US"/>
        </w:rPr>
        <w:t xml:space="preserve"> [online]. Last updated 7 March 2016. </w:t>
      </w:r>
      <w:r w:rsidR="0056537F" w:rsidRPr="0056537F">
        <w:rPr>
          <w:lang w:val="en-US"/>
        </w:rPr>
        <w:t>https://opensource.org/osd</w:t>
      </w:r>
    </w:p>
    <w:p w14:paraId="24E8CE37" w14:textId="07FBF6E8" w:rsidR="0056537F" w:rsidRPr="006B31D8" w:rsidRDefault="0056537F" w:rsidP="00B45369">
      <w:pPr>
        <w:rPr>
          <w:lang w:val="en-US"/>
        </w:rPr>
      </w:pPr>
      <w:r>
        <w:rPr>
          <w:lang w:val="en-US"/>
        </w:rPr>
        <w:t xml:space="preserve">PETIT, Jonathan and SHLADOVER Steven (2014). </w:t>
      </w:r>
      <w:r>
        <w:rPr>
          <w:i/>
          <w:lang w:val="en-US"/>
        </w:rPr>
        <w:t>Potential Cyberattacks on Automated Vehicles.</w:t>
      </w:r>
      <w:r w:rsidR="006B31D8">
        <w:rPr>
          <w:i/>
          <w:lang w:val="en-US"/>
        </w:rPr>
        <w:t xml:space="preserve"> </w:t>
      </w:r>
      <w:r w:rsidR="006B31D8">
        <w:rPr>
          <w:lang w:val="en-US"/>
        </w:rPr>
        <w:t>IEEE Transactions on Intelligent Transportation Systems. 1</w:t>
      </w:r>
      <w:r w:rsidR="00897D52">
        <w:rPr>
          <w:lang w:val="en-US"/>
        </w:rPr>
        <w:t>-1</w:t>
      </w:r>
      <w:r w:rsidR="006B31D8">
        <w:rPr>
          <w:lang w:val="en-US"/>
        </w:rPr>
        <w:t>1</w:t>
      </w:r>
      <w:r w:rsidR="00897D52">
        <w:rPr>
          <w:lang w:val="en-US"/>
        </w:rPr>
        <w:t>.</w:t>
      </w:r>
    </w:p>
    <w:p w14:paraId="7C717CDF" w14:textId="57EEA0B9" w:rsidR="00301EAE" w:rsidRPr="006B4718" w:rsidRDefault="002670DA" w:rsidP="00B45369">
      <w:pPr>
        <w:rPr>
          <w:lang w:val="en-US"/>
        </w:rPr>
      </w:pPr>
      <w:r w:rsidRPr="006B4718">
        <w:rPr>
          <w:lang w:val="en-US"/>
        </w:rPr>
        <w:t xml:space="preserve">SIMPSON, Jonathan, JACOBSEN, Christian and JADUD, Matthew (2006). </w:t>
      </w:r>
      <w:r w:rsidRPr="006B4718">
        <w:rPr>
          <w:i/>
          <w:lang w:val="en-US"/>
        </w:rPr>
        <w:t>Mobile Robot Control: The subsumption Architecture and occam-pi</w:t>
      </w:r>
      <w:r w:rsidRPr="006B4718">
        <w:rPr>
          <w:lang w:val="en-US"/>
        </w:rPr>
        <w:t>. Communicating Process Architectures</w:t>
      </w:r>
      <w:r w:rsidR="00E654DF" w:rsidRPr="006B4718">
        <w:rPr>
          <w:lang w:val="en-US"/>
        </w:rPr>
        <w:t xml:space="preserve"> 2006, </w:t>
      </w:r>
      <w:r w:rsidR="00E654DF" w:rsidRPr="006B4718">
        <w:rPr>
          <w:b/>
          <w:lang w:val="en-US"/>
        </w:rPr>
        <w:t>64</w:t>
      </w:r>
      <w:r w:rsidR="00E654DF" w:rsidRPr="006B4718">
        <w:rPr>
          <w:lang w:val="en-US"/>
        </w:rPr>
        <w:t xml:space="preserve"> (1), 225- 236.</w:t>
      </w:r>
    </w:p>
    <w:p w14:paraId="14EAD485" w14:textId="09CC5471" w:rsidR="00F22D3F" w:rsidRPr="006B4718" w:rsidRDefault="00F22D3F" w:rsidP="00B45369">
      <w:pPr>
        <w:rPr>
          <w:lang w:val="en-US"/>
        </w:rPr>
      </w:pPr>
      <w:r w:rsidRPr="006B4718">
        <w:rPr>
          <w:lang w:val="en-US"/>
        </w:rPr>
        <w:t xml:space="preserve">ZOLFAGHARIFARD, Ellie (2015). </w:t>
      </w:r>
      <w:r w:rsidRPr="006B4718">
        <w:rPr>
          <w:i/>
          <w:lang w:val="en-US"/>
        </w:rPr>
        <w:t>Don’t let AI take our jobs (or kill us): Stephen Hawking and Elon Musk sign open letter warning of robot uprising</w:t>
      </w:r>
      <w:r w:rsidRPr="006B4718">
        <w:rPr>
          <w:lang w:val="en-US"/>
        </w:rPr>
        <w:t>. [online]. Last updated 17 March 2016. http://www.dailymail.co.uk/sciencetech/article-2907069/Don-t-let-AI-jobs-kill-Stephen-Hawking-Elon-Musk-sign-open-letter-warning-robot-uprising.html</w:t>
      </w:r>
      <w:r w:rsidR="00CC7217" w:rsidRPr="006B4718">
        <w:rPr>
          <w:lang w:val="en-US"/>
        </w:rPr>
        <w:t>.</w:t>
      </w:r>
    </w:p>
    <w:p w14:paraId="4FBD8F28" w14:textId="77777777" w:rsidR="00F22D3F" w:rsidRPr="006B4718" w:rsidRDefault="00F22D3F" w:rsidP="00B45369">
      <w:pPr>
        <w:rPr>
          <w:lang w:val="en-US"/>
        </w:rPr>
      </w:pPr>
    </w:p>
    <w:p w14:paraId="7898C699" w14:textId="77777777" w:rsidR="00301EAE" w:rsidRPr="006B4718" w:rsidRDefault="00301EAE" w:rsidP="00B45369">
      <w:pPr>
        <w:rPr>
          <w:lang w:val="en-US"/>
        </w:rPr>
      </w:pPr>
      <w:r w:rsidRPr="006B4718">
        <w:rPr>
          <w:lang w:val="en-US"/>
        </w:rPr>
        <w:br w:type="page"/>
      </w:r>
    </w:p>
    <w:p w14:paraId="1204A9B1" w14:textId="01A6F2D6" w:rsidR="00301EAE" w:rsidRPr="006B4718" w:rsidRDefault="00301EAE" w:rsidP="00F2252A">
      <w:pPr>
        <w:pStyle w:val="Heading1"/>
        <w:rPr>
          <w:lang w:val="en-US"/>
        </w:rPr>
      </w:pPr>
      <w:bookmarkStart w:id="73" w:name="_Toc447320001"/>
      <w:r w:rsidRPr="006B4718">
        <w:rPr>
          <w:lang w:val="en-US"/>
        </w:rPr>
        <w:lastRenderedPageBreak/>
        <w:t>Glossary</w:t>
      </w:r>
      <w:bookmarkEnd w:id="73"/>
    </w:p>
    <w:p w14:paraId="30E2555C" w14:textId="77777777" w:rsidR="00344981" w:rsidRPr="006B4718" w:rsidRDefault="00344981" w:rsidP="00F2252A">
      <w:pPr>
        <w:rPr>
          <w:lang w:val="en-US"/>
        </w:rPr>
      </w:pPr>
    </w:p>
    <w:tbl>
      <w:tblPr>
        <w:tblStyle w:val="GridTable1Light"/>
        <w:tblW w:w="0" w:type="auto"/>
        <w:tblInd w:w="108" w:type="dxa"/>
        <w:tblLook w:val="04A0" w:firstRow="1" w:lastRow="0" w:firstColumn="1" w:lastColumn="0" w:noHBand="0" w:noVBand="1"/>
      </w:tblPr>
      <w:tblGrid>
        <w:gridCol w:w="3656"/>
        <w:gridCol w:w="4719"/>
      </w:tblGrid>
      <w:tr w:rsidR="006B4718" w:rsidRPr="006B4718"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6B4718" w:rsidRDefault="00301EAE" w:rsidP="00F2252A">
            <w:pPr>
              <w:rPr>
                <w:lang w:val="en-US"/>
              </w:rPr>
            </w:pPr>
            <w:r w:rsidRPr="006B4718">
              <w:rPr>
                <w:lang w:val="en-US"/>
              </w:rPr>
              <w:t>Glossary Term</w:t>
            </w:r>
          </w:p>
        </w:tc>
        <w:tc>
          <w:tcPr>
            <w:tcW w:w="4770" w:type="dxa"/>
            <w:shd w:val="clear" w:color="auto" w:fill="auto"/>
          </w:tcPr>
          <w:p w14:paraId="1DF8900E" w14:textId="5EB17C7A" w:rsidR="00301EAE" w:rsidRPr="006B4718" w:rsidRDefault="00301EAE" w:rsidP="00F2252A">
            <w:pPr>
              <w:cnfStyle w:val="100000000000" w:firstRow="1" w:lastRow="0" w:firstColumn="0" w:lastColumn="0" w:oddVBand="0" w:evenVBand="0" w:oddHBand="0" w:evenHBand="0" w:firstRowFirstColumn="0" w:firstRowLastColumn="0" w:lastRowFirstColumn="0" w:lastRowLastColumn="0"/>
              <w:rPr>
                <w:lang w:val="en-US"/>
              </w:rPr>
            </w:pPr>
            <w:r w:rsidRPr="006B4718">
              <w:rPr>
                <w:lang w:val="en-US"/>
              </w:rPr>
              <w:t>Glossary Definition</w:t>
            </w:r>
          </w:p>
        </w:tc>
      </w:tr>
      <w:tr w:rsidR="006B4718" w:rsidRPr="006B4718"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Pr="006B4718" w:rsidRDefault="00787FCB" w:rsidP="00F2252A">
            <w:pPr>
              <w:rPr>
                <w:lang w:val="en-US"/>
              </w:rPr>
            </w:pPr>
            <w:r w:rsidRPr="006B4718">
              <w:rPr>
                <w:lang w:val="en-US"/>
              </w:rPr>
              <w:t>Actuator</w:t>
            </w:r>
          </w:p>
        </w:tc>
        <w:tc>
          <w:tcPr>
            <w:tcW w:w="4770" w:type="dxa"/>
          </w:tcPr>
          <w:p w14:paraId="448023E9" w14:textId="6EF5E7FC" w:rsidR="00787FCB" w:rsidRPr="006B4718"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These are the output of a device such as motors, lights and buzzers. </w:t>
            </w:r>
          </w:p>
        </w:tc>
      </w:tr>
      <w:tr w:rsidR="006B4718" w:rsidRPr="006B4718"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Pr="006B4718" w:rsidRDefault="00301EAE" w:rsidP="00F2252A">
            <w:pPr>
              <w:rPr>
                <w:lang w:val="en-US"/>
              </w:rPr>
            </w:pPr>
            <w:r w:rsidRPr="006B4718">
              <w:rPr>
                <w:lang w:val="en-US"/>
              </w:rPr>
              <w:t>I/O</w:t>
            </w:r>
          </w:p>
        </w:tc>
        <w:tc>
          <w:tcPr>
            <w:tcW w:w="4770" w:type="dxa"/>
          </w:tcPr>
          <w:p w14:paraId="700B12BC" w14:textId="2A643C5B" w:rsidR="00301EAE" w:rsidRPr="006B4718"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I/O is shorthand for </w:t>
            </w:r>
            <w:r w:rsidR="00301EAE" w:rsidRPr="006B4718">
              <w:rPr>
                <w:lang w:val="en-US"/>
              </w:rPr>
              <w:t>Input/Output</w:t>
            </w:r>
            <w:r w:rsidRPr="006B4718">
              <w:rPr>
                <w:lang w:val="en-US"/>
              </w:rPr>
              <w:t xml:space="preserve">, which is the communication between an information processing system, such as a computer or microcontroller, and the outside world. I/O assumes that if an input happens then there must also be an output. </w:t>
            </w:r>
          </w:p>
        </w:tc>
      </w:tr>
      <w:tr w:rsidR="004C6F55" w:rsidRPr="006B4718" w14:paraId="2ADEB9CA"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25110AB" w14:textId="3D8A34D4" w:rsidR="004C6F55" w:rsidRPr="006B4718" w:rsidRDefault="004C6F55" w:rsidP="00F2252A">
            <w:pPr>
              <w:rPr>
                <w:lang w:val="en-US"/>
              </w:rPr>
            </w:pPr>
            <w:r>
              <w:rPr>
                <w:lang w:val="en-US"/>
              </w:rPr>
              <w:t>IDE</w:t>
            </w:r>
          </w:p>
        </w:tc>
        <w:tc>
          <w:tcPr>
            <w:tcW w:w="4770" w:type="dxa"/>
          </w:tcPr>
          <w:p w14:paraId="5AF9592B" w14:textId="04338D53" w:rsidR="004C6F55" w:rsidRPr="006B4718" w:rsidRDefault="00147A78"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Integrated Development Environment (IDE) is a development tool that gives developers a source code editor as well as comprehensive features such as </w:t>
            </w:r>
            <w:proofErr w:type="gramStart"/>
            <w:r>
              <w:rPr>
                <w:lang w:val="en-US"/>
              </w:rPr>
              <w:t>a</w:t>
            </w:r>
            <w:proofErr w:type="gramEnd"/>
            <w:r>
              <w:rPr>
                <w:lang w:val="en-US"/>
              </w:rPr>
              <w:t xml:space="preserve"> a one-click compilation and a debugging tool. Examples are Visual Studio, Eclipse, </w:t>
            </w:r>
            <w:proofErr w:type="spellStart"/>
            <w:r>
              <w:rPr>
                <w:lang w:val="en-US"/>
              </w:rPr>
              <w:t>Netbeans</w:t>
            </w:r>
            <w:proofErr w:type="spellEnd"/>
            <w:r>
              <w:rPr>
                <w:lang w:val="en-US"/>
              </w:rPr>
              <w:t xml:space="preserve"> and the Arduino IDE.</w:t>
            </w:r>
          </w:p>
        </w:tc>
      </w:tr>
      <w:tr w:rsidR="006B4718" w:rsidRPr="006B4718"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6B4718" w:rsidRDefault="00301EAE" w:rsidP="00F2252A">
            <w:pPr>
              <w:rPr>
                <w:lang w:val="en-US"/>
              </w:rPr>
            </w:pPr>
            <w:r w:rsidRPr="006B4718">
              <w:rPr>
                <w:lang w:val="en-US"/>
              </w:rPr>
              <w:t>Internet of Things</w:t>
            </w:r>
            <w:r w:rsidR="00D60060" w:rsidRPr="006B4718">
              <w:rPr>
                <w:lang w:val="en-US"/>
              </w:rPr>
              <w:t xml:space="preserve"> (IoT)</w:t>
            </w:r>
          </w:p>
        </w:tc>
        <w:tc>
          <w:tcPr>
            <w:tcW w:w="4770" w:type="dxa"/>
          </w:tcPr>
          <w:p w14:paraId="063CEEBA" w14:textId="3D4964A2" w:rsidR="00D60060" w:rsidRPr="006B4718"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The practice of connecting electrical devices to the internet (and/or to each other) so </w:t>
            </w:r>
            <w:r w:rsidR="00787FCB" w:rsidRPr="006B4718">
              <w:rPr>
                <w:lang w:val="en-US"/>
              </w:rPr>
              <w:t xml:space="preserve">that </w:t>
            </w:r>
            <w:r w:rsidRPr="006B4718">
              <w:rPr>
                <w:lang w:val="en-US"/>
              </w:rPr>
              <w:t xml:space="preserve">they can send and </w:t>
            </w:r>
            <w:r w:rsidR="00787FCB" w:rsidRPr="006B4718">
              <w:rPr>
                <w:lang w:val="en-US"/>
              </w:rPr>
              <w:t>receive data</w:t>
            </w:r>
            <w:r w:rsidRPr="006B4718">
              <w:rPr>
                <w:lang w:val="en-US"/>
              </w:rPr>
              <w:t xml:space="preserve">. This includes everything from coffee makers to smart watches. </w:t>
            </w:r>
          </w:p>
        </w:tc>
      </w:tr>
      <w:tr w:rsidR="006B4718" w:rsidRPr="006B4718" w14:paraId="7ECDD15C" w14:textId="77777777" w:rsidTr="007373C5">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760A64D0" w14:textId="0BCBB5E7" w:rsidR="00301EAE" w:rsidRPr="006B4718" w:rsidRDefault="00B407EA" w:rsidP="00F2252A">
            <w:pPr>
              <w:rPr>
                <w:lang w:val="en-US"/>
              </w:rPr>
            </w:pPr>
            <w:r>
              <w:rPr>
                <w:lang w:val="en-US"/>
              </w:rPr>
              <w:t>LIDAR</w:t>
            </w:r>
          </w:p>
        </w:tc>
        <w:tc>
          <w:tcPr>
            <w:tcW w:w="4770" w:type="dxa"/>
          </w:tcPr>
          <w:p w14:paraId="07CA8144" w14:textId="52F5B1D4" w:rsidR="00301EAE" w:rsidRPr="006B4718" w:rsidRDefault="00B407EA" w:rsidP="00B407E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etection system that works using similar principles to radar, but uses light from a laser. In self-driving cars, LIDAR is commonly mounted on a </w:t>
            </w:r>
            <w:proofErr w:type="gramStart"/>
            <w:r>
              <w:rPr>
                <w:lang w:val="en-US"/>
              </w:rPr>
              <w:t>360 degree</w:t>
            </w:r>
            <w:proofErr w:type="gramEnd"/>
            <w:r>
              <w:rPr>
                <w:lang w:val="en-US"/>
              </w:rPr>
              <w:t xml:space="preserve"> roof pivot and spun to build a picture of the surroundings. </w:t>
            </w:r>
          </w:p>
        </w:tc>
      </w:tr>
      <w:tr w:rsidR="006B4718" w:rsidRPr="006B4718"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6B4718" w:rsidRDefault="00301EAE" w:rsidP="00F2252A">
            <w:pPr>
              <w:rPr>
                <w:lang w:val="en-US"/>
              </w:rPr>
            </w:pPr>
            <w:r w:rsidRPr="006B4718">
              <w:rPr>
                <w:lang w:val="en-US"/>
              </w:rPr>
              <w:t>Microcontroller</w:t>
            </w:r>
          </w:p>
        </w:tc>
        <w:tc>
          <w:tcPr>
            <w:tcW w:w="4770" w:type="dxa"/>
          </w:tcPr>
          <w:p w14:paraId="3F0A6CBC" w14:textId="020F42FF" w:rsidR="00301EAE" w:rsidRPr="006B4718"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A small computer that takes an input, usually from a sensor, and provides output to an actuator. An example of a Microcontroller would be an Arduino Uno. </w:t>
            </w:r>
          </w:p>
        </w:tc>
      </w:tr>
      <w:tr w:rsidR="006B4718" w:rsidRPr="006B4718" w14:paraId="32944260" w14:textId="77777777" w:rsidTr="00AF3709">
        <w:trPr>
          <w:trHeight w:val="544"/>
        </w:trPr>
        <w:tc>
          <w:tcPr>
            <w:cnfStyle w:val="001000000000" w:firstRow="0" w:lastRow="0" w:firstColumn="1" w:lastColumn="0" w:oddVBand="0" w:evenVBand="0" w:oddHBand="0" w:evenHBand="0" w:firstRowFirstColumn="0" w:firstRowLastColumn="0" w:lastRowFirstColumn="0" w:lastRowLastColumn="0"/>
            <w:tcW w:w="3690" w:type="dxa"/>
          </w:tcPr>
          <w:p w14:paraId="7D621DED" w14:textId="6F963B25" w:rsidR="00301EAE" w:rsidRPr="006B4718" w:rsidRDefault="00301EAE" w:rsidP="00F2252A">
            <w:pPr>
              <w:rPr>
                <w:lang w:val="en-US"/>
              </w:rPr>
            </w:pPr>
          </w:p>
        </w:tc>
        <w:tc>
          <w:tcPr>
            <w:tcW w:w="4770" w:type="dxa"/>
          </w:tcPr>
          <w:p w14:paraId="3823056F" w14:textId="77777777" w:rsidR="00301EAE" w:rsidRPr="006B4718"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6B4718" w:rsidRPr="006B4718" w14:paraId="5FC44D7E" w14:textId="77777777" w:rsidTr="00AF3709">
        <w:trPr>
          <w:trHeight w:val="544"/>
        </w:trPr>
        <w:tc>
          <w:tcPr>
            <w:cnfStyle w:val="001000000000" w:firstRow="0" w:lastRow="0" w:firstColumn="1" w:lastColumn="0" w:oddVBand="0" w:evenVBand="0" w:oddHBand="0" w:evenHBand="0" w:firstRowFirstColumn="0" w:firstRowLastColumn="0" w:lastRowFirstColumn="0" w:lastRowLastColumn="0"/>
            <w:tcW w:w="3690" w:type="dxa"/>
          </w:tcPr>
          <w:p w14:paraId="2EEEAEA3" w14:textId="08DDC2A1" w:rsidR="00AF3709" w:rsidRPr="006B4718" w:rsidRDefault="00AF3709" w:rsidP="00F2252A">
            <w:pPr>
              <w:rPr>
                <w:lang w:val="en-US"/>
              </w:rPr>
            </w:pPr>
            <w:r w:rsidRPr="006B4718">
              <w:rPr>
                <w:lang w:val="en-US"/>
              </w:rPr>
              <w:lastRenderedPageBreak/>
              <w:t>Roomba</w:t>
            </w:r>
          </w:p>
        </w:tc>
        <w:tc>
          <w:tcPr>
            <w:tcW w:w="4770" w:type="dxa"/>
          </w:tcPr>
          <w:p w14:paraId="15AE6E25" w14:textId="05F29878" w:rsidR="00AF3709" w:rsidRPr="006B4718" w:rsidRDefault="00AF3709"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Roomba is a robot vacuum cleaner created by the company iRobot. It has been one of the most successful commercial implementations of subsumption architecture. </w:t>
            </w:r>
          </w:p>
        </w:tc>
      </w:tr>
      <w:tr w:rsidR="006B4718" w:rsidRPr="006B4718"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Pr="006B4718" w:rsidRDefault="00301EAE" w:rsidP="00F2252A">
            <w:pPr>
              <w:rPr>
                <w:lang w:val="en-US"/>
              </w:rPr>
            </w:pPr>
            <w:r w:rsidRPr="006B4718">
              <w:rPr>
                <w:lang w:val="en-US"/>
              </w:rPr>
              <w:t>Sensor</w:t>
            </w:r>
          </w:p>
        </w:tc>
        <w:tc>
          <w:tcPr>
            <w:tcW w:w="4770" w:type="dxa"/>
          </w:tcPr>
          <w:p w14:paraId="5830C237" w14:textId="72BBBEB0" w:rsidR="00301EAE" w:rsidRPr="006B4718"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A device that can measure a physical quantity and convert it into a signal to pass to a computer, such as a microcontroller. An example of a sensor would be an ultrasonic sensor, a temperature gauge or a camera.</w:t>
            </w:r>
          </w:p>
        </w:tc>
      </w:tr>
      <w:tr w:rsidR="00B407EA" w:rsidRPr="006B4718" w14:paraId="6588588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00AAC5F5" w14:textId="3AB97CB7" w:rsidR="00B407EA" w:rsidRPr="006B4718" w:rsidRDefault="00B407EA" w:rsidP="00F2252A">
            <w:pPr>
              <w:rPr>
                <w:lang w:val="en-US"/>
              </w:rPr>
            </w:pPr>
            <w:r>
              <w:rPr>
                <w:lang w:val="en-US"/>
              </w:rPr>
              <w:t>Self-driving Car / Driverless Car</w:t>
            </w:r>
          </w:p>
        </w:tc>
        <w:tc>
          <w:tcPr>
            <w:tcW w:w="4770" w:type="dxa"/>
          </w:tcPr>
          <w:p w14:paraId="3278F629" w14:textId="7FC36E32" w:rsidR="00B407EA" w:rsidRPr="006B4718" w:rsidRDefault="00B407EA"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vehicle that uses an array of sensors to detect the world so that it can move to a destination unassisted by humans. </w:t>
            </w:r>
          </w:p>
        </w:tc>
      </w:tr>
    </w:tbl>
    <w:p w14:paraId="3B0CF88C" w14:textId="77777777" w:rsidR="002A165D" w:rsidRPr="006B4718" w:rsidRDefault="002A165D">
      <w:pPr>
        <w:spacing w:before="0" w:after="200" w:line="276" w:lineRule="auto"/>
        <w:rPr>
          <w:rFonts w:cs="Times New Roman"/>
          <w:b/>
          <w:bCs/>
          <w:kern w:val="32"/>
          <w:sz w:val="28"/>
          <w:szCs w:val="28"/>
          <w:lang w:val="en-US"/>
        </w:rPr>
      </w:pPr>
      <w:r w:rsidRPr="006B4718">
        <w:rPr>
          <w:lang w:val="en-US"/>
        </w:rPr>
        <w:br w:type="page"/>
      </w:r>
    </w:p>
    <w:p w14:paraId="158E59D6" w14:textId="38554A37" w:rsidR="00C90699" w:rsidRPr="006B4718" w:rsidRDefault="00C90699" w:rsidP="00F2252A">
      <w:pPr>
        <w:pStyle w:val="Heading1"/>
        <w:numPr>
          <w:ilvl w:val="0"/>
          <w:numId w:val="0"/>
        </w:numPr>
        <w:rPr>
          <w:lang w:val="en-US"/>
        </w:rPr>
      </w:pPr>
      <w:bookmarkStart w:id="74" w:name="_Toc447320002"/>
      <w:r w:rsidRPr="006B4718">
        <w:rPr>
          <w:lang w:val="en-US"/>
        </w:rPr>
        <w:lastRenderedPageBreak/>
        <w:t>Appendix A</w:t>
      </w:r>
      <w:r w:rsidR="00E35B71" w:rsidRPr="006B4718">
        <w:rPr>
          <w:lang w:val="en-US"/>
        </w:rPr>
        <w:t xml:space="preserve">: </w:t>
      </w:r>
      <w:r w:rsidR="00017E4A" w:rsidRPr="006B4718">
        <w:rPr>
          <w:lang w:val="en-US"/>
        </w:rPr>
        <w:t>Specification</w:t>
      </w:r>
      <w:bookmarkEnd w:id="74"/>
    </w:p>
    <w:p w14:paraId="693F37AA" w14:textId="77777777" w:rsidR="00C90699" w:rsidRPr="006B4718" w:rsidRDefault="00C90699" w:rsidP="00F2252A">
      <w:pPr>
        <w:rPr>
          <w:lang w:val="en-US"/>
        </w:rPr>
      </w:pPr>
    </w:p>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3"/>
        <w:gridCol w:w="6837"/>
      </w:tblGrid>
      <w:tr w:rsidR="006B4718" w:rsidRPr="006B4718"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6B4718" w:rsidRDefault="00C90699" w:rsidP="00F2252A">
            <w:pPr>
              <w:rPr>
                <w:b/>
                <w:lang w:val="en-US"/>
              </w:rPr>
            </w:pPr>
            <w:r w:rsidRPr="006B4718">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6B4718" w:rsidRDefault="00C90699" w:rsidP="00F2252A">
            <w:pPr>
              <w:rPr>
                <w:lang w:val="en-US"/>
              </w:rPr>
            </w:pPr>
            <w:r w:rsidRPr="006B4718">
              <w:rPr>
                <w:lang w:val="en-US"/>
              </w:rPr>
              <w:t>Martyn Rushton</w:t>
            </w:r>
          </w:p>
        </w:tc>
      </w:tr>
      <w:tr w:rsidR="006B4718" w:rsidRPr="006B4718"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6B4718" w:rsidRDefault="00C90699" w:rsidP="00F2252A">
            <w:pPr>
              <w:rPr>
                <w:b/>
                <w:lang w:val="en-US"/>
              </w:rPr>
            </w:pPr>
            <w:r w:rsidRPr="006B4718">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6B4718" w:rsidRDefault="00C90699" w:rsidP="00F2252A">
            <w:pPr>
              <w:rPr>
                <w:lang w:val="en-US"/>
              </w:rPr>
            </w:pPr>
            <w:r w:rsidRPr="006B4718">
              <w:rPr>
                <w:lang w:val="en-US"/>
              </w:rPr>
              <w:t>25 September 2015</w:t>
            </w:r>
          </w:p>
        </w:tc>
      </w:tr>
      <w:tr w:rsidR="006B4718" w:rsidRPr="006B4718"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6B4718" w:rsidRDefault="00C90699" w:rsidP="00F2252A">
            <w:pPr>
              <w:rPr>
                <w:b/>
                <w:lang w:val="en-US"/>
              </w:rPr>
            </w:pPr>
            <w:r w:rsidRPr="006B4718">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6B4718" w:rsidRDefault="00C90699" w:rsidP="00F2252A">
            <w:pPr>
              <w:rPr>
                <w:lang w:val="en-US"/>
              </w:rPr>
            </w:pPr>
            <w:r w:rsidRPr="006B4718">
              <w:rPr>
                <w:lang w:val="en-US"/>
              </w:rPr>
              <w:t>Peter Collingwood</w:t>
            </w:r>
          </w:p>
        </w:tc>
      </w:tr>
      <w:tr w:rsidR="006B4718" w:rsidRPr="006B4718"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6B4718" w:rsidRDefault="00C90699" w:rsidP="00F2252A">
            <w:pPr>
              <w:rPr>
                <w:b/>
                <w:lang w:val="en-US"/>
              </w:rPr>
            </w:pPr>
            <w:r w:rsidRPr="006B4718">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0BB61935" w:rsidR="00C90699" w:rsidRPr="006B4718" w:rsidRDefault="00FA65F6" w:rsidP="00F2252A">
            <w:pPr>
              <w:rPr>
                <w:lang w:val="en-US"/>
              </w:rPr>
            </w:pPr>
            <w:r w:rsidRPr="006B4718">
              <w:rPr>
                <w:lang w:val="en-US"/>
              </w:rPr>
              <w:t xml:space="preserve">BSC (Hons) </w:t>
            </w:r>
            <w:r w:rsidR="00C90699" w:rsidRPr="006B4718">
              <w:rPr>
                <w:lang w:val="en-US"/>
              </w:rPr>
              <w:t>Computer Science</w:t>
            </w:r>
          </w:p>
        </w:tc>
      </w:tr>
      <w:tr w:rsidR="006B4718" w:rsidRPr="006B4718"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6B4718" w:rsidRDefault="00C90699" w:rsidP="00F2252A">
            <w:pPr>
              <w:rPr>
                <w:b/>
                <w:lang w:val="en-US"/>
              </w:rPr>
            </w:pPr>
            <w:r w:rsidRPr="006B4718">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6B4718" w:rsidRDefault="00C90699" w:rsidP="00F2252A">
            <w:pPr>
              <w:rPr>
                <w:lang w:val="en-US"/>
              </w:rPr>
            </w:pPr>
            <w:r w:rsidRPr="006B4718">
              <w:rPr>
                <w:lang w:val="en-US"/>
              </w:rPr>
              <w:t>Developing a self-driving car software framework to support a subsumption architecture.</w:t>
            </w:r>
          </w:p>
        </w:tc>
      </w:tr>
    </w:tbl>
    <w:p w14:paraId="293250E6" w14:textId="2AAA61FE" w:rsidR="00703D2D" w:rsidRPr="006B4718" w:rsidRDefault="00703D2D" w:rsidP="00F2252A">
      <w:pPr>
        <w:rPr>
          <w:b/>
          <w:lang w:val="en-US"/>
        </w:rPr>
      </w:pPr>
      <w:r w:rsidRPr="006B4718">
        <w:rPr>
          <w:b/>
          <w:lang w:val="en-US"/>
        </w:rPr>
        <w:t>Elaboration</w:t>
      </w:r>
    </w:p>
    <w:p w14:paraId="0A564539" w14:textId="301D3E55" w:rsidR="00703D2D" w:rsidRPr="006B4718" w:rsidRDefault="00703D2D" w:rsidP="00F2252A">
      <w:pPr>
        <w:rPr>
          <w:lang w:val="en-US"/>
        </w:rPr>
      </w:pPr>
      <w:r w:rsidRPr="006B4718">
        <w:rPr>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Pr="006B4718" w:rsidRDefault="00703D2D" w:rsidP="00F2252A">
      <w:pPr>
        <w:rPr>
          <w:lang w:val="en-US"/>
        </w:rPr>
      </w:pPr>
      <w:r w:rsidRPr="006B4718">
        <w:rPr>
          <w:lang w:val="en-US"/>
        </w:rPr>
        <w:t>I will demonstrate this framework by driving a small chassis that uses an Arduino microprocessor to gather sensor data and a single-board computer to process that data.</w:t>
      </w:r>
    </w:p>
    <w:p w14:paraId="604E06AF" w14:textId="7B941A58" w:rsidR="00703D2D" w:rsidRPr="006B4718" w:rsidRDefault="00703D2D" w:rsidP="00F2252A">
      <w:pPr>
        <w:rPr>
          <w:b/>
          <w:lang w:val="en-US"/>
        </w:rPr>
      </w:pPr>
      <w:r w:rsidRPr="006B4718">
        <w:rPr>
          <w:b/>
          <w:lang w:val="en-US"/>
        </w:rPr>
        <w:t>Project Aims</w:t>
      </w:r>
    </w:p>
    <w:p w14:paraId="2C63612F" w14:textId="17FB28B9" w:rsidR="00703D2D" w:rsidRPr="006B4718" w:rsidRDefault="00703D2D" w:rsidP="00F2252A">
      <w:pPr>
        <w:rPr>
          <w:lang w:val="en-US"/>
        </w:rPr>
      </w:pPr>
      <w:r w:rsidRPr="006B4718">
        <w:rPr>
          <w:lang w:val="en-US"/>
        </w:rPr>
        <w:t>To product a software framework that can</w:t>
      </w:r>
    </w:p>
    <w:p w14:paraId="7BC38CBD" w14:textId="743CDD27" w:rsidR="00703D2D" w:rsidRPr="006B4718" w:rsidRDefault="00703D2D" w:rsidP="00F2252A">
      <w:pPr>
        <w:pStyle w:val="ListParagraph"/>
        <w:numPr>
          <w:ilvl w:val="0"/>
          <w:numId w:val="19"/>
        </w:numPr>
        <w:rPr>
          <w:lang w:val="en-US"/>
        </w:rPr>
      </w:pPr>
      <w:r w:rsidRPr="006B4718">
        <w:rPr>
          <w:lang w:val="en-US"/>
        </w:rPr>
        <w:t>Take in sensor data</w:t>
      </w:r>
    </w:p>
    <w:p w14:paraId="03C69488" w14:textId="51776085" w:rsidR="00703D2D" w:rsidRPr="006B4718" w:rsidRDefault="00703D2D" w:rsidP="00F2252A">
      <w:pPr>
        <w:pStyle w:val="ListParagraph"/>
        <w:numPr>
          <w:ilvl w:val="0"/>
          <w:numId w:val="19"/>
        </w:numPr>
        <w:rPr>
          <w:lang w:val="en-US"/>
        </w:rPr>
      </w:pPr>
      <w:r w:rsidRPr="006B4718">
        <w:rPr>
          <w:lang w:val="en-US"/>
        </w:rPr>
        <w:t>Process the sensor data</w:t>
      </w:r>
    </w:p>
    <w:p w14:paraId="5DFD1765" w14:textId="51C5A493" w:rsidR="00703D2D" w:rsidRPr="006B4718" w:rsidRDefault="00703D2D" w:rsidP="00F2252A">
      <w:pPr>
        <w:pStyle w:val="ListParagraph"/>
        <w:numPr>
          <w:ilvl w:val="0"/>
          <w:numId w:val="19"/>
        </w:numPr>
        <w:rPr>
          <w:lang w:val="en-US"/>
        </w:rPr>
      </w:pPr>
      <w:r w:rsidRPr="006B4718">
        <w:rPr>
          <w:lang w:val="en-US"/>
        </w:rPr>
        <w:t>Perform actions depending on the sensor data</w:t>
      </w:r>
    </w:p>
    <w:p w14:paraId="26477744" w14:textId="32BC895D" w:rsidR="00703D2D" w:rsidRPr="006B4718" w:rsidRDefault="00703D2D" w:rsidP="00F2252A">
      <w:pPr>
        <w:rPr>
          <w:b/>
          <w:lang w:val="en-US"/>
        </w:rPr>
      </w:pPr>
      <w:r w:rsidRPr="006B4718">
        <w:rPr>
          <w:b/>
          <w:lang w:val="en-US"/>
        </w:rPr>
        <w:t>Project deliverable</w:t>
      </w:r>
    </w:p>
    <w:p w14:paraId="2DB87FCD" w14:textId="77777777" w:rsidR="00703D2D" w:rsidRPr="006B4718" w:rsidRDefault="00703D2D" w:rsidP="00F2252A">
      <w:pPr>
        <w:rPr>
          <w:lang w:val="en-US"/>
        </w:rPr>
      </w:pPr>
      <w:r w:rsidRPr="006B4718">
        <w:rPr>
          <w:lang w:val="en-US"/>
        </w:rPr>
        <w:t xml:space="preserve">I will produce a software framework that takes in sensor data, processes it and outputs actions to be performed. </w:t>
      </w:r>
    </w:p>
    <w:p w14:paraId="1A0BB71D" w14:textId="77777777" w:rsidR="00703D2D" w:rsidRPr="006B4718" w:rsidRDefault="00703D2D" w:rsidP="00F2252A">
      <w:pPr>
        <w:rPr>
          <w:lang w:val="en-US"/>
        </w:rPr>
      </w:pPr>
      <w:r w:rsidRPr="006B4718">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Pr="006B4718" w:rsidRDefault="00703D2D" w:rsidP="00F2252A">
      <w:pPr>
        <w:rPr>
          <w:lang w:val="en-US"/>
        </w:rPr>
      </w:pPr>
      <w:r w:rsidRPr="006B4718">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Pr="006B4718" w:rsidRDefault="00703D2D" w:rsidP="00F2252A">
      <w:pPr>
        <w:rPr>
          <w:b/>
          <w:lang w:val="en-US"/>
        </w:rPr>
      </w:pPr>
      <w:r w:rsidRPr="006B4718">
        <w:rPr>
          <w:b/>
          <w:lang w:val="en-US"/>
        </w:rPr>
        <w:lastRenderedPageBreak/>
        <w:t>Action Plan</w:t>
      </w:r>
    </w:p>
    <w:tbl>
      <w:tblPr>
        <w:tblStyle w:val="TableGrid"/>
        <w:tblW w:w="0" w:type="auto"/>
        <w:tblInd w:w="108" w:type="dxa"/>
        <w:tblLook w:val="04A0" w:firstRow="1" w:lastRow="0" w:firstColumn="1" w:lastColumn="0" w:noHBand="0" w:noVBand="1"/>
      </w:tblPr>
      <w:tblGrid>
        <w:gridCol w:w="5213"/>
        <w:gridCol w:w="1522"/>
        <w:gridCol w:w="1640"/>
      </w:tblGrid>
      <w:tr w:rsidR="006B4718" w:rsidRPr="006B4718" w14:paraId="34DCC3CA" w14:textId="77777777" w:rsidTr="00703D2D">
        <w:tc>
          <w:tcPr>
            <w:tcW w:w="5310" w:type="dxa"/>
          </w:tcPr>
          <w:p w14:paraId="754233B3" w14:textId="35ADC2CE" w:rsidR="00703D2D" w:rsidRPr="006B4718" w:rsidRDefault="00703D2D" w:rsidP="00F2252A">
            <w:pPr>
              <w:rPr>
                <w:b/>
                <w:lang w:val="en-US"/>
              </w:rPr>
            </w:pPr>
            <w:r w:rsidRPr="006B4718">
              <w:rPr>
                <w:b/>
                <w:lang w:val="en-US"/>
              </w:rPr>
              <w:t>Task</w:t>
            </w:r>
          </w:p>
        </w:tc>
        <w:tc>
          <w:tcPr>
            <w:tcW w:w="1530" w:type="dxa"/>
          </w:tcPr>
          <w:p w14:paraId="07C657B0" w14:textId="66172064" w:rsidR="00703D2D" w:rsidRPr="006B4718" w:rsidRDefault="00703D2D" w:rsidP="00F2252A">
            <w:pPr>
              <w:rPr>
                <w:b/>
                <w:lang w:val="en-US"/>
              </w:rPr>
            </w:pPr>
            <w:r w:rsidRPr="006B4718">
              <w:rPr>
                <w:b/>
                <w:lang w:val="en-US"/>
              </w:rPr>
              <w:t>Est. Completion</w:t>
            </w:r>
          </w:p>
        </w:tc>
        <w:tc>
          <w:tcPr>
            <w:tcW w:w="1653" w:type="dxa"/>
          </w:tcPr>
          <w:p w14:paraId="5F1E9F93" w14:textId="3012EF81" w:rsidR="00703D2D" w:rsidRPr="006B4718" w:rsidRDefault="00703D2D" w:rsidP="00F2252A">
            <w:pPr>
              <w:rPr>
                <w:b/>
                <w:lang w:val="en-US"/>
              </w:rPr>
            </w:pPr>
            <w:r w:rsidRPr="006B4718">
              <w:rPr>
                <w:b/>
                <w:lang w:val="en-US"/>
              </w:rPr>
              <w:t>Deadline</w:t>
            </w:r>
          </w:p>
        </w:tc>
      </w:tr>
      <w:tr w:rsidR="006B4718" w:rsidRPr="006B4718" w14:paraId="6BCD85A9" w14:textId="77777777" w:rsidTr="00703D2D">
        <w:tc>
          <w:tcPr>
            <w:tcW w:w="5310" w:type="dxa"/>
          </w:tcPr>
          <w:p w14:paraId="144FD9C1" w14:textId="775203C9" w:rsidR="00703D2D" w:rsidRPr="006B4718" w:rsidRDefault="004F78DB" w:rsidP="00F2252A">
            <w:pPr>
              <w:rPr>
                <w:lang w:val="en-US"/>
              </w:rPr>
            </w:pPr>
            <w:r w:rsidRPr="006B4718">
              <w:rPr>
                <w:lang w:val="en-US"/>
              </w:rPr>
              <w:t>Hand in Specification and Et</w:t>
            </w:r>
            <w:r w:rsidR="00703D2D" w:rsidRPr="006B4718">
              <w:rPr>
                <w:lang w:val="en-US"/>
              </w:rPr>
              <w:t>hics Form</w:t>
            </w:r>
          </w:p>
        </w:tc>
        <w:tc>
          <w:tcPr>
            <w:tcW w:w="1530" w:type="dxa"/>
          </w:tcPr>
          <w:p w14:paraId="56616B86" w14:textId="6309E75C" w:rsidR="00703D2D" w:rsidRPr="006B4718" w:rsidRDefault="00703D2D" w:rsidP="00F2252A">
            <w:pPr>
              <w:rPr>
                <w:lang w:val="en-US"/>
              </w:rPr>
            </w:pPr>
            <w:r w:rsidRPr="006B4718">
              <w:rPr>
                <w:lang w:val="en-US"/>
              </w:rPr>
              <w:t>21/10/2015</w:t>
            </w:r>
          </w:p>
        </w:tc>
        <w:tc>
          <w:tcPr>
            <w:tcW w:w="1653" w:type="dxa"/>
          </w:tcPr>
          <w:p w14:paraId="7266C62C" w14:textId="0DFD948F" w:rsidR="00703D2D" w:rsidRPr="006B4718" w:rsidRDefault="00703D2D" w:rsidP="00F2252A">
            <w:pPr>
              <w:rPr>
                <w:lang w:val="en-US"/>
              </w:rPr>
            </w:pPr>
            <w:r w:rsidRPr="006B4718">
              <w:rPr>
                <w:lang w:val="en-US"/>
              </w:rPr>
              <w:t>23/10/2015</w:t>
            </w:r>
          </w:p>
        </w:tc>
      </w:tr>
      <w:tr w:rsidR="006B4718" w:rsidRPr="006B4718" w14:paraId="71FCB231" w14:textId="77777777" w:rsidTr="00703D2D">
        <w:tc>
          <w:tcPr>
            <w:tcW w:w="5310" w:type="dxa"/>
          </w:tcPr>
          <w:p w14:paraId="17DFDF3C" w14:textId="77777777" w:rsidR="00703D2D" w:rsidRPr="006B4718" w:rsidRDefault="00703D2D" w:rsidP="00F2252A">
            <w:pPr>
              <w:rPr>
                <w:b/>
                <w:u w:val="single"/>
                <w:lang w:val="en-US"/>
              </w:rPr>
            </w:pPr>
            <w:r w:rsidRPr="006B4718">
              <w:rPr>
                <w:b/>
                <w:u w:val="single"/>
                <w:lang w:val="en-US"/>
              </w:rPr>
              <w:t>Hardware</w:t>
            </w:r>
          </w:p>
          <w:p w14:paraId="0283B5A0" w14:textId="77777777" w:rsidR="00703D2D" w:rsidRPr="006B4718" w:rsidRDefault="00703D2D" w:rsidP="00F2252A">
            <w:pPr>
              <w:numPr>
                <w:ilvl w:val="0"/>
                <w:numId w:val="15"/>
              </w:numPr>
              <w:rPr>
                <w:lang w:val="en-US"/>
              </w:rPr>
            </w:pPr>
            <w:r w:rsidRPr="006B4718">
              <w:rPr>
                <w:lang w:val="en-US"/>
              </w:rPr>
              <w:t xml:space="preserve">Research Current Self Driving Cars </w:t>
            </w:r>
          </w:p>
          <w:p w14:paraId="11DB70C7" w14:textId="77777777" w:rsidR="00703D2D" w:rsidRPr="006B4718" w:rsidRDefault="00703D2D" w:rsidP="00F2252A">
            <w:pPr>
              <w:numPr>
                <w:ilvl w:val="0"/>
                <w:numId w:val="15"/>
              </w:numPr>
              <w:rPr>
                <w:lang w:val="en-US"/>
              </w:rPr>
            </w:pPr>
            <w:r w:rsidRPr="006B4718">
              <w:rPr>
                <w:lang w:val="en-US"/>
              </w:rPr>
              <w:t>Research Microprocessors</w:t>
            </w:r>
          </w:p>
          <w:p w14:paraId="2A8237DF" w14:textId="77777777" w:rsidR="00703D2D" w:rsidRPr="006B4718" w:rsidRDefault="00703D2D" w:rsidP="00F2252A">
            <w:pPr>
              <w:numPr>
                <w:ilvl w:val="0"/>
                <w:numId w:val="15"/>
              </w:numPr>
              <w:rPr>
                <w:lang w:val="en-US"/>
              </w:rPr>
            </w:pPr>
            <w:r w:rsidRPr="006B4718">
              <w:rPr>
                <w:lang w:val="en-US"/>
              </w:rPr>
              <w:t>Research Single Board Computers</w:t>
            </w:r>
          </w:p>
          <w:p w14:paraId="7D516108" w14:textId="77777777" w:rsidR="00703D2D" w:rsidRPr="006B4718" w:rsidRDefault="00703D2D" w:rsidP="00F2252A">
            <w:pPr>
              <w:numPr>
                <w:ilvl w:val="0"/>
                <w:numId w:val="15"/>
              </w:numPr>
              <w:rPr>
                <w:lang w:val="en-US"/>
              </w:rPr>
            </w:pPr>
            <w:r w:rsidRPr="006B4718">
              <w:rPr>
                <w:lang w:val="en-US"/>
              </w:rPr>
              <w:t>Build Selected Hardware</w:t>
            </w:r>
          </w:p>
          <w:p w14:paraId="468D9204" w14:textId="360463AC" w:rsidR="00703D2D" w:rsidRPr="006B4718" w:rsidRDefault="00703D2D" w:rsidP="00F2252A">
            <w:pPr>
              <w:numPr>
                <w:ilvl w:val="0"/>
                <w:numId w:val="15"/>
              </w:numPr>
              <w:rPr>
                <w:lang w:val="en-US"/>
              </w:rPr>
            </w:pPr>
            <w:r w:rsidRPr="006B4718">
              <w:rPr>
                <w:lang w:val="en-US"/>
              </w:rPr>
              <w:t>Write Code to interface with Hardware</w:t>
            </w:r>
          </w:p>
        </w:tc>
        <w:tc>
          <w:tcPr>
            <w:tcW w:w="1530" w:type="dxa"/>
          </w:tcPr>
          <w:p w14:paraId="2A701E2B" w14:textId="77777777" w:rsidR="00703D2D" w:rsidRPr="006B4718" w:rsidRDefault="00703D2D" w:rsidP="00F2252A">
            <w:pPr>
              <w:rPr>
                <w:lang w:val="en-US"/>
              </w:rPr>
            </w:pPr>
          </w:p>
          <w:p w14:paraId="2A421A4F" w14:textId="77777777" w:rsidR="00703D2D" w:rsidRPr="006B4718" w:rsidRDefault="00703D2D" w:rsidP="00F2252A">
            <w:pPr>
              <w:rPr>
                <w:lang w:val="en-US"/>
              </w:rPr>
            </w:pPr>
            <w:r w:rsidRPr="006B4718">
              <w:rPr>
                <w:lang w:val="en-US"/>
              </w:rPr>
              <w:t>Ongoing</w:t>
            </w:r>
          </w:p>
          <w:p w14:paraId="44F81580" w14:textId="77777777" w:rsidR="00703D2D" w:rsidRPr="006B4718" w:rsidRDefault="00703D2D" w:rsidP="00F2252A">
            <w:pPr>
              <w:rPr>
                <w:lang w:val="en-US"/>
              </w:rPr>
            </w:pPr>
            <w:r w:rsidRPr="006B4718">
              <w:rPr>
                <w:lang w:val="en-US"/>
              </w:rPr>
              <w:t>30/10/2015</w:t>
            </w:r>
          </w:p>
          <w:p w14:paraId="7C5DB04E" w14:textId="77777777" w:rsidR="00703D2D" w:rsidRPr="006B4718" w:rsidRDefault="00703D2D" w:rsidP="00F2252A">
            <w:pPr>
              <w:rPr>
                <w:lang w:val="en-US"/>
              </w:rPr>
            </w:pPr>
            <w:r w:rsidRPr="006B4718">
              <w:rPr>
                <w:lang w:val="en-US"/>
              </w:rPr>
              <w:t>30/10/2015</w:t>
            </w:r>
          </w:p>
          <w:p w14:paraId="31419440" w14:textId="77777777" w:rsidR="00703D2D" w:rsidRPr="006B4718" w:rsidRDefault="00703D2D" w:rsidP="00F2252A">
            <w:pPr>
              <w:rPr>
                <w:lang w:val="en-US"/>
              </w:rPr>
            </w:pPr>
            <w:r w:rsidRPr="006B4718">
              <w:rPr>
                <w:lang w:val="en-US"/>
              </w:rPr>
              <w:t>15/11/2015</w:t>
            </w:r>
          </w:p>
          <w:p w14:paraId="40277367" w14:textId="3BE13517" w:rsidR="00703D2D" w:rsidRPr="006B4718" w:rsidRDefault="00703D2D" w:rsidP="00F2252A">
            <w:pPr>
              <w:rPr>
                <w:lang w:val="en-US"/>
              </w:rPr>
            </w:pPr>
            <w:r w:rsidRPr="006B4718">
              <w:rPr>
                <w:lang w:val="en-US"/>
              </w:rPr>
              <w:t>30/11/2015</w:t>
            </w:r>
          </w:p>
        </w:tc>
        <w:tc>
          <w:tcPr>
            <w:tcW w:w="1653" w:type="dxa"/>
          </w:tcPr>
          <w:p w14:paraId="3F060185" w14:textId="77777777" w:rsidR="00703D2D" w:rsidRPr="006B4718" w:rsidRDefault="00703D2D" w:rsidP="00F2252A">
            <w:pPr>
              <w:rPr>
                <w:lang w:val="en-US"/>
              </w:rPr>
            </w:pPr>
          </w:p>
          <w:p w14:paraId="64751C03" w14:textId="77777777" w:rsidR="00703D2D" w:rsidRPr="006B4718" w:rsidRDefault="00703D2D" w:rsidP="00F2252A">
            <w:pPr>
              <w:rPr>
                <w:lang w:val="en-US"/>
              </w:rPr>
            </w:pPr>
            <w:r w:rsidRPr="006B4718">
              <w:rPr>
                <w:lang w:val="en-US"/>
              </w:rPr>
              <w:t>Ongoing</w:t>
            </w:r>
          </w:p>
          <w:p w14:paraId="7BC090FA" w14:textId="77777777" w:rsidR="00703D2D" w:rsidRPr="006B4718" w:rsidRDefault="00703D2D" w:rsidP="00F2252A">
            <w:pPr>
              <w:rPr>
                <w:lang w:val="en-US"/>
              </w:rPr>
            </w:pPr>
            <w:r w:rsidRPr="006B4718">
              <w:rPr>
                <w:lang w:val="en-US"/>
              </w:rPr>
              <w:t>05/11/2015</w:t>
            </w:r>
          </w:p>
          <w:p w14:paraId="2586CA9F" w14:textId="77777777" w:rsidR="00703D2D" w:rsidRPr="006B4718" w:rsidRDefault="00703D2D" w:rsidP="00F2252A">
            <w:pPr>
              <w:rPr>
                <w:lang w:val="en-US"/>
              </w:rPr>
            </w:pPr>
            <w:r w:rsidRPr="006B4718">
              <w:rPr>
                <w:lang w:val="en-US"/>
              </w:rPr>
              <w:t>05/11/2015</w:t>
            </w:r>
          </w:p>
          <w:p w14:paraId="3F17FCB8" w14:textId="77777777" w:rsidR="00703D2D" w:rsidRPr="006B4718" w:rsidRDefault="00703D2D" w:rsidP="00F2252A">
            <w:pPr>
              <w:rPr>
                <w:lang w:val="en-US"/>
              </w:rPr>
            </w:pPr>
            <w:r w:rsidRPr="006B4718">
              <w:rPr>
                <w:lang w:val="en-US"/>
              </w:rPr>
              <w:t>20/11/2015</w:t>
            </w:r>
          </w:p>
          <w:p w14:paraId="448308FD" w14:textId="1646F936" w:rsidR="00703D2D" w:rsidRPr="006B4718" w:rsidRDefault="00703D2D" w:rsidP="00F2252A">
            <w:pPr>
              <w:rPr>
                <w:lang w:val="en-US"/>
              </w:rPr>
            </w:pPr>
            <w:r w:rsidRPr="006B4718">
              <w:rPr>
                <w:lang w:val="en-US"/>
              </w:rPr>
              <w:t>05/12/2015</w:t>
            </w:r>
          </w:p>
        </w:tc>
      </w:tr>
      <w:tr w:rsidR="006B4718" w:rsidRPr="006B4718" w14:paraId="6ABF202E" w14:textId="77777777" w:rsidTr="00703D2D">
        <w:tc>
          <w:tcPr>
            <w:tcW w:w="5310" w:type="dxa"/>
          </w:tcPr>
          <w:p w14:paraId="3005B8F1" w14:textId="77777777" w:rsidR="00703D2D" w:rsidRPr="006B4718" w:rsidRDefault="00703D2D" w:rsidP="00F2252A">
            <w:pPr>
              <w:rPr>
                <w:b/>
                <w:u w:val="single"/>
                <w:lang w:val="en-US"/>
              </w:rPr>
            </w:pPr>
            <w:r w:rsidRPr="006B4718">
              <w:rPr>
                <w:b/>
                <w:u w:val="single"/>
                <w:lang w:val="en-US"/>
              </w:rPr>
              <w:t>Software</w:t>
            </w:r>
          </w:p>
          <w:p w14:paraId="6694CF50" w14:textId="77777777" w:rsidR="00703D2D" w:rsidRPr="006B4718" w:rsidRDefault="00703D2D" w:rsidP="00F2252A">
            <w:pPr>
              <w:numPr>
                <w:ilvl w:val="0"/>
                <w:numId w:val="16"/>
              </w:numPr>
              <w:rPr>
                <w:lang w:val="en-US"/>
              </w:rPr>
            </w:pPr>
            <w:r w:rsidRPr="006B4718">
              <w:rPr>
                <w:lang w:val="en-US"/>
              </w:rPr>
              <w:t>Write Code for ‘easy driving’</w:t>
            </w:r>
          </w:p>
          <w:p w14:paraId="7FD3827D" w14:textId="77777777" w:rsidR="00703D2D" w:rsidRPr="006B4718" w:rsidRDefault="00703D2D" w:rsidP="00F2252A">
            <w:pPr>
              <w:numPr>
                <w:ilvl w:val="0"/>
                <w:numId w:val="16"/>
              </w:numPr>
              <w:rPr>
                <w:lang w:val="en-US"/>
              </w:rPr>
            </w:pPr>
            <w:r w:rsidRPr="006B4718">
              <w:rPr>
                <w:lang w:val="en-US"/>
              </w:rPr>
              <w:t>Write Code for dealing with traffic</w:t>
            </w:r>
          </w:p>
          <w:p w14:paraId="064CEB4E" w14:textId="7041FA68" w:rsidR="00703D2D" w:rsidRPr="006B4718" w:rsidRDefault="00703D2D" w:rsidP="00F2252A">
            <w:pPr>
              <w:numPr>
                <w:ilvl w:val="0"/>
                <w:numId w:val="16"/>
              </w:numPr>
              <w:rPr>
                <w:lang w:val="en-US"/>
              </w:rPr>
            </w:pPr>
            <w:r w:rsidRPr="006B4718">
              <w:rPr>
                <w:lang w:val="en-US"/>
              </w:rPr>
              <w:t>Write Code for emergency situations</w:t>
            </w:r>
          </w:p>
        </w:tc>
        <w:tc>
          <w:tcPr>
            <w:tcW w:w="1530" w:type="dxa"/>
          </w:tcPr>
          <w:p w14:paraId="0C6E8784" w14:textId="77777777" w:rsidR="00703D2D" w:rsidRPr="006B4718" w:rsidRDefault="00703D2D" w:rsidP="00F2252A">
            <w:pPr>
              <w:rPr>
                <w:lang w:val="en-US"/>
              </w:rPr>
            </w:pPr>
          </w:p>
          <w:p w14:paraId="07518229" w14:textId="77777777" w:rsidR="00703D2D" w:rsidRPr="006B4718" w:rsidRDefault="00703D2D" w:rsidP="00F2252A">
            <w:pPr>
              <w:rPr>
                <w:lang w:val="en-US"/>
              </w:rPr>
            </w:pPr>
            <w:r w:rsidRPr="006B4718">
              <w:rPr>
                <w:lang w:val="en-US"/>
              </w:rPr>
              <w:t>30/11/2015</w:t>
            </w:r>
          </w:p>
          <w:p w14:paraId="5CFB2301" w14:textId="77777777" w:rsidR="00703D2D" w:rsidRPr="006B4718" w:rsidRDefault="00703D2D" w:rsidP="00F2252A">
            <w:pPr>
              <w:rPr>
                <w:lang w:val="en-US"/>
              </w:rPr>
            </w:pPr>
            <w:r w:rsidRPr="006B4718">
              <w:rPr>
                <w:lang w:val="en-US"/>
              </w:rPr>
              <w:t>15/12/2015</w:t>
            </w:r>
          </w:p>
          <w:p w14:paraId="4FEBB938" w14:textId="297ABB7A" w:rsidR="00703D2D" w:rsidRPr="006B4718" w:rsidRDefault="00703D2D" w:rsidP="00F2252A">
            <w:pPr>
              <w:rPr>
                <w:lang w:val="en-US"/>
              </w:rPr>
            </w:pPr>
            <w:r w:rsidRPr="006B4718">
              <w:rPr>
                <w:lang w:val="en-US"/>
              </w:rPr>
              <w:t>30/01/2016</w:t>
            </w:r>
          </w:p>
        </w:tc>
        <w:tc>
          <w:tcPr>
            <w:tcW w:w="1653" w:type="dxa"/>
          </w:tcPr>
          <w:p w14:paraId="7465C011" w14:textId="77777777" w:rsidR="00703D2D" w:rsidRPr="006B4718" w:rsidRDefault="00703D2D" w:rsidP="00F2252A">
            <w:pPr>
              <w:rPr>
                <w:lang w:val="en-US"/>
              </w:rPr>
            </w:pPr>
          </w:p>
          <w:p w14:paraId="14CE8068" w14:textId="77777777" w:rsidR="00703D2D" w:rsidRPr="006B4718" w:rsidRDefault="00703D2D" w:rsidP="00F2252A">
            <w:pPr>
              <w:rPr>
                <w:lang w:val="en-US"/>
              </w:rPr>
            </w:pPr>
            <w:r w:rsidRPr="006B4718">
              <w:rPr>
                <w:lang w:val="en-US"/>
              </w:rPr>
              <w:t>10/12/2015</w:t>
            </w:r>
          </w:p>
          <w:p w14:paraId="5120C642" w14:textId="77777777" w:rsidR="00703D2D" w:rsidRPr="006B4718" w:rsidRDefault="00703D2D" w:rsidP="00F2252A">
            <w:pPr>
              <w:rPr>
                <w:lang w:val="en-US"/>
              </w:rPr>
            </w:pPr>
            <w:r w:rsidRPr="006B4718">
              <w:rPr>
                <w:lang w:val="en-US"/>
              </w:rPr>
              <w:t>25/12/2015</w:t>
            </w:r>
          </w:p>
          <w:p w14:paraId="212D87CA" w14:textId="7162BFD2" w:rsidR="00703D2D" w:rsidRPr="006B4718" w:rsidRDefault="00703D2D" w:rsidP="00F2252A">
            <w:pPr>
              <w:rPr>
                <w:lang w:val="en-US"/>
              </w:rPr>
            </w:pPr>
            <w:r w:rsidRPr="006B4718">
              <w:rPr>
                <w:lang w:val="en-US"/>
              </w:rPr>
              <w:t>05/02/2016</w:t>
            </w:r>
          </w:p>
        </w:tc>
      </w:tr>
      <w:tr w:rsidR="006B4718" w:rsidRPr="006B4718" w14:paraId="73D1FAC9" w14:textId="77777777" w:rsidTr="00703D2D">
        <w:tc>
          <w:tcPr>
            <w:tcW w:w="5310" w:type="dxa"/>
          </w:tcPr>
          <w:p w14:paraId="7F2B5EFB" w14:textId="77777777" w:rsidR="00703D2D" w:rsidRPr="006B4718" w:rsidRDefault="00703D2D" w:rsidP="00F2252A">
            <w:pPr>
              <w:rPr>
                <w:b/>
                <w:u w:val="single"/>
                <w:lang w:val="en-US"/>
              </w:rPr>
            </w:pPr>
            <w:r w:rsidRPr="006B4718">
              <w:rPr>
                <w:b/>
                <w:u w:val="single"/>
                <w:lang w:val="en-US"/>
              </w:rPr>
              <w:t>Report</w:t>
            </w:r>
          </w:p>
          <w:p w14:paraId="3DE7B320" w14:textId="77777777" w:rsidR="00703D2D" w:rsidRPr="006B4718" w:rsidRDefault="00703D2D" w:rsidP="00F2252A">
            <w:pPr>
              <w:numPr>
                <w:ilvl w:val="0"/>
                <w:numId w:val="17"/>
              </w:numPr>
              <w:rPr>
                <w:lang w:val="en-US"/>
              </w:rPr>
            </w:pPr>
            <w:r w:rsidRPr="006B4718">
              <w:rPr>
                <w:lang w:val="en-US"/>
              </w:rPr>
              <w:t>Hand in Provisional Contents Page</w:t>
            </w:r>
          </w:p>
          <w:p w14:paraId="7CCFBAD9" w14:textId="77777777" w:rsidR="00703D2D" w:rsidRPr="006B4718" w:rsidRDefault="00703D2D" w:rsidP="00F2252A">
            <w:pPr>
              <w:numPr>
                <w:ilvl w:val="0"/>
                <w:numId w:val="17"/>
              </w:numPr>
              <w:rPr>
                <w:lang w:val="en-US"/>
              </w:rPr>
            </w:pPr>
            <w:r w:rsidRPr="006B4718">
              <w:rPr>
                <w:lang w:val="en-US"/>
              </w:rPr>
              <w:t xml:space="preserve">Have first draft written </w:t>
            </w:r>
          </w:p>
          <w:p w14:paraId="48400A12" w14:textId="77777777" w:rsidR="00703D2D" w:rsidRPr="006B4718" w:rsidRDefault="00703D2D" w:rsidP="00F2252A">
            <w:pPr>
              <w:numPr>
                <w:ilvl w:val="0"/>
                <w:numId w:val="17"/>
              </w:numPr>
              <w:rPr>
                <w:lang w:val="en-US"/>
              </w:rPr>
            </w:pPr>
            <w:r w:rsidRPr="006B4718">
              <w:rPr>
                <w:lang w:val="en-US"/>
              </w:rPr>
              <w:t>Have Second draft written</w:t>
            </w:r>
          </w:p>
          <w:p w14:paraId="38794D20" w14:textId="77777777" w:rsidR="004F78DB" w:rsidRPr="006B4718" w:rsidRDefault="00703D2D" w:rsidP="00F2252A">
            <w:pPr>
              <w:numPr>
                <w:ilvl w:val="0"/>
                <w:numId w:val="17"/>
              </w:numPr>
              <w:rPr>
                <w:lang w:val="en-US"/>
              </w:rPr>
            </w:pPr>
            <w:r w:rsidRPr="006B4718">
              <w:rPr>
                <w:lang w:val="en-US"/>
              </w:rPr>
              <w:t>Have Third draft written</w:t>
            </w:r>
          </w:p>
          <w:p w14:paraId="41426FB5" w14:textId="2090A090" w:rsidR="00703D2D" w:rsidRPr="006B4718" w:rsidRDefault="00703D2D" w:rsidP="00F2252A">
            <w:pPr>
              <w:numPr>
                <w:ilvl w:val="0"/>
                <w:numId w:val="17"/>
              </w:numPr>
              <w:rPr>
                <w:lang w:val="en-US"/>
              </w:rPr>
            </w:pPr>
            <w:r w:rsidRPr="006B4718">
              <w:rPr>
                <w:lang w:val="en-US"/>
              </w:rPr>
              <w:t>Have final draft written</w:t>
            </w:r>
          </w:p>
        </w:tc>
        <w:tc>
          <w:tcPr>
            <w:tcW w:w="1530" w:type="dxa"/>
          </w:tcPr>
          <w:p w14:paraId="32D48ABE" w14:textId="77777777" w:rsidR="00703D2D" w:rsidRPr="006B4718" w:rsidRDefault="00703D2D" w:rsidP="00F2252A">
            <w:pPr>
              <w:rPr>
                <w:lang w:val="en-US"/>
              </w:rPr>
            </w:pPr>
          </w:p>
          <w:p w14:paraId="1EDB62CF" w14:textId="77777777" w:rsidR="00703D2D" w:rsidRPr="006B4718" w:rsidRDefault="00703D2D" w:rsidP="00F2252A">
            <w:pPr>
              <w:rPr>
                <w:lang w:val="en-US"/>
              </w:rPr>
            </w:pPr>
            <w:r w:rsidRPr="006B4718">
              <w:rPr>
                <w:lang w:val="en-US"/>
              </w:rPr>
              <w:t>01/02/2016</w:t>
            </w:r>
          </w:p>
          <w:p w14:paraId="616A531F" w14:textId="77777777" w:rsidR="00703D2D" w:rsidRPr="006B4718" w:rsidRDefault="00703D2D" w:rsidP="00F2252A">
            <w:pPr>
              <w:rPr>
                <w:lang w:val="en-US"/>
              </w:rPr>
            </w:pPr>
            <w:r w:rsidRPr="006B4718">
              <w:rPr>
                <w:lang w:val="en-US"/>
              </w:rPr>
              <w:t>01/02/2016</w:t>
            </w:r>
          </w:p>
          <w:p w14:paraId="4703C7BE" w14:textId="77777777" w:rsidR="00703D2D" w:rsidRPr="006B4718" w:rsidRDefault="00703D2D" w:rsidP="00F2252A">
            <w:pPr>
              <w:rPr>
                <w:lang w:val="en-US"/>
              </w:rPr>
            </w:pPr>
            <w:r w:rsidRPr="006B4718">
              <w:rPr>
                <w:lang w:val="en-US"/>
              </w:rPr>
              <w:t>15/02/2016</w:t>
            </w:r>
          </w:p>
          <w:p w14:paraId="7712AB0C" w14:textId="77777777" w:rsidR="00703D2D" w:rsidRPr="006B4718" w:rsidRDefault="00703D2D" w:rsidP="00F2252A">
            <w:pPr>
              <w:rPr>
                <w:lang w:val="en-US"/>
              </w:rPr>
            </w:pPr>
            <w:r w:rsidRPr="006B4718">
              <w:rPr>
                <w:lang w:val="en-US"/>
              </w:rPr>
              <w:t>30/02/2016</w:t>
            </w:r>
          </w:p>
          <w:p w14:paraId="2CC45B48" w14:textId="2238E233" w:rsidR="00703D2D" w:rsidRPr="006B4718" w:rsidRDefault="00703D2D" w:rsidP="00F2252A">
            <w:pPr>
              <w:rPr>
                <w:lang w:val="en-US"/>
              </w:rPr>
            </w:pPr>
            <w:r w:rsidRPr="006B4718">
              <w:rPr>
                <w:lang w:val="en-US"/>
              </w:rPr>
              <w:t>30/03/2016</w:t>
            </w:r>
          </w:p>
        </w:tc>
        <w:tc>
          <w:tcPr>
            <w:tcW w:w="1653" w:type="dxa"/>
          </w:tcPr>
          <w:p w14:paraId="4407C14A" w14:textId="77777777" w:rsidR="00703D2D" w:rsidRPr="006B4718" w:rsidRDefault="00703D2D" w:rsidP="00F2252A">
            <w:pPr>
              <w:rPr>
                <w:lang w:val="en-US"/>
              </w:rPr>
            </w:pPr>
          </w:p>
          <w:p w14:paraId="788F06AD" w14:textId="77777777" w:rsidR="00703D2D" w:rsidRPr="006B4718" w:rsidRDefault="00703D2D" w:rsidP="00F2252A">
            <w:pPr>
              <w:rPr>
                <w:lang w:val="en-US"/>
              </w:rPr>
            </w:pPr>
            <w:r w:rsidRPr="006B4718">
              <w:rPr>
                <w:lang w:val="en-US"/>
              </w:rPr>
              <w:t>12/02/2016</w:t>
            </w:r>
          </w:p>
          <w:p w14:paraId="2200100A" w14:textId="77777777" w:rsidR="00703D2D" w:rsidRPr="006B4718" w:rsidRDefault="00703D2D" w:rsidP="00F2252A">
            <w:pPr>
              <w:rPr>
                <w:lang w:val="en-US"/>
              </w:rPr>
            </w:pPr>
            <w:r w:rsidRPr="006B4718">
              <w:rPr>
                <w:lang w:val="en-US"/>
              </w:rPr>
              <w:t>05/02/2016</w:t>
            </w:r>
          </w:p>
          <w:p w14:paraId="77740667" w14:textId="77777777" w:rsidR="00703D2D" w:rsidRPr="006B4718" w:rsidRDefault="00703D2D" w:rsidP="00F2252A">
            <w:pPr>
              <w:rPr>
                <w:lang w:val="en-US"/>
              </w:rPr>
            </w:pPr>
            <w:r w:rsidRPr="006B4718">
              <w:rPr>
                <w:lang w:val="en-US"/>
              </w:rPr>
              <w:t>20/02/2016</w:t>
            </w:r>
          </w:p>
          <w:p w14:paraId="39269527" w14:textId="77777777" w:rsidR="00703D2D" w:rsidRPr="006B4718" w:rsidRDefault="00703D2D" w:rsidP="00F2252A">
            <w:pPr>
              <w:rPr>
                <w:lang w:val="en-US"/>
              </w:rPr>
            </w:pPr>
            <w:r w:rsidRPr="006B4718">
              <w:rPr>
                <w:lang w:val="en-US"/>
              </w:rPr>
              <w:t>05/03/2016</w:t>
            </w:r>
          </w:p>
          <w:p w14:paraId="03EE9B8C" w14:textId="1834DD33" w:rsidR="00703D2D" w:rsidRPr="006B4718" w:rsidRDefault="00703D2D" w:rsidP="00F2252A">
            <w:pPr>
              <w:rPr>
                <w:lang w:val="en-US"/>
              </w:rPr>
            </w:pPr>
            <w:r w:rsidRPr="006B4718">
              <w:rPr>
                <w:lang w:val="en-US"/>
              </w:rPr>
              <w:t>04/03/2016</w:t>
            </w:r>
          </w:p>
        </w:tc>
      </w:tr>
      <w:tr w:rsidR="006B4718" w:rsidRPr="006B4718" w14:paraId="3015215D" w14:textId="77777777" w:rsidTr="00703D2D">
        <w:tc>
          <w:tcPr>
            <w:tcW w:w="5310" w:type="dxa"/>
          </w:tcPr>
          <w:p w14:paraId="2A41E7E8" w14:textId="77777777" w:rsidR="00703D2D" w:rsidRPr="006B4718" w:rsidRDefault="00703D2D" w:rsidP="00F2252A">
            <w:pPr>
              <w:rPr>
                <w:b/>
                <w:u w:val="single"/>
                <w:lang w:val="en-US"/>
              </w:rPr>
            </w:pPr>
            <w:r w:rsidRPr="006B4718">
              <w:rPr>
                <w:b/>
                <w:u w:val="single"/>
                <w:lang w:val="en-US"/>
              </w:rPr>
              <w:t>Submission</w:t>
            </w:r>
          </w:p>
          <w:p w14:paraId="3D6A896C" w14:textId="77777777" w:rsidR="00703D2D" w:rsidRPr="006B4718" w:rsidRDefault="00703D2D" w:rsidP="00F2252A">
            <w:pPr>
              <w:numPr>
                <w:ilvl w:val="0"/>
                <w:numId w:val="18"/>
              </w:numPr>
              <w:rPr>
                <w:lang w:val="en-US"/>
              </w:rPr>
            </w:pPr>
            <w:r w:rsidRPr="006B4718">
              <w:rPr>
                <w:lang w:val="en-US"/>
              </w:rPr>
              <w:t>Report to TurnitinUK</w:t>
            </w:r>
          </w:p>
          <w:p w14:paraId="538CB380" w14:textId="77777777" w:rsidR="00703D2D" w:rsidRPr="006B4718" w:rsidRDefault="00703D2D" w:rsidP="00F2252A">
            <w:pPr>
              <w:numPr>
                <w:ilvl w:val="0"/>
                <w:numId w:val="18"/>
              </w:numPr>
              <w:rPr>
                <w:lang w:val="en-US"/>
              </w:rPr>
            </w:pPr>
            <w:r w:rsidRPr="006B4718">
              <w:rPr>
                <w:lang w:val="en-US"/>
              </w:rPr>
              <w:t>Hand in Report &amp; deliverable</w:t>
            </w:r>
          </w:p>
          <w:p w14:paraId="598EE24F" w14:textId="57CF10C3" w:rsidR="00703D2D" w:rsidRPr="006B4718" w:rsidRDefault="00703D2D" w:rsidP="00F2252A">
            <w:pPr>
              <w:numPr>
                <w:ilvl w:val="0"/>
                <w:numId w:val="18"/>
              </w:numPr>
              <w:rPr>
                <w:lang w:val="en-US"/>
              </w:rPr>
            </w:pPr>
            <w:r w:rsidRPr="006B4718">
              <w:rPr>
                <w:lang w:val="en-US"/>
              </w:rPr>
              <w:t>Demonstration</w:t>
            </w:r>
          </w:p>
        </w:tc>
        <w:tc>
          <w:tcPr>
            <w:tcW w:w="1530" w:type="dxa"/>
          </w:tcPr>
          <w:p w14:paraId="74E85121" w14:textId="77777777" w:rsidR="00703D2D" w:rsidRPr="006B4718" w:rsidRDefault="00703D2D" w:rsidP="00F2252A">
            <w:pPr>
              <w:rPr>
                <w:lang w:val="en-US"/>
              </w:rPr>
            </w:pPr>
          </w:p>
          <w:p w14:paraId="0F7D5873" w14:textId="77777777" w:rsidR="00703D2D" w:rsidRPr="006B4718" w:rsidRDefault="00703D2D" w:rsidP="00F2252A">
            <w:pPr>
              <w:rPr>
                <w:lang w:val="en-US"/>
              </w:rPr>
            </w:pPr>
            <w:r w:rsidRPr="006B4718">
              <w:rPr>
                <w:lang w:val="en-US"/>
              </w:rPr>
              <w:t>06/04/2016</w:t>
            </w:r>
          </w:p>
          <w:p w14:paraId="56B6F830" w14:textId="77777777" w:rsidR="00703D2D" w:rsidRPr="006B4718" w:rsidRDefault="00703D2D" w:rsidP="00F2252A">
            <w:pPr>
              <w:rPr>
                <w:lang w:val="en-US"/>
              </w:rPr>
            </w:pPr>
            <w:r w:rsidRPr="006B4718">
              <w:rPr>
                <w:lang w:val="en-US"/>
              </w:rPr>
              <w:t>11/04/2016</w:t>
            </w:r>
          </w:p>
          <w:p w14:paraId="598CE31D" w14:textId="445C1D0F" w:rsidR="00703D2D" w:rsidRPr="006B4718" w:rsidRDefault="00703D2D" w:rsidP="00F2252A">
            <w:pPr>
              <w:rPr>
                <w:lang w:val="en-US"/>
              </w:rPr>
            </w:pPr>
            <w:r w:rsidRPr="006B4718">
              <w:rPr>
                <w:lang w:val="en-US"/>
              </w:rPr>
              <w:t>18/04/2016</w:t>
            </w:r>
          </w:p>
        </w:tc>
        <w:tc>
          <w:tcPr>
            <w:tcW w:w="1653" w:type="dxa"/>
          </w:tcPr>
          <w:p w14:paraId="58ADF072" w14:textId="77777777" w:rsidR="00703D2D" w:rsidRPr="006B4718" w:rsidRDefault="00703D2D" w:rsidP="00F2252A">
            <w:pPr>
              <w:rPr>
                <w:lang w:val="en-US"/>
              </w:rPr>
            </w:pPr>
          </w:p>
          <w:p w14:paraId="23EE271F" w14:textId="77777777" w:rsidR="00703D2D" w:rsidRPr="006B4718" w:rsidRDefault="00703D2D" w:rsidP="00F2252A">
            <w:pPr>
              <w:rPr>
                <w:lang w:val="en-US"/>
              </w:rPr>
            </w:pPr>
            <w:r w:rsidRPr="006B4718">
              <w:rPr>
                <w:lang w:val="en-US"/>
              </w:rPr>
              <w:t>11/04/2016</w:t>
            </w:r>
          </w:p>
          <w:p w14:paraId="025FA4B6" w14:textId="77777777" w:rsidR="00703D2D" w:rsidRPr="006B4718" w:rsidRDefault="00703D2D" w:rsidP="00F2252A">
            <w:pPr>
              <w:rPr>
                <w:lang w:val="en-US"/>
              </w:rPr>
            </w:pPr>
            <w:r w:rsidRPr="006B4718">
              <w:rPr>
                <w:lang w:val="en-US"/>
              </w:rPr>
              <w:t>13/04/2016</w:t>
            </w:r>
          </w:p>
          <w:p w14:paraId="0CF1B764" w14:textId="2A3E826E" w:rsidR="00703D2D" w:rsidRPr="006B4718" w:rsidRDefault="00703D2D" w:rsidP="00F2252A">
            <w:pPr>
              <w:rPr>
                <w:lang w:val="en-US"/>
              </w:rPr>
            </w:pPr>
            <w:r w:rsidRPr="006B4718">
              <w:rPr>
                <w:lang w:val="en-US"/>
              </w:rPr>
              <w:t>29/04/2016</w:t>
            </w:r>
          </w:p>
        </w:tc>
      </w:tr>
    </w:tbl>
    <w:p w14:paraId="4FDD5F3A" w14:textId="3C7143B3" w:rsidR="00C90699" w:rsidRPr="006B4718" w:rsidRDefault="00C90699" w:rsidP="00F2252A">
      <w:pPr>
        <w:rPr>
          <w:lang w:val="en-US"/>
        </w:rPr>
      </w:pPr>
    </w:p>
    <w:p w14:paraId="603F104E" w14:textId="77777777" w:rsidR="00C90699" w:rsidRPr="006B4718" w:rsidRDefault="00C90699" w:rsidP="00F2252A">
      <w:pPr>
        <w:spacing w:before="0" w:after="200"/>
        <w:rPr>
          <w:lang w:val="en-US"/>
        </w:rPr>
      </w:pPr>
      <w:r w:rsidRPr="006B4718">
        <w:rPr>
          <w:lang w:val="en-US"/>
        </w:rPr>
        <w:br w:type="page"/>
      </w:r>
    </w:p>
    <w:p w14:paraId="48E60C43" w14:textId="184CD215" w:rsidR="00017E4A" w:rsidRPr="006B4718" w:rsidRDefault="00C90699" w:rsidP="00F2252A">
      <w:pPr>
        <w:pStyle w:val="Heading1"/>
        <w:numPr>
          <w:ilvl w:val="0"/>
          <w:numId w:val="0"/>
        </w:numPr>
        <w:ind w:left="432" w:hanging="432"/>
        <w:rPr>
          <w:lang w:val="en-US"/>
        </w:rPr>
      </w:pPr>
      <w:bookmarkStart w:id="75" w:name="_Toc447320003"/>
      <w:r w:rsidRPr="006B4718">
        <w:rPr>
          <w:lang w:val="en-US"/>
        </w:rPr>
        <w:lastRenderedPageBreak/>
        <w:t xml:space="preserve">Appendix B: Ethics </w:t>
      </w:r>
      <w:r w:rsidR="004F78DB" w:rsidRPr="006B4718">
        <w:rPr>
          <w:lang w:val="en-US"/>
        </w:rPr>
        <w:t>Form</w:t>
      </w:r>
      <w:bookmarkEnd w:id="75"/>
    </w:p>
    <w:p w14:paraId="19BA5105" w14:textId="77777777" w:rsidR="00C90699" w:rsidRPr="006B4718" w:rsidRDefault="00C90699" w:rsidP="00F2252A">
      <w:pPr>
        <w:rPr>
          <w:lang w:val="en-US"/>
        </w:rPr>
      </w:pPr>
    </w:p>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6B4718" w:rsidRPr="006B4718" w14:paraId="5617B2F3" w14:textId="77777777" w:rsidTr="00C90699">
        <w:tc>
          <w:tcPr>
            <w:tcW w:w="6210" w:type="dxa"/>
            <w:gridSpan w:val="2"/>
          </w:tcPr>
          <w:p w14:paraId="1BC2E863" w14:textId="77777777" w:rsidR="00C90699" w:rsidRPr="006B4718" w:rsidRDefault="00C90699" w:rsidP="00F2252A">
            <w:pPr>
              <w:pStyle w:val="Tabletext"/>
              <w:keepNext/>
              <w:rPr>
                <w:b/>
                <w:i/>
                <w:lang w:val="en-US"/>
              </w:rPr>
            </w:pPr>
            <w:r w:rsidRPr="006B4718">
              <w:rPr>
                <w:b/>
                <w:i/>
                <w:lang w:val="en-US"/>
              </w:rPr>
              <w:t>Question</w:t>
            </w:r>
          </w:p>
        </w:tc>
        <w:tc>
          <w:tcPr>
            <w:tcW w:w="2158" w:type="dxa"/>
          </w:tcPr>
          <w:p w14:paraId="1F59E0F4" w14:textId="77777777" w:rsidR="00C90699" w:rsidRPr="006B4718" w:rsidRDefault="00C90699" w:rsidP="00F2252A">
            <w:pPr>
              <w:pStyle w:val="Tabletext"/>
              <w:keepNext/>
              <w:rPr>
                <w:b/>
                <w:i/>
                <w:lang w:val="en-US"/>
              </w:rPr>
            </w:pPr>
            <w:r w:rsidRPr="006B4718">
              <w:rPr>
                <w:b/>
                <w:i/>
                <w:lang w:val="en-US"/>
              </w:rPr>
              <w:t>Yes/No</w:t>
            </w:r>
          </w:p>
        </w:tc>
      </w:tr>
      <w:tr w:rsidR="006B4718" w:rsidRPr="006B4718" w14:paraId="1740AC42" w14:textId="77777777" w:rsidTr="00C90699">
        <w:tc>
          <w:tcPr>
            <w:tcW w:w="739" w:type="dxa"/>
            <w:tcBorders>
              <w:right w:val="nil"/>
            </w:tcBorders>
          </w:tcPr>
          <w:p w14:paraId="66390AF6" w14:textId="77777777" w:rsidR="00C90699" w:rsidRPr="006B4718" w:rsidRDefault="00C90699" w:rsidP="00F2252A">
            <w:pPr>
              <w:pStyle w:val="Tabletext"/>
              <w:rPr>
                <w:lang w:val="en-US"/>
              </w:rPr>
            </w:pPr>
            <w:r w:rsidRPr="006B4718">
              <w:rPr>
                <w:lang w:val="en-US"/>
              </w:rPr>
              <w:t>1.</w:t>
            </w:r>
          </w:p>
        </w:tc>
        <w:tc>
          <w:tcPr>
            <w:tcW w:w="5471" w:type="dxa"/>
            <w:tcBorders>
              <w:left w:val="nil"/>
            </w:tcBorders>
          </w:tcPr>
          <w:p w14:paraId="356674C8" w14:textId="064F03AF" w:rsidR="00C90699" w:rsidRPr="006B4718" w:rsidRDefault="00C90699" w:rsidP="00F2252A">
            <w:pPr>
              <w:pStyle w:val="Tabletext"/>
              <w:rPr>
                <w:lang w:val="en-US"/>
              </w:rPr>
            </w:pPr>
            <w:r w:rsidRPr="006B4718">
              <w:rPr>
                <w:lang w:val="en-US"/>
              </w:rPr>
              <w:t xml:space="preserve">Does the project involve human participants? This includes surveys, questionnaires, observing </w:t>
            </w:r>
            <w:r w:rsidR="00DD3419" w:rsidRPr="006B4718">
              <w:rPr>
                <w:lang w:val="en-US"/>
              </w:rPr>
              <w:t>behavior</w:t>
            </w:r>
            <w:r w:rsidRPr="006B4718">
              <w:rPr>
                <w:lang w:val="en-US"/>
              </w:rPr>
              <w:t>, testing etc.</w:t>
            </w:r>
          </w:p>
          <w:p w14:paraId="369AE856" w14:textId="77777777" w:rsidR="00C90699" w:rsidRPr="006B4718" w:rsidRDefault="00C90699" w:rsidP="00F2252A">
            <w:pPr>
              <w:pStyle w:val="Tabletext"/>
              <w:rPr>
                <w:lang w:val="en-US"/>
              </w:rPr>
            </w:pPr>
          </w:p>
        </w:tc>
        <w:tc>
          <w:tcPr>
            <w:tcW w:w="2158" w:type="dxa"/>
          </w:tcPr>
          <w:p w14:paraId="6FCFF040"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4EE56D74" w14:textId="77777777" w:rsidTr="00C90699">
        <w:tc>
          <w:tcPr>
            <w:tcW w:w="739" w:type="dxa"/>
            <w:tcBorders>
              <w:bottom w:val="nil"/>
              <w:right w:val="nil"/>
            </w:tcBorders>
          </w:tcPr>
          <w:p w14:paraId="271D0DC2" w14:textId="77777777" w:rsidR="00C90699" w:rsidRPr="006B4718" w:rsidRDefault="00C90699" w:rsidP="00F2252A">
            <w:pPr>
              <w:pStyle w:val="Tabletext"/>
              <w:rPr>
                <w:i/>
                <w:sz w:val="18"/>
                <w:szCs w:val="18"/>
                <w:lang w:val="en-US"/>
              </w:rPr>
            </w:pPr>
            <w:r w:rsidRPr="006B4718">
              <w:rPr>
                <w:lang w:val="en-US"/>
              </w:rPr>
              <w:t>2.</w:t>
            </w:r>
          </w:p>
        </w:tc>
        <w:tc>
          <w:tcPr>
            <w:tcW w:w="5471" w:type="dxa"/>
            <w:tcBorders>
              <w:left w:val="nil"/>
              <w:bottom w:val="nil"/>
            </w:tcBorders>
          </w:tcPr>
          <w:p w14:paraId="20A5A4A5" w14:textId="77777777" w:rsidR="00C90699" w:rsidRPr="006B4718" w:rsidRDefault="00C90699" w:rsidP="00F2252A">
            <w:pPr>
              <w:pStyle w:val="Tabletext"/>
              <w:rPr>
                <w:i/>
                <w:sz w:val="18"/>
                <w:szCs w:val="18"/>
                <w:lang w:val="en-US"/>
              </w:rPr>
            </w:pPr>
            <w:r w:rsidRPr="006B4718">
              <w:rPr>
                <w:lang w:val="en-US"/>
              </w:rPr>
              <w:t>Does the project involve the use of live animals?</w:t>
            </w:r>
          </w:p>
        </w:tc>
        <w:tc>
          <w:tcPr>
            <w:tcW w:w="2158" w:type="dxa"/>
            <w:tcBorders>
              <w:bottom w:val="nil"/>
            </w:tcBorders>
          </w:tcPr>
          <w:p w14:paraId="0DAA0744"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0DAC3BC5" w14:textId="77777777" w:rsidTr="00C90699">
        <w:tc>
          <w:tcPr>
            <w:tcW w:w="739" w:type="dxa"/>
            <w:tcBorders>
              <w:top w:val="nil"/>
              <w:bottom w:val="single" w:sz="4" w:space="0" w:color="auto"/>
              <w:right w:val="nil"/>
            </w:tcBorders>
          </w:tcPr>
          <w:p w14:paraId="52A4EC5B" w14:textId="77777777" w:rsidR="00C90699" w:rsidRPr="006B4718" w:rsidRDefault="00C90699" w:rsidP="00F2252A">
            <w:pPr>
              <w:pStyle w:val="Tabletext"/>
              <w:rPr>
                <w:i/>
                <w:iCs/>
                <w:sz w:val="20"/>
                <w:szCs w:val="20"/>
                <w:lang w:val="en-US"/>
              </w:rPr>
            </w:pPr>
          </w:p>
        </w:tc>
        <w:tc>
          <w:tcPr>
            <w:tcW w:w="5471" w:type="dxa"/>
            <w:tcBorders>
              <w:top w:val="nil"/>
              <w:left w:val="nil"/>
              <w:bottom w:val="single" w:sz="4" w:space="0" w:color="auto"/>
            </w:tcBorders>
          </w:tcPr>
          <w:p w14:paraId="1C0C4A82" w14:textId="77777777" w:rsidR="00C90699" w:rsidRPr="006B4718" w:rsidRDefault="00C90699" w:rsidP="00F2252A">
            <w:pPr>
              <w:pStyle w:val="Tabletext"/>
              <w:rPr>
                <w:i/>
                <w:iCs/>
                <w:sz w:val="20"/>
                <w:szCs w:val="20"/>
                <w:lang w:val="en-US"/>
              </w:rPr>
            </w:pPr>
          </w:p>
        </w:tc>
        <w:tc>
          <w:tcPr>
            <w:tcW w:w="2158" w:type="dxa"/>
            <w:tcBorders>
              <w:top w:val="nil"/>
              <w:bottom w:val="single" w:sz="4" w:space="0" w:color="auto"/>
            </w:tcBorders>
          </w:tcPr>
          <w:p w14:paraId="1E9322D6" w14:textId="77777777" w:rsidR="00C90699" w:rsidRPr="006B4718" w:rsidRDefault="00C90699" w:rsidP="00F2252A">
            <w:pPr>
              <w:pStyle w:val="Tabletext"/>
              <w:rPr>
                <w:sz w:val="20"/>
                <w:szCs w:val="20"/>
                <w:lang w:val="en-US"/>
              </w:rPr>
            </w:pPr>
          </w:p>
        </w:tc>
      </w:tr>
      <w:tr w:rsidR="006B4718" w:rsidRPr="006B4718" w14:paraId="1CE38F34" w14:textId="77777777" w:rsidTr="00C90699">
        <w:trPr>
          <w:trHeight w:val="70"/>
        </w:trPr>
        <w:tc>
          <w:tcPr>
            <w:tcW w:w="739" w:type="dxa"/>
            <w:tcBorders>
              <w:bottom w:val="nil"/>
              <w:right w:val="nil"/>
            </w:tcBorders>
          </w:tcPr>
          <w:p w14:paraId="237DA7BF" w14:textId="77777777" w:rsidR="00C90699" w:rsidRPr="006B4718" w:rsidRDefault="00C90699" w:rsidP="00F2252A">
            <w:pPr>
              <w:pStyle w:val="Tabletext"/>
              <w:rPr>
                <w:lang w:val="en-US"/>
              </w:rPr>
            </w:pPr>
            <w:r w:rsidRPr="006B4718">
              <w:rPr>
                <w:lang w:val="en-US"/>
              </w:rPr>
              <w:t>3.</w:t>
            </w:r>
          </w:p>
        </w:tc>
        <w:tc>
          <w:tcPr>
            <w:tcW w:w="5471" w:type="dxa"/>
            <w:tcBorders>
              <w:left w:val="nil"/>
              <w:bottom w:val="nil"/>
            </w:tcBorders>
          </w:tcPr>
          <w:p w14:paraId="26990030" w14:textId="77777777" w:rsidR="00C90699" w:rsidRPr="006B4718" w:rsidRDefault="00C90699" w:rsidP="00F2252A">
            <w:pPr>
              <w:pStyle w:val="Tabletext"/>
              <w:rPr>
                <w:lang w:val="en-US"/>
              </w:rPr>
            </w:pPr>
            <w:r w:rsidRPr="006B4718">
              <w:rPr>
                <w:lang w:val="en-US"/>
              </w:rPr>
              <w:t>Does the project involve an external organisation?</w:t>
            </w:r>
          </w:p>
          <w:p w14:paraId="56A8F4F2" w14:textId="77777777" w:rsidR="00C90699" w:rsidRPr="006B4718" w:rsidRDefault="00C90699" w:rsidP="00F2252A">
            <w:pPr>
              <w:pStyle w:val="Tabletext"/>
              <w:rPr>
                <w:lang w:val="en-US"/>
              </w:rPr>
            </w:pPr>
            <w:r w:rsidRPr="006B4718">
              <w:rPr>
                <w:lang w:val="en-US"/>
              </w:rPr>
              <w:t>(please write the name of the organisation in the box)</w:t>
            </w:r>
          </w:p>
        </w:tc>
        <w:tc>
          <w:tcPr>
            <w:tcW w:w="2158" w:type="dxa"/>
            <w:tcBorders>
              <w:bottom w:val="nil"/>
            </w:tcBorders>
          </w:tcPr>
          <w:p w14:paraId="2AC9DB01"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253A2427" w14:textId="77777777" w:rsidTr="00C90699">
        <w:tc>
          <w:tcPr>
            <w:tcW w:w="739" w:type="dxa"/>
            <w:tcBorders>
              <w:top w:val="nil"/>
              <w:bottom w:val="single" w:sz="4" w:space="0" w:color="auto"/>
              <w:right w:val="nil"/>
            </w:tcBorders>
          </w:tcPr>
          <w:p w14:paraId="60F98F90" w14:textId="77777777" w:rsidR="00C90699" w:rsidRPr="006B4718" w:rsidRDefault="00C90699" w:rsidP="00F2252A">
            <w:pPr>
              <w:pStyle w:val="Tabletext"/>
              <w:rPr>
                <w:i/>
                <w:iCs/>
                <w:sz w:val="20"/>
                <w:lang w:val="en-US"/>
              </w:rPr>
            </w:pPr>
          </w:p>
        </w:tc>
        <w:tc>
          <w:tcPr>
            <w:tcW w:w="5471" w:type="dxa"/>
            <w:tcBorders>
              <w:top w:val="nil"/>
              <w:left w:val="nil"/>
              <w:bottom w:val="single" w:sz="4" w:space="0" w:color="auto"/>
            </w:tcBorders>
          </w:tcPr>
          <w:p w14:paraId="610560B3" w14:textId="77777777" w:rsidR="00C90699" w:rsidRPr="006B4718" w:rsidRDefault="00C90699" w:rsidP="00F2252A">
            <w:pPr>
              <w:pStyle w:val="Tabletext"/>
              <w:rPr>
                <w:i/>
                <w:iCs/>
                <w:sz w:val="20"/>
                <w:szCs w:val="20"/>
                <w:lang w:val="en-US"/>
              </w:rPr>
            </w:pPr>
          </w:p>
        </w:tc>
        <w:tc>
          <w:tcPr>
            <w:tcW w:w="2158" w:type="dxa"/>
            <w:tcBorders>
              <w:top w:val="nil"/>
              <w:bottom w:val="single" w:sz="4" w:space="0" w:color="auto"/>
            </w:tcBorders>
          </w:tcPr>
          <w:p w14:paraId="265BA79E" w14:textId="77777777" w:rsidR="00C90699" w:rsidRPr="006B4718" w:rsidRDefault="00C90699" w:rsidP="00F2252A">
            <w:pPr>
              <w:pStyle w:val="Tabletext"/>
              <w:rPr>
                <w:sz w:val="20"/>
                <w:szCs w:val="20"/>
                <w:lang w:val="en-US"/>
              </w:rPr>
            </w:pPr>
          </w:p>
        </w:tc>
      </w:tr>
      <w:tr w:rsidR="006B4718" w:rsidRPr="006B4718" w14:paraId="087E2112" w14:textId="77777777" w:rsidTr="00C90699">
        <w:tc>
          <w:tcPr>
            <w:tcW w:w="739" w:type="dxa"/>
            <w:tcBorders>
              <w:top w:val="single" w:sz="4" w:space="0" w:color="auto"/>
              <w:bottom w:val="nil"/>
              <w:right w:val="nil"/>
            </w:tcBorders>
          </w:tcPr>
          <w:p w14:paraId="4289B825" w14:textId="77777777" w:rsidR="00C90699" w:rsidRPr="006B4718" w:rsidRDefault="00C90699" w:rsidP="00F2252A">
            <w:pPr>
              <w:pStyle w:val="Tabletext"/>
              <w:rPr>
                <w:lang w:val="en-US"/>
              </w:rPr>
            </w:pPr>
            <w:r w:rsidRPr="006B4718">
              <w:rPr>
                <w:lang w:val="en-US"/>
              </w:rPr>
              <w:t>4.</w:t>
            </w:r>
          </w:p>
        </w:tc>
        <w:tc>
          <w:tcPr>
            <w:tcW w:w="5471" w:type="dxa"/>
            <w:tcBorders>
              <w:top w:val="single" w:sz="4" w:space="0" w:color="auto"/>
              <w:left w:val="nil"/>
              <w:bottom w:val="nil"/>
            </w:tcBorders>
          </w:tcPr>
          <w:p w14:paraId="386A4453" w14:textId="77777777" w:rsidR="00C90699" w:rsidRPr="006B4718" w:rsidRDefault="00C90699" w:rsidP="00F2252A">
            <w:pPr>
              <w:pStyle w:val="Tabletext"/>
              <w:rPr>
                <w:lang w:val="en-US"/>
              </w:rPr>
            </w:pPr>
            <w:r w:rsidRPr="006B4718">
              <w:rPr>
                <w:lang w:val="en-US"/>
              </w:rPr>
              <w:t>Does the project require access to any private or otherwise sensitive material?</w:t>
            </w:r>
          </w:p>
          <w:p w14:paraId="5FCBF8AB" w14:textId="77777777" w:rsidR="00C90699" w:rsidRPr="006B4718" w:rsidRDefault="00C90699" w:rsidP="00F2252A">
            <w:pPr>
              <w:pStyle w:val="Tabletext"/>
              <w:rPr>
                <w:i/>
                <w:sz w:val="18"/>
                <w:szCs w:val="18"/>
                <w:lang w:val="en-US"/>
              </w:rPr>
            </w:pPr>
            <w:r w:rsidRPr="006B4718">
              <w:rPr>
                <w:lang w:val="en-US"/>
              </w:rPr>
              <w:t xml:space="preserve"> </w:t>
            </w:r>
          </w:p>
        </w:tc>
        <w:tc>
          <w:tcPr>
            <w:tcW w:w="2158" w:type="dxa"/>
            <w:tcBorders>
              <w:top w:val="single" w:sz="4" w:space="0" w:color="auto"/>
              <w:bottom w:val="nil"/>
            </w:tcBorders>
          </w:tcPr>
          <w:p w14:paraId="2F0FB421"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7F51EB15" w14:textId="77777777" w:rsidTr="00C90699">
        <w:trPr>
          <w:trHeight w:val="283"/>
        </w:trPr>
        <w:tc>
          <w:tcPr>
            <w:tcW w:w="739" w:type="dxa"/>
            <w:tcBorders>
              <w:top w:val="single" w:sz="4" w:space="0" w:color="auto"/>
              <w:bottom w:val="nil"/>
              <w:right w:val="nil"/>
            </w:tcBorders>
          </w:tcPr>
          <w:p w14:paraId="69C7632A" w14:textId="77777777" w:rsidR="00C90699" w:rsidRPr="006B4718" w:rsidRDefault="00C90699" w:rsidP="00F2252A">
            <w:pPr>
              <w:pStyle w:val="Tabletext"/>
              <w:rPr>
                <w:lang w:val="en-US"/>
              </w:rPr>
            </w:pPr>
            <w:r w:rsidRPr="006B4718">
              <w:rPr>
                <w:lang w:val="en-US"/>
              </w:rPr>
              <w:t>5.</w:t>
            </w:r>
          </w:p>
        </w:tc>
        <w:tc>
          <w:tcPr>
            <w:tcW w:w="5471" w:type="dxa"/>
            <w:tcBorders>
              <w:top w:val="single" w:sz="4" w:space="0" w:color="auto"/>
              <w:left w:val="nil"/>
              <w:bottom w:val="nil"/>
            </w:tcBorders>
          </w:tcPr>
          <w:p w14:paraId="213421DE" w14:textId="77777777" w:rsidR="00C90699" w:rsidRPr="006B4718" w:rsidRDefault="00C90699" w:rsidP="00F2252A">
            <w:pPr>
              <w:pStyle w:val="Tabletext"/>
              <w:rPr>
                <w:lang w:val="en-US"/>
              </w:rPr>
            </w:pPr>
            <w:r w:rsidRPr="006B4718">
              <w:rPr>
                <w:lang w:val="en-US"/>
              </w:rP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393F4C79" w14:textId="77777777" w:rsidTr="00C90699">
        <w:trPr>
          <w:trHeight w:val="283"/>
        </w:trPr>
        <w:tc>
          <w:tcPr>
            <w:tcW w:w="739" w:type="dxa"/>
            <w:tcBorders>
              <w:top w:val="nil"/>
              <w:right w:val="nil"/>
            </w:tcBorders>
          </w:tcPr>
          <w:p w14:paraId="04B46FB5" w14:textId="77777777" w:rsidR="00C90699" w:rsidRPr="006B4718" w:rsidRDefault="00C90699" w:rsidP="00F2252A">
            <w:pPr>
              <w:pStyle w:val="Tabletext"/>
              <w:rPr>
                <w:i/>
                <w:iCs/>
                <w:sz w:val="20"/>
                <w:szCs w:val="20"/>
                <w:lang w:val="en-US"/>
              </w:rPr>
            </w:pPr>
          </w:p>
        </w:tc>
        <w:tc>
          <w:tcPr>
            <w:tcW w:w="5471" w:type="dxa"/>
            <w:tcBorders>
              <w:top w:val="nil"/>
              <w:left w:val="nil"/>
            </w:tcBorders>
          </w:tcPr>
          <w:p w14:paraId="192E1599" w14:textId="77777777" w:rsidR="00C90699" w:rsidRPr="006B4718" w:rsidRDefault="00C90699" w:rsidP="00F2252A">
            <w:pPr>
              <w:pStyle w:val="Tabletext"/>
              <w:rPr>
                <w:i/>
                <w:iCs/>
                <w:sz w:val="20"/>
                <w:szCs w:val="20"/>
                <w:lang w:val="en-US"/>
              </w:rPr>
            </w:pPr>
          </w:p>
        </w:tc>
        <w:tc>
          <w:tcPr>
            <w:tcW w:w="2158" w:type="dxa"/>
            <w:tcBorders>
              <w:top w:val="nil"/>
            </w:tcBorders>
          </w:tcPr>
          <w:p w14:paraId="17FF53D2" w14:textId="77777777" w:rsidR="00C90699" w:rsidRPr="006B4718" w:rsidRDefault="00C90699" w:rsidP="00F2252A">
            <w:pPr>
              <w:pStyle w:val="Tabletext"/>
              <w:rPr>
                <w:i/>
                <w:sz w:val="18"/>
                <w:szCs w:val="18"/>
                <w:lang w:val="en-US"/>
              </w:rPr>
            </w:pPr>
          </w:p>
        </w:tc>
      </w:tr>
    </w:tbl>
    <w:p w14:paraId="41B132C6" w14:textId="0EAF5E8F" w:rsidR="004F78DB" w:rsidRPr="006B4718" w:rsidRDefault="004F78DB" w:rsidP="00F2252A">
      <w:pPr>
        <w:rPr>
          <w:lang w:val="en-US"/>
        </w:rPr>
      </w:pPr>
    </w:p>
    <w:p w14:paraId="78CB41A7" w14:textId="77777777" w:rsidR="004F78DB" w:rsidRPr="006B4718" w:rsidRDefault="004F78DB" w:rsidP="00F2252A">
      <w:pPr>
        <w:spacing w:before="0" w:after="200"/>
        <w:rPr>
          <w:lang w:val="en-US"/>
        </w:rPr>
      </w:pPr>
      <w:r w:rsidRPr="006B4718">
        <w:rPr>
          <w:lang w:val="en-US"/>
        </w:rPr>
        <w:br w:type="page"/>
      </w:r>
    </w:p>
    <w:p w14:paraId="521F1D2E" w14:textId="75649E40" w:rsidR="00C90699" w:rsidRPr="006B4718" w:rsidRDefault="004F78DB" w:rsidP="00F2252A">
      <w:pPr>
        <w:pStyle w:val="Heading1"/>
        <w:numPr>
          <w:ilvl w:val="0"/>
          <w:numId w:val="0"/>
        </w:numPr>
        <w:ind w:left="432" w:hanging="432"/>
        <w:rPr>
          <w:lang w:val="en-US"/>
        </w:rPr>
      </w:pPr>
      <w:bookmarkStart w:id="76" w:name="_Toc447320004"/>
      <w:r w:rsidRPr="006B4718">
        <w:rPr>
          <w:lang w:val="en-US"/>
        </w:rPr>
        <w:lastRenderedPageBreak/>
        <w:t xml:space="preserve">Appendix C: Task </w:t>
      </w:r>
      <w:r w:rsidR="00FA65F6" w:rsidRPr="006B4718">
        <w:rPr>
          <w:lang w:val="en-US"/>
        </w:rPr>
        <w:t>List</w:t>
      </w:r>
      <w:bookmarkEnd w:id="76"/>
    </w:p>
    <w:p w14:paraId="0E0C475F" w14:textId="5763026E" w:rsidR="00953660" w:rsidRDefault="00953660" w:rsidP="00F2252A">
      <w:pPr>
        <w:rPr>
          <w:lang w:val="en-US"/>
        </w:rPr>
      </w:pPr>
    </w:p>
    <w:tbl>
      <w:tblPr>
        <w:tblStyle w:val="GridTable1Light"/>
        <w:tblW w:w="8455" w:type="dxa"/>
        <w:tblLayout w:type="fixed"/>
        <w:tblLook w:val="04A0" w:firstRow="1" w:lastRow="0" w:firstColumn="1" w:lastColumn="0" w:noHBand="0" w:noVBand="1"/>
      </w:tblPr>
      <w:tblGrid>
        <w:gridCol w:w="1226"/>
        <w:gridCol w:w="5609"/>
        <w:gridCol w:w="1620"/>
      </w:tblGrid>
      <w:tr w:rsidR="00B37E2E" w14:paraId="0F292DD2" w14:textId="77777777" w:rsidTr="00B37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B8C8D84" w14:textId="38626DF1" w:rsidR="00B37E2E" w:rsidRDefault="00B37E2E" w:rsidP="00F2252A">
            <w:pPr>
              <w:rPr>
                <w:lang w:val="en-US"/>
              </w:rPr>
            </w:pPr>
            <w:r>
              <w:rPr>
                <w:lang w:val="en-US"/>
              </w:rPr>
              <w:t>Section</w:t>
            </w:r>
          </w:p>
        </w:tc>
        <w:tc>
          <w:tcPr>
            <w:tcW w:w="5609" w:type="dxa"/>
          </w:tcPr>
          <w:p w14:paraId="71AC248D" w14:textId="238189B4" w:rsidR="00B37E2E" w:rsidRDefault="00B37E2E" w:rsidP="00F2252A">
            <w:pPr>
              <w:cnfStyle w:val="100000000000" w:firstRow="1" w:lastRow="0" w:firstColumn="0" w:lastColumn="0" w:oddVBand="0" w:evenVBand="0" w:oddHBand="0" w:evenHBand="0" w:firstRowFirstColumn="0" w:firstRowLastColumn="0" w:lastRowFirstColumn="0" w:lastRowLastColumn="0"/>
              <w:rPr>
                <w:lang w:val="en-US"/>
              </w:rPr>
            </w:pPr>
            <w:r>
              <w:rPr>
                <w:lang w:val="en-US"/>
              </w:rPr>
              <w:t>Task</w:t>
            </w:r>
          </w:p>
        </w:tc>
        <w:tc>
          <w:tcPr>
            <w:tcW w:w="1620" w:type="dxa"/>
          </w:tcPr>
          <w:p w14:paraId="74033041" w14:textId="77B31019" w:rsidR="00B37E2E" w:rsidRDefault="00B37E2E" w:rsidP="00F2252A">
            <w:pPr>
              <w:cnfStyle w:val="100000000000" w:firstRow="1" w:lastRow="0" w:firstColumn="0" w:lastColumn="0" w:oddVBand="0" w:evenVBand="0" w:oddHBand="0" w:evenHBand="0" w:firstRowFirstColumn="0" w:firstRowLastColumn="0" w:lastRowFirstColumn="0" w:lastRowLastColumn="0"/>
              <w:rPr>
                <w:lang w:val="en-US"/>
              </w:rPr>
            </w:pPr>
            <w:r>
              <w:rPr>
                <w:lang w:val="en-US"/>
              </w:rPr>
              <w:t>Completed</w:t>
            </w:r>
          </w:p>
        </w:tc>
      </w:tr>
      <w:tr w:rsidR="00B37E2E" w14:paraId="2402626B"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054B7BD6" w14:textId="332083F4" w:rsidR="00B37E2E" w:rsidRDefault="00B37E2E" w:rsidP="00F2252A">
            <w:pPr>
              <w:rPr>
                <w:lang w:val="en-US"/>
              </w:rPr>
            </w:pPr>
            <w:r>
              <w:rPr>
                <w:lang w:val="en-US"/>
              </w:rPr>
              <w:t>Sensing</w:t>
            </w:r>
          </w:p>
        </w:tc>
        <w:tc>
          <w:tcPr>
            <w:tcW w:w="5609" w:type="dxa"/>
          </w:tcPr>
          <w:p w14:paraId="39CF8464" w14:textId="4306F561"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Sense an obstacle between 0cm and 200cm</w:t>
            </w:r>
          </w:p>
        </w:tc>
        <w:tc>
          <w:tcPr>
            <w:tcW w:w="1620" w:type="dxa"/>
          </w:tcPr>
          <w:p w14:paraId="6916C585"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70A02CDE" w14:textId="77777777" w:rsidTr="00B37E2E">
        <w:trPr>
          <w:trHeight w:val="553"/>
        </w:trPr>
        <w:tc>
          <w:tcPr>
            <w:cnfStyle w:val="001000000000" w:firstRow="0" w:lastRow="0" w:firstColumn="1" w:lastColumn="0" w:oddVBand="0" w:evenVBand="0" w:oddHBand="0" w:evenHBand="0" w:firstRowFirstColumn="0" w:firstRowLastColumn="0" w:lastRowFirstColumn="0" w:lastRowLastColumn="0"/>
            <w:tcW w:w="1226" w:type="dxa"/>
          </w:tcPr>
          <w:p w14:paraId="48640619" w14:textId="77777777" w:rsidR="00B37E2E" w:rsidRDefault="00B37E2E" w:rsidP="00F2252A">
            <w:pPr>
              <w:rPr>
                <w:lang w:val="en-US"/>
              </w:rPr>
            </w:pPr>
          </w:p>
        </w:tc>
        <w:tc>
          <w:tcPr>
            <w:tcW w:w="5609" w:type="dxa"/>
          </w:tcPr>
          <w:p w14:paraId="0A8659DF" w14:textId="4E7270C4"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Detect changes in obstacle distance</w:t>
            </w:r>
          </w:p>
        </w:tc>
        <w:tc>
          <w:tcPr>
            <w:tcW w:w="1620" w:type="dxa"/>
          </w:tcPr>
          <w:p w14:paraId="5F327FED"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3D884CE0"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124D7FEC" w14:textId="175CFDE0" w:rsidR="00B37E2E" w:rsidRDefault="00B37E2E" w:rsidP="00F2252A">
            <w:pPr>
              <w:rPr>
                <w:lang w:val="en-US"/>
              </w:rPr>
            </w:pPr>
            <w:r>
              <w:rPr>
                <w:lang w:val="en-US"/>
              </w:rPr>
              <w:t>Movement</w:t>
            </w:r>
          </w:p>
        </w:tc>
        <w:tc>
          <w:tcPr>
            <w:tcW w:w="5609" w:type="dxa"/>
          </w:tcPr>
          <w:p w14:paraId="4BE626B3" w14:textId="704972F3"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Move forward and backward</w:t>
            </w:r>
          </w:p>
        </w:tc>
        <w:tc>
          <w:tcPr>
            <w:tcW w:w="1620" w:type="dxa"/>
          </w:tcPr>
          <w:p w14:paraId="57678A27"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1AA18770"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7786EC70" w14:textId="52CF284A" w:rsidR="00B37E2E" w:rsidRDefault="00B37E2E" w:rsidP="00F2252A">
            <w:pPr>
              <w:rPr>
                <w:lang w:val="en-US"/>
              </w:rPr>
            </w:pPr>
          </w:p>
        </w:tc>
        <w:tc>
          <w:tcPr>
            <w:tcW w:w="5609" w:type="dxa"/>
          </w:tcPr>
          <w:p w14:paraId="30F9FB4D" w14:textId="4CCBCCD6"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Turn left and right</w:t>
            </w:r>
          </w:p>
        </w:tc>
        <w:tc>
          <w:tcPr>
            <w:tcW w:w="1620" w:type="dxa"/>
          </w:tcPr>
          <w:p w14:paraId="012A8F38"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1EB29B17"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3DB1BF20" w14:textId="77777777" w:rsidR="00B37E2E" w:rsidRDefault="00B37E2E" w:rsidP="00F2252A">
            <w:pPr>
              <w:rPr>
                <w:lang w:val="en-US"/>
              </w:rPr>
            </w:pPr>
          </w:p>
        </w:tc>
        <w:tc>
          <w:tcPr>
            <w:tcW w:w="5609" w:type="dxa"/>
          </w:tcPr>
          <w:p w14:paraId="30ECB39E" w14:textId="1C76DF79"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Stop safely</w:t>
            </w:r>
          </w:p>
        </w:tc>
        <w:tc>
          <w:tcPr>
            <w:tcW w:w="1620" w:type="dxa"/>
          </w:tcPr>
          <w:p w14:paraId="03B37FA1"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2CD01E29" w14:textId="77777777" w:rsidTr="00B37E2E">
        <w:trPr>
          <w:trHeight w:val="517"/>
        </w:trPr>
        <w:tc>
          <w:tcPr>
            <w:cnfStyle w:val="001000000000" w:firstRow="0" w:lastRow="0" w:firstColumn="1" w:lastColumn="0" w:oddVBand="0" w:evenVBand="0" w:oddHBand="0" w:evenHBand="0" w:firstRowFirstColumn="0" w:firstRowLastColumn="0" w:lastRowFirstColumn="0" w:lastRowLastColumn="0"/>
            <w:tcW w:w="1226" w:type="dxa"/>
          </w:tcPr>
          <w:p w14:paraId="384489AC" w14:textId="3E3EDD0D" w:rsidR="00B37E2E" w:rsidRDefault="00B37E2E" w:rsidP="00F2252A">
            <w:pPr>
              <w:rPr>
                <w:lang w:val="en-US"/>
              </w:rPr>
            </w:pPr>
            <w:r>
              <w:rPr>
                <w:lang w:val="en-US"/>
              </w:rPr>
              <w:t>Camera</w:t>
            </w:r>
          </w:p>
        </w:tc>
        <w:tc>
          <w:tcPr>
            <w:tcW w:w="5609" w:type="dxa"/>
          </w:tcPr>
          <w:p w14:paraId="44F49341" w14:textId="70B41A90"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Display a live camera feed</w:t>
            </w:r>
          </w:p>
        </w:tc>
        <w:tc>
          <w:tcPr>
            <w:tcW w:w="1620" w:type="dxa"/>
          </w:tcPr>
          <w:p w14:paraId="75C1EC8B"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632369E9"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6E676B68" w14:textId="77777777" w:rsidR="00B37E2E" w:rsidRDefault="00B37E2E" w:rsidP="00F2252A">
            <w:pPr>
              <w:rPr>
                <w:lang w:val="en-US"/>
              </w:rPr>
            </w:pPr>
          </w:p>
        </w:tc>
        <w:tc>
          <w:tcPr>
            <w:tcW w:w="5609" w:type="dxa"/>
          </w:tcPr>
          <w:p w14:paraId="10906A7F" w14:textId="68100734"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Allow ‘teaching’ of a target object</w:t>
            </w:r>
          </w:p>
        </w:tc>
        <w:tc>
          <w:tcPr>
            <w:tcW w:w="1620" w:type="dxa"/>
          </w:tcPr>
          <w:p w14:paraId="0F524B67"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661A26F6"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38F46223" w14:textId="77777777" w:rsidR="00B37E2E" w:rsidRDefault="00B37E2E" w:rsidP="00F2252A">
            <w:pPr>
              <w:rPr>
                <w:lang w:val="en-US"/>
              </w:rPr>
            </w:pPr>
          </w:p>
        </w:tc>
        <w:tc>
          <w:tcPr>
            <w:tcW w:w="5609" w:type="dxa"/>
          </w:tcPr>
          <w:p w14:paraId="1265B900" w14:textId="23623AFC"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Track a taught object</w:t>
            </w:r>
          </w:p>
        </w:tc>
        <w:tc>
          <w:tcPr>
            <w:tcW w:w="1620" w:type="dxa"/>
          </w:tcPr>
          <w:p w14:paraId="6376F822"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4C3B84F9"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5D936565" w14:textId="77777777" w:rsidR="00B37E2E" w:rsidRDefault="00B37E2E" w:rsidP="00F2252A">
            <w:pPr>
              <w:rPr>
                <w:lang w:val="en-US"/>
              </w:rPr>
            </w:pPr>
          </w:p>
        </w:tc>
        <w:tc>
          <w:tcPr>
            <w:tcW w:w="5609" w:type="dxa"/>
          </w:tcPr>
          <w:p w14:paraId="7AA5BC70" w14:textId="66602CA5"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Pan/Tilt 180 degrees to follow a taught object</w:t>
            </w:r>
          </w:p>
        </w:tc>
        <w:tc>
          <w:tcPr>
            <w:tcW w:w="1620" w:type="dxa"/>
          </w:tcPr>
          <w:p w14:paraId="433B1258"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7DD06F9C" w14:textId="77777777" w:rsidTr="00953660">
        <w:trPr>
          <w:trHeight w:val="553"/>
        </w:trPr>
        <w:tc>
          <w:tcPr>
            <w:cnfStyle w:val="001000000000" w:firstRow="0" w:lastRow="0" w:firstColumn="1" w:lastColumn="0" w:oddVBand="0" w:evenVBand="0" w:oddHBand="0" w:evenHBand="0" w:firstRowFirstColumn="0" w:firstRowLastColumn="0" w:lastRowFirstColumn="0" w:lastRowLastColumn="0"/>
            <w:tcW w:w="1226" w:type="dxa"/>
          </w:tcPr>
          <w:p w14:paraId="7E69B0A1" w14:textId="46EE8049" w:rsidR="00B37E2E" w:rsidRDefault="00953660" w:rsidP="00F2252A">
            <w:pPr>
              <w:rPr>
                <w:lang w:val="en-US"/>
              </w:rPr>
            </w:pPr>
            <w:r>
              <w:rPr>
                <w:lang w:val="en-US"/>
              </w:rPr>
              <w:t>Multiple</w:t>
            </w:r>
          </w:p>
        </w:tc>
        <w:tc>
          <w:tcPr>
            <w:tcW w:w="5609" w:type="dxa"/>
          </w:tcPr>
          <w:p w14:paraId="37AA102B" w14:textId="46BC554C"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Move while avoiding objects</w:t>
            </w:r>
          </w:p>
        </w:tc>
        <w:tc>
          <w:tcPr>
            <w:tcW w:w="1620" w:type="dxa"/>
          </w:tcPr>
          <w:p w14:paraId="123B08E2"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B37E2E" w14:paraId="48D03EAE"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11A8A258" w14:textId="77777777" w:rsidR="00B37E2E" w:rsidRDefault="00B37E2E" w:rsidP="00F2252A">
            <w:pPr>
              <w:rPr>
                <w:lang w:val="en-US"/>
              </w:rPr>
            </w:pPr>
          </w:p>
        </w:tc>
        <w:tc>
          <w:tcPr>
            <w:tcW w:w="5609" w:type="dxa"/>
          </w:tcPr>
          <w:p w14:paraId="0D68C0AB" w14:textId="7B4560BA" w:rsidR="00B37E2E"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Wander around the system aimlessly</w:t>
            </w:r>
          </w:p>
        </w:tc>
        <w:tc>
          <w:tcPr>
            <w:tcW w:w="1620" w:type="dxa"/>
          </w:tcPr>
          <w:p w14:paraId="06B42A87" w14:textId="77777777" w:rsidR="00B37E2E" w:rsidRDefault="00B37E2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953660" w14:paraId="1C9DDCBA" w14:textId="77777777" w:rsidTr="00B37E2E">
        <w:tc>
          <w:tcPr>
            <w:cnfStyle w:val="001000000000" w:firstRow="0" w:lastRow="0" w:firstColumn="1" w:lastColumn="0" w:oddVBand="0" w:evenVBand="0" w:oddHBand="0" w:evenHBand="0" w:firstRowFirstColumn="0" w:firstRowLastColumn="0" w:lastRowFirstColumn="0" w:lastRowLastColumn="0"/>
            <w:tcW w:w="1226" w:type="dxa"/>
          </w:tcPr>
          <w:p w14:paraId="05B62ED7" w14:textId="77777777" w:rsidR="00953660" w:rsidRDefault="00953660" w:rsidP="00F2252A">
            <w:pPr>
              <w:rPr>
                <w:lang w:val="en-US"/>
              </w:rPr>
            </w:pPr>
          </w:p>
        </w:tc>
        <w:tc>
          <w:tcPr>
            <w:tcW w:w="5609" w:type="dxa"/>
          </w:tcPr>
          <w:p w14:paraId="392FA51B" w14:textId="60BD4023" w:rsidR="00953660" w:rsidRDefault="00953660"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Explore by gravitating towards a target object</w:t>
            </w:r>
          </w:p>
        </w:tc>
        <w:tc>
          <w:tcPr>
            <w:tcW w:w="1620" w:type="dxa"/>
          </w:tcPr>
          <w:p w14:paraId="73DDBCB8" w14:textId="77777777" w:rsidR="00953660" w:rsidRDefault="00953660"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59927958" w14:textId="77777777" w:rsidR="00B37E2E" w:rsidRDefault="00B37E2E" w:rsidP="00F2252A">
      <w:pPr>
        <w:rPr>
          <w:lang w:val="en-US"/>
        </w:rPr>
      </w:pPr>
    </w:p>
    <w:p w14:paraId="2D9A6112" w14:textId="77777777" w:rsidR="00CA5537" w:rsidRPr="006B4718" w:rsidRDefault="00CA5537" w:rsidP="00F2252A">
      <w:pPr>
        <w:rPr>
          <w:b/>
          <w:lang w:val="en-US"/>
        </w:rPr>
      </w:pPr>
    </w:p>
    <w:p w14:paraId="540FE7CA" w14:textId="77777777" w:rsidR="00FA65F6" w:rsidRPr="006B4718" w:rsidRDefault="00FA65F6">
      <w:pPr>
        <w:spacing w:before="0" w:after="200" w:line="276" w:lineRule="auto"/>
        <w:rPr>
          <w:rFonts w:cs="Times New Roman"/>
          <w:b/>
          <w:bCs/>
          <w:kern w:val="32"/>
          <w:sz w:val="28"/>
          <w:szCs w:val="28"/>
          <w:lang w:val="en-US"/>
        </w:rPr>
      </w:pPr>
      <w:r w:rsidRPr="006B4718">
        <w:rPr>
          <w:lang w:val="en-US"/>
        </w:rPr>
        <w:br w:type="page"/>
      </w:r>
    </w:p>
    <w:p w14:paraId="3DA5CD06" w14:textId="470C391E" w:rsidR="001D7001" w:rsidRDefault="00454F30" w:rsidP="00FA65F6">
      <w:pPr>
        <w:pStyle w:val="Heading1"/>
        <w:numPr>
          <w:ilvl w:val="0"/>
          <w:numId w:val="0"/>
        </w:numPr>
        <w:rPr>
          <w:lang w:val="en-US"/>
        </w:rPr>
      </w:pPr>
      <w:bookmarkStart w:id="77" w:name="_Toc447320005"/>
      <w:r w:rsidRPr="006B4718">
        <w:rPr>
          <w:lang w:val="en-US"/>
        </w:rPr>
        <w:lastRenderedPageBreak/>
        <w:t xml:space="preserve">Appendix D: </w:t>
      </w:r>
      <w:r w:rsidR="00563F96" w:rsidRPr="006B4718">
        <w:rPr>
          <w:lang w:val="en-US"/>
        </w:rPr>
        <w:t>Avoid</w:t>
      </w:r>
      <w:r w:rsidR="004877CD">
        <w:rPr>
          <w:lang w:val="en-US"/>
        </w:rPr>
        <w:t>ance</w:t>
      </w:r>
      <w:r w:rsidRPr="006B4718">
        <w:rPr>
          <w:lang w:val="en-US"/>
        </w:rPr>
        <w:t xml:space="preserve"> </w:t>
      </w:r>
      <w:r w:rsidR="001D6D03">
        <w:rPr>
          <w:lang w:val="en-US"/>
        </w:rPr>
        <w:t>System</w:t>
      </w:r>
      <w:bookmarkEnd w:id="77"/>
    </w:p>
    <w:p w14:paraId="5F997488" w14:textId="0E3BA637" w:rsidR="00160980" w:rsidRPr="00160980" w:rsidRDefault="00160980" w:rsidP="00160980">
      <w:r w:rsidRPr="006B4718">
        <w:t>The following flow chart</w:t>
      </w:r>
      <w:r>
        <w:t xml:space="preserve"> and code</w:t>
      </w:r>
      <w:r w:rsidRPr="006B4718">
        <w:t xml:space="preserve"> shows the decision system that is used in the avoidance system of the framework. </w:t>
      </w:r>
    </w:p>
    <w:p w14:paraId="6265C685" w14:textId="09F5D142" w:rsidR="001D6D03" w:rsidRPr="001D6D03" w:rsidRDefault="00160980" w:rsidP="001D6D03">
      <w:pPr>
        <w:pStyle w:val="Heading2"/>
        <w:numPr>
          <w:ilvl w:val="0"/>
          <w:numId w:val="0"/>
        </w:numPr>
        <w:ind w:left="576" w:hanging="576"/>
      </w:pPr>
      <w:bookmarkStart w:id="78" w:name="_Toc447320006"/>
      <w:r>
        <w:t>Flow C</w:t>
      </w:r>
      <w:r w:rsidR="001D6D03">
        <w:t>hart</w:t>
      </w:r>
      <w:bookmarkEnd w:id="78"/>
    </w:p>
    <w:p w14:paraId="4B0D9C80" w14:textId="37558A8F" w:rsidR="006F032F" w:rsidRDefault="00474271" w:rsidP="006F032F">
      <w:r w:rsidRPr="006B4718">
        <w:rPr>
          <w:noProof/>
          <w:lang w:val="en-US"/>
        </w:rPr>
        <w:drawing>
          <wp:inline distT="0" distB="0" distL="0" distR="0" wp14:anchorId="67B14E70" wp14:editId="7552FCB8">
            <wp:extent cx="4962241" cy="7327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52" cy="7335958"/>
                    </a:xfrm>
                    <a:prstGeom prst="rect">
                      <a:avLst/>
                    </a:prstGeom>
                  </pic:spPr>
                </pic:pic>
              </a:graphicData>
            </a:graphic>
          </wp:inline>
        </w:drawing>
      </w:r>
    </w:p>
    <w:p w14:paraId="62560381" w14:textId="180819DF" w:rsidR="002C6E20" w:rsidRPr="00160980" w:rsidRDefault="00160980" w:rsidP="00160980">
      <w:pPr>
        <w:pStyle w:val="Heading2"/>
        <w:numPr>
          <w:ilvl w:val="0"/>
          <w:numId w:val="0"/>
        </w:numPr>
        <w:ind w:left="576" w:hanging="576"/>
      </w:pPr>
      <w:bookmarkStart w:id="79" w:name="_Toc447320007"/>
      <w:r w:rsidRPr="00160980">
        <w:lastRenderedPageBreak/>
        <w:t>Code</w:t>
      </w:r>
      <w:bookmarkEnd w:id="79"/>
    </w:p>
    <w:p w14:paraId="16D39C11" w14:textId="27555685" w:rsidR="002C6E20" w:rsidRDefault="00160980" w:rsidP="002C6E20">
      <w:r w:rsidRPr="00160980">
        <w:rPr>
          <w:noProof/>
          <w:lang w:val="en-US"/>
        </w:rPr>
        <w:drawing>
          <wp:inline distT="0" distB="0" distL="0" distR="0" wp14:anchorId="0FE4F42D" wp14:editId="21FE84CC">
            <wp:extent cx="5393055" cy="523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3055" cy="5234940"/>
                    </a:xfrm>
                    <a:prstGeom prst="rect">
                      <a:avLst/>
                    </a:prstGeom>
                  </pic:spPr>
                </pic:pic>
              </a:graphicData>
            </a:graphic>
          </wp:inline>
        </w:drawing>
      </w:r>
    </w:p>
    <w:p w14:paraId="1DA1BCCD" w14:textId="60D4B71F" w:rsidR="00087D38" w:rsidRDefault="00087D38">
      <w:pPr>
        <w:spacing w:before="0" w:after="200" w:line="276" w:lineRule="auto"/>
      </w:pPr>
      <w:r>
        <w:br w:type="page"/>
      </w:r>
    </w:p>
    <w:p w14:paraId="5B82185F" w14:textId="18E35E34" w:rsidR="00087D38" w:rsidRDefault="00087D38" w:rsidP="00087D38">
      <w:pPr>
        <w:pStyle w:val="Heading1"/>
        <w:numPr>
          <w:ilvl w:val="0"/>
          <w:numId w:val="0"/>
        </w:numPr>
        <w:ind w:left="432" w:hanging="432"/>
      </w:pPr>
      <w:bookmarkStart w:id="80" w:name="_Toc447320008"/>
      <w:r>
        <w:lastRenderedPageBreak/>
        <w:t>Appendix E: Wander</w:t>
      </w:r>
      <w:r w:rsidR="00594D02">
        <w:t>ing</w:t>
      </w:r>
      <w:r>
        <w:t xml:space="preserve"> System</w:t>
      </w:r>
      <w:bookmarkEnd w:id="80"/>
    </w:p>
    <w:p w14:paraId="535D5E49" w14:textId="1FD3BC16" w:rsidR="00D37B63" w:rsidRPr="00D37B63" w:rsidRDefault="00D37B63" w:rsidP="00D37B63">
      <w:r w:rsidRPr="006B4718">
        <w:t>The following flow chart</w:t>
      </w:r>
      <w:r>
        <w:t xml:space="preserve"> and code</w:t>
      </w:r>
      <w:r w:rsidRPr="006B4718">
        <w:t xml:space="preserve"> shows the decision system that is used in the </w:t>
      </w:r>
      <w:r w:rsidR="00594D02">
        <w:t>wandering</w:t>
      </w:r>
      <w:r w:rsidRPr="006B4718">
        <w:t xml:space="preserve"> system of the framework. </w:t>
      </w:r>
    </w:p>
    <w:p w14:paraId="541A2A62" w14:textId="3D9F1615" w:rsidR="00B14CF2" w:rsidRDefault="00B14CF2" w:rsidP="00B14CF2">
      <w:pPr>
        <w:pStyle w:val="Heading2"/>
        <w:numPr>
          <w:ilvl w:val="0"/>
          <w:numId w:val="0"/>
        </w:numPr>
        <w:ind w:left="576" w:hanging="576"/>
      </w:pPr>
      <w:bookmarkStart w:id="81" w:name="_Toc447320009"/>
      <w:r>
        <w:t>Flow Chart</w:t>
      </w:r>
      <w:bookmarkEnd w:id="81"/>
    </w:p>
    <w:p w14:paraId="0AD8E392" w14:textId="6118FCFA" w:rsidR="00B14CF2" w:rsidRPr="00B14CF2" w:rsidRDefault="00D37B63" w:rsidP="00D37B63">
      <w:pPr>
        <w:jc w:val="center"/>
      </w:pPr>
      <w:r w:rsidRPr="00D37B63">
        <w:rPr>
          <w:noProof/>
          <w:lang w:val="en-US"/>
        </w:rPr>
        <w:drawing>
          <wp:inline distT="0" distB="0" distL="0" distR="0" wp14:anchorId="16ADF4B7" wp14:editId="7195F12E">
            <wp:extent cx="2461289" cy="452484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2451" cy="4545365"/>
                    </a:xfrm>
                    <a:prstGeom prst="rect">
                      <a:avLst/>
                    </a:prstGeom>
                  </pic:spPr>
                </pic:pic>
              </a:graphicData>
            </a:graphic>
          </wp:inline>
        </w:drawing>
      </w:r>
    </w:p>
    <w:p w14:paraId="5ACDDFC0" w14:textId="270DB65F" w:rsidR="00B14CF2" w:rsidRPr="00B14CF2" w:rsidRDefault="00B14CF2" w:rsidP="00B14CF2">
      <w:pPr>
        <w:pStyle w:val="Heading2"/>
        <w:numPr>
          <w:ilvl w:val="0"/>
          <w:numId w:val="0"/>
        </w:numPr>
        <w:ind w:left="576" w:hanging="576"/>
      </w:pPr>
      <w:bookmarkStart w:id="82" w:name="_Toc447320010"/>
      <w:r>
        <w:t>Code</w:t>
      </w:r>
      <w:bookmarkEnd w:id="82"/>
    </w:p>
    <w:p w14:paraId="5F413D49" w14:textId="3A15595E" w:rsidR="00087D38" w:rsidRDefault="00B14CF2" w:rsidP="00087D38">
      <w:r w:rsidRPr="00B14CF2">
        <w:rPr>
          <w:noProof/>
          <w:lang w:val="en-US"/>
        </w:rPr>
        <w:drawing>
          <wp:inline distT="0" distB="0" distL="0" distR="0" wp14:anchorId="60123626" wp14:editId="1EB9D931">
            <wp:extent cx="5393055" cy="16141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055" cy="1614170"/>
                    </a:xfrm>
                    <a:prstGeom prst="rect">
                      <a:avLst/>
                    </a:prstGeom>
                  </pic:spPr>
                </pic:pic>
              </a:graphicData>
            </a:graphic>
          </wp:inline>
        </w:drawing>
      </w:r>
    </w:p>
    <w:p w14:paraId="64D9087D" w14:textId="77777777" w:rsidR="00087D38" w:rsidRDefault="00087D38" w:rsidP="00087D38"/>
    <w:p w14:paraId="070B3147" w14:textId="677C527A" w:rsidR="00087D38" w:rsidRDefault="00087D38">
      <w:pPr>
        <w:spacing w:before="0" w:after="200" w:line="276" w:lineRule="auto"/>
      </w:pPr>
      <w:r>
        <w:br w:type="page"/>
      </w:r>
    </w:p>
    <w:p w14:paraId="460D1EBC" w14:textId="60AC0E2A" w:rsidR="00087D38" w:rsidRDefault="00087D38" w:rsidP="00A741B0">
      <w:pPr>
        <w:pStyle w:val="Heading1"/>
        <w:numPr>
          <w:ilvl w:val="0"/>
          <w:numId w:val="0"/>
        </w:numPr>
      </w:pPr>
      <w:bookmarkStart w:id="83" w:name="_Toc447320011"/>
      <w:r>
        <w:lastRenderedPageBreak/>
        <w:t>Appendix F: Follow System</w:t>
      </w:r>
      <w:bookmarkEnd w:id="83"/>
    </w:p>
    <w:p w14:paraId="21B187FE" w14:textId="057DA360" w:rsidR="00087D38" w:rsidRDefault="00953660" w:rsidP="00087D38">
      <w:r w:rsidRPr="00953660">
        <w:rPr>
          <w:highlight w:val="yellow"/>
        </w:rPr>
        <w:t>THIS HAS NOT BEEN FULLY CODED YET SO THE FLOWCHART AND HAS NOT BEEN GENERATED</w:t>
      </w:r>
    </w:p>
    <w:p w14:paraId="32BADBA4" w14:textId="77777777" w:rsidR="00087D38" w:rsidRDefault="00087D38" w:rsidP="00087D38"/>
    <w:p w14:paraId="4588E590" w14:textId="2FDBADFD" w:rsidR="00087D38" w:rsidRDefault="00087D38">
      <w:pPr>
        <w:spacing w:before="0" w:after="200" w:line="276" w:lineRule="auto"/>
      </w:pPr>
      <w:r>
        <w:br w:type="page"/>
      </w:r>
    </w:p>
    <w:p w14:paraId="475CEAC5" w14:textId="3F2BC209" w:rsidR="0056537F" w:rsidRDefault="00087D38" w:rsidP="002C0D4D">
      <w:pPr>
        <w:pStyle w:val="Heading1"/>
        <w:numPr>
          <w:ilvl w:val="0"/>
          <w:numId w:val="0"/>
        </w:numPr>
        <w:ind w:left="432" w:hanging="432"/>
      </w:pPr>
      <w:bookmarkStart w:id="84" w:name="_Toc447320012"/>
      <w:r>
        <w:lastRenderedPageBreak/>
        <w:t xml:space="preserve">Appendix </w:t>
      </w:r>
      <w:r w:rsidR="002C0D4D">
        <w:t>G: New York Traffic Map</w:t>
      </w:r>
      <w:bookmarkEnd w:id="84"/>
    </w:p>
    <w:p w14:paraId="59A99259" w14:textId="3FF14795" w:rsidR="000E6313" w:rsidRPr="000E6313" w:rsidRDefault="00C341D3" w:rsidP="000E6313">
      <w:r>
        <w:rPr>
          <w:noProof/>
          <w:lang w:val="en-US"/>
        </w:rPr>
        <mc:AlternateContent>
          <mc:Choice Requires="wps">
            <w:drawing>
              <wp:anchor distT="0" distB="0" distL="114300" distR="114300" simplePos="0" relativeHeight="251662336" behindDoc="0" locked="0" layoutInCell="1" allowOverlap="1" wp14:anchorId="63BD8F38" wp14:editId="49B71B77">
                <wp:simplePos x="0" y="0"/>
                <wp:positionH relativeFrom="column">
                  <wp:posOffset>2839085</wp:posOffset>
                </wp:positionH>
                <wp:positionV relativeFrom="paragraph">
                  <wp:posOffset>2440305</wp:posOffset>
                </wp:positionV>
                <wp:extent cx="1943100" cy="5836285"/>
                <wp:effectExtent l="0" t="0" r="0" b="5715"/>
                <wp:wrapSquare wrapText="bothSides"/>
                <wp:docPr id="28" name="Text Box 28"/>
                <wp:cNvGraphicFramePr/>
                <a:graphic xmlns:a="http://schemas.openxmlformats.org/drawingml/2006/main">
                  <a:graphicData uri="http://schemas.microsoft.com/office/word/2010/wordprocessingShape">
                    <wps:wsp>
                      <wps:cNvSpPr txBox="1"/>
                      <wps:spPr>
                        <a:xfrm rot="10800000">
                          <a:off x="0" y="0"/>
                          <a:ext cx="1943100" cy="583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74663" w14:textId="05F78734" w:rsidR="000A1D16" w:rsidRDefault="000A1D16" w:rsidP="002C0D4D">
                            <w:r>
                              <w:t xml:space="preserve">This New York traffic map, courteous of google maps, shows that a real world situation cannot rely on basic sensor data, GPS data or map knowledge and must use them all together to ensure a full picture as there are many variants of speed (Green to Red) along side short term problems such as incidents, accidents or road closures.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D8F38" id="_x0000_t202" coordsize="21600,21600" o:spt="202" path="m0,0l0,21600,21600,21600,21600,0xe">
                <v:stroke joinstyle="miter"/>
                <v:path gradientshapeok="t" o:connecttype="rect"/>
              </v:shapetype>
              <v:shape id="Text_x0020_Box_x0020_28" o:spid="_x0000_s1026" type="#_x0000_t202" style="position:absolute;margin-left:223.55pt;margin-top:192.15pt;width:153pt;height:459.55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" filled="f" stroked="f">
                <v:textbox style="layout-flow:vertical-ideographic">
                  <w:txbxContent>
                    <w:p w14:paraId="7F974663" w14:textId="05F78734" w:rsidR="000A1D16" w:rsidRDefault="000A1D16" w:rsidP="002C0D4D">
                      <w:r>
                        <w:t xml:space="preserve">This New York traffic map, courteous of google maps, shows that a real world situation cannot rely on basic sensor data, GPS data or map knowledge and must use them all together to ensure a full picture as there are many variants of speed (Green to Red) along side short term problems such as incidents, accidents or road closures. </w:t>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5712D839" wp14:editId="0C3AB881">
                <wp:simplePos x="0" y="0"/>
                <wp:positionH relativeFrom="column">
                  <wp:posOffset>2835275</wp:posOffset>
                </wp:positionH>
                <wp:positionV relativeFrom="paragraph">
                  <wp:posOffset>270510</wp:posOffset>
                </wp:positionV>
                <wp:extent cx="1943100" cy="183578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10800000">
                          <a:off x="0" y="0"/>
                          <a:ext cx="1943100" cy="183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667F6" w14:textId="1B474EAB" w:rsidR="000A1D16" w:rsidRDefault="000A1D16">
                            <w:r w:rsidRPr="002C0D4D">
                              <w:rPr>
                                <w:noProof/>
                                <w:lang w:val="en-US"/>
                              </w:rPr>
                              <w:drawing>
                                <wp:inline distT="0" distB="0" distL="0" distR="0" wp14:anchorId="4235EDB9" wp14:editId="607B8930">
                                  <wp:extent cx="288704" cy="3411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73" cy="352741"/>
                                          </a:xfrm>
                                          <a:prstGeom prst="rect">
                                            <a:avLst/>
                                          </a:prstGeom>
                                        </pic:spPr>
                                      </pic:pic>
                                    </a:graphicData>
                                  </a:graphic>
                                </wp:inline>
                              </w:drawing>
                            </w:r>
                            <w:r>
                              <w:t xml:space="preserve"> Road Closed</w:t>
                            </w:r>
                          </w:p>
                          <w:p w14:paraId="59A28F25" w14:textId="18979C2F" w:rsidR="000A1D16" w:rsidRDefault="000A1D16">
                            <w:r w:rsidRPr="002C0D4D">
                              <w:rPr>
                                <w:noProof/>
                                <w:lang w:val="en-US"/>
                              </w:rPr>
                              <w:drawing>
                                <wp:inline distT="0" distB="0" distL="0" distR="0" wp14:anchorId="0AD6EE7A" wp14:editId="70D3345B">
                                  <wp:extent cx="334587" cy="289372"/>
                                  <wp:effectExtent l="0" t="2858"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52542" cy="304901"/>
                                          </a:xfrm>
                                          <a:prstGeom prst="rect">
                                            <a:avLst/>
                                          </a:prstGeom>
                                        </pic:spPr>
                                      </pic:pic>
                                    </a:graphicData>
                                  </a:graphic>
                                </wp:inline>
                              </w:drawing>
                            </w:r>
                            <w:r>
                              <w:t xml:space="preserve"> Traffic Accident</w:t>
                            </w:r>
                          </w:p>
                          <w:p w14:paraId="0B4F7318" w14:textId="5D42E59A" w:rsidR="000A1D16" w:rsidRDefault="000A1D16">
                            <w:r w:rsidRPr="002C0D4D">
                              <w:rPr>
                                <w:noProof/>
                                <w:lang w:val="en-US"/>
                              </w:rPr>
                              <w:drawing>
                                <wp:inline distT="0" distB="0" distL="0" distR="0" wp14:anchorId="1067E2D7" wp14:editId="592B7DE5">
                                  <wp:extent cx="287705" cy="259080"/>
                                  <wp:effectExtent l="0" t="11112" r="6032" b="603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8579" cy="277877"/>
                                          </a:xfrm>
                                          <a:prstGeom prst="rect">
                                            <a:avLst/>
                                          </a:prstGeom>
                                        </pic:spPr>
                                      </pic:pic>
                                    </a:graphicData>
                                  </a:graphic>
                                </wp:inline>
                              </w:drawing>
                            </w:r>
                            <w:r>
                              <w:t xml:space="preserve"> Incid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2D839" id="Text_x0020_Box_x0020_23" o:spid="_x0000_s1027" type="#_x0000_t202" style="position:absolute;margin-left:223.25pt;margin-top:21.3pt;width:153pt;height:144.5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" filled="f" stroked="f">
                <v:textbox style="layout-flow:vertical-ideographic">
                  <w:txbxContent>
                    <w:p w14:paraId="14E667F6" w14:textId="1B474EAB" w:rsidR="000A1D16" w:rsidRDefault="000A1D16">
                      <w:r w:rsidRPr="002C0D4D">
                        <w:rPr>
                          <w:noProof/>
                          <w:lang w:val="en-US"/>
                        </w:rPr>
                        <w:drawing>
                          <wp:inline distT="0" distB="0" distL="0" distR="0" wp14:anchorId="4235EDB9" wp14:editId="607B8930">
                            <wp:extent cx="288704" cy="3411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73" cy="352741"/>
                                    </a:xfrm>
                                    <a:prstGeom prst="rect">
                                      <a:avLst/>
                                    </a:prstGeom>
                                  </pic:spPr>
                                </pic:pic>
                              </a:graphicData>
                            </a:graphic>
                          </wp:inline>
                        </w:drawing>
                      </w:r>
                      <w:r>
                        <w:t xml:space="preserve"> Road Closed</w:t>
                      </w:r>
                    </w:p>
                    <w:p w14:paraId="59A28F25" w14:textId="18979C2F" w:rsidR="000A1D16" w:rsidRDefault="000A1D16">
                      <w:r w:rsidRPr="002C0D4D">
                        <w:rPr>
                          <w:noProof/>
                          <w:lang w:val="en-US"/>
                        </w:rPr>
                        <w:drawing>
                          <wp:inline distT="0" distB="0" distL="0" distR="0" wp14:anchorId="0AD6EE7A" wp14:editId="70D3345B">
                            <wp:extent cx="334587" cy="289372"/>
                            <wp:effectExtent l="0" t="2858"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52542" cy="304901"/>
                                    </a:xfrm>
                                    <a:prstGeom prst="rect">
                                      <a:avLst/>
                                    </a:prstGeom>
                                  </pic:spPr>
                                </pic:pic>
                              </a:graphicData>
                            </a:graphic>
                          </wp:inline>
                        </w:drawing>
                      </w:r>
                      <w:r>
                        <w:t xml:space="preserve"> Traffic Accident</w:t>
                      </w:r>
                    </w:p>
                    <w:p w14:paraId="0B4F7318" w14:textId="5D42E59A" w:rsidR="000A1D16" w:rsidRDefault="000A1D16">
                      <w:r w:rsidRPr="002C0D4D">
                        <w:rPr>
                          <w:noProof/>
                          <w:lang w:val="en-US"/>
                        </w:rPr>
                        <w:drawing>
                          <wp:inline distT="0" distB="0" distL="0" distR="0" wp14:anchorId="1067E2D7" wp14:editId="592B7DE5">
                            <wp:extent cx="287705" cy="259080"/>
                            <wp:effectExtent l="0" t="11112" r="6032" b="603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8579" cy="277877"/>
                                    </a:xfrm>
                                    <a:prstGeom prst="rect">
                                      <a:avLst/>
                                    </a:prstGeom>
                                  </pic:spPr>
                                </pic:pic>
                              </a:graphicData>
                            </a:graphic>
                          </wp:inline>
                        </w:drawing>
                      </w:r>
                      <w:r>
                        <w:t xml:space="preserve"> Incident</w:t>
                      </w:r>
                    </w:p>
                  </w:txbxContent>
                </v:textbox>
                <w10:wrap type="square"/>
              </v:shape>
            </w:pict>
          </mc:Fallback>
        </mc:AlternateContent>
      </w:r>
      <w:r w:rsidR="002C0D4D" w:rsidRPr="002C0D4D">
        <w:rPr>
          <w:noProof/>
          <w:lang w:val="en-US"/>
        </w:rPr>
        <w:drawing>
          <wp:inline distT="0" distB="0" distL="0" distR="0" wp14:anchorId="6F2E82D2" wp14:editId="15523493">
            <wp:extent cx="8433867" cy="2598779"/>
            <wp:effectExtent l="0" t="349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465250" cy="2608449"/>
                    </a:xfrm>
                    <a:prstGeom prst="rect">
                      <a:avLst/>
                    </a:prstGeom>
                    <a:noFill/>
                    <a:ln>
                      <a:noFill/>
                    </a:ln>
                  </pic:spPr>
                </pic:pic>
              </a:graphicData>
            </a:graphic>
          </wp:inline>
        </w:drawing>
      </w:r>
    </w:p>
    <w:sectPr w:rsidR="000E6313" w:rsidRPr="000E6313" w:rsidSect="004F3259">
      <w:footerReference w:type="default" r:id="rId31"/>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43D1" w14:textId="77777777" w:rsidR="00A27953" w:rsidRDefault="00A27953" w:rsidP="00C12334">
      <w:pPr>
        <w:spacing w:before="0"/>
      </w:pPr>
      <w:r>
        <w:separator/>
      </w:r>
    </w:p>
  </w:endnote>
  <w:endnote w:type="continuationSeparator" w:id="0">
    <w:p w14:paraId="330A1B57" w14:textId="77777777" w:rsidR="00A27953" w:rsidRDefault="00A27953"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0A1D16" w:rsidRDefault="000A1D16"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0A1D16" w:rsidRDefault="000A1D16"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0A1D16" w:rsidRDefault="000A1D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0D7DEE9A" w:rsidR="000A1D16" w:rsidRDefault="000A1D16"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955">
      <w:rPr>
        <w:rStyle w:val="PageNumber"/>
        <w:noProof/>
      </w:rPr>
      <w:t>VI</w:t>
    </w:r>
    <w:r>
      <w:rPr>
        <w:rStyle w:val="PageNumber"/>
      </w:rPr>
      <w:fldChar w:fldCharType="end"/>
    </w:r>
  </w:p>
  <w:p w14:paraId="4F692954" w14:textId="77777777" w:rsidR="000A1D16" w:rsidRDefault="000A1D16"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4A9248CE" w:rsidR="000A1D16" w:rsidRDefault="000A1D16"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950">
      <w:rPr>
        <w:rStyle w:val="PageNumber"/>
        <w:noProof/>
      </w:rPr>
      <w:t>20</w:t>
    </w:r>
    <w:r>
      <w:rPr>
        <w:rStyle w:val="PageNumber"/>
      </w:rPr>
      <w:fldChar w:fldCharType="end"/>
    </w:r>
  </w:p>
  <w:p w14:paraId="0DE8325B" w14:textId="77777777" w:rsidR="000A1D16" w:rsidRDefault="000A1D16"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DEEE9" w14:textId="77777777" w:rsidR="00A27953" w:rsidRDefault="00A27953" w:rsidP="00C12334">
      <w:pPr>
        <w:spacing w:before="0"/>
      </w:pPr>
      <w:r>
        <w:separator/>
      </w:r>
    </w:p>
  </w:footnote>
  <w:footnote w:type="continuationSeparator" w:id="0">
    <w:p w14:paraId="2A00F622" w14:textId="77777777" w:rsidR="00A27953" w:rsidRDefault="00A27953"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13E52"/>
    <w:multiLevelType w:val="hybridMultilevel"/>
    <w:tmpl w:val="3FA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0B8"/>
    <w:multiLevelType w:val="hybridMultilevel"/>
    <w:tmpl w:val="76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A083F"/>
    <w:multiLevelType w:val="hybridMultilevel"/>
    <w:tmpl w:val="385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5021774"/>
    <w:multiLevelType w:val="hybridMultilevel"/>
    <w:tmpl w:val="F94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C44C57"/>
    <w:multiLevelType w:val="multilevel"/>
    <w:tmpl w:val="D80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1F2934"/>
    <w:multiLevelType w:val="hybridMultilevel"/>
    <w:tmpl w:val="EAFA0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8F7D3F"/>
    <w:multiLevelType w:val="multilevel"/>
    <w:tmpl w:val="422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673A3"/>
    <w:multiLevelType w:val="multilevel"/>
    <w:tmpl w:val="11FC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9"/>
  </w:num>
  <w:num w:numId="4">
    <w:abstractNumId w:val="25"/>
  </w:num>
  <w:num w:numId="5">
    <w:abstractNumId w:val="5"/>
  </w:num>
  <w:num w:numId="6">
    <w:abstractNumId w:val="21"/>
  </w:num>
  <w:num w:numId="7">
    <w:abstractNumId w:val="6"/>
  </w:num>
  <w:num w:numId="8">
    <w:abstractNumId w:val="15"/>
  </w:num>
  <w:num w:numId="9">
    <w:abstractNumId w:val="3"/>
  </w:num>
  <w:num w:numId="10">
    <w:abstractNumId w:val="1"/>
  </w:num>
  <w:num w:numId="11">
    <w:abstractNumId w:val="8"/>
  </w:num>
  <w:num w:numId="12">
    <w:abstractNumId w:val="10"/>
  </w:num>
  <w:num w:numId="13">
    <w:abstractNumId w:val="24"/>
  </w:num>
  <w:num w:numId="14">
    <w:abstractNumId w:val="18"/>
  </w:num>
  <w:num w:numId="15">
    <w:abstractNumId w:val="7"/>
  </w:num>
  <w:num w:numId="16">
    <w:abstractNumId w:val="16"/>
  </w:num>
  <w:num w:numId="17">
    <w:abstractNumId w:val="20"/>
  </w:num>
  <w:num w:numId="18">
    <w:abstractNumId w:val="4"/>
  </w:num>
  <w:num w:numId="19">
    <w:abstractNumId w:val="2"/>
  </w:num>
  <w:num w:numId="20">
    <w:abstractNumId w:val="12"/>
  </w:num>
  <w:num w:numId="21">
    <w:abstractNumId w:val="22"/>
  </w:num>
  <w:num w:numId="22">
    <w:abstractNumId w:val="26"/>
  </w:num>
  <w:num w:numId="23">
    <w:abstractNumId w:val="11"/>
  </w:num>
  <w:num w:numId="24">
    <w:abstractNumId w:val="27"/>
  </w:num>
  <w:num w:numId="25">
    <w:abstractNumId w:val="17"/>
  </w:num>
  <w:num w:numId="26">
    <w:abstractNumId w:val="9"/>
  </w:num>
  <w:num w:numId="27">
    <w:abstractNumId w:val="2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00161"/>
    <w:rsid w:val="0000091D"/>
    <w:rsid w:val="00001CD1"/>
    <w:rsid w:val="00003569"/>
    <w:rsid w:val="00003A13"/>
    <w:rsid w:val="00016531"/>
    <w:rsid w:val="00017CA9"/>
    <w:rsid w:val="00017E4A"/>
    <w:rsid w:val="000242D2"/>
    <w:rsid w:val="0003150D"/>
    <w:rsid w:val="00034D7B"/>
    <w:rsid w:val="000353CE"/>
    <w:rsid w:val="00036952"/>
    <w:rsid w:val="00047BFB"/>
    <w:rsid w:val="00051807"/>
    <w:rsid w:val="00054D0F"/>
    <w:rsid w:val="00056D5B"/>
    <w:rsid w:val="000609BF"/>
    <w:rsid w:val="00066F06"/>
    <w:rsid w:val="00072A1C"/>
    <w:rsid w:val="00074ED4"/>
    <w:rsid w:val="000762CA"/>
    <w:rsid w:val="000833B9"/>
    <w:rsid w:val="00085044"/>
    <w:rsid w:val="000879C1"/>
    <w:rsid w:val="00087D38"/>
    <w:rsid w:val="00091047"/>
    <w:rsid w:val="000953E7"/>
    <w:rsid w:val="000A1D16"/>
    <w:rsid w:val="000A3F4E"/>
    <w:rsid w:val="000B0BD3"/>
    <w:rsid w:val="000C00AD"/>
    <w:rsid w:val="000C1D82"/>
    <w:rsid w:val="000C33FC"/>
    <w:rsid w:val="000C35F6"/>
    <w:rsid w:val="000C505E"/>
    <w:rsid w:val="000C72E6"/>
    <w:rsid w:val="000D0A2D"/>
    <w:rsid w:val="000D3CA2"/>
    <w:rsid w:val="000E1103"/>
    <w:rsid w:val="000E1FC5"/>
    <w:rsid w:val="000E2FE5"/>
    <w:rsid w:val="000E6313"/>
    <w:rsid w:val="000F6685"/>
    <w:rsid w:val="00102B0F"/>
    <w:rsid w:val="00107107"/>
    <w:rsid w:val="00114E95"/>
    <w:rsid w:val="00126736"/>
    <w:rsid w:val="00133314"/>
    <w:rsid w:val="0013455A"/>
    <w:rsid w:val="0013547B"/>
    <w:rsid w:val="001379FA"/>
    <w:rsid w:val="00141BE1"/>
    <w:rsid w:val="0014366A"/>
    <w:rsid w:val="00144216"/>
    <w:rsid w:val="00145B96"/>
    <w:rsid w:val="00147A78"/>
    <w:rsid w:val="0015107F"/>
    <w:rsid w:val="001515E1"/>
    <w:rsid w:val="0015299D"/>
    <w:rsid w:val="0015468A"/>
    <w:rsid w:val="00155823"/>
    <w:rsid w:val="00155A55"/>
    <w:rsid w:val="00160980"/>
    <w:rsid w:val="00161554"/>
    <w:rsid w:val="001620E1"/>
    <w:rsid w:val="00170BD2"/>
    <w:rsid w:val="00170FB7"/>
    <w:rsid w:val="00171632"/>
    <w:rsid w:val="00171E3D"/>
    <w:rsid w:val="0017458E"/>
    <w:rsid w:val="001763CA"/>
    <w:rsid w:val="00176481"/>
    <w:rsid w:val="00181593"/>
    <w:rsid w:val="001827F5"/>
    <w:rsid w:val="00182F90"/>
    <w:rsid w:val="0018465C"/>
    <w:rsid w:val="00187B33"/>
    <w:rsid w:val="00187E73"/>
    <w:rsid w:val="00190C3A"/>
    <w:rsid w:val="0019523F"/>
    <w:rsid w:val="00196EAD"/>
    <w:rsid w:val="001A201A"/>
    <w:rsid w:val="001A50DA"/>
    <w:rsid w:val="001A6445"/>
    <w:rsid w:val="001B0D19"/>
    <w:rsid w:val="001B1D5D"/>
    <w:rsid w:val="001B3513"/>
    <w:rsid w:val="001C480A"/>
    <w:rsid w:val="001D0B33"/>
    <w:rsid w:val="001D2493"/>
    <w:rsid w:val="001D6115"/>
    <w:rsid w:val="001D6D03"/>
    <w:rsid w:val="001D7001"/>
    <w:rsid w:val="001D70FC"/>
    <w:rsid w:val="001E1246"/>
    <w:rsid w:val="001E780F"/>
    <w:rsid w:val="001F2BD0"/>
    <w:rsid w:val="001F2DBB"/>
    <w:rsid w:val="001F2F00"/>
    <w:rsid w:val="002019F3"/>
    <w:rsid w:val="00201AF4"/>
    <w:rsid w:val="00207CB0"/>
    <w:rsid w:val="00210F67"/>
    <w:rsid w:val="00211C16"/>
    <w:rsid w:val="00216200"/>
    <w:rsid w:val="00220727"/>
    <w:rsid w:val="002226C2"/>
    <w:rsid w:val="002236C5"/>
    <w:rsid w:val="00232916"/>
    <w:rsid w:val="00233F2C"/>
    <w:rsid w:val="00240E07"/>
    <w:rsid w:val="002415ED"/>
    <w:rsid w:val="00242F9E"/>
    <w:rsid w:val="0025185B"/>
    <w:rsid w:val="00256001"/>
    <w:rsid w:val="0026064D"/>
    <w:rsid w:val="002611E8"/>
    <w:rsid w:val="00262A4C"/>
    <w:rsid w:val="002670DA"/>
    <w:rsid w:val="00272226"/>
    <w:rsid w:val="0027238A"/>
    <w:rsid w:val="002739E2"/>
    <w:rsid w:val="002764FB"/>
    <w:rsid w:val="0027747E"/>
    <w:rsid w:val="00285967"/>
    <w:rsid w:val="00292EB0"/>
    <w:rsid w:val="00294AFB"/>
    <w:rsid w:val="00294B0F"/>
    <w:rsid w:val="00296DB9"/>
    <w:rsid w:val="002A165D"/>
    <w:rsid w:val="002A2916"/>
    <w:rsid w:val="002A6F8D"/>
    <w:rsid w:val="002B7558"/>
    <w:rsid w:val="002B7C50"/>
    <w:rsid w:val="002C0CDA"/>
    <w:rsid w:val="002C0D4D"/>
    <w:rsid w:val="002C348C"/>
    <w:rsid w:val="002C37E2"/>
    <w:rsid w:val="002C4447"/>
    <w:rsid w:val="002C4EFE"/>
    <w:rsid w:val="002C53E7"/>
    <w:rsid w:val="002C5A3F"/>
    <w:rsid w:val="002C5B43"/>
    <w:rsid w:val="002C643E"/>
    <w:rsid w:val="002C6E20"/>
    <w:rsid w:val="002D048E"/>
    <w:rsid w:val="002D3F6F"/>
    <w:rsid w:val="002D5017"/>
    <w:rsid w:val="002E2B81"/>
    <w:rsid w:val="002E622F"/>
    <w:rsid w:val="002F3679"/>
    <w:rsid w:val="002F4779"/>
    <w:rsid w:val="002F50ED"/>
    <w:rsid w:val="002F7B28"/>
    <w:rsid w:val="00301EAE"/>
    <w:rsid w:val="003043C0"/>
    <w:rsid w:val="00304761"/>
    <w:rsid w:val="003077F9"/>
    <w:rsid w:val="00310D6A"/>
    <w:rsid w:val="00315FB8"/>
    <w:rsid w:val="00316D36"/>
    <w:rsid w:val="003222C2"/>
    <w:rsid w:val="0032495F"/>
    <w:rsid w:val="0033174F"/>
    <w:rsid w:val="00332A94"/>
    <w:rsid w:val="00332E63"/>
    <w:rsid w:val="00334AE4"/>
    <w:rsid w:val="00336332"/>
    <w:rsid w:val="00341D6A"/>
    <w:rsid w:val="00344981"/>
    <w:rsid w:val="0034690F"/>
    <w:rsid w:val="003500F2"/>
    <w:rsid w:val="00355939"/>
    <w:rsid w:val="003603D9"/>
    <w:rsid w:val="003622C1"/>
    <w:rsid w:val="00362B7E"/>
    <w:rsid w:val="00363797"/>
    <w:rsid w:val="00364E6B"/>
    <w:rsid w:val="00366736"/>
    <w:rsid w:val="003701CE"/>
    <w:rsid w:val="003743B6"/>
    <w:rsid w:val="0037607C"/>
    <w:rsid w:val="00382856"/>
    <w:rsid w:val="003929C6"/>
    <w:rsid w:val="00394B47"/>
    <w:rsid w:val="003B4583"/>
    <w:rsid w:val="003B7483"/>
    <w:rsid w:val="003B7995"/>
    <w:rsid w:val="003C0E44"/>
    <w:rsid w:val="003C3438"/>
    <w:rsid w:val="003C489F"/>
    <w:rsid w:val="003C7307"/>
    <w:rsid w:val="003D1874"/>
    <w:rsid w:val="003D4C41"/>
    <w:rsid w:val="003D50B1"/>
    <w:rsid w:val="003E4B80"/>
    <w:rsid w:val="003F4205"/>
    <w:rsid w:val="003F60E1"/>
    <w:rsid w:val="0040520C"/>
    <w:rsid w:val="004121EA"/>
    <w:rsid w:val="0041725D"/>
    <w:rsid w:val="0041768F"/>
    <w:rsid w:val="00417C48"/>
    <w:rsid w:val="004219A1"/>
    <w:rsid w:val="0042549D"/>
    <w:rsid w:val="00425A97"/>
    <w:rsid w:val="00433F6C"/>
    <w:rsid w:val="004376A0"/>
    <w:rsid w:val="00440246"/>
    <w:rsid w:val="004512AC"/>
    <w:rsid w:val="00451AA2"/>
    <w:rsid w:val="00453B7A"/>
    <w:rsid w:val="00453D14"/>
    <w:rsid w:val="004545BC"/>
    <w:rsid w:val="00454F30"/>
    <w:rsid w:val="00455D9D"/>
    <w:rsid w:val="00456744"/>
    <w:rsid w:val="004607D1"/>
    <w:rsid w:val="00462CD3"/>
    <w:rsid w:val="00463922"/>
    <w:rsid w:val="00470EFB"/>
    <w:rsid w:val="00474271"/>
    <w:rsid w:val="00474B0C"/>
    <w:rsid w:val="00476919"/>
    <w:rsid w:val="00480A3D"/>
    <w:rsid w:val="00482FB9"/>
    <w:rsid w:val="00486879"/>
    <w:rsid w:val="004877CD"/>
    <w:rsid w:val="004A13EA"/>
    <w:rsid w:val="004B1FEB"/>
    <w:rsid w:val="004B79A3"/>
    <w:rsid w:val="004C00EC"/>
    <w:rsid w:val="004C57A9"/>
    <w:rsid w:val="004C6F55"/>
    <w:rsid w:val="004D091A"/>
    <w:rsid w:val="004E2F32"/>
    <w:rsid w:val="004E5D7D"/>
    <w:rsid w:val="004E7C3C"/>
    <w:rsid w:val="004F0C0B"/>
    <w:rsid w:val="004F3259"/>
    <w:rsid w:val="004F37D8"/>
    <w:rsid w:val="004F508D"/>
    <w:rsid w:val="004F50CF"/>
    <w:rsid w:val="004F553E"/>
    <w:rsid w:val="004F78DB"/>
    <w:rsid w:val="0050033E"/>
    <w:rsid w:val="00502B2C"/>
    <w:rsid w:val="00511EE5"/>
    <w:rsid w:val="005171AD"/>
    <w:rsid w:val="00517694"/>
    <w:rsid w:val="0052038B"/>
    <w:rsid w:val="00520607"/>
    <w:rsid w:val="00523407"/>
    <w:rsid w:val="00523A7A"/>
    <w:rsid w:val="00525B0D"/>
    <w:rsid w:val="00526B5D"/>
    <w:rsid w:val="00540397"/>
    <w:rsid w:val="00541B4C"/>
    <w:rsid w:val="005423AB"/>
    <w:rsid w:val="00544041"/>
    <w:rsid w:val="0054435A"/>
    <w:rsid w:val="00544819"/>
    <w:rsid w:val="00545955"/>
    <w:rsid w:val="00555BDE"/>
    <w:rsid w:val="00563F96"/>
    <w:rsid w:val="0056537F"/>
    <w:rsid w:val="00567B09"/>
    <w:rsid w:val="00585A87"/>
    <w:rsid w:val="00594C18"/>
    <w:rsid w:val="00594D02"/>
    <w:rsid w:val="00595BEC"/>
    <w:rsid w:val="005A7CA1"/>
    <w:rsid w:val="005C0242"/>
    <w:rsid w:val="005C29D8"/>
    <w:rsid w:val="005C303E"/>
    <w:rsid w:val="005C4279"/>
    <w:rsid w:val="005C4AF6"/>
    <w:rsid w:val="005C75D5"/>
    <w:rsid w:val="005C78D2"/>
    <w:rsid w:val="005D1909"/>
    <w:rsid w:val="005E0380"/>
    <w:rsid w:val="005E1171"/>
    <w:rsid w:val="005E431E"/>
    <w:rsid w:val="005F6EE0"/>
    <w:rsid w:val="006106B4"/>
    <w:rsid w:val="006139A0"/>
    <w:rsid w:val="0062370F"/>
    <w:rsid w:val="0062595A"/>
    <w:rsid w:val="00634319"/>
    <w:rsid w:val="006343AA"/>
    <w:rsid w:val="00634696"/>
    <w:rsid w:val="006437DE"/>
    <w:rsid w:val="00644EA7"/>
    <w:rsid w:val="00645E71"/>
    <w:rsid w:val="00652070"/>
    <w:rsid w:val="0065246B"/>
    <w:rsid w:val="00652A8B"/>
    <w:rsid w:val="00654907"/>
    <w:rsid w:val="00662F54"/>
    <w:rsid w:val="00663112"/>
    <w:rsid w:val="0066521A"/>
    <w:rsid w:val="00666B7C"/>
    <w:rsid w:val="00667567"/>
    <w:rsid w:val="00670092"/>
    <w:rsid w:val="006701BA"/>
    <w:rsid w:val="00672459"/>
    <w:rsid w:val="00672A9F"/>
    <w:rsid w:val="006764FA"/>
    <w:rsid w:val="006805C3"/>
    <w:rsid w:val="00681BB9"/>
    <w:rsid w:val="006853D1"/>
    <w:rsid w:val="006859C7"/>
    <w:rsid w:val="00686C3E"/>
    <w:rsid w:val="0069179D"/>
    <w:rsid w:val="00693107"/>
    <w:rsid w:val="006A517A"/>
    <w:rsid w:val="006A723B"/>
    <w:rsid w:val="006B1528"/>
    <w:rsid w:val="006B31D8"/>
    <w:rsid w:val="006B32E3"/>
    <w:rsid w:val="006B4718"/>
    <w:rsid w:val="006B61A5"/>
    <w:rsid w:val="006D22F8"/>
    <w:rsid w:val="006D3548"/>
    <w:rsid w:val="006D49DA"/>
    <w:rsid w:val="006D5B6E"/>
    <w:rsid w:val="006D6377"/>
    <w:rsid w:val="006E47DD"/>
    <w:rsid w:val="006F032F"/>
    <w:rsid w:val="006F4286"/>
    <w:rsid w:val="00701773"/>
    <w:rsid w:val="00703D2D"/>
    <w:rsid w:val="0070671D"/>
    <w:rsid w:val="00712CD0"/>
    <w:rsid w:val="007131D6"/>
    <w:rsid w:val="007133A0"/>
    <w:rsid w:val="007133CD"/>
    <w:rsid w:val="007154F5"/>
    <w:rsid w:val="007156CB"/>
    <w:rsid w:val="0071688F"/>
    <w:rsid w:val="0072162B"/>
    <w:rsid w:val="0072550D"/>
    <w:rsid w:val="007258D2"/>
    <w:rsid w:val="00726290"/>
    <w:rsid w:val="00726C2A"/>
    <w:rsid w:val="00731AA0"/>
    <w:rsid w:val="00735606"/>
    <w:rsid w:val="00736BD5"/>
    <w:rsid w:val="007373C5"/>
    <w:rsid w:val="007462F5"/>
    <w:rsid w:val="007528E0"/>
    <w:rsid w:val="00753773"/>
    <w:rsid w:val="0075772C"/>
    <w:rsid w:val="00760E3E"/>
    <w:rsid w:val="00763672"/>
    <w:rsid w:val="00766335"/>
    <w:rsid w:val="00770B9F"/>
    <w:rsid w:val="00772B76"/>
    <w:rsid w:val="00775947"/>
    <w:rsid w:val="007766F2"/>
    <w:rsid w:val="007819DD"/>
    <w:rsid w:val="00781EC2"/>
    <w:rsid w:val="00785119"/>
    <w:rsid w:val="007868EA"/>
    <w:rsid w:val="00786976"/>
    <w:rsid w:val="00787155"/>
    <w:rsid w:val="007878DE"/>
    <w:rsid w:val="00787FCB"/>
    <w:rsid w:val="007919AE"/>
    <w:rsid w:val="00796896"/>
    <w:rsid w:val="007A0FE5"/>
    <w:rsid w:val="007A29C0"/>
    <w:rsid w:val="007B7404"/>
    <w:rsid w:val="007C2F6B"/>
    <w:rsid w:val="007C5C39"/>
    <w:rsid w:val="007D4D7D"/>
    <w:rsid w:val="007D575A"/>
    <w:rsid w:val="007D79B5"/>
    <w:rsid w:val="007E2175"/>
    <w:rsid w:val="007E4ABA"/>
    <w:rsid w:val="007F6744"/>
    <w:rsid w:val="0080227A"/>
    <w:rsid w:val="0080646F"/>
    <w:rsid w:val="00813F33"/>
    <w:rsid w:val="0083200F"/>
    <w:rsid w:val="00833E8A"/>
    <w:rsid w:val="00841AFA"/>
    <w:rsid w:val="00841B91"/>
    <w:rsid w:val="00844FA7"/>
    <w:rsid w:val="00851FE6"/>
    <w:rsid w:val="00853E43"/>
    <w:rsid w:val="008576B4"/>
    <w:rsid w:val="00857EDB"/>
    <w:rsid w:val="008624CA"/>
    <w:rsid w:val="008750F4"/>
    <w:rsid w:val="008811A2"/>
    <w:rsid w:val="00883692"/>
    <w:rsid w:val="00890DAA"/>
    <w:rsid w:val="00897D52"/>
    <w:rsid w:val="008A2209"/>
    <w:rsid w:val="008B6CF4"/>
    <w:rsid w:val="008B6F51"/>
    <w:rsid w:val="008C1AD7"/>
    <w:rsid w:val="008C3A88"/>
    <w:rsid w:val="008C56B6"/>
    <w:rsid w:val="008D1AE7"/>
    <w:rsid w:val="008D2012"/>
    <w:rsid w:val="008D5691"/>
    <w:rsid w:val="008D6E22"/>
    <w:rsid w:val="008E01B4"/>
    <w:rsid w:val="008E0BE4"/>
    <w:rsid w:val="008E4D74"/>
    <w:rsid w:val="008E7248"/>
    <w:rsid w:val="008F1777"/>
    <w:rsid w:val="008F213C"/>
    <w:rsid w:val="008F2AA2"/>
    <w:rsid w:val="008F633D"/>
    <w:rsid w:val="008F7D12"/>
    <w:rsid w:val="009002CE"/>
    <w:rsid w:val="00901C29"/>
    <w:rsid w:val="00903B4C"/>
    <w:rsid w:val="00906552"/>
    <w:rsid w:val="00906B97"/>
    <w:rsid w:val="009102D5"/>
    <w:rsid w:val="009232A5"/>
    <w:rsid w:val="009356FE"/>
    <w:rsid w:val="00936404"/>
    <w:rsid w:val="00940F73"/>
    <w:rsid w:val="00953660"/>
    <w:rsid w:val="00954116"/>
    <w:rsid w:val="0095415B"/>
    <w:rsid w:val="00954306"/>
    <w:rsid w:val="00954BCB"/>
    <w:rsid w:val="00956ACF"/>
    <w:rsid w:val="009631DB"/>
    <w:rsid w:val="009635CC"/>
    <w:rsid w:val="0097079C"/>
    <w:rsid w:val="009779BB"/>
    <w:rsid w:val="00995B33"/>
    <w:rsid w:val="009A1A4C"/>
    <w:rsid w:val="009A703A"/>
    <w:rsid w:val="009A7861"/>
    <w:rsid w:val="009B3725"/>
    <w:rsid w:val="009B4469"/>
    <w:rsid w:val="009B611D"/>
    <w:rsid w:val="009B77EC"/>
    <w:rsid w:val="009B78C6"/>
    <w:rsid w:val="009C0BBA"/>
    <w:rsid w:val="009C10C5"/>
    <w:rsid w:val="009C13AC"/>
    <w:rsid w:val="009C5118"/>
    <w:rsid w:val="009D1851"/>
    <w:rsid w:val="009D3C30"/>
    <w:rsid w:val="009D6520"/>
    <w:rsid w:val="009D706E"/>
    <w:rsid w:val="009D778A"/>
    <w:rsid w:val="009E0F9A"/>
    <w:rsid w:val="009E1C27"/>
    <w:rsid w:val="009E3230"/>
    <w:rsid w:val="009F3C47"/>
    <w:rsid w:val="00A03402"/>
    <w:rsid w:val="00A03950"/>
    <w:rsid w:val="00A05739"/>
    <w:rsid w:val="00A06420"/>
    <w:rsid w:val="00A105BA"/>
    <w:rsid w:val="00A14C70"/>
    <w:rsid w:val="00A153CE"/>
    <w:rsid w:val="00A27953"/>
    <w:rsid w:val="00A31B87"/>
    <w:rsid w:val="00A32BDD"/>
    <w:rsid w:val="00A33C42"/>
    <w:rsid w:val="00A41779"/>
    <w:rsid w:val="00A46D1F"/>
    <w:rsid w:val="00A47F02"/>
    <w:rsid w:val="00A51D14"/>
    <w:rsid w:val="00A52EA2"/>
    <w:rsid w:val="00A548EA"/>
    <w:rsid w:val="00A54D3D"/>
    <w:rsid w:val="00A60209"/>
    <w:rsid w:val="00A60791"/>
    <w:rsid w:val="00A64D3B"/>
    <w:rsid w:val="00A67ECA"/>
    <w:rsid w:val="00A739B2"/>
    <w:rsid w:val="00A741B0"/>
    <w:rsid w:val="00A74D3E"/>
    <w:rsid w:val="00A76022"/>
    <w:rsid w:val="00A7613C"/>
    <w:rsid w:val="00A76C88"/>
    <w:rsid w:val="00A808FC"/>
    <w:rsid w:val="00A82E46"/>
    <w:rsid w:val="00A8610F"/>
    <w:rsid w:val="00A861B5"/>
    <w:rsid w:val="00A93610"/>
    <w:rsid w:val="00A93FC2"/>
    <w:rsid w:val="00A96478"/>
    <w:rsid w:val="00A97CB6"/>
    <w:rsid w:val="00AA0505"/>
    <w:rsid w:val="00AA1A16"/>
    <w:rsid w:val="00AB10EC"/>
    <w:rsid w:val="00AB32F3"/>
    <w:rsid w:val="00AB348A"/>
    <w:rsid w:val="00AB5FDE"/>
    <w:rsid w:val="00AB77A6"/>
    <w:rsid w:val="00AC03A2"/>
    <w:rsid w:val="00AC0DD2"/>
    <w:rsid w:val="00AC1444"/>
    <w:rsid w:val="00AC3161"/>
    <w:rsid w:val="00AC5056"/>
    <w:rsid w:val="00AD1106"/>
    <w:rsid w:val="00AD266C"/>
    <w:rsid w:val="00AD3FC7"/>
    <w:rsid w:val="00AE1A56"/>
    <w:rsid w:val="00AE4CD0"/>
    <w:rsid w:val="00AF3709"/>
    <w:rsid w:val="00B0368C"/>
    <w:rsid w:val="00B0394E"/>
    <w:rsid w:val="00B13F04"/>
    <w:rsid w:val="00B149D1"/>
    <w:rsid w:val="00B14CF2"/>
    <w:rsid w:val="00B17A3F"/>
    <w:rsid w:val="00B17C26"/>
    <w:rsid w:val="00B23386"/>
    <w:rsid w:val="00B23F38"/>
    <w:rsid w:val="00B30955"/>
    <w:rsid w:val="00B350B4"/>
    <w:rsid w:val="00B379C1"/>
    <w:rsid w:val="00B37E2E"/>
    <w:rsid w:val="00B407EA"/>
    <w:rsid w:val="00B4190F"/>
    <w:rsid w:val="00B45369"/>
    <w:rsid w:val="00B45DA7"/>
    <w:rsid w:val="00B4641E"/>
    <w:rsid w:val="00B5041E"/>
    <w:rsid w:val="00B511F0"/>
    <w:rsid w:val="00B625A6"/>
    <w:rsid w:val="00B62D5C"/>
    <w:rsid w:val="00B8028D"/>
    <w:rsid w:val="00B81557"/>
    <w:rsid w:val="00B829D4"/>
    <w:rsid w:val="00B85C0C"/>
    <w:rsid w:val="00B86E42"/>
    <w:rsid w:val="00B87876"/>
    <w:rsid w:val="00BA638F"/>
    <w:rsid w:val="00BA6C6A"/>
    <w:rsid w:val="00BB36F1"/>
    <w:rsid w:val="00BB4F2B"/>
    <w:rsid w:val="00BB72EF"/>
    <w:rsid w:val="00BC3420"/>
    <w:rsid w:val="00BD68C0"/>
    <w:rsid w:val="00BE0718"/>
    <w:rsid w:val="00BE22BC"/>
    <w:rsid w:val="00BE79FA"/>
    <w:rsid w:val="00BF21E0"/>
    <w:rsid w:val="00BF3F32"/>
    <w:rsid w:val="00C00BE7"/>
    <w:rsid w:val="00C12334"/>
    <w:rsid w:val="00C153DE"/>
    <w:rsid w:val="00C27899"/>
    <w:rsid w:val="00C278B6"/>
    <w:rsid w:val="00C3033B"/>
    <w:rsid w:val="00C31506"/>
    <w:rsid w:val="00C341D3"/>
    <w:rsid w:val="00C34D60"/>
    <w:rsid w:val="00C40068"/>
    <w:rsid w:val="00C427FC"/>
    <w:rsid w:val="00C43665"/>
    <w:rsid w:val="00C4547F"/>
    <w:rsid w:val="00C47E45"/>
    <w:rsid w:val="00C54A97"/>
    <w:rsid w:val="00C56A8E"/>
    <w:rsid w:val="00C56F21"/>
    <w:rsid w:val="00C57F75"/>
    <w:rsid w:val="00C618F6"/>
    <w:rsid w:val="00C66E75"/>
    <w:rsid w:val="00C71597"/>
    <w:rsid w:val="00C7577A"/>
    <w:rsid w:val="00C7690A"/>
    <w:rsid w:val="00C8153D"/>
    <w:rsid w:val="00C830B9"/>
    <w:rsid w:val="00C90699"/>
    <w:rsid w:val="00CA08A9"/>
    <w:rsid w:val="00CA544E"/>
    <w:rsid w:val="00CA5537"/>
    <w:rsid w:val="00CA7DAB"/>
    <w:rsid w:val="00CB2C8C"/>
    <w:rsid w:val="00CC1775"/>
    <w:rsid w:val="00CC1C6D"/>
    <w:rsid w:val="00CC33E1"/>
    <w:rsid w:val="00CC7217"/>
    <w:rsid w:val="00CD33FA"/>
    <w:rsid w:val="00CD5F6C"/>
    <w:rsid w:val="00CE3A71"/>
    <w:rsid w:val="00CE7950"/>
    <w:rsid w:val="00D04B5C"/>
    <w:rsid w:val="00D111ED"/>
    <w:rsid w:val="00D17A47"/>
    <w:rsid w:val="00D34788"/>
    <w:rsid w:val="00D36B3C"/>
    <w:rsid w:val="00D3763A"/>
    <w:rsid w:val="00D37B63"/>
    <w:rsid w:val="00D41383"/>
    <w:rsid w:val="00D41472"/>
    <w:rsid w:val="00D44B8A"/>
    <w:rsid w:val="00D4508D"/>
    <w:rsid w:val="00D4515D"/>
    <w:rsid w:val="00D516BA"/>
    <w:rsid w:val="00D535EC"/>
    <w:rsid w:val="00D5487D"/>
    <w:rsid w:val="00D55B05"/>
    <w:rsid w:val="00D60060"/>
    <w:rsid w:val="00D62B3D"/>
    <w:rsid w:val="00D63D02"/>
    <w:rsid w:val="00D74FB6"/>
    <w:rsid w:val="00D760FC"/>
    <w:rsid w:val="00D808AB"/>
    <w:rsid w:val="00D82B57"/>
    <w:rsid w:val="00D83004"/>
    <w:rsid w:val="00D86130"/>
    <w:rsid w:val="00D91B59"/>
    <w:rsid w:val="00D9482C"/>
    <w:rsid w:val="00D96329"/>
    <w:rsid w:val="00DA2467"/>
    <w:rsid w:val="00DA2CE3"/>
    <w:rsid w:val="00DB04D9"/>
    <w:rsid w:val="00DB2806"/>
    <w:rsid w:val="00DB334A"/>
    <w:rsid w:val="00DB710E"/>
    <w:rsid w:val="00DC1CB5"/>
    <w:rsid w:val="00DC2BB3"/>
    <w:rsid w:val="00DC56ED"/>
    <w:rsid w:val="00DC57C6"/>
    <w:rsid w:val="00DC58B5"/>
    <w:rsid w:val="00DC5ADF"/>
    <w:rsid w:val="00DD003B"/>
    <w:rsid w:val="00DD3419"/>
    <w:rsid w:val="00DD36D6"/>
    <w:rsid w:val="00DD5C9E"/>
    <w:rsid w:val="00DD5E49"/>
    <w:rsid w:val="00DD6080"/>
    <w:rsid w:val="00DE2831"/>
    <w:rsid w:val="00DE6C82"/>
    <w:rsid w:val="00DF1734"/>
    <w:rsid w:val="00DF3B64"/>
    <w:rsid w:val="00E026A2"/>
    <w:rsid w:val="00E13C82"/>
    <w:rsid w:val="00E13DD2"/>
    <w:rsid w:val="00E241D3"/>
    <w:rsid w:val="00E24B3B"/>
    <w:rsid w:val="00E2641D"/>
    <w:rsid w:val="00E337E8"/>
    <w:rsid w:val="00E35730"/>
    <w:rsid w:val="00E35B71"/>
    <w:rsid w:val="00E42E4F"/>
    <w:rsid w:val="00E44BB5"/>
    <w:rsid w:val="00E50AA3"/>
    <w:rsid w:val="00E56EA6"/>
    <w:rsid w:val="00E611D6"/>
    <w:rsid w:val="00E6372F"/>
    <w:rsid w:val="00E654DF"/>
    <w:rsid w:val="00E7071C"/>
    <w:rsid w:val="00E732EA"/>
    <w:rsid w:val="00E748B1"/>
    <w:rsid w:val="00E82A22"/>
    <w:rsid w:val="00E84E94"/>
    <w:rsid w:val="00E855AC"/>
    <w:rsid w:val="00E86A2C"/>
    <w:rsid w:val="00E95A7C"/>
    <w:rsid w:val="00E95C8F"/>
    <w:rsid w:val="00E968EF"/>
    <w:rsid w:val="00EA0D3D"/>
    <w:rsid w:val="00EA2E9A"/>
    <w:rsid w:val="00EA364C"/>
    <w:rsid w:val="00EB359A"/>
    <w:rsid w:val="00EC3093"/>
    <w:rsid w:val="00EC3D4B"/>
    <w:rsid w:val="00EC4A34"/>
    <w:rsid w:val="00EC5D7B"/>
    <w:rsid w:val="00EC7309"/>
    <w:rsid w:val="00ED2077"/>
    <w:rsid w:val="00ED5507"/>
    <w:rsid w:val="00EE32B3"/>
    <w:rsid w:val="00EF4A5D"/>
    <w:rsid w:val="00EF7F64"/>
    <w:rsid w:val="00F01FAF"/>
    <w:rsid w:val="00F024B1"/>
    <w:rsid w:val="00F05B32"/>
    <w:rsid w:val="00F152DF"/>
    <w:rsid w:val="00F16C97"/>
    <w:rsid w:val="00F2252A"/>
    <w:rsid w:val="00F22D3F"/>
    <w:rsid w:val="00F231EC"/>
    <w:rsid w:val="00F31552"/>
    <w:rsid w:val="00F32FF0"/>
    <w:rsid w:val="00F34128"/>
    <w:rsid w:val="00F37B43"/>
    <w:rsid w:val="00F37EE4"/>
    <w:rsid w:val="00F565DE"/>
    <w:rsid w:val="00F56CA5"/>
    <w:rsid w:val="00F61956"/>
    <w:rsid w:val="00F64D78"/>
    <w:rsid w:val="00F6520B"/>
    <w:rsid w:val="00F67D4B"/>
    <w:rsid w:val="00F714A2"/>
    <w:rsid w:val="00F763F5"/>
    <w:rsid w:val="00F813FF"/>
    <w:rsid w:val="00F81A15"/>
    <w:rsid w:val="00F8273B"/>
    <w:rsid w:val="00F97D11"/>
    <w:rsid w:val="00FA1935"/>
    <w:rsid w:val="00FA5565"/>
    <w:rsid w:val="00FA65F6"/>
    <w:rsid w:val="00FB4F2A"/>
    <w:rsid w:val="00FB54E9"/>
    <w:rsid w:val="00FC366C"/>
    <w:rsid w:val="00FD0A61"/>
    <w:rsid w:val="00FD17EA"/>
    <w:rsid w:val="00FD1F38"/>
    <w:rsid w:val="00FD3EA7"/>
    <w:rsid w:val="00FE2F6A"/>
    <w:rsid w:val="00FE401A"/>
    <w:rsid w:val="00FE421E"/>
    <w:rsid w:val="00FE5088"/>
    <w:rsid w:val="00FE59E6"/>
    <w:rsid w:val="00FF62EE"/>
    <w:rsid w:val="00FF7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8A"/>
    <w:pPr>
      <w:spacing w:before="120" w:after="0" w:line="360" w:lineRule="auto"/>
    </w:pPr>
    <w:rPr>
      <w:rFonts w:eastAsia="Times New Roman"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936404"/>
    <w:pPr>
      <w:keepNext/>
      <w:keepLines/>
      <w:numPr>
        <w:ilvl w:val="3"/>
        <w:numId w:val="10"/>
      </w:numPr>
      <w:spacing w:before="240" w:after="12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b/>
    </w:rPr>
  </w:style>
  <w:style w:type="paragraph" w:styleId="TOC3">
    <w:name w:val="toc 3"/>
    <w:basedOn w:val="Normal"/>
    <w:next w:val="Normal"/>
    <w:autoRedefine/>
    <w:uiPriority w:val="39"/>
    <w:unhideWhenUsed/>
    <w:rsid w:val="00C12334"/>
    <w:pPr>
      <w:spacing w:before="0"/>
      <w:ind w:left="440"/>
    </w:pPr>
  </w:style>
  <w:style w:type="paragraph" w:styleId="TOC4">
    <w:name w:val="toc 4"/>
    <w:basedOn w:val="Normal"/>
    <w:next w:val="Normal"/>
    <w:autoRedefine/>
    <w:uiPriority w:val="39"/>
    <w:unhideWhenUsed/>
    <w:rsid w:val="00C12334"/>
    <w:pPr>
      <w:spacing w:before="0"/>
      <w:ind w:left="660"/>
    </w:pPr>
    <w:rPr>
      <w:sz w:val="20"/>
      <w:szCs w:val="20"/>
    </w:rPr>
  </w:style>
  <w:style w:type="paragraph" w:styleId="TOC5">
    <w:name w:val="toc 5"/>
    <w:basedOn w:val="Normal"/>
    <w:next w:val="Normal"/>
    <w:autoRedefine/>
    <w:uiPriority w:val="39"/>
    <w:unhideWhenUsed/>
    <w:rsid w:val="00C12334"/>
    <w:pPr>
      <w:spacing w:before="0"/>
      <w:ind w:left="880"/>
    </w:pPr>
    <w:rPr>
      <w:sz w:val="20"/>
      <w:szCs w:val="20"/>
    </w:rPr>
  </w:style>
  <w:style w:type="paragraph" w:styleId="TOC6">
    <w:name w:val="toc 6"/>
    <w:basedOn w:val="Normal"/>
    <w:next w:val="Normal"/>
    <w:autoRedefine/>
    <w:uiPriority w:val="39"/>
    <w:unhideWhenUsed/>
    <w:rsid w:val="00C12334"/>
    <w:pPr>
      <w:spacing w:before="0"/>
      <w:ind w:left="1100"/>
    </w:pPr>
    <w:rPr>
      <w:sz w:val="20"/>
      <w:szCs w:val="20"/>
    </w:rPr>
  </w:style>
  <w:style w:type="paragraph" w:styleId="TOC7">
    <w:name w:val="toc 7"/>
    <w:basedOn w:val="Normal"/>
    <w:next w:val="Normal"/>
    <w:autoRedefine/>
    <w:uiPriority w:val="39"/>
    <w:unhideWhenUsed/>
    <w:rsid w:val="00C12334"/>
    <w:pPr>
      <w:spacing w:before="0"/>
      <w:ind w:left="1320"/>
    </w:pPr>
    <w:rPr>
      <w:sz w:val="20"/>
      <w:szCs w:val="20"/>
    </w:rPr>
  </w:style>
  <w:style w:type="paragraph" w:styleId="TOC8">
    <w:name w:val="toc 8"/>
    <w:basedOn w:val="Normal"/>
    <w:next w:val="Normal"/>
    <w:autoRedefine/>
    <w:uiPriority w:val="39"/>
    <w:unhideWhenUsed/>
    <w:rsid w:val="00C12334"/>
    <w:pPr>
      <w:spacing w:before="0"/>
      <w:ind w:left="1540"/>
    </w:pPr>
    <w:rPr>
      <w:sz w:val="20"/>
      <w:szCs w:val="20"/>
    </w:rPr>
  </w:style>
  <w:style w:type="paragraph" w:styleId="TOC9">
    <w:name w:val="toc 9"/>
    <w:basedOn w:val="Normal"/>
    <w:next w:val="Normal"/>
    <w:autoRedefine/>
    <w:uiPriority w:val="39"/>
    <w:unhideWhenUsed/>
    <w:rsid w:val="00C12334"/>
    <w:pPr>
      <w:spacing w:before="0"/>
      <w:ind w:left="1760"/>
    </w:pPr>
    <w:rPr>
      <w:sz w:val="20"/>
      <w:szCs w:val="20"/>
    </w:rPr>
  </w:style>
  <w:style w:type="character" w:customStyle="1" w:styleId="Heading4Char">
    <w:name w:val="Heading 4 Char"/>
    <w:basedOn w:val="DefaultParagraphFont"/>
    <w:link w:val="Heading4"/>
    <w:uiPriority w:val="9"/>
    <w:rsid w:val="0093640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 w:type="paragraph" w:styleId="NormalWeb">
    <w:name w:val="Normal (Web)"/>
    <w:basedOn w:val="Normal"/>
    <w:uiPriority w:val="99"/>
    <w:semiHidden/>
    <w:unhideWhenUsed/>
    <w:rsid w:val="001F2DBB"/>
    <w:pPr>
      <w:spacing w:before="100" w:beforeAutospacing="1" w:after="100" w:afterAutospacing="1"/>
    </w:pPr>
    <w:rPr>
      <w:rFonts w:ascii="Times New Roman" w:eastAsiaTheme="minorHAnsi" w:hAnsi="Times New Roman" w:cs="Times New Roman"/>
      <w:sz w:val="24"/>
      <w:szCs w:val="24"/>
      <w:lang w:val="en-US"/>
    </w:rPr>
  </w:style>
  <w:style w:type="paragraph" w:styleId="Revision">
    <w:name w:val="Revision"/>
    <w:hidden/>
    <w:uiPriority w:val="99"/>
    <w:semiHidden/>
    <w:rsid w:val="00A41779"/>
    <w:pPr>
      <w:spacing w:after="0" w:line="240" w:lineRule="auto"/>
    </w:pPr>
    <w:rPr>
      <w:rFonts w:eastAsia="Times New Roman" w:cs="Arial"/>
    </w:rPr>
  </w:style>
  <w:style w:type="character" w:styleId="FollowedHyperlink">
    <w:name w:val="FollowedHyperlink"/>
    <w:basedOn w:val="DefaultParagraphFont"/>
    <w:uiPriority w:val="99"/>
    <w:semiHidden/>
    <w:unhideWhenUsed/>
    <w:rsid w:val="007373C5"/>
    <w:rPr>
      <w:color w:val="800080" w:themeColor="followedHyperlink"/>
      <w:u w:val="single"/>
    </w:rPr>
  </w:style>
  <w:style w:type="paragraph" w:styleId="HTMLPreformatted">
    <w:name w:val="HTML Preformatted"/>
    <w:basedOn w:val="Normal"/>
    <w:link w:val="HTMLPreformattedChar"/>
    <w:uiPriority w:val="99"/>
    <w:unhideWhenUsed/>
    <w:rsid w:val="000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0C72E6"/>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68113021">
      <w:bodyDiv w:val="1"/>
      <w:marLeft w:val="0"/>
      <w:marRight w:val="0"/>
      <w:marTop w:val="0"/>
      <w:marBottom w:val="0"/>
      <w:divBdr>
        <w:top w:val="none" w:sz="0" w:space="0" w:color="auto"/>
        <w:left w:val="none" w:sz="0" w:space="0" w:color="auto"/>
        <w:bottom w:val="none" w:sz="0" w:space="0" w:color="auto"/>
        <w:right w:val="none" w:sz="0" w:space="0" w:color="auto"/>
      </w:divBdr>
    </w:div>
    <w:div w:id="100879798">
      <w:bodyDiv w:val="1"/>
      <w:marLeft w:val="0"/>
      <w:marRight w:val="0"/>
      <w:marTop w:val="0"/>
      <w:marBottom w:val="0"/>
      <w:divBdr>
        <w:top w:val="none" w:sz="0" w:space="0" w:color="auto"/>
        <w:left w:val="none" w:sz="0" w:space="0" w:color="auto"/>
        <w:bottom w:val="none" w:sz="0" w:space="0" w:color="auto"/>
        <w:right w:val="none" w:sz="0" w:space="0" w:color="auto"/>
      </w:divBdr>
    </w:div>
    <w:div w:id="123548874">
      <w:bodyDiv w:val="1"/>
      <w:marLeft w:val="0"/>
      <w:marRight w:val="0"/>
      <w:marTop w:val="0"/>
      <w:marBottom w:val="0"/>
      <w:divBdr>
        <w:top w:val="none" w:sz="0" w:space="0" w:color="auto"/>
        <w:left w:val="none" w:sz="0" w:space="0" w:color="auto"/>
        <w:bottom w:val="none" w:sz="0" w:space="0" w:color="auto"/>
        <w:right w:val="none" w:sz="0" w:space="0" w:color="auto"/>
      </w:divBdr>
    </w:div>
    <w:div w:id="150370254">
      <w:bodyDiv w:val="1"/>
      <w:marLeft w:val="0"/>
      <w:marRight w:val="0"/>
      <w:marTop w:val="0"/>
      <w:marBottom w:val="0"/>
      <w:divBdr>
        <w:top w:val="none" w:sz="0" w:space="0" w:color="auto"/>
        <w:left w:val="none" w:sz="0" w:space="0" w:color="auto"/>
        <w:bottom w:val="none" w:sz="0" w:space="0" w:color="auto"/>
        <w:right w:val="none" w:sz="0" w:space="0" w:color="auto"/>
      </w:divBdr>
    </w:div>
    <w:div w:id="171839491">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199438651">
      <w:bodyDiv w:val="1"/>
      <w:marLeft w:val="0"/>
      <w:marRight w:val="0"/>
      <w:marTop w:val="0"/>
      <w:marBottom w:val="0"/>
      <w:divBdr>
        <w:top w:val="none" w:sz="0" w:space="0" w:color="auto"/>
        <w:left w:val="none" w:sz="0" w:space="0" w:color="auto"/>
        <w:bottom w:val="none" w:sz="0" w:space="0" w:color="auto"/>
        <w:right w:val="none" w:sz="0" w:space="0" w:color="auto"/>
      </w:divBdr>
    </w:div>
    <w:div w:id="269625623">
      <w:bodyDiv w:val="1"/>
      <w:marLeft w:val="0"/>
      <w:marRight w:val="0"/>
      <w:marTop w:val="0"/>
      <w:marBottom w:val="0"/>
      <w:divBdr>
        <w:top w:val="none" w:sz="0" w:space="0" w:color="auto"/>
        <w:left w:val="none" w:sz="0" w:space="0" w:color="auto"/>
        <w:bottom w:val="none" w:sz="0" w:space="0" w:color="auto"/>
        <w:right w:val="none" w:sz="0" w:space="0" w:color="auto"/>
      </w:divBdr>
    </w:div>
    <w:div w:id="300187629">
      <w:bodyDiv w:val="1"/>
      <w:marLeft w:val="0"/>
      <w:marRight w:val="0"/>
      <w:marTop w:val="0"/>
      <w:marBottom w:val="0"/>
      <w:divBdr>
        <w:top w:val="none" w:sz="0" w:space="0" w:color="auto"/>
        <w:left w:val="none" w:sz="0" w:space="0" w:color="auto"/>
        <w:bottom w:val="none" w:sz="0" w:space="0" w:color="auto"/>
        <w:right w:val="none" w:sz="0" w:space="0" w:color="auto"/>
      </w:divBdr>
    </w:div>
    <w:div w:id="338581909">
      <w:bodyDiv w:val="1"/>
      <w:marLeft w:val="0"/>
      <w:marRight w:val="0"/>
      <w:marTop w:val="0"/>
      <w:marBottom w:val="0"/>
      <w:divBdr>
        <w:top w:val="none" w:sz="0" w:space="0" w:color="auto"/>
        <w:left w:val="none" w:sz="0" w:space="0" w:color="auto"/>
        <w:bottom w:val="none" w:sz="0" w:space="0" w:color="auto"/>
        <w:right w:val="none" w:sz="0" w:space="0" w:color="auto"/>
      </w:divBdr>
    </w:div>
    <w:div w:id="350496856">
      <w:bodyDiv w:val="1"/>
      <w:marLeft w:val="0"/>
      <w:marRight w:val="0"/>
      <w:marTop w:val="0"/>
      <w:marBottom w:val="0"/>
      <w:divBdr>
        <w:top w:val="none" w:sz="0" w:space="0" w:color="auto"/>
        <w:left w:val="none" w:sz="0" w:space="0" w:color="auto"/>
        <w:bottom w:val="none" w:sz="0" w:space="0" w:color="auto"/>
        <w:right w:val="none" w:sz="0" w:space="0" w:color="auto"/>
      </w:divBdr>
    </w:div>
    <w:div w:id="350881113">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41456522">
      <w:bodyDiv w:val="1"/>
      <w:marLeft w:val="0"/>
      <w:marRight w:val="0"/>
      <w:marTop w:val="0"/>
      <w:marBottom w:val="0"/>
      <w:divBdr>
        <w:top w:val="none" w:sz="0" w:space="0" w:color="auto"/>
        <w:left w:val="none" w:sz="0" w:space="0" w:color="auto"/>
        <w:bottom w:val="none" w:sz="0" w:space="0" w:color="auto"/>
        <w:right w:val="none" w:sz="0" w:space="0" w:color="auto"/>
      </w:divBdr>
    </w:div>
    <w:div w:id="523439862">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639261265">
      <w:bodyDiv w:val="1"/>
      <w:marLeft w:val="0"/>
      <w:marRight w:val="0"/>
      <w:marTop w:val="0"/>
      <w:marBottom w:val="0"/>
      <w:divBdr>
        <w:top w:val="none" w:sz="0" w:space="0" w:color="auto"/>
        <w:left w:val="none" w:sz="0" w:space="0" w:color="auto"/>
        <w:bottom w:val="none" w:sz="0" w:space="0" w:color="auto"/>
        <w:right w:val="none" w:sz="0" w:space="0" w:color="auto"/>
      </w:divBdr>
    </w:div>
    <w:div w:id="724597641">
      <w:bodyDiv w:val="1"/>
      <w:marLeft w:val="0"/>
      <w:marRight w:val="0"/>
      <w:marTop w:val="0"/>
      <w:marBottom w:val="0"/>
      <w:divBdr>
        <w:top w:val="none" w:sz="0" w:space="0" w:color="auto"/>
        <w:left w:val="none" w:sz="0" w:space="0" w:color="auto"/>
        <w:bottom w:val="none" w:sz="0" w:space="0" w:color="auto"/>
        <w:right w:val="none" w:sz="0" w:space="0" w:color="auto"/>
      </w:divBdr>
      <w:divsChild>
        <w:div w:id="1282760388">
          <w:marLeft w:val="0"/>
          <w:marRight w:val="0"/>
          <w:marTop w:val="0"/>
          <w:marBottom w:val="0"/>
          <w:divBdr>
            <w:top w:val="none" w:sz="0" w:space="0" w:color="auto"/>
            <w:left w:val="none" w:sz="0" w:space="0" w:color="auto"/>
            <w:bottom w:val="none" w:sz="0" w:space="0" w:color="auto"/>
            <w:right w:val="none" w:sz="0" w:space="0" w:color="auto"/>
          </w:divBdr>
        </w:div>
      </w:divsChild>
    </w:div>
    <w:div w:id="771437733">
      <w:bodyDiv w:val="1"/>
      <w:marLeft w:val="0"/>
      <w:marRight w:val="0"/>
      <w:marTop w:val="0"/>
      <w:marBottom w:val="0"/>
      <w:divBdr>
        <w:top w:val="none" w:sz="0" w:space="0" w:color="auto"/>
        <w:left w:val="none" w:sz="0" w:space="0" w:color="auto"/>
        <w:bottom w:val="none" w:sz="0" w:space="0" w:color="auto"/>
        <w:right w:val="none" w:sz="0" w:space="0" w:color="auto"/>
      </w:divBdr>
    </w:div>
    <w:div w:id="794371584">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1815175">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94018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7199">
          <w:marLeft w:val="0"/>
          <w:marRight w:val="0"/>
          <w:marTop w:val="0"/>
          <w:marBottom w:val="0"/>
          <w:divBdr>
            <w:top w:val="none" w:sz="0" w:space="0" w:color="auto"/>
            <w:left w:val="none" w:sz="0" w:space="0" w:color="auto"/>
            <w:bottom w:val="none" w:sz="0" w:space="0" w:color="auto"/>
            <w:right w:val="none" w:sz="0" w:space="0" w:color="auto"/>
          </w:divBdr>
        </w:div>
      </w:divsChild>
    </w:div>
    <w:div w:id="940911405">
      <w:bodyDiv w:val="1"/>
      <w:marLeft w:val="0"/>
      <w:marRight w:val="0"/>
      <w:marTop w:val="0"/>
      <w:marBottom w:val="0"/>
      <w:divBdr>
        <w:top w:val="none" w:sz="0" w:space="0" w:color="auto"/>
        <w:left w:val="none" w:sz="0" w:space="0" w:color="auto"/>
        <w:bottom w:val="none" w:sz="0" w:space="0" w:color="auto"/>
        <w:right w:val="none" w:sz="0" w:space="0" w:color="auto"/>
      </w:divBdr>
    </w:div>
    <w:div w:id="953827983">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63528031">
      <w:bodyDiv w:val="1"/>
      <w:marLeft w:val="0"/>
      <w:marRight w:val="0"/>
      <w:marTop w:val="0"/>
      <w:marBottom w:val="0"/>
      <w:divBdr>
        <w:top w:val="none" w:sz="0" w:space="0" w:color="auto"/>
        <w:left w:val="none" w:sz="0" w:space="0" w:color="auto"/>
        <w:bottom w:val="none" w:sz="0" w:space="0" w:color="auto"/>
        <w:right w:val="none" w:sz="0" w:space="0" w:color="auto"/>
      </w:divBdr>
    </w:div>
    <w:div w:id="1063673349">
      <w:bodyDiv w:val="1"/>
      <w:marLeft w:val="0"/>
      <w:marRight w:val="0"/>
      <w:marTop w:val="0"/>
      <w:marBottom w:val="0"/>
      <w:divBdr>
        <w:top w:val="none" w:sz="0" w:space="0" w:color="auto"/>
        <w:left w:val="none" w:sz="0" w:space="0" w:color="auto"/>
        <w:bottom w:val="none" w:sz="0" w:space="0" w:color="auto"/>
        <w:right w:val="none" w:sz="0" w:space="0" w:color="auto"/>
      </w:divBdr>
    </w:div>
    <w:div w:id="1074398392">
      <w:bodyDiv w:val="1"/>
      <w:marLeft w:val="0"/>
      <w:marRight w:val="0"/>
      <w:marTop w:val="0"/>
      <w:marBottom w:val="0"/>
      <w:divBdr>
        <w:top w:val="none" w:sz="0" w:space="0" w:color="auto"/>
        <w:left w:val="none" w:sz="0" w:space="0" w:color="auto"/>
        <w:bottom w:val="none" w:sz="0" w:space="0" w:color="auto"/>
        <w:right w:val="none" w:sz="0" w:space="0" w:color="auto"/>
      </w:divBdr>
      <w:divsChild>
        <w:div w:id="59141670">
          <w:marLeft w:val="0"/>
          <w:marRight w:val="0"/>
          <w:marTop w:val="0"/>
          <w:marBottom w:val="0"/>
          <w:divBdr>
            <w:top w:val="none" w:sz="0" w:space="0" w:color="auto"/>
            <w:left w:val="none" w:sz="0" w:space="0" w:color="auto"/>
            <w:bottom w:val="none" w:sz="0" w:space="0" w:color="auto"/>
            <w:right w:val="none" w:sz="0" w:space="0" w:color="auto"/>
          </w:divBdr>
        </w:div>
      </w:divsChild>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085155123">
      <w:bodyDiv w:val="1"/>
      <w:marLeft w:val="0"/>
      <w:marRight w:val="0"/>
      <w:marTop w:val="0"/>
      <w:marBottom w:val="0"/>
      <w:divBdr>
        <w:top w:val="none" w:sz="0" w:space="0" w:color="auto"/>
        <w:left w:val="none" w:sz="0" w:space="0" w:color="auto"/>
        <w:bottom w:val="none" w:sz="0" w:space="0" w:color="auto"/>
        <w:right w:val="none" w:sz="0" w:space="0" w:color="auto"/>
      </w:divBdr>
      <w:divsChild>
        <w:div w:id="1368986617">
          <w:marLeft w:val="0"/>
          <w:marRight w:val="0"/>
          <w:marTop w:val="0"/>
          <w:marBottom w:val="0"/>
          <w:divBdr>
            <w:top w:val="none" w:sz="0" w:space="0" w:color="auto"/>
            <w:left w:val="none" w:sz="0" w:space="0" w:color="auto"/>
            <w:bottom w:val="none" w:sz="0" w:space="0" w:color="auto"/>
            <w:right w:val="none" w:sz="0" w:space="0" w:color="auto"/>
          </w:divBdr>
        </w:div>
      </w:divsChild>
    </w:div>
    <w:div w:id="1090927219">
      <w:bodyDiv w:val="1"/>
      <w:marLeft w:val="0"/>
      <w:marRight w:val="0"/>
      <w:marTop w:val="0"/>
      <w:marBottom w:val="0"/>
      <w:divBdr>
        <w:top w:val="none" w:sz="0" w:space="0" w:color="auto"/>
        <w:left w:val="none" w:sz="0" w:space="0" w:color="auto"/>
        <w:bottom w:val="none" w:sz="0" w:space="0" w:color="auto"/>
        <w:right w:val="none" w:sz="0" w:space="0" w:color="auto"/>
      </w:divBdr>
    </w:div>
    <w:div w:id="1112627747">
      <w:bodyDiv w:val="1"/>
      <w:marLeft w:val="0"/>
      <w:marRight w:val="0"/>
      <w:marTop w:val="0"/>
      <w:marBottom w:val="0"/>
      <w:divBdr>
        <w:top w:val="none" w:sz="0" w:space="0" w:color="auto"/>
        <w:left w:val="none" w:sz="0" w:space="0" w:color="auto"/>
        <w:bottom w:val="none" w:sz="0" w:space="0" w:color="auto"/>
        <w:right w:val="none" w:sz="0" w:space="0" w:color="auto"/>
      </w:divBdr>
      <w:divsChild>
        <w:div w:id="1399598782">
          <w:marLeft w:val="0"/>
          <w:marRight w:val="0"/>
          <w:marTop w:val="0"/>
          <w:marBottom w:val="0"/>
          <w:divBdr>
            <w:top w:val="none" w:sz="0" w:space="0" w:color="auto"/>
            <w:left w:val="none" w:sz="0" w:space="0" w:color="auto"/>
            <w:bottom w:val="none" w:sz="0" w:space="0" w:color="auto"/>
            <w:right w:val="none" w:sz="0" w:space="0" w:color="auto"/>
          </w:divBdr>
        </w:div>
      </w:divsChild>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197086956">
      <w:bodyDiv w:val="1"/>
      <w:marLeft w:val="0"/>
      <w:marRight w:val="0"/>
      <w:marTop w:val="0"/>
      <w:marBottom w:val="0"/>
      <w:divBdr>
        <w:top w:val="none" w:sz="0" w:space="0" w:color="auto"/>
        <w:left w:val="none" w:sz="0" w:space="0" w:color="auto"/>
        <w:bottom w:val="none" w:sz="0" w:space="0" w:color="auto"/>
        <w:right w:val="none" w:sz="0" w:space="0" w:color="auto"/>
      </w:divBdr>
    </w:div>
    <w:div w:id="1226064188">
      <w:bodyDiv w:val="1"/>
      <w:marLeft w:val="0"/>
      <w:marRight w:val="0"/>
      <w:marTop w:val="0"/>
      <w:marBottom w:val="0"/>
      <w:divBdr>
        <w:top w:val="none" w:sz="0" w:space="0" w:color="auto"/>
        <w:left w:val="none" w:sz="0" w:space="0" w:color="auto"/>
        <w:bottom w:val="none" w:sz="0" w:space="0" w:color="auto"/>
        <w:right w:val="none" w:sz="0" w:space="0" w:color="auto"/>
      </w:divBdr>
    </w:div>
    <w:div w:id="1262646708">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80325145">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443064323">
      <w:bodyDiv w:val="1"/>
      <w:marLeft w:val="0"/>
      <w:marRight w:val="0"/>
      <w:marTop w:val="0"/>
      <w:marBottom w:val="0"/>
      <w:divBdr>
        <w:top w:val="none" w:sz="0" w:space="0" w:color="auto"/>
        <w:left w:val="none" w:sz="0" w:space="0" w:color="auto"/>
        <w:bottom w:val="none" w:sz="0" w:space="0" w:color="auto"/>
        <w:right w:val="none" w:sz="0" w:space="0" w:color="auto"/>
      </w:divBdr>
    </w:div>
    <w:div w:id="1443113137">
      <w:bodyDiv w:val="1"/>
      <w:marLeft w:val="0"/>
      <w:marRight w:val="0"/>
      <w:marTop w:val="0"/>
      <w:marBottom w:val="0"/>
      <w:divBdr>
        <w:top w:val="none" w:sz="0" w:space="0" w:color="auto"/>
        <w:left w:val="none" w:sz="0" w:space="0" w:color="auto"/>
        <w:bottom w:val="none" w:sz="0" w:space="0" w:color="auto"/>
        <w:right w:val="none" w:sz="0" w:space="0" w:color="auto"/>
      </w:divBdr>
    </w:div>
    <w:div w:id="1559244036">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594629208">
      <w:bodyDiv w:val="1"/>
      <w:marLeft w:val="0"/>
      <w:marRight w:val="0"/>
      <w:marTop w:val="0"/>
      <w:marBottom w:val="0"/>
      <w:divBdr>
        <w:top w:val="none" w:sz="0" w:space="0" w:color="auto"/>
        <w:left w:val="none" w:sz="0" w:space="0" w:color="auto"/>
        <w:bottom w:val="none" w:sz="0" w:space="0" w:color="auto"/>
        <w:right w:val="none" w:sz="0" w:space="0" w:color="auto"/>
      </w:divBdr>
    </w:div>
    <w:div w:id="1637879767">
      <w:bodyDiv w:val="1"/>
      <w:marLeft w:val="0"/>
      <w:marRight w:val="0"/>
      <w:marTop w:val="0"/>
      <w:marBottom w:val="0"/>
      <w:divBdr>
        <w:top w:val="none" w:sz="0" w:space="0" w:color="auto"/>
        <w:left w:val="none" w:sz="0" w:space="0" w:color="auto"/>
        <w:bottom w:val="none" w:sz="0" w:space="0" w:color="auto"/>
        <w:right w:val="none" w:sz="0" w:space="0" w:color="auto"/>
      </w:divBdr>
    </w:div>
    <w:div w:id="1654675527">
      <w:bodyDiv w:val="1"/>
      <w:marLeft w:val="0"/>
      <w:marRight w:val="0"/>
      <w:marTop w:val="0"/>
      <w:marBottom w:val="0"/>
      <w:divBdr>
        <w:top w:val="none" w:sz="0" w:space="0" w:color="auto"/>
        <w:left w:val="none" w:sz="0" w:space="0" w:color="auto"/>
        <w:bottom w:val="none" w:sz="0" w:space="0" w:color="auto"/>
        <w:right w:val="none" w:sz="0" w:space="0" w:color="auto"/>
      </w:divBdr>
    </w:div>
    <w:div w:id="1668628131">
      <w:bodyDiv w:val="1"/>
      <w:marLeft w:val="0"/>
      <w:marRight w:val="0"/>
      <w:marTop w:val="0"/>
      <w:marBottom w:val="0"/>
      <w:divBdr>
        <w:top w:val="none" w:sz="0" w:space="0" w:color="auto"/>
        <w:left w:val="none" w:sz="0" w:space="0" w:color="auto"/>
        <w:bottom w:val="none" w:sz="0" w:space="0" w:color="auto"/>
        <w:right w:val="none" w:sz="0" w:space="0" w:color="auto"/>
      </w:divBdr>
    </w:div>
    <w:div w:id="1683776997">
      <w:bodyDiv w:val="1"/>
      <w:marLeft w:val="0"/>
      <w:marRight w:val="0"/>
      <w:marTop w:val="0"/>
      <w:marBottom w:val="0"/>
      <w:divBdr>
        <w:top w:val="none" w:sz="0" w:space="0" w:color="auto"/>
        <w:left w:val="none" w:sz="0" w:space="0" w:color="auto"/>
        <w:bottom w:val="none" w:sz="0" w:space="0" w:color="auto"/>
        <w:right w:val="none" w:sz="0" w:space="0" w:color="auto"/>
      </w:divBdr>
    </w:div>
    <w:div w:id="1781072119">
      <w:bodyDiv w:val="1"/>
      <w:marLeft w:val="0"/>
      <w:marRight w:val="0"/>
      <w:marTop w:val="0"/>
      <w:marBottom w:val="0"/>
      <w:divBdr>
        <w:top w:val="none" w:sz="0" w:space="0" w:color="auto"/>
        <w:left w:val="none" w:sz="0" w:space="0" w:color="auto"/>
        <w:bottom w:val="none" w:sz="0" w:space="0" w:color="auto"/>
        <w:right w:val="none" w:sz="0" w:space="0" w:color="auto"/>
      </w:divBdr>
    </w:div>
    <w:div w:id="1820413798">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89985312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1954088309">
      <w:bodyDiv w:val="1"/>
      <w:marLeft w:val="0"/>
      <w:marRight w:val="0"/>
      <w:marTop w:val="0"/>
      <w:marBottom w:val="0"/>
      <w:divBdr>
        <w:top w:val="none" w:sz="0" w:space="0" w:color="auto"/>
        <w:left w:val="none" w:sz="0" w:space="0" w:color="auto"/>
        <w:bottom w:val="none" w:sz="0" w:space="0" w:color="auto"/>
        <w:right w:val="none" w:sz="0" w:space="0" w:color="auto"/>
      </w:divBdr>
    </w:div>
    <w:div w:id="2047489846">
      <w:bodyDiv w:val="1"/>
      <w:marLeft w:val="0"/>
      <w:marRight w:val="0"/>
      <w:marTop w:val="0"/>
      <w:marBottom w:val="0"/>
      <w:divBdr>
        <w:top w:val="none" w:sz="0" w:space="0" w:color="auto"/>
        <w:left w:val="none" w:sz="0" w:space="0" w:color="auto"/>
        <w:bottom w:val="none" w:sz="0" w:space="0" w:color="auto"/>
        <w:right w:val="none" w:sz="0" w:space="0" w:color="auto"/>
      </w:divBdr>
    </w:div>
    <w:div w:id="2052916042">
      <w:bodyDiv w:val="1"/>
      <w:marLeft w:val="0"/>
      <w:marRight w:val="0"/>
      <w:marTop w:val="0"/>
      <w:marBottom w:val="0"/>
      <w:divBdr>
        <w:top w:val="none" w:sz="0" w:space="0" w:color="auto"/>
        <w:left w:val="none" w:sz="0" w:space="0" w:color="auto"/>
        <w:bottom w:val="none" w:sz="0" w:space="0" w:color="auto"/>
        <w:right w:val="none" w:sz="0" w:space="0" w:color="auto"/>
      </w:divBdr>
    </w:div>
    <w:div w:id="2071030916">
      <w:bodyDiv w:val="1"/>
      <w:marLeft w:val="0"/>
      <w:marRight w:val="0"/>
      <w:marTop w:val="0"/>
      <w:marBottom w:val="0"/>
      <w:divBdr>
        <w:top w:val="none" w:sz="0" w:space="0" w:color="auto"/>
        <w:left w:val="none" w:sz="0" w:space="0" w:color="auto"/>
        <w:bottom w:val="none" w:sz="0" w:space="0" w:color="auto"/>
        <w:right w:val="none" w:sz="0" w:space="0" w:color="auto"/>
      </w:divBdr>
    </w:div>
    <w:div w:id="2093236870">
      <w:bodyDiv w:val="1"/>
      <w:marLeft w:val="0"/>
      <w:marRight w:val="0"/>
      <w:marTop w:val="0"/>
      <w:marBottom w:val="0"/>
      <w:divBdr>
        <w:top w:val="none" w:sz="0" w:space="0" w:color="auto"/>
        <w:left w:val="none" w:sz="0" w:space="0" w:color="auto"/>
        <w:bottom w:val="none" w:sz="0" w:space="0" w:color="auto"/>
        <w:right w:val="none" w:sz="0" w:space="0" w:color="auto"/>
      </w:divBdr>
    </w:div>
    <w:div w:id="2093237941">
      <w:bodyDiv w:val="1"/>
      <w:marLeft w:val="0"/>
      <w:marRight w:val="0"/>
      <w:marTop w:val="0"/>
      <w:marBottom w:val="0"/>
      <w:divBdr>
        <w:top w:val="none" w:sz="0" w:space="0" w:color="auto"/>
        <w:left w:val="none" w:sz="0" w:space="0" w:color="auto"/>
        <w:bottom w:val="none" w:sz="0" w:space="0" w:color="auto"/>
        <w:right w:val="none" w:sz="0" w:space="0" w:color="auto"/>
      </w:divBdr>
    </w:div>
    <w:div w:id="2113814494">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 w:id="2141531831">
      <w:bodyDiv w:val="1"/>
      <w:marLeft w:val="0"/>
      <w:marRight w:val="0"/>
      <w:marTop w:val="0"/>
      <w:marBottom w:val="0"/>
      <w:divBdr>
        <w:top w:val="none" w:sz="0" w:space="0" w:color="auto"/>
        <w:left w:val="none" w:sz="0" w:space="0" w:color="auto"/>
        <w:bottom w:val="none" w:sz="0" w:space="0" w:color="auto"/>
        <w:right w:val="none" w:sz="0" w:space="0" w:color="auto"/>
      </w:divBdr>
    </w:div>
    <w:div w:id="2146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A5A464-64A9-2448-9BF1-063F00B0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0</Pages>
  <Words>10854</Words>
  <Characters>61874</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29</cp:revision>
  <cp:lastPrinted>2016-03-29T14:32:00Z</cp:lastPrinted>
  <dcterms:created xsi:type="dcterms:W3CDTF">2016-03-29T14:32:00Z</dcterms:created>
  <dcterms:modified xsi:type="dcterms:W3CDTF">2016-04-06T00:20:00Z</dcterms:modified>
  <cp:category/>
</cp:coreProperties>
</file>